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0100" w14:textId="77777777" w:rsidR="003D798F" w:rsidRDefault="003D798F" w:rsidP="003D798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_Hlk112842580"/>
    </w:p>
    <w:p w14:paraId="62D81425" w14:textId="77777777" w:rsidR="003D798F" w:rsidRDefault="003D798F" w:rsidP="003D798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689C3A9" w14:textId="77777777" w:rsidR="003D798F" w:rsidRPr="00F17C42" w:rsidRDefault="003D798F" w:rsidP="003D7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3360" behindDoc="0" locked="0" layoutInCell="1" allowOverlap="1" wp14:anchorId="1FBA9A53" wp14:editId="54BF164D">
            <wp:simplePos x="0" y="0"/>
            <wp:positionH relativeFrom="column">
              <wp:posOffset>2660126</wp:posOffset>
            </wp:positionH>
            <wp:positionV relativeFrom="paragraph">
              <wp:posOffset>-282768</wp:posOffset>
            </wp:positionV>
            <wp:extent cx="601483" cy="644056"/>
            <wp:effectExtent l="19050" t="0" r="811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3" cy="6440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E23EA4F" w14:textId="77777777" w:rsidR="003D798F" w:rsidRPr="00F17C42" w:rsidRDefault="003D798F" w:rsidP="003D7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0B038" w14:textId="77777777" w:rsidR="003D798F" w:rsidRPr="00F17C42" w:rsidRDefault="003D798F" w:rsidP="003D7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0D50DD1" w14:textId="77777777" w:rsidR="003D798F" w:rsidRPr="00F17C42" w:rsidRDefault="003D798F" w:rsidP="003D798F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ркутская область</w:t>
      </w: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14:paraId="087FCA9F" w14:textId="77777777" w:rsidR="003D798F" w:rsidRPr="00F17C42" w:rsidRDefault="003D798F" w:rsidP="003D7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14:paraId="298CE902" w14:textId="77777777" w:rsidR="003D798F" w:rsidRPr="00F17C42" w:rsidRDefault="003D798F" w:rsidP="003D798F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DD3C1BC" w14:textId="77777777" w:rsidR="003D798F" w:rsidRPr="00F17C42" w:rsidRDefault="003D798F" w:rsidP="003D798F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BC0457" w14:textId="77777777" w:rsidR="003D798F" w:rsidRPr="00F17C42" w:rsidRDefault="003D798F" w:rsidP="003D798F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AFF5C8A" w14:textId="77777777" w:rsidR="003D798F" w:rsidRPr="00F17C42" w:rsidRDefault="003D798F" w:rsidP="003D798F">
      <w:pPr>
        <w:widowControl w:val="0"/>
        <w:tabs>
          <w:tab w:val="left" w:leader="underscore" w:pos="2032"/>
          <w:tab w:val="left" w:leader="underscore" w:pos="3290"/>
        </w:tabs>
        <w:spacing w:after="0" w:line="370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ab/>
        <w:t>№_______</w:t>
      </w:r>
    </w:p>
    <w:p w14:paraId="418DF94B" w14:textId="77777777" w:rsidR="003D798F" w:rsidRDefault="003D798F" w:rsidP="003D798F">
      <w:pPr>
        <w:widowControl w:val="0"/>
        <w:spacing w:after="222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C42">
        <w:rPr>
          <w:rFonts w:ascii="Times New Roman" w:eastAsia="Times New Roman" w:hAnsi="Times New Roman" w:cs="Times New Roman"/>
          <w:sz w:val="28"/>
          <w:szCs w:val="28"/>
        </w:rPr>
        <w:t>г. Железногорск-Илимский</w:t>
      </w:r>
    </w:p>
    <w:p w14:paraId="7EA17FF1" w14:textId="77777777" w:rsidR="003D798F" w:rsidRPr="00587D8C" w:rsidRDefault="003D798F" w:rsidP="003D798F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87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</w:t>
      </w:r>
      <w:r w:rsidRPr="0058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</w:t>
      </w:r>
    </w:p>
    <w:p w14:paraId="63A8B455" w14:textId="77777777" w:rsidR="003D798F" w:rsidRPr="00587D8C" w:rsidRDefault="003D798F" w:rsidP="003D798F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7A9C41C0" w14:textId="77777777" w:rsidR="00587D8C" w:rsidRDefault="003D798F" w:rsidP="00587D8C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58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bookmarkStart w:id="1" w:name="_Hlk112850511"/>
      <w:bookmarkStart w:id="2" w:name="_GoBack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«Выдача разрешения на строительство </w:t>
      </w:r>
    </w:p>
    <w:p w14:paraId="3A8D5E5C" w14:textId="77777777" w:rsidR="00587D8C" w:rsidRDefault="00587D8C" w:rsidP="00587D8C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587D8C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</w:p>
    <w:p w14:paraId="5ED13E3D" w14:textId="77777777" w:rsidR="00587D8C" w:rsidRDefault="00587D8C" w:rsidP="00587D8C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внесение изменений в разрешение </w:t>
      </w:r>
    </w:p>
    <w:p w14:paraId="490990E7" w14:textId="77777777" w:rsidR="00587D8C" w:rsidRDefault="00587D8C" w:rsidP="00587D8C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87D8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капитального строительства и</w:t>
      </w:r>
    </w:p>
    <w:p w14:paraId="7D90DC43" w14:textId="77777777" w:rsidR="00587D8C" w:rsidRDefault="00587D8C" w:rsidP="00587D8C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587D8C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на строительство </w:t>
      </w:r>
    </w:p>
    <w:p w14:paraId="102B2EAD" w14:textId="77777777" w:rsidR="00587D8C" w:rsidRDefault="00587D8C" w:rsidP="003D798F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587D8C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 в связи с</w:t>
      </w:r>
      <w:r w:rsidRPr="00587D8C">
        <w:rPr>
          <w:rFonts w:ascii="Times New Roman" w:hAnsi="Times New Roman" w:cs="Times New Roman"/>
          <w:color w:val="000000"/>
          <w:sz w:val="28"/>
          <w:szCs w:val="28"/>
        </w:rPr>
        <w:br/>
        <w:t>продлением срока такого разрешения»</w:t>
      </w:r>
    </w:p>
    <w:p w14:paraId="1BF77AB6" w14:textId="77777777" w:rsidR="00587D8C" w:rsidRDefault="00587D8C" w:rsidP="003D798F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="003D798F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(межселенной)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0E0068" w14:textId="63AA6BD3" w:rsidR="003D798F" w:rsidRPr="00587D8C" w:rsidRDefault="003D798F" w:rsidP="003D798F">
      <w:pPr>
        <w:widowControl w:val="0"/>
        <w:spacing w:after="0" w:line="240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587D8C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Pr="00587D8C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14:paraId="3C5D4248" w14:textId="77777777" w:rsidR="0070734E" w:rsidRPr="00587D8C" w:rsidRDefault="0070734E" w:rsidP="003D798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12850741"/>
      <w:bookmarkEnd w:id="1"/>
      <w:bookmarkEnd w:id="2"/>
    </w:p>
    <w:p w14:paraId="16C9516F" w14:textId="224B4330" w:rsidR="003D798F" w:rsidRPr="00F17C42" w:rsidRDefault="003D798F" w:rsidP="003D798F">
      <w:pPr>
        <w:tabs>
          <w:tab w:val="left" w:pos="96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вого заместителя Правительства Иркутской области от 10.06.2022 года 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6B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Градостроительным кодексом РФ от 29.12.2004 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6B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0-ФЗ, 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жнеилимский</w:t>
      </w:r>
      <w:proofErr w:type="spellEnd"/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»</w:t>
      </w:r>
      <w:r w:rsidRPr="006B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министрация Нижнеилимского муниципального района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0C776925" w14:textId="0CEC0510" w:rsidR="003D798F" w:rsidRDefault="003D798F" w:rsidP="003D798F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7D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558ADC6D" w14:textId="77777777" w:rsidR="00587D8C" w:rsidRPr="00587D8C" w:rsidRDefault="00587D8C" w:rsidP="003D798F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C096231" w14:textId="5AD6DF13" w:rsidR="003D798F" w:rsidRPr="003D798F" w:rsidRDefault="003D798F" w:rsidP="00587D8C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. </w:t>
      </w:r>
      <w:r w:rsidRPr="002D4C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bookmarkStart w:id="4" w:name="_Hlk113457104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«Выдача разрешения на строительство объекта капитального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внесение изменений в разрешение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капитального строительства и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на строительство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 в связи с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продлением срока такого разрешения»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(межселенной) муниципального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="00587D8C" w:rsidRPr="00F17C4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87C5A" w:rsidRPr="00F17C4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Pr="00F17C4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иложение)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BF3D" w14:textId="2C4348E3" w:rsidR="00687C5A" w:rsidRPr="00687C5A" w:rsidRDefault="003D798F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2. Постановление администрации Нижнеилимского муниципального района от 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7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7C5A"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  <w:r w:rsid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C5A"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687C5A" w:rsidRPr="00687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</w:t>
      </w:r>
      <w:r w:rsid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87C5A" w:rsidRPr="00687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5" w:name="_Hlk112851312"/>
      <w:r w:rsidR="00687C5A"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строительство </w:t>
      </w:r>
    </w:p>
    <w:p w14:paraId="6EE822DE" w14:textId="063E162E" w:rsidR="00687C5A" w:rsidRPr="00687C5A" w:rsidRDefault="00687C5A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межселенной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Градостроительным кодексом</w:t>
      </w:r>
    </w:p>
    <w:p w14:paraId="6F08E304" w14:textId="77691EE6" w:rsidR="003D798F" w:rsidRPr="00687C5A" w:rsidRDefault="00687C5A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ными федеральными закона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3D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14:paraId="347994CB" w14:textId="77777777" w:rsidR="00687C5A" w:rsidRPr="00687C5A" w:rsidRDefault="003D798F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.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Нижнеилимского муниципального района от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0.2018 №9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="00687C5A"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строительство </w:t>
      </w:r>
    </w:p>
    <w:p w14:paraId="374DFFEC" w14:textId="77777777" w:rsidR="00687C5A" w:rsidRPr="00687C5A" w:rsidRDefault="00687C5A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селенной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Градостроительным кодексом</w:t>
      </w:r>
    </w:p>
    <w:p w14:paraId="42F9FBE7" w14:textId="16D3518C" w:rsidR="003D798F" w:rsidRDefault="00687C5A" w:rsidP="00CA0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ными федеральными закона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Нижнеилимского муниципального район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78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D798F" w:rsidRPr="0063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и силу.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7A2432A" w14:textId="77777777" w:rsidR="00687C5A" w:rsidRPr="00687C5A" w:rsidRDefault="003D798F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Постановление администрации Нижнеилимского муниципального района</w:t>
      </w:r>
      <w:r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04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2.20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1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="00687C5A"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строительство </w:t>
      </w:r>
    </w:p>
    <w:p w14:paraId="66F76936" w14:textId="77777777" w:rsidR="00687C5A" w:rsidRPr="00687C5A" w:rsidRDefault="00687C5A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селенной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Градостроительным кодексом</w:t>
      </w:r>
    </w:p>
    <w:p w14:paraId="0B4192AE" w14:textId="43EC223B" w:rsidR="003D798F" w:rsidRDefault="00687C5A" w:rsidP="00CA0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ными федеральными закона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r w:rsidR="003D79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Нижнеилимского муниципального район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12.2017 №1078»</w:t>
      </w:r>
      <w:r w:rsidRPr="0063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и силу.</w:t>
      </w:r>
      <w:r w:rsidR="003D798F"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6D76D51" w14:textId="1AA39FDC" w:rsidR="00687C5A" w:rsidRPr="00687C5A" w:rsidRDefault="003D798F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администрации Нижнеилимского муниципального района от</w:t>
      </w:r>
      <w:r w:rsidR="00CA0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0 №</w:t>
      </w:r>
      <w:r w:rsid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="00687C5A"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строительство </w:t>
      </w:r>
    </w:p>
    <w:p w14:paraId="51899B82" w14:textId="77777777" w:rsidR="00687C5A" w:rsidRPr="00687C5A" w:rsidRDefault="00687C5A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селенной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Градостроительным кодексом</w:t>
      </w:r>
    </w:p>
    <w:p w14:paraId="271FB753" w14:textId="54E9F804" w:rsidR="00687C5A" w:rsidRDefault="00687C5A" w:rsidP="00CA0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ными федеральными закона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Нижнеилимского муниципального района от 15.12.2017 №1078»</w:t>
      </w:r>
      <w:r w:rsidRPr="0063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и силу.</w:t>
      </w:r>
      <w:r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D627961" w14:textId="1B3AA1DB" w:rsidR="00687C5A" w:rsidRPr="00687C5A" w:rsidRDefault="00687C5A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6.</w:t>
      </w:r>
      <w:r w:rsidRPr="00687C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Нижнеилимского муниципального района от</w:t>
      </w:r>
      <w:r w:rsidR="00CA03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CA03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0</w:t>
      </w:r>
      <w:r w:rsidR="00CA03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CA0390">
        <w:rPr>
          <w:rFonts w:ascii="Times New Roman" w:eastAsiaTheme="minorEastAsia" w:hAnsi="Times New Roman" w:cs="Times New Roman"/>
          <w:sz w:val="28"/>
          <w:szCs w:val="28"/>
          <w:lang w:eastAsia="ru-RU"/>
        </w:rPr>
        <w:t>89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17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строительство </w:t>
      </w:r>
    </w:p>
    <w:p w14:paraId="45D78C87" w14:textId="77777777" w:rsidR="00687C5A" w:rsidRPr="00687C5A" w:rsidRDefault="00687C5A" w:rsidP="00CA0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селенной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Градостроительным кодексом</w:t>
      </w:r>
    </w:p>
    <w:p w14:paraId="5C2C391F" w14:textId="79346060" w:rsidR="00687C5A" w:rsidRDefault="00687C5A" w:rsidP="00CA0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7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ными федеральными закона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Нижнеилимского муниципального района от 15.12.2017 №1078»</w:t>
      </w:r>
      <w:r w:rsidRPr="0063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и силу.</w:t>
      </w:r>
      <w:r w:rsidRPr="00432C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784DA7F" w14:textId="08E11AEA" w:rsidR="003D798F" w:rsidRDefault="003D798F" w:rsidP="003D79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A039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</w:t>
      </w:r>
      <w:r w:rsidRPr="00F17C4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подлежит опубликованию в периодическом издании «Вестник Думы и администрации Нижнеилимского муниципального района» и размещению на официальном сайте муниципального образования «</w:t>
      </w:r>
      <w:proofErr w:type="spellStart"/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.</w:t>
      </w:r>
    </w:p>
    <w:p w14:paraId="6EBF171F" w14:textId="21F11FAD" w:rsidR="003D798F" w:rsidRPr="003D798F" w:rsidRDefault="003D798F" w:rsidP="003D79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A0390" w:rsidRPr="00587D8C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8</w:t>
      </w:r>
      <w:r w:rsidRPr="00587D8C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. Настоящее Постановление вступает в силу с момента опубликования.</w:t>
      </w:r>
    </w:p>
    <w:p w14:paraId="33E6EA10" w14:textId="71D7A726" w:rsidR="003D798F" w:rsidRPr="00F17C42" w:rsidRDefault="003D798F" w:rsidP="003D798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98F">
        <w:rPr>
          <w:rFonts w:ascii="Times New Roman" w:eastAsia="Times New Roman" w:hAnsi="Times New Roman" w:cs="Times New Roman"/>
          <w:sz w:val="28"/>
          <w:szCs w:val="28"/>
        </w:rPr>
        <w:tab/>
      </w:r>
      <w:r w:rsidR="00CA03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D79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98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Pr="00F17C4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F17C42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Pr="00F17C4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6E00894B" w14:textId="69624194" w:rsidR="003D798F" w:rsidRPr="00CA0390" w:rsidRDefault="003D798F" w:rsidP="003D798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17C4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25A00586" w14:textId="77777777" w:rsidR="003D798F" w:rsidRPr="00587D8C" w:rsidRDefault="003D798F" w:rsidP="003D798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8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Мэр района</w:t>
      </w:r>
      <w:r w:rsidRPr="00587D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М.С. Романов</w:t>
      </w:r>
    </w:p>
    <w:p w14:paraId="656F5BD9" w14:textId="3A081A5A" w:rsidR="003D798F" w:rsidRDefault="003D798F" w:rsidP="003D798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3E7B14E" w14:textId="77777777" w:rsidR="00CA0390" w:rsidRDefault="00CA0390" w:rsidP="003D798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C23892B" w14:textId="77777777" w:rsidR="003D798F" w:rsidRPr="00B61BC5" w:rsidRDefault="003D798F" w:rsidP="003D798F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B61BC5">
        <w:rPr>
          <w:rFonts w:ascii="Times New Roman" w:hAnsi="Times New Roman" w:cs="Times New Roman"/>
        </w:rPr>
        <w:t>Рассылка: в дело-2, отдел АиГ-2, юридический отдел, пресс-служба</w:t>
      </w:r>
    </w:p>
    <w:p w14:paraId="7A5221B1" w14:textId="77777777" w:rsidR="003D798F" w:rsidRPr="00B61BC5" w:rsidRDefault="003D798F" w:rsidP="003D798F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B61BC5">
        <w:rPr>
          <w:rFonts w:ascii="Times New Roman" w:hAnsi="Times New Roman" w:cs="Times New Roman"/>
        </w:rPr>
        <w:t>Н.Н.</w:t>
      </w:r>
      <w:r>
        <w:rPr>
          <w:rFonts w:ascii="Times New Roman" w:hAnsi="Times New Roman" w:cs="Times New Roman"/>
        </w:rPr>
        <w:t xml:space="preserve"> </w:t>
      </w:r>
      <w:r w:rsidRPr="00B61BC5">
        <w:rPr>
          <w:rFonts w:ascii="Times New Roman" w:hAnsi="Times New Roman" w:cs="Times New Roman"/>
        </w:rPr>
        <w:t>Зеленина</w:t>
      </w:r>
    </w:p>
    <w:p w14:paraId="593F9903" w14:textId="3BE372DF" w:rsidR="003D798F" w:rsidRDefault="003D798F" w:rsidP="003D798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61BC5">
        <w:rPr>
          <w:rFonts w:ascii="Times New Roman" w:hAnsi="Times New Roman" w:cs="Times New Roman"/>
        </w:rPr>
        <w:t>3065</w:t>
      </w:r>
      <w:r>
        <w:rPr>
          <w:rFonts w:ascii="Times New Roman" w:hAnsi="Times New Roman" w:cs="Times New Roman"/>
        </w:rPr>
        <w:t>2</w:t>
      </w:r>
      <w:bookmarkEnd w:id="0"/>
    </w:p>
    <w:p w14:paraId="1AA0A60D" w14:textId="4DC7A0D3" w:rsidR="003D798F" w:rsidRDefault="003D798F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E719C29" w14:textId="6780C51B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2169285" w14:textId="46FFDFDE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13C2289" w14:textId="5B05C845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7E0EB7E" w14:textId="5AB6EDE1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6D0B7EA" w14:textId="002C6A6C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2FB5F9D" w14:textId="408FF496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DA6EB97" w14:textId="37A8FC89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8ECF732" w14:textId="65D43ACA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9E03A5E" w14:textId="4A2BD99A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F47BE4B" w14:textId="4E5BF273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8711040" w14:textId="6489455C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136B9A9" w14:textId="2B7D36B4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DA8549B" w14:textId="3DC2B303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15A3D26" w14:textId="2DE8CA73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6AB6A21" w14:textId="0913515A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524A99C" w14:textId="2A8B9D31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91A1A45" w14:textId="096EAF1F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640FADF" w14:textId="35E52936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36ABB2F" w14:textId="209BC741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337BF8A" w14:textId="5CBBCA14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B443CE8" w14:textId="73E14960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4C8D173" w14:textId="47180012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EC77D77" w14:textId="462530A5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BC811DF" w14:textId="65624903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697F05B" w14:textId="0DEC74A1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343065A" w14:textId="7D577791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F9303D1" w14:textId="6606326E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6C98712" w14:textId="4C4F8099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1055D3A" w14:textId="65D64645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852BADA" w14:textId="48D72BB7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1B4E240" w14:textId="135871C4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3112EBE" w14:textId="053B04E5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4377ED0" w14:textId="2008BF31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A9B752C" w14:textId="08EADF92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58F9B90" w14:textId="614FADA4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8C54D9C" w14:textId="543F3C20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8F28B64" w14:textId="2BDA4728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FE89C79" w14:textId="49C7D115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1ACE7AD" w14:textId="3140918B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51C5618" w14:textId="7B1F8CF7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46FCD0E" w14:textId="501A4629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B0275F4" w14:textId="4873CA10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1F574B3" w14:textId="146D8922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932A163" w14:textId="77777777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5D824B6" w14:textId="10053CE0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3FD2049" w14:textId="10CC723B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E46EF85" w14:textId="525F69A1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16414B0" w14:textId="677A7D8D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12F6D5A" w14:textId="7382FB72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2F537E2" w14:textId="77777777" w:rsidR="00587D8C" w:rsidRDefault="00587D8C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78FEF54" w14:textId="77DDFF86" w:rsidR="00DF5636" w:rsidRPr="00587D8C" w:rsidRDefault="00DF5636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7D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14:paraId="77DD40F4" w14:textId="77777777" w:rsidR="00DF5636" w:rsidRPr="00587D8C" w:rsidRDefault="00DF5636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7D8C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7E11CFDE" w14:textId="77777777" w:rsidR="00DF5636" w:rsidRPr="00587D8C" w:rsidRDefault="00DF5636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7D8C">
        <w:rPr>
          <w:rFonts w:ascii="Times New Roman" w:hAnsi="Times New Roman" w:cs="Times New Roman"/>
          <w:color w:val="000000"/>
          <w:sz w:val="24"/>
          <w:szCs w:val="24"/>
        </w:rPr>
        <w:t>Нижнеилимского муниципального района</w:t>
      </w:r>
    </w:p>
    <w:p w14:paraId="0C6061FA" w14:textId="77777777" w:rsidR="00DF5636" w:rsidRPr="00587D8C" w:rsidRDefault="00DF5636" w:rsidP="00DF56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7D8C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587D8C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</w:t>
      </w:r>
      <w:r w:rsidRPr="00587D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87D8C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</w:t>
      </w:r>
    </w:p>
    <w:p w14:paraId="689B5DB4" w14:textId="77777777" w:rsidR="00DF5636" w:rsidRPr="00587D8C" w:rsidRDefault="00DF5636" w:rsidP="00DF5636">
      <w:pPr>
        <w:spacing w:after="29" w:line="239" w:lineRule="auto"/>
        <w:ind w:right="8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3FDBDE" w14:textId="68306C1D" w:rsidR="004F35D2" w:rsidRDefault="00A3232D" w:rsidP="00587D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</w:t>
      </w:r>
      <w:r w:rsidR="00711F79" w:rsidRPr="00F14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регламент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11F79" w:rsidRPr="00F14F9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11F79" w:rsidRPr="00F14F9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87D8C" w:rsidRPr="00587D8C">
        <w:rPr>
          <w:rFonts w:ascii="Times New Roman" w:hAnsi="Times New Roman" w:cs="Times New Roman"/>
          <w:b/>
          <w:color w:val="000000"/>
          <w:sz w:val="28"/>
          <w:szCs w:val="28"/>
        </w:rPr>
        <w:t>«Выдача разрешения на строительство объекта капитального строительства  (в том числе внесение изменений в разрешение  на строительство объекта капитального строительства и внесение изменений в разрешение на строительство  объекта капитального строительства в связи с продлением срока такого разрешения»  на территории (межселенной) муниципального  образования «</w:t>
      </w:r>
      <w:proofErr w:type="spellStart"/>
      <w:r w:rsidR="00587D8C" w:rsidRPr="00587D8C">
        <w:rPr>
          <w:rFonts w:ascii="Times New Roman" w:hAnsi="Times New Roman" w:cs="Times New Roman"/>
          <w:b/>
          <w:color w:val="000000"/>
          <w:sz w:val="28"/>
          <w:szCs w:val="28"/>
        </w:rPr>
        <w:t>Нижнеилимский</w:t>
      </w:r>
      <w:proofErr w:type="spellEnd"/>
      <w:r w:rsidR="00587D8C" w:rsidRPr="00587D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14:paraId="24B07D70" w14:textId="77777777" w:rsidR="00587D8C" w:rsidRPr="00587D8C" w:rsidRDefault="00587D8C" w:rsidP="00587D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42"/>
        <w:gridCol w:w="1323"/>
      </w:tblGrid>
      <w:tr w:rsidR="003D798F" w:rsidRPr="00F14F95" w14:paraId="45B7EF05" w14:textId="14C51B11" w:rsidTr="003D798F">
        <w:tc>
          <w:tcPr>
            <w:tcW w:w="8642" w:type="dxa"/>
          </w:tcPr>
          <w:p w14:paraId="54DD37F1" w14:textId="63FCE457" w:rsidR="003D798F" w:rsidRPr="00F14F95" w:rsidRDefault="003D798F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323" w:type="dxa"/>
          </w:tcPr>
          <w:p w14:paraId="68AC1039" w14:textId="6FFFCA8B" w:rsidR="003D798F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F35D2" w:rsidRPr="00F14F95" w14:paraId="4C24FE6E" w14:textId="77777777" w:rsidTr="004F35D2">
        <w:tc>
          <w:tcPr>
            <w:tcW w:w="8642" w:type="dxa"/>
          </w:tcPr>
          <w:p w14:paraId="3C595DD2" w14:textId="56460C81" w:rsidR="004F35D2" w:rsidRPr="00F14F95" w:rsidRDefault="004F35D2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. Общие положения</w:t>
            </w:r>
          </w:p>
        </w:tc>
        <w:tc>
          <w:tcPr>
            <w:tcW w:w="1323" w:type="dxa"/>
          </w:tcPr>
          <w:p w14:paraId="4B71144F" w14:textId="1205B5F6" w:rsidR="004F35D2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F35D2" w:rsidRPr="00F14F95" w14:paraId="6B092D0F" w14:textId="77777777" w:rsidTr="004F35D2">
        <w:tc>
          <w:tcPr>
            <w:tcW w:w="8642" w:type="dxa"/>
          </w:tcPr>
          <w:p w14:paraId="424192BC" w14:textId="21B84D11" w:rsidR="004F35D2" w:rsidRPr="00F14F95" w:rsidRDefault="004F35D2" w:rsidP="00F14F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I. Стандарт предоставления муниципальной услуг</w:t>
            </w:r>
            <w:r w:rsidR="00F14F95"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23" w:type="dxa"/>
          </w:tcPr>
          <w:p w14:paraId="68A708CA" w14:textId="3F37A250" w:rsidR="004F35D2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F35D2" w:rsidRPr="00F14F95" w14:paraId="1C86FDFC" w14:textId="77777777" w:rsidTr="004F35D2">
        <w:tc>
          <w:tcPr>
            <w:tcW w:w="8642" w:type="dxa"/>
          </w:tcPr>
          <w:p w14:paraId="5A128611" w14:textId="5084107B" w:rsidR="004F35D2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II. Состав, последовательность и сроки выполнения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323" w:type="dxa"/>
          </w:tcPr>
          <w:p w14:paraId="13AE307E" w14:textId="37E51B18" w:rsidR="004F35D2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4F35D2" w:rsidRPr="00F14F95" w14:paraId="74BFF22E" w14:textId="77777777" w:rsidTr="004F35D2">
        <w:tc>
          <w:tcPr>
            <w:tcW w:w="8642" w:type="dxa"/>
          </w:tcPr>
          <w:p w14:paraId="01CA6678" w14:textId="41455FB1" w:rsidR="004F35D2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V. Формы контроля за исполнением административного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гламента</w:t>
            </w:r>
          </w:p>
        </w:tc>
        <w:tc>
          <w:tcPr>
            <w:tcW w:w="1323" w:type="dxa"/>
          </w:tcPr>
          <w:p w14:paraId="4CC9CCBB" w14:textId="6B4D4873" w:rsidR="004F35D2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F35D2" w:rsidRPr="00F14F95" w14:paraId="7F1D98D1" w14:textId="77777777" w:rsidTr="004F35D2">
        <w:tc>
          <w:tcPr>
            <w:tcW w:w="8642" w:type="dxa"/>
          </w:tcPr>
          <w:p w14:paraId="02BAD42A" w14:textId="31185212" w:rsidR="004F35D2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V. Досудебный (внесудебный) порядок обжалования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шений и действий (бездействия) органа, предоставляющего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ую услугу, а также их должностных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иц, муниципальных служащих</w:t>
            </w:r>
          </w:p>
        </w:tc>
        <w:tc>
          <w:tcPr>
            <w:tcW w:w="1323" w:type="dxa"/>
          </w:tcPr>
          <w:p w14:paraId="5469EFB3" w14:textId="0EE150BA" w:rsidR="004F35D2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4F35D2" w:rsidRPr="00F14F95" w14:paraId="325B3AA2" w14:textId="77777777" w:rsidTr="004F35D2">
        <w:tc>
          <w:tcPr>
            <w:tcW w:w="8642" w:type="dxa"/>
          </w:tcPr>
          <w:p w14:paraId="2D7C8542" w14:textId="4C6656C1" w:rsidR="004F35D2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VI. Особенности выполнения административных процедур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действий) в многофункциональных центрах предоставления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сударственных и муниципальных услуг</w:t>
            </w:r>
          </w:p>
        </w:tc>
        <w:tc>
          <w:tcPr>
            <w:tcW w:w="1323" w:type="dxa"/>
          </w:tcPr>
          <w:p w14:paraId="1D110E38" w14:textId="74E2A73D" w:rsidR="004F35D2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4F35D2" w:rsidRPr="00F14F95" w14:paraId="5DD0C360" w14:textId="77777777" w:rsidTr="004F35D2">
        <w:tc>
          <w:tcPr>
            <w:tcW w:w="8642" w:type="dxa"/>
          </w:tcPr>
          <w:p w14:paraId="70E52CD8" w14:textId="5543FFCC" w:rsidR="004F35D2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. Форма заявления о выдаче разрешения на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ительство</w:t>
            </w:r>
          </w:p>
        </w:tc>
        <w:tc>
          <w:tcPr>
            <w:tcW w:w="1323" w:type="dxa"/>
          </w:tcPr>
          <w:p w14:paraId="22F64C10" w14:textId="6FB40558" w:rsidR="004F35D2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F14F95" w:rsidRPr="00F14F95" w14:paraId="3A3BB081" w14:textId="77777777" w:rsidTr="004F35D2">
        <w:tc>
          <w:tcPr>
            <w:tcW w:w="8642" w:type="dxa"/>
          </w:tcPr>
          <w:p w14:paraId="0B80A202" w14:textId="4E056829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. Форма уведомления о переходе прав на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емельный участок, права пользования недрами, об образовании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емельного участка в целях внесения изменений в разрешение на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ительств</w:t>
            </w:r>
          </w:p>
        </w:tc>
        <w:tc>
          <w:tcPr>
            <w:tcW w:w="1323" w:type="dxa"/>
          </w:tcPr>
          <w:p w14:paraId="60D3D914" w14:textId="2E35A15B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F14F95" w:rsidRPr="00F14F95" w14:paraId="2C43157A" w14:textId="77777777" w:rsidTr="004F35D2">
        <w:tc>
          <w:tcPr>
            <w:tcW w:w="8642" w:type="dxa"/>
          </w:tcPr>
          <w:p w14:paraId="44FAA84F" w14:textId="5F90250C" w:rsidR="00F14F95" w:rsidRPr="00F14F95" w:rsidRDefault="00F14F95" w:rsidP="00F14F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. Форма заявления о внесении изменений в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1323" w:type="dxa"/>
          </w:tcPr>
          <w:p w14:paraId="5F17B9E3" w14:textId="5ECA79C5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F14F95" w:rsidRPr="00F14F95" w14:paraId="7D4E171E" w14:textId="77777777" w:rsidTr="004F35D2">
        <w:tc>
          <w:tcPr>
            <w:tcW w:w="8642" w:type="dxa"/>
          </w:tcPr>
          <w:p w14:paraId="08D7C6A5" w14:textId="2725CC00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. Форма заявления о внесении изменений в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решение на строительство</w:t>
            </w:r>
          </w:p>
        </w:tc>
        <w:tc>
          <w:tcPr>
            <w:tcW w:w="1323" w:type="dxa"/>
          </w:tcPr>
          <w:p w14:paraId="58EC538C" w14:textId="77E811E6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F14F95" w:rsidRPr="00F14F95" w14:paraId="5EC3A869" w14:textId="77777777" w:rsidTr="004F35D2">
        <w:tc>
          <w:tcPr>
            <w:tcW w:w="8642" w:type="dxa"/>
          </w:tcPr>
          <w:p w14:paraId="297A7CF6" w14:textId="6E6EB076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5. Форма решения об отказе в приеме документов</w:t>
            </w:r>
          </w:p>
        </w:tc>
        <w:tc>
          <w:tcPr>
            <w:tcW w:w="1323" w:type="dxa"/>
          </w:tcPr>
          <w:p w14:paraId="5B18BAD0" w14:textId="30E58C03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F14F95" w:rsidRPr="00F14F95" w14:paraId="3C4C0464" w14:textId="77777777" w:rsidTr="004F35D2">
        <w:tc>
          <w:tcPr>
            <w:tcW w:w="8642" w:type="dxa"/>
          </w:tcPr>
          <w:p w14:paraId="6C707BF2" w14:textId="3C52CA35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6. Форма решения об отказе в выдаче разрешения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строительство</w:t>
            </w:r>
          </w:p>
        </w:tc>
        <w:tc>
          <w:tcPr>
            <w:tcW w:w="1323" w:type="dxa"/>
          </w:tcPr>
          <w:p w14:paraId="324FD931" w14:textId="39BB9A6F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F14F95" w:rsidRPr="00F14F95" w14:paraId="6ABF5F89" w14:textId="77777777" w:rsidTr="004F35D2">
        <w:tc>
          <w:tcPr>
            <w:tcW w:w="8642" w:type="dxa"/>
          </w:tcPr>
          <w:p w14:paraId="063DA9B6" w14:textId="50B3F980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7. Форма решения об отказе во внесении изменений в разрешение на строительство</w:t>
            </w:r>
          </w:p>
        </w:tc>
        <w:tc>
          <w:tcPr>
            <w:tcW w:w="1323" w:type="dxa"/>
          </w:tcPr>
          <w:p w14:paraId="06A45E39" w14:textId="0FCD5754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F14F95" w:rsidRPr="00F14F95" w14:paraId="65F589E2" w14:textId="77777777" w:rsidTr="004F35D2">
        <w:tc>
          <w:tcPr>
            <w:tcW w:w="8642" w:type="dxa"/>
          </w:tcPr>
          <w:p w14:paraId="207A6ACD" w14:textId="1CF51882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8. Форма заявления об исправлении допущенных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ечаток и ошибок в разрешении на строительство</w:t>
            </w:r>
          </w:p>
        </w:tc>
        <w:tc>
          <w:tcPr>
            <w:tcW w:w="1323" w:type="dxa"/>
          </w:tcPr>
          <w:p w14:paraId="136006E7" w14:textId="225B8B87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F14F95" w:rsidRPr="00F14F95" w14:paraId="7659CD0A" w14:textId="77777777" w:rsidTr="004F35D2">
        <w:tc>
          <w:tcPr>
            <w:tcW w:w="8642" w:type="dxa"/>
          </w:tcPr>
          <w:p w14:paraId="39D64918" w14:textId="2CC1B113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9. Форма решения об отказе во внесении 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правлений в разрешение на строительство</w:t>
            </w:r>
          </w:p>
        </w:tc>
        <w:tc>
          <w:tcPr>
            <w:tcW w:w="1323" w:type="dxa"/>
          </w:tcPr>
          <w:p w14:paraId="6CBEFF6C" w14:textId="223FE712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F14F95" w:rsidRPr="00F14F95" w14:paraId="133DE906" w14:textId="77777777" w:rsidTr="004F35D2">
        <w:tc>
          <w:tcPr>
            <w:tcW w:w="8642" w:type="dxa"/>
          </w:tcPr>
          <w:p w14:paraId="4E38F12B" w14:textId="7D46F596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0. Форма заявления о выдаче дубликата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решения на строительство</w:t>
            </w:r>
          </w:p>
        </w:tc>
        <w:tc>
          <w:tcPr>
            <w:tcW w:w="1323" w:type="dxa"/>
          </w:tcPr>
          <w:p w14:paraId="7988E173" w14:textId="26833578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F14F95" w:rsidRPr="00F14F95" w14:paraId="5BD1A717" w14:textId="77777777" w:rsidTr="004F35D2">
        <w:tc>
          <w:tcPr>
            <w:tcW w:w="8642" w:type="dxa"/>
          </w:tcPr>
          <w:p w14:paraId="47281381" w14:textId="6445AEE1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1. Форма решения об отказе в выдаче дубликата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решения на строительство</w:t>
            </w:r>
          </w:p>
        </w:tc>
        <w:tc>
          <w:tcPr>
            <w:tcW w:w="1323" w:type="dxa"/>
          </w:tcPr>
          <w:p w14:paraId="6781060A" w14:textId="2A79E705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F14F95" w:rsidRPr="00F14F95" w14:paraId="074A0D69" w14:textId="77777777" w:rsidTr="004F35D2">
        <w:tc>
          <w:tcPr>
            <w:tcW w:w="8642" w:type="dxa"/>
          </w:tcPr>
          <w:p w14:paraId="388EFA78" w14:textId="72254ABE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2. Форма заявления об оставлении заявления о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емельный участок, права пользования недрами, об образовании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емельного участка без рассмотрения</w:t>
            </w:r>
          </w:p>
        </w:tc>
        <w:tc>
          <w:tcPr>
            <w:tcW w:w="1323" w:type="dxa"/>
          </w:tcPr>
          <w:p w14:paraId="602BB19F" w14:textId="263BF0A3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F14F95" w:rsidRPr="00F14F95" w14:paraId="37D1DC86" w14:textId="77777777" w:rsidTr="004F35D2">
        <w:tc>
          <w:tcPr>
            <w:tcW w:w="8642" w:type="dxa"/>
          </w:tcPr>
          <w:p w14:paraId="5E204FE6" w14:textId="66D0962F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3. Форма решения об оставлении заявления о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емельный участок, права пользования недрами, об образовании</w:t>
            </w: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емельного участка без рассмотрения</w:t>
            </w:r>
          </w:p>
        </w:tc>
        <w:tc>
          <w:tcPr>
            <w:tcW w:w="1323" w:type="dxa"/>
          </w:tcPr>
          <w:p w14:paraId="18A61DCC" w14:textId="51301620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F14F95" w:rsidRPr="00F14F95" w14:paraId="2DB322ED" w14:textId="77777777" w:rsidTr="004F35D2">
        <w:tc>
          <w:tcPr>
            <w:tcW w:w="8642" w:type="dxa"/>
          </w:tcPr>
          <w:p w14:paraId="3DE8FBC6" w14:textId="24F95B92" w:rsidR="00F14F95" w:rsidRPr="00F14F95" w:rsidRDefault="00F14F95" w:rsidP="00EC51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323" w:type="dxa"/>
          </w:tcPr>
          <w:p w14:paraId="2E0FC2DB" w14:textId="38F6530A" w:rsidR="00F14F95" w:rsidRPr="00F14F95" w:rsidRDefault="00AB72C5" w:rsidP="00AB72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</w:tbl>
    <w:p w14:paraId="752498CC" w14:textId="7736A409" w:rsidR="00EC5139" w:rsidRPr="00F14F95" w:rsidRDefault="00A3232D" w:rsidP="00EC51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F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5139" w:rsidRPr="00F14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3D5F66" w:rsidRPr="00F14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I.</w:t>
      </w:r>
      <w:r w:rsidR="003D5F66" w:rsidRPr="00F14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Общие</w:t>
      </w:r>
      <w:r w:rsidR="003D5F66" w:rsidRPr="00F14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положения</w:t>
      </w:r>
    </w:p>
    <w:p w14:paraId="37AA27BE" w14:textId="77777777" w:rsidR="00711F79" w:rsidRPr="00F14F95" w:rsidRDefault="00711F79" w:rsidP="00EC51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F21306" w14:textId="52A7D08F" w:rsidR="00711F79" w:rsidRPr="00F14F95" w:rsidRDefault="00A3232D" w:rsidP="00FB48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Предмет</w:t>
      </w:r>
      <w:r w:rsidR="00FB4895" w:rsidRPr="00F14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регулирования</w:t>
      </w:r>
      <w:r w:rsidR="003B5A3D" w:rsidRPr="00F14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F14F95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ого регламента</w:t>
      </w:r>
      <w:r w:rsidR="00711F79" w:rsidRPr="00F14F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18566F15" w14:textId="386DF14C" w:rsidR="00587D8C" w:rsidRDefault="00A3232D" w:rsidP="00EC5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F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F66" w:rsidRPr="00F14F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5D6742" w:rsidRPr="007D7E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</w:t>
      </w:r>
      <w:r w:rsidR="005D6742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D6742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«Выдача разрешения на строительство объекта капитального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внесение изменений в разрешение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капитального строительства и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на строительство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 в связи с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продлением срока такого разрешения»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(межселенной) муниципального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14:paraId="0E0897CE" w14:textId="6CCEC520" w:rsidR="00F14F95" w:rsidRPr="007D7EE7" w:rsidRDefault="00F14F95" w:rsidP="00EC5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EE7">
        <w:rPr>
          <w:rFonts w:ascii="Times New Roman" w:hAnsi="Times New Roman" w:cs="Times New Roman"/>
          <w:color w:val="000000"/>
          <w:sz w:val="28"/>
          <w:szCs w:val="28"/>
        </w:rPr>
        <w:t>разработан в целях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br/>
        <w:t>повышения качества и доступности предоставления государственной и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й услуги, определяет стандарт, сроки и последовательность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йствий (административных процедур) при осуществлении уполномоченными в соответствии с частями 4 - 6 статьи 51 Градостроительного кодекса Российской 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Росатом", Государственной корпорацией по космической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"Роскосмос"(далее - уполномоченный орган государственной власти, орган местного самоуправления, организация) полномочия по выдаче разрешения на строительство объекта капитального строительства, внесению изменений в</w:t>
      </w:r>
      <w:r w:rsidR="007D7EE7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>разрешение на строительство, в том числе в связи с необходимостью продления</w:t>
      </w:r>
      <w:r w:rsidR="007D7EE7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>срока действия разрешения на строительство.</w:t>
      </w:r>
      <w:r w:rsidR="003D5F66" w:rsidRPr="007D7E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3E2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14:paraId="5D099331" w14:textId="5B02A952" w:rsidR="003D5F66" w:rsidRPr="007D7EE7" w:rsidRDefault="006733E2" w:rsidP="00EC51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E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232D" w:rsidRPr="007D7EE7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</w:t>
      </w:r>
      <w:r w:rsidR="003D5F66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регулирует отношения, возникающие в связи с </w:t>
      </w:r>
      <w:r w:rsidR="003D5F66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</w:t>
      </w:r>
      <w:r w:rsidR="00A3232D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«Выдача разрешения на строительство объекта капитального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внесение изменений в разрешение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капитального строительства и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на строительство 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 в связи с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продлением срока такого разрешения»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(межселенной) муниципального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587D8C" w:rsidRPr="00587D8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587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7D7EE7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F53B9D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3232D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услуга) в соответствии со статьей 51 Градостроительного кодекса</w:t>
      </w:r>
      <w:r w:rsidR="003D5F66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7D7EE7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3D5F66"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7D7EE7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14:paraId="3FF9ED24" w14:textId="78FB000D" w:rsidR="003D5F66" w:rsidRPr="003D5F66" w:rsidRDefault="00A3232D" w:rsidP="003D5F66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E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6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Pr="003D5F66">
        <w:rPr>
          <w:rFonts w:ascii="Times New Roman" w:hAnsi="Times New Roman" w:cs="Times New Roman"/>
          <w:b/>
          <w:color w:val="000000"/>
          <w:sz w:val="28"/>
          <w:szCs w:val="28"/>
        </w:rPr>
        <w:t>Круг Заявителей</w:t>
      </w:r>
    </w:p>
    <w:p w14:paraId="2E102006" w14:textId="0440FCB9" w:rsidR="00DE568D" w:rsidRDefault="00A3232D" w:rsidP="003D5F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F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>1.2. Заявителями на получение муниципальной</w:t>
      </w:r>
      <w:r w:rsidR="00F53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F53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>являются застройщики (далее</w:t>
      </w:r>
      <w:r w:rsidR="00DF56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>заявитель).</w:t>
      </w:r>
    </w:p>
    <w:p w14:paraId="4FD7E8E7" w14:textId="5E9F5C17" w:rsidR="00EC5139" w:rsidRDefault="003D5F66" w:rsidP="003D5F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232D" w:rsidRPr="003D5F66">
        <w:rPr>
          <w:rFonts w:ascii="Times New Roman" w:hAnsi="Times New Roman" w:cs="Times New Roman"/>
          <w:color w:val="000000"/>
          <w:sz w:val="28"/>
          <w:szCs w:val="28"/>
        </w:rPr>
        <w:t>1.3. Заявитель вправе обратиться за получением услуги через</w:t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3D5F66">
        <w:rPr>
          <w:rFonts w:ascii="Times New Roman" w:hAnsi="Times New Roman" w:cs="Times New Roman"/>
          <w:color w:val="000000"/>
          <w:sz w:val="28"/>
          <w:szCs w:val="28"/>
        </w:rPr>
        <w:t>представителя. Полномочия представителя, выступающего от имени заяв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3D5F66">
        <w:rPr>
          <w:rFonts w:ascii="Times New Roman" w:hAnsi="Times New Roman" w:cs="Times New Roman"/>
          <w:color w:val="000000"/>
          <w:sz w:val="28"/>
          <w:szCs w:val="28"/>
        </w:rPr>
        <w:t>подтверждаются доверенностью, оформленной в соответствии с</w:t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3D5F66">
        <w:rPr>
          <w:rFonts w:ascii="Times New Roman" w:hAnsi="Times New Roman" w:cs="Times New Roman"/>
          <w:color w:val="000000"/>
          <w:sz w:val="28"/>
          <w:szCs w:val="28"/>
        </w:rPr>
        <w:t>требованиями</w:t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3D5F66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</w:t>
      </w:r>
      <w:r w:rsidR="00DF56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32D" w:rsidRPr="003D5F66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Pr="003D5F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3232D" w:rsidRPr="003D5F66">
        <w:rPr>
          <w:rFonts w:ascii="Times New Roman" w:hAnsi="Times New Roman" w:cs="Times New Roman"/>
          <w:color w:val="000000"/>
          <w:sz w:val="28"/>
          <w:szCs w:val="28"/>
        </w:rPr>
        <w:t>представитель).</w:t>
      </w:r>
    </w:p>
    <w:p w14:paraId="36803FE8" w14:textId="77777777" w:rsidR="00EC5139" w:rsidRDefault="00EC5139" w:rsidP="003D5F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1249F" w14:textId="503DE882" w:rsidR="00EC5139" w:rsidRDefault="00EC5139" w:rsidP="003D5F6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3232D" w:rsidRPr="00EC51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нформирования </w:t>
      </w:r>
    </w:p>
    <w:p w14:paraId="06DE15BF" w14:textId="7F1DFCA6" w:rsidR="00EC5139" w:rsidRPr="00EC5139" w:rsidRDefault="00EC5139" w:rsidP="003D5F6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A3232D" w:rsidRPr="00EC5139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32D" w:rsidRPr="00EC513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32D" w:rsidRPr="00EC513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14:paraId="66CD2235" w14:textId="77777777" w:rsidR="00F969A7" w:rsidRPr="00F969A7" w:rsidRDefault="00A3232D" w:rsidP="00F969A7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  <w:r w:rsidRPr="003D5F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69A7"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4. Информирование о порядке предоставления услуги осуществляется: </w:t>
      </w:r>
    </w:p>
    <w:p w14:paraId="66A63A72" w14:textId="77777777" w:rsidR="00F969A7" w:rsidRPr="00F969A7" w:rsidRDefault="00F969A7" w:rsidP="00F969A7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1) непосредственно при личном приеме заявителя в отдел архитектуры и градостроительства (кабинет 116) администрацию Нижнеилимского муниципального района (далее - уполномоченный орган) или в многофункциональном центре предоставления муниципальных услуг                </w:t>
      </w:r>
      <w:proofErr w:type="gramStart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(</w:t>
      </w:r>
      <w:proofErr w:type="gram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- многофункциональный центр); </w:t>
      </w:r>
    </w:p>
    <w:p w14:paraId="121D1689" w14:textId="77777777" w:rsidR="00F969A7" w:rsidRPr="00F969A7" w:rsidRDefault="00F969A7" w:rsidP="00F969A7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2) по телефону в уполномоченном органе или многофункциональном центре; </w:t>
      </w:r>
    </w:p>
    <w:p w14:paraId="00F64790" w14:textId="77777777" w:rsidR="00F969A7" w:rsidRPr="00F969A7" w:rsidRDefault="00F969A7" w:rsidP="00F969A7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3) письменно, в том числе посредством электронной почты, факсимильной связи; </w:t>
      </w:r>
    </w:p>
    <w:p w14:paraId="0323FEDD" w14:textId="77777777" w:rsidR="00F969A7" w:rsidRPr="00F969A7" w:rsidRDefault="00F969A7" w:rsidP="00F969A7">
      <w:pPr>
        <w:numPr>
          <w:ilvl w:val="0"/>
          <w:numId w:val="4"/>
        </w:numPr>
        <w:spacing w:after="2" w:line="248" w:lineRule="auto"/>
        <w:ind w:right="46"/>
        <w:contextualSpacing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размещения в открытой и доступной форме информации: </w:t>
      </w:r>
    </w:p>
    <w:p w14:paraId="16F50376" w14:textId="30C537AB" w:rsidR="00F969A7" w:rsidRPr="00F969A7" w:rsidRDefault="00F969A7" w:rsidP="00F969A7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6" w:name="_Hlk109374319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 федеральной государственной информационной системе «Единый портал государственных и муниципальных услуг (функций)»</w:t>
      </w:r>
      <w:r w:rsidR="00FB4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s://www.gosuslugi.ru/) </w:t>
      </w:r>
      <w:r w:rsidRPr="00F969A7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– Единый портал); </w:t>
      </w:r>
    </w:p>
    <w:p w14:paraId="5092740F" w14:textId="77777777" w:rsidR="00F969A7" w:rsidRPr="00F969A7" w:rsidRDefault="00F969A7" w:rsidP="00F969A7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  <w:t>б) на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F969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</w:t>
      </w:r>
      <w:proofErr w:type="spell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://</w:t>
      </w:r>
      <w:proofErr w:type="gramStart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8.</w:t>
      </w:r>
      <w:proofErr w:type="spellStart"/>
      <w:r w:rsidRPr="00F969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suslugi</w:t>
      </w:r>
      <w:proofErr w:type="spell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F969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proofErr w:type="gram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далее – региональный портал); </w:t>
      </w:r>
    </w:p>
    <w:p w14:paraId="1D7B38C2" w14:textId="77777777" w:rsidR="00F969A7" w:rsidRPr="00F969A7" w:rsidRDefault="00F969A7" w:rsidP="00F969A7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) на официальном сайте администрации Нижнеилимского муниципального района(</w:t>
      </w:r>
      <w:proofErr w:type="spellStart"/>
      <w:r w:rsidRPr="00F969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ilim</w:t>
      </w:r>
      <w:proofErr w:type="spell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F969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rkobl</w:t>
      </w:r>
      <w:proofErr w:type="spell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F969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bookmarkEnd w:id="6"/>
    <w:p w14:paraId="1B3D296B" w14:textId="77777777" w:rsidR="00F969A7" w:rsidRPr="00F969A7" w:rsidRDefault="00F969A7" w:rsidP="00F969A7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5)посредством размещения информации на стендах, расположенных в помещениях, занимаемых уполномоченным органом или многофункционального центра. </w:t>
      </w:r>
    </w:p>
    <w:p w14:paraId="146AB787" w14:textId="77777777" w:rsidR="00F969A7" w:rsidRPr="00F969A7" w:rsidRDefault="00F969A7" w:rsidP="00F969A7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5. Информирование осуществляется по вопросам, касающимся: </w:t>
      </w:r>
    </w:p>
    <w:p w14:paraId="5D0F7EB9" w14:textId="063DCFA5" w:rsidR="00F969A7" w:rsidRPr="00F969A7" w:rsidRDefault="00F969A7" w:rsidP="00F969A7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ов подачи заявления о выдаче разрешения </w:t>
      </w:r>
      <w:r w:rsidR="005A7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троительство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случаях, предусмотренных частью 12 статьи 51 и частью 3.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 о предоставлении услуги; </w:t>
      </w:r>
    </w:p>
    <w:p w14:paraId="367D6064" w14:textId="0C5394F5" w:rsidR="00F969A7" w:rsidRPr="00F969A7" w:rsidRDefault="00F969A7" w:rsidP="00F969A7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ресов уполномоченного органа и многофункционального центра, обращение в которые необходимо для предоставления услуги; </w:t>
      </w:r>
    </w:p>
    <w:p w14:paraId="02E7A65D" w14:textId="7D862E54" w:rsidR="00F969A7" w:rsidRPr="00F969A7" w:rsidRDefault="00F969A7" w:rsidP="00F969A7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равочной информации о работе уполномоченного органа; </w:t>
      </w:r>
    </w:p>
    <w:p w14:paraId="0BE5DC96" w14:textId="5E84CB10" w:rsidR="00F969A7" w:rsidRPr="00F969A7" w:rsidRDefault="007D7EE7" w:rsidP="00F969A7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969A7"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ов, необходимых для предоставления услуги; </w:t>
      </w:r>
    </w:p>
    <w:p w14:paraId="0C4C0CB6" w14:textId="14966E00" w:rsidR="00F969A7" w:rsidRPr="00F969A7" w:rsidRDefault="002032ED" w:rsidP="00F969A7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F969A7"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а и сроков предоставления услуги; </w:t>
      </w:r>
    </w:p>
    <w:p w14:paraId="5C905EA6" w14:textId="2AE49B99" w:rsidR="00F969A7" w:rsidRPr="00F969A7" w:rsidRDefault="00F969A7" w:rsidP="00F969A7">
      <w:pPr>
        <w:spacing w:after="2" w:line="248" w:lineRule="auto"/>
        <w:ind w:right="46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а получения сведений о ходе рассмотрения заявления о выдаче разрешения на </w:t>
      </w:r>
      <w:r w:rsidR="005A7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оительство 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о результатах предоставления муниципальной услуги; </w:t>
      </w:r>
    </w:p>
    <w:p w14:paraId="298BEE43" w14:textId="1F320F61" w:rsidR="00F969A7" w:rsidRPr="00F969A7" w:rsidRDefault="00F969A7" w:rsidP="00F969A7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а досудебного (внесудебного) обжалования действий (бездействия) должностных лиц, и принимаемых ими решений при предоставлении услуги. </w:t>
      </w:r>
    </w:p>
    <w:p w14:paraId="784038C2" w14:textId="77777777" w:rsidR="00F969A7" w:rsidRPr="00F969A7" w:rsidRDefault="00F969A7" w:rsidP="00F969A7">
      <w:pPr>
        <w:spacing w:after="2" w:line="248" w:lineRule="auto"/>
        <w:ind w:right="46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учение информации по вопросам предоставления услуги осуществляется бесплатно. </w:t>
      </w:r>
    </w:p>
    <w:p w14:paraId="52CE6210" w14:textId="77777777" w:rsidR="00F969A7" w:rsidRPr="00F969A7" w:rsidRDefault="00F969A7" w:rsidP="00F969A7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6. При устном обращении заявителя (лично или по телефону) специалист уполномоченного органа или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14:paraId="5294D5C1" w14:textId="77777777" w:rsidR="00F969A7" w:rsidRPr="00F969A7" w:rsidRDefault="00F969A7" w:rsidP="00F969A7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14:paraId="32D93411" w14:textId="74C80EAF" w:rsidR="00F969A7" w:rsidRPr="00F969A7" w:rsidRDefault="00F969A7" w:rsidP="00FB4895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</w:t>
      </w:r>
      <w:r w:rsidRPr="00F969A7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  <w:t>специалист уполномоченного органа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может самостоятельно дать ответ, телефонный звон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ен быть переадресован (переведен) на другом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исту или же обратившемуся лицу должен быть сообщен телефонный номер, по которому можно будет получить необходимую информацию </w:t>
      </w:r>
    </w:p>
    <w:p w14:paraId="51AF39AE" w14:textId="77777777" w:rsidR="00F969A7" w:rsidRPr="00F969A7" w:rsidRDefault="00F969A7" w:rsidP="00FB4895">
      <w:pPr>
        <w:spacing w:after="4" w:line="240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14:paraId="3D12A4AD" w14:textId="77777777" w:rsidR="002032ED" w:rsidRDefault="002032ED" w:rsidP="00FB4895">
      <w:pPr>
        <w:spacing w:after="4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="00F969A7"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ложить обращение в письменной форм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C0D5297" w14:textId="26780032" w:rsidR="00FB4895" w:rsidRDefault="002032ED" w:rsidP="00FB4895">
      <w:pPr>
        <w:spacing w:after="4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="00FB4895"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ить</w:t>
      </w:r>
      <w:r w:rsidR="00FB4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FB4895"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ое время для</w:t>
      </w:r>
      <w:r w:rsidRPr="002032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й.</w:t>
      </w:r>
    </w:p>
    <w:p w14:paraId="4A44A951" w14:textId="1AE542D2" w:rsidR="00F969A7" w:rsidRPr="00F969A7" w:rsidRDefault="00FB4895" w:rsidP="00FB4895">
      <w:pPr>
        <w:spacing w:after="4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2BC817A" w14:textId="77777777" w:rsidR="00F969A7" w:rsidRPr="00F969A7" w:rsidRDefault="00F969A7" w:rsidP="00FB4895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пециалист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14:paraId="54BFF185" w14:textId="77777777" w:rsidR="00F969A7" w:rsidRPr="00F969A7" w:rsidRDefault="00F969A7" w:rsidP="00FB4895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информирования по телефону не должна превышать</w:t>
      </w:r>
    </w:p>
    <w:p w14:paraId="62A1711A" w14:textId="77777777" w:rsidR="00F969A7" w:rsidRPr="00F969A7" w:rsidRDefault="00F969A7" w:rsidP="00F969A7">
      <w:pPr>
        <w:spacing w:after="4" w:line="240" w:lineRule="auto"/>
        <w:ind w:right="50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 минут. </w:t>
      </w:r>
    </w:p>
    <w:p w14:paraId="667CE0F6" w14:textId="77777777" w:rsidR="00F969A7" w:rsidRPr="00F969A7" w:rsidRDefault="00F969A7" w:rsidP="00F969A7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ирование осуществляется в соответствии с графиком приема граждан. </w:t>
      </w:r>
    </w:p>
    <w:p w14:paraId="5FCF3A7F" w14:textId="77777777" w:rsidR="00F969A7" w:rsidRPr="00F969A7" w:rsidRDefault="00F969A7" w:rsidP="00F969A7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7. По письменному обращению специалист уполномоченного органа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14:paraId="2C040104" w14:textId="77777777" w:rsidR="00F969A7" w:rsidRPr="00F969A7" w:rsidRDefault="00F969A7" w:rsidP="00F969A7">
      <w:pPr>
        <w:spacing w:after="4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</w:p>
    <w:p w14:paraId="30A7B8FE" w14:textId="77777777" w:rsidR="00F969A7" w:rsidRPr="00F969A7" w:rsidRDefault="00F969A7" w:rsidP="00F969A7">
      <w:pPr>
        <w:spacing w:after="4" w:line="240" w:lineRule="auto"/>
        <w:ind w:right="50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4 октября 2011 года № 861. </w:t>
      </w:r>
    </w:p>
    <w:p w14:paraId="2D70A724" w14:textId="77777777" w:rsidR="00F969A7" w:rsidRPr="00F969A7" w:rsidRDefault="00F969A7" w:rsidP="00F969A7">
      <w:pPr>
        <w:spacing w:after="4" w:line="240" w:lineRule="auto"/>
        <w:ind w:right="5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14:paraId="55C8D2C3" w14:textId="77777777" w:rsidR="00F969A7" w:rsidRPr="00F969A7" w:rsidRDefault="00F969A7" w:rsidP="00F969A7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9. На официальном сайте </w:t>
      </w:r>
      <w:bookmarkStart w:id="7" w:name="_Hlk109051039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Нижнеилимского муниципального района,</w:t>
      </w:r>
      <w:bookmarkEnd w:id="7"/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тендах в местах предоставления услуги и в многофункциональном центре размещается следующая справочная информация: </w:t>
      </w:r>
    </w:p>
    <w:p w14:paraId="144A7602" w14:textId="64AC4857" w:rsidR="00F969A7" w:rsidRPr="00F969A7" w:rsidRDefault="00F969A7" w:rsidP="00F969A7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месте нахождения и графике работы уполномоченного органа, а также </w:t>
      </w:r>
      <w:r w:rsidRPr="00F969A7">
        <w:rPr>
          <w:rFonts w:ascii="Times New Roman" w:eastAsia="Times New Roman" w:hAnsi="Times New Roman" w:cs="Times New Roman"/>
          <w:sz w:val="28"/>
          <w:lang w:eastAsia="ru-RU"/>
        </w:rPr>
        <w:t xml:space="preserve">многофункционального центра; </w:t>
      </w:r>
    </w:p>
    <w:p w14:paraId="079DE52D" w14:textId="40602B11" w:rsidR="00F969A7" w:rsidRPr="00F969A7" w:rsidRDefault="00F969A7" w:rsidP="00F969A7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очные телефоны уполномоченного органа ответственных за предоставление услуги;</w:t>
      </w:r>
    </w:p>
    <w:p w14:paraId="4F6D9689" w14:textId="4460EF83" w:rsidR="00F969A7" w:rsidRPr="00F969A7" w:rsidRDefault="00F969A7" w:rsidP="00F969A7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рес официального сайта администрации Нижнеилимского муниципального района, а также электронной почты и (или) формы обратной связи уполномоченного органа в сети «Интернет». </w:t>
      </w:r>
    </w:p>
    <w:p w14:paraId="3A34DF89" w14:textId="77777777" w:rsidR="00F969A7" w:rsidRPr="00F969A7" w:rsidRDefault="00F969A7" w:rsidP="00F969A7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0. В помещениях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 </w:t>
      </w:r>
    </w:p>
    <w:p w14:paraId="1970557A" w14:textId="77777777" w:rsidR="00F969A7" w:rsidRPr="00F969A7" w:rsidRDefault="00F969A7" w:rsidP="00F969A7">
      <w:pPr>
        <w:spacing w:after="1" w:line="239" w:lineRule="auto"/>
        <w:ind w:right="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Нижнеилимского муниципального района с учетом требований к информированию, установленных Административным регламентом. </w:t>
      </w:r>
    </w:p>
    <w:p w14:paraId="37A52E0C" w14:textId="422DCAE7" w:rsidR="00F969A7" w:rsidRPr="00586891" w:rsidRDefault="00F969A7" w:rsidP="00586891">
      <w:pPr>
        <w:spacing w:after="1" w:line="239" w:lineRule="auto"/>
        <w:ind w:right="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1.12. Информация о ходе рассмотрения заявления о выдаче разрешения на </w:t>
      </w:r>
      <w:r w:rsidR="005A7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оительство </w:t>
      </w:r>
      <w:r w:rsidRPr="00F96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14:paraId="3E8583BD" w14:textId="30A937C4" w:rsidR="00913F81" w:rsidRPr="00913F81" w:rsidRDefault="00913F81" w:rsidP="00F969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13F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3949D38" w14:textId="77777777" w:rsidR="00586891" w:rsidRDefault="00A6131B" w:rsidP="005868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b/>
          <w:color w:val="000000"/>
          <w:sz w:val="28"/>
          <w:szCs w:val="28"/>
        </w:rPr>
        <w:t>Раздел II. Стандарт предоставления</w:t>
      </w:r>
      <w:r w:rsidR="00DE568D" w:rsidRPr="00DE56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568D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DE568D" w:rsidRPr="00A6131B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</w:t>
      </w:r>
      <w:r w:rsidR="00DE56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568D" w:rsidRPr="00A6131B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  <w:r w:rsidRPr="00A6131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3F7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муниципальной</w:t>
      </w:r>
      <w:r w:rsidR="00B03F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3F79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14:paraId="3758D9C6" w14:textId="63D42E15" w:rsidR="00C4592E" w:rsidRPr="002032ED" w:rsidRDefault="00A6131B" w:rsidP="005868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3F7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32ED">
        <w:rPr>
          <w:rFonts w:ascii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 </w:t>
      </w:r>
      <w:r w:rsidR="002032E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03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2E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32ED" w:rsidRPr="002032ED">
        <w:rPr>
          <w:rFonts w:ascii="Times New Roman" w:hAnsi="Times New Roman" w:cs="Times New Roman"/>
          <w:color w:val="000000"/>
          <w:sz w:val="28"/>
          <w:szCs w:val="28"/>
        </w:rPr>
        <w:t>Выдача</w:t>
      </w:r>
      <w:r w:rsidR="00203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2ED" w:rsidRPr="002032ED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, внесение изменений в разрешение на строительство,</w:t>
      </w:r>
      <w:r w:rsidR="002032ED" w:rsidRPr="002032ED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в связи с необходимостью продления срока действия разрешения на</w:t>
      </w:r>
      <w:r w:rsidR="002032ED" w:rsidRPr="002032E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2032ED" w:rsidRPr="002032ED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2032ED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proofErr w:type="gramEnd"/>
      <w:r w:rsidR="00C4592E" w:rsidRPr="002032E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23249A" w:rsidRPr="002032ED">
        <w:rPr>
          <w:rFonts w:ascii="Times New Roman" w:hAnsi="Times New Roman" w:cs="Times New Roman"/>
          <w:color w:val="000000"/>
          <w:sz w:val="28"/>
          <w:szCs w:val="28"/>
        </w:rPr>
        <w:t xml:space="preserve">(межселенной) </w:t>
      </w:r>
      <w:r w:rsidR="00C4592E" w:rsidRPr="002032E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C4592E" w:rsidRPr="002032ED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C4592E" w:rsidRPr="002032ED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DC5660" w:rsidRPr="002032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4592E" w:rsidRPr="002032ED">
        <w:rPr>
          <w:rFonts w:ascii="Times New Roman" w:hAnsi="Times New Roman" w:cs="Times New Roman"/>
          <w:color w:val="000000"/>
          <w:sz w:val="28"/>
          <w:szCs w:val="28"/>
        </w:rPr>
        <w:t>( далее - разрешение на строительство)</w:t>
      </w:r>
    </w:p>
    <w:p w14:paraId="66A7517A" w14:textId="77777777" w:rsidR="00C4592E" w:rsidRPr="002032ED" w:rsidRDefault="00C4592E" w:rsidP="00C459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14C9E9" w14:textId="58139631" w:rsidR="00B03F79" w:rsidRPr="00CD1161" w:rsidRDefault="00B03F79" w:rsidP="00C4592E">
      <w:pPr>
        <w:spacing w:after="0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именование органа предоставляющего</w:t>
      </w:r>
    </w:p>
    <w:p w14:paraId="2892C969" w14:textId="77777777" w:rsidR="00B03F79" w:rsidRPr="00CD1161" w:rsidRDefault="00B03F79" w:rsidP="00C4592E">
      <w:pPr>
        <w:keepNext/>
        <w:keepLines/>
        <w:spacing w:after="3" w:line="254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ую услугу</w:t>
      </w:r>
    </w:p>
    <w:p w14:paraId="22458BDA" w14:textId="77777777" w:rsidR="00B03F79" w:rsidRPr="00CD1161" w:rsidRDefault="00B03F79" w:rsidP="00B03F79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14:paraId="70F85BD0" w14:textId="57234C56" w:rsidR="007B54BD" w:rsidRDefault="00B03F79" w:rsidP="006E057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969A7" w:rsidRPr="00A6131B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E5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92E" w:rsidRPr="006E0573">
        <w:rPr>
          <w:rFonts w:ascii="Times New Roman" w:hAnsi="Times New Roman"/>
          <w:sz w:val="28"/>
          <w:szCs w:val="28"/>
        </w:rPr>
        <w:t>Органом местного самоуправления, предоставляющим муниципальную услугу, является администрация Нижнеилимского муниципального района</w:t>
      </w:r>
      <w:r w:rsidR="00DC5660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DC5660">
        <w:rPr>
          <w:rFonts w:ascii="Times New Roman" w:hAnsi="Times New Roman"/>
          <w:sz w:val="28"/>
          <w:szCs w:val="28"/>
        </w:rPr>
        <w:t xml:space="preserve">  </w:t>
      </w:r>
      <w:r w:rsidR="00C4592E" w:rsidRPr="006E0573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C4592E" w:rsidRPr="006E0573">
        <w:rPr>
          <w:rFonts w:ascii="Times New Roman" w:hAnsi="Times New Roman"/>
          <w:sz w:val="28"/>
          <w:szCs w:val="28"/>
        </w:rPr>
        <w:t xml:space="preserve">далее - Администрация) </w:t>
      </w:r>
      <w:r w:rsidR="006E0573" w:rsidRPr="006E0573">
        <w:rPr>
          <w:rFonts w:ascii="Times New Roman" w:hAnsi="Times New Roman"/>
          <w:sz w:val="28"/>
          <w:szCs w:val="28"/>
        </w:rPr>
        <w:t>в</w:t>
      </w:r>
      <w:r w:rsidR="00C4592E" w:rsidRPr="006E0573">
        <w:rPr>
          <w:rFonts w:ascii="Times New Roman" w:hAnsi="Times New Roman"/>
          <w:sz w:val="28"/>
          <w:szCs w:val="28"/>
        </w:rPr>
        <w:t xml:space="preserve"> лице </w:t>
      </w:r>
      <w:r w:rsidR="006E0573" w:rsidRPr="006E0573">
        <w:rPr>
          <w:rFonts w:ascii="Times New Roman" w:hAnsi="Times New Roman"/>
          <w:sz w:val="28"/>
          <w:szCs w:val="28"/>
        </w:rPr>
        <w:t xml:space="preserve">отдела </w:t>
      </w:r>
      <w:r w:rsidR="006E0573" w:rsidRP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ы и градостроительства </w:t>
      </w:r>
      <w:r w:rsid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0573" w:rsidRP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олномоченный</w:t>
      </w:r>
      <w:r w:rsidR="007B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573" w:rsidRP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)</w:t>
      </w:r>
      <w:r w:rsid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D2CDF0" w14:textId="15E52CA7" w:rsidR="006E0573" w:rsidRDefault="006E0573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8" w:name="_Hlk110947098"/>
      <w:r w:rsidR="00F969A7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6477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ителей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ителями при обращении за получением услуги являются застройщики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услуги через представи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лномочия представителя, выступающего от имени заявителя, подтверждаются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веренностью, оформленной в соответствии с требованиями законодательства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bookmarkEnd w:id="8"/>
    <w:p w14:paraId="6985CADB" w14:textId="77777777" w:rsidR="006E0573" w:rsidRDefault="006E0573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DA430" w14:textId="0275CCA4" w:rsidR="006E0573" w:rsidRPr="006E0573" w:rsidRDefault="00A6131B" w:rsidP="006E0573">
      <w:pPr>
        <w:spacing w:after="11" w:line="239" w:lineRule="auto"/>
        <w:ind w:right="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573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правовые акты, регулирующие предоставление</w:t>
      </w:r>
      <w:r w:rsidR="006E0573" w:rsidRPr="006E05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057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="00B03F79" w:rsidRPr="006E057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E7B8A78" w14:textId="77777777" w:rsidR="00B73ADB" w:rsidRPr="00B73ADB" w:rsidRDefault="00A6131B" w:rsidP="00586891">
      <w:pPr>
        <w:pStyle w:val="20"/>
        <w:shd w:val="clear" w:color="auto" w:fill="auto"/>
        <w:tabs>
          <w:tab w:val="left" w:pos="1244"/>
        </w:tabs>
        <w:spacing w:before="0" w:line="322" w:lineRule="exact"/>
      </w:pPr>
      <w:r w:rsidRPr="00A6131B">
        <w:rPr>
          <w:color w:val="000000"/>
        </w:rPr>
        <w:br/>
      </w:r>
      <w:r w:rsidR="00B03F79">
        <w:rPr>
          <w:color w:val="000000"/>
        </w:rPr>
        <w:tab/>
      </w:r>
      <w:r w:rsidRPr="00AC1ED8">
        <w:rPr>
          <w:color w:val="000000"/>
        </w:rPr>
        <w:t xml:space="preserve">2.3. </w:t>
      </w:r>
      <w:r w:rsidR="00B73ADB" w:rsidRPr="00B73ADB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:</w:t>
      </w:r>
    </w:p>
    <w:p w14:paraId="647C15B4" w14:textId="77777777" w:rsidR="00B73ADB" w:rsidRPr="00B73ADB" w:rsidRDefault="00B73ADB" w:rsidP="00B73A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</w:r>
    </w:p>
    <w:p w14:paraId="07597AD4" w14:textId="77777777" w:rsidR="00B73ADB" w:rsidRPr="00B73ADB" w:rsidRDefault="00B73ADB" w:rsidP="00B73A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2) Градостроительный </w:t>
      </w:r>
      <w:hyperlink r:id="rId9" w:history="1">
        <w:r w:rsidRPr="00B73ADB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декс</w:t>
        </w:r>
      </w:hyperlink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</w:t>
      </w: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14:paraId="0EC9C1BA" w14:textId="77777777" w:rsidR="00B73ADB" w:rsidRPr="00B73ADB" w:rsidRDefault="00B73ADB" w:rsidP="00B73A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14:paraId="6D19C493" w14:textId="77777777" w:rsidR="00B73ADB" w:rsidRPr="00B73ADB" w:rsidRDefault="00B73ADB" w:rsidP="00B73A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10972A99" w14:textId="77777777" w:rsidR="00B73ADB" w:rsidRPr="00B73ADB" w:rsidRDefault="00B73ADB" w:rsidP="00B73A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) Приказ Минстроя России от 25.04.2017 № 741/</w:t>
      </w:r>
      <w:proofErr w:type="spellStart"/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р</w:t>
      </w:r>
      <w:proofErr w:type="spellEnd"/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Об утверждении формы градостроительного плана земельного участка и порядка ее заполнения» (</w:t>
      </w: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фициальный интернет-портал правовой информации http://www.pravo.gov.ru, 31.05.2017)</w:t>
      </w: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; </w:t>
      </w:r>
    </w:p>
    <w:p w14:paraId="1249F857" w14:textId="77777777" w:rsidR="00B73ADB" w:rsidRPr="00B73ADB" w:rsidRDefault="00B73ADB" w:rsidP="00B73A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D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B73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о Российской Федерации от 25 декабря 2021 г.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 (Официальный интернет-портал правовой информации http://pravo.gov.ru, 30.12.2021, «Собрание законодательства РФ», 03.01.2022, N 1 (Часть II), ст. 193 (начало). «Собрание законодательства РФ», 03.01.2022, N 1 (Часть III), ст. 193 (продолжение).</w:t>
      </w:r>
    </w:p>
    <w:p w14:paraId="3AC8E365" w14:textId="77777777" w:rsidR="00B73ADB" w:rsidRPr="00B73ADB" w:rsidRDefault="00B73ADB" w:rsidP="00B73A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7) Устав муниципального образования «</w:t>
      </w:r>
      <w:proofErr w:type="spellStart"/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ижнеилимский</w:t>
      </w:r>
      <w:proofErr w:type="spellEnd"/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айон» (</w:t>
      </w: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"Вестник Думы и Администрации Нижнеилимского муниципального района", N 35, 16.11.2007)</w:t>
      </w:r>
      <w:r w:rsidRPr="00B73AD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</w:p>
    <w:p w14:paraId="47C85F99" w14:textId="77777777" w:rsidR="00B73ADB" w:rsidRPr="00B73ADB" w:rsidRDefault="00B73ADB" w:rsidP="00B73AD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icrosoft Sans Serif" w:hAnsi="Times New Roman" w:cs="Times New Roman"/>
          <w:color w:val="FF0000"/>
          <w:sz w:val="28"/>
          <w:szCs w:val="28"/>
          <w:lang w:eastAsia="ru-RU" w:bidi="ru-RU"/>
        </w:rPr>
      </w:pPr>
      <w:r w:rsidRPr="0058689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8) Решение Думы Нижнеилимского муниципального района от 30.08.2012г. №231 </w:t>
      </w:r>
      <w:r w:rsidRPr="0058689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«</w:t>
      </w:r>
      <w:proofErr w:type="spellStart"/>
      <w:r w:rsidRPr="0058689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ижнеилимский</w:t>
      </w:r>
      <w:proofErr w:type="spellEnd"/>
      <w:r w:rsidRPr="0058689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» и предоставляются организациями, участвующими в предоставлении муниципальных услуг, и порядка определения  размера платы за их оказание»</w:t>
      </w:r>
      <w:r w:rsidRPr="00586891">
        <w:rPr>
          <w:rFonts w:ascii="Times New Roman" w:eastAsia="Microsoft Sans Serif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58689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(</w:t>
      </w:r>
      <w:r w:rsidRPr="0058689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"Вестник Думы и Администрации Нижнеилимского муниципального района", N 35 (280), 10.09.2012)</w:t>
      </w:r>
      <w:r w:rsidRPr="0058689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</w:p>
    <w:p w14:paraId="0B283B35" w14:textId="77777777" w:rsidR="00586891" w:rsidRDefault="00B73ADB" w:rsidP="00586891">
      <w:pPr>
        <w:widowControl w:val="0"/>
        <w:tabs>
          <w:tab w:val="left" w:pos="1244"/>
        </w:tabs>
        <w:spacing w:after="30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DB">
        <w:rPr>
          <w:rFonts w:ascii="Times New Roman" w:eastAsia="Times New Roman" w:hAnsi="Times New Roman" w:cs="Times New Roman"/>
          <w:sz w:val="28"/>
          <w:szCs w:val="28"/>
        </w:rPr>
        <w:t>9) Распоряжение администрации Нижнеилимского муниципального района от 14.03.2018г. № 58 «Об утверждении положения об отделе архитектуры и градостроительства администрации Нижнеилимского муниципального района»</w:t>
      </w:r>
    </w:p>
    <w:p w14:paraId="0AF2EB76" w14:textId="4CC70C1B" w:rsidR="006E0573" w:rsidRPr="00586891" w:rsidRDefault="00A6131B" w:rsidP="00586891">
      <w:pPr>
        <w:widowControl w:val="0"/>
        <w:tabs>
          <w:tab w:val="left" w:pos="1244"/>
        </w:tabs>
        <w:spacing w:after="300" w:line="322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7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сведений, необходимых в</w:t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br/>
        <w:t>соответствии с нормативными правовыми актами для предоставления</w:t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 и услуг, которые являются</w:t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необходимыми и обязательными для предоставления </w:t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, подлежащих представлению заявителем, способы</w:t>
      </w:r>
      <w:r w:rsidR="006E0573" w:rsidRPr="006477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t>их получения заявителем, в том числе в электронной форме, порядок их</w:t>
      </w:r>
      <w:r w:rsidR="006E0573" w:rsidRPr="006477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7750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я</w:t>
      </w:r>
    </w:p>
    <w:p w14:paraId="7FCADA78" w14:textId="77777777" w:rsidR="00B9577A" w:rsidRDefault="00A6131B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57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4. Заявитель или его представитель представляет в </w:t>
      </w:r>
      <w:r w:rsidR="006E0573" w:rsidRP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573" w:rsidRP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заявление о выдаче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, в том числе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 в отношении этапов строительства, реконструкции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объектов капитального строительства (далее - заявление о выдаче разрешения на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), заявление о внесении изменений в разрешение на строительство,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в том числе в связи с необходимостью продления срока действия разрешения на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 (далее - заявление о внесении изменений), уведомление о переходе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рав на земельный участок, права пользования недрами, об образовании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земельного участка, предусмотренное частью 21</w:t>
      </w:r>
      <w:r w:rsidR="007B54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10 статьи 51 Градостроительного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 (далее - уведомление), в случаях, предусмотренных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Градостроительным кодексом Российской Федерации, по формам согласно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риложениям 1 - 4 к настоящему Административному регламенту, а также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рилагаемые к ним документы, указанные в подпунктах "б"-"д" пункта 2.8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одним из следующих способов: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62A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электронной</w:t>
      </w:r>
      <w:r w:rsidRPr="00062A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е</w:t>
      </w:r>
      <w:r w:rsidR="00B9577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7A9EE78" w14:textId="5DF8D9E2" w:rsidR="00B9577A" w:rsidRPr="00CD0A4E" w:rsidRDefault="00B9577A" w:rsidP="00B9577A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а)</w:t>
      </w:r>
      <w:r w:rsidRPr="00281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редством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2032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https://www.gosuslugi.ru/) </w:t>
      </w:r>
      <w:r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 – Единый портал); </w:t>
      </w:r>
    </w:p>
    <w:p w14:paraId="3D2E4969" w14:textId="77777777" w:rsidR="00B9577A" w:rsidRPr="00CD1161" w:rsidRDefault="00B9577A" w:rsidP="00B9577A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://38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suslugi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далее – региональный портал); </w:t>
      </w:r>
    </w:p>
    <w:p w14:paraId="29BC9B00" w14:textId="77777777" w:rsidR="002032ED" w:rsidRDefault="00B9577A" w:rsidP="007D7EE7">
      <w:pPr>
        <w:spacing w:after="2" w:line="248" w:lineRule="auto"/>
        <w:ind w:right="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ления о выдаче разрешения на строительство,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ления о внесении изменений, уведомления и прилагаемых к ним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казанным способом заявитель или его представитель, прошедшие процедуры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истрации, идентификации и аутентификации с использованием федеральной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ы «Единая система идентификации и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в электронной форме»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(далее – ЕСИА) или иных государственных информационных систем, если такие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ые информационные системы в установленном Правительством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порядке обеспечивают взаимодействие с ЕСИА, при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словии совпадения сведений о физическом лице в указанных информационных</w:t>
      </w:r>
      <w:r w:rsidR="00B03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истемах, заполняют формы указанных заявлений, уведомления с использованием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нтерактивной формы в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электронном</w:t>
      </w:r>
      <w:r w:rsidR="00203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иде.</w:t>
      </w:r>
    </w:p>
    <w:p w14:paraId="1EFD34B0" w14:textId="439319B4" w:rsidR="001B7467" w:rsidRPr="003068A0" w:rsidRDefault="00B03F79" w:rsidP="007D7EE7">
      <w:pPr>
        <w:spacing w:after="2" w:line="248" w:lineRule="auto"/>
        <w:ind w:right="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ление о выдаче разрешения на строительство, заявление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менений, уведомление направляется заявителем или его представителем вме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рикрепленными электронными документами, указанными в подпунктах "б"-"д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ункта 2.8 настоящего Административного регламента. Заявление о выда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, заявление о внесении изменений, уведо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дписываются заявителем или его представителем, уполномоченным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дписание таких заявлений, уведомления, простой электронной подписью,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силенной квалифицированной электронной подписью, либо усил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квалифицированной электронной подписью, сертификат ключа проверки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торой создан и используется в инфраструктуре, обеспечивающей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электронной форме, которая создается и проверяется с использованием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электронной подписи и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редств удостоверяющего центра, имеющих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одтверждение соответствия требованиям, установленным федеральным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в области обеспечения безопасности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частью 5 статьи 8 Федерального закона "Об электронной подписи", а такж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личии у владельца сертификата ключа проверки ключа простой 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дписи, выданного ему при личном приеме в соответствии с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пользования простой электронной подписи при обращении за полу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, утвержденными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25 января 2013 г. № 33 "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пользовании простой электронной подписи при оказании государствен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 в соответствии с Правилами определения видов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электронной подписи, использование которых допускается при обращении за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лучением государственных и муниципальных услуг, утвержденными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5 июня 2012 г. № 634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 видах электронной подписи, использование которых допускается при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ращении за получением государственных и муниципальных услуг</w:t>
      </w:r>
      <w:r w:rsidR="006E057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6131B" w:rsidRPr="003068A0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DE568D" w:rsidRPr="003068A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6131B" w:rsidRPr="00306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467" w:rsidRPr="003068A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6131B" w:rsidRPr="003068A0">
        <w:rPr>
          <w:rFonts w:ascii="Times New Roman" w:hAnsi="Times New Roman" w:cs="Times New Roman"/>
          <w:color w:val="000000"/>
          <w:sz w:val="28"/>
          <w:szCs w:val="28"/>
        </w:rPr>
        <w:t>силенная</w:t>
      </w:r>
      <w:r w:rsidR="001B7467" w:rsidRPr="00306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3068A0">
        <w:rPr>
          <w:rFonts w:ascii="Times New Roman" w:hAnsi="Times New Roman" w:cs="Times New Roman"/>
          <w:color w:val="000000"/>
          <w:sz w:val="28"/>
          <w:szCs w:val="28"/>
        </w:rPr>
        <w:t>неквалифицированная электронная подпись).</w:t>
      </w:r>
    </w:p>
    <w:p w14:paraId="090DE54B" w14:textId="77777777" w:rsidR="003E696D" w:rsidRDefault="00C50B65" w:rsidP="006E0573">
      <w:pPr>
        <w:spacing w:after="11" w:line="239" w:lineRule="auto"/>
        <w:ind w:right="68"/>
        <w:jc w:val="both"/>
        <w:rPr>
          <w:rFonts w:ascii="font00000000283257ca" w:hAnsi="font00000000283257c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ление о выдаче разрешения на строительство, заявление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менений, уведомление и прилагаемые к ним документы направляю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 xml:space="preserve"> орган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на выдачу разрешения на строительство исключительно в электронной форм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лучае, если проектная документация объекта капитального строительства и 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зультаты инженерных изысканий, выполненные для подготовки такой проек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ации, а также иные документы, необходимые для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ой экспертизы проектной документации и (или)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, представлялись в электронной форме.</w:t>
      </w:r>
      <w:r w:rsidR="002032ED" w:rsidRPr="002032ED">
        <w:rPr>
          <w:rFonts w:ascii="font00000000283257ca" w:hAnsi="font00000000283257ca"/>
          <w:color w:val="000000"/>
          <w:sz w:val="28"/>
          <w:szCs w:val="28"/>
        </w:rPr>
        <w:t xml:space="preserve"> </w:t>
      </w:r>
    </w:p>
    <w:p w14:paraId="1E097B18" w14:textId="7C082490" w:rsidR="001B7467" w:rsidRDefault="003E696D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font00000000283257ca" w:hAnsi="font00000000283257ca"/>
          <w:color w:val="000000"/>
          <w:sz w:val="28"/>
          <w:szCs w:val="28"/>
        </w:rPr>
        <w:tab/>
      </w:r>
      <w:r w:rsidR="002032ED" w:rsidRPr="003E696D">
        <w:rPr>
          <w:rFonts w:ascii="Times New Roman" w:hAnsi="Times New Roman" w:cs="Times New Roman"/>
          <w:color w:val="000000"/>
          <w:sz w:val="28"/>
          <w:szCs w:val="28"/>
        </w:rPr>
        <w:t>Заявление о выдаче разрешения на строительство, заявление о внесении</w:t>
      </w:r>
      <w:r w:rsidR="002032ED" w:rsidRPr="003E696D">
        <w:rPr>
          <w:rFonts w:ascii="Times New Roman" w:hAnsi="Times New Roman" w:cs="Times New Roman"/>
          <w:color w:val="000000"/>
          <w:sz w:val="28"/>
          <w:szCs w:val="28"/>
        </w:rPr>
        <w:br/>
        <w:t>изменений, уведомление и прилагаемые к ним документы направляются в</w:t>
      </w:r>
      <w:r w:rsidR="002032ED" w:rsidRPr="003E696D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ый, орган исключительно в электронной форме в случаях, установленных норма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2ED" w:rsidRPr="003E696D">
        <w:rPr>
          <w:rFonts w:ascii="Times New Roman" w:hAnsi="Times New Roman" w:cs="Times New Roman"/>
          <w:color w:val="000000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2032ED" w:rsidRPr="003E696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  <w:proofErr w:type="gramEnd"/>
      <w:r w:rsidR="002032ED" w:rsidRPr="003E696D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="002032ED">
        <w:rPr>
          <w:rFonts w:ascii="font00000000283257ca" w:hAnsi="font00000000283257ca"/>
          <w:color w:val="000000"/>
          <w:sz w:val="28"/>
          <w:szCs w:val="28"/>
        </w:rPr>
        <w:t>.</w:t>
      </w:r>
    </w:p>
    <w:p w14:paraId="5D9756BC" w14:textId="652D4D30" w:rsidR="00697DAC" w:rsidRDefault="00C50B65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t>В целях предоставления услуги заявителю или его представителю</w:t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br/>
        <w:t>обеспечивается в многофункциональном центре доступ к Единому порталу,</w:t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му порталу в соответствии с постановлением Правительства</w:t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ссийской Федерации от 22 декабря 2012 г. № 1376 </w:t>
      </w:r>
      <w:r w:rsidR="00530DD4" w:rsidRPr="00B957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</w:t>
      </w:r>
      <w:r w:rsidRPr="00B95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многофункциональных центров предоставления</w:t>
      </w:r>
      <w:r w:rsidRPr="00B95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</w:t>
      </w:r>
      <w:r w:rsidR="00530DD4" w:rsidRPr="00B9577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17598AC" w14:textId="42E72CE2" w:rsidR="001B7467" w:rsidRPr="00B9577A" w:rsidRDefault="00C50B65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6131B" w:rsidRPr="00062A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бумажном носителе посредством личного обращения</w:t>
      </w:r>
      <w:r w:rsidRP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660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</w:t>
      </w:r>
      <w:r w:rsidR="00A6131B" w:rsidRPr="00DC5660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A6131B" w:rsidRPr="00B9577A">
        <w:rPr>
          <w:rFonts w:ascii="Times New Roman" w:hAnsi="Times New Roman" w:cs="Times New Roman"/>
          <w:b/>
          <w:color w:val="000000"/>
          <w:sz w:val="28"/>
          <w:szCs w:val="28"/>
        </w:rPr>
        <w:t>посредством почтового отправления</w:t>
      </w:r>
      <w:r w:rsidRPr="00B957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уведомлением о вручении;</w:t>
      </w:r>
    </w:p>
    <w:p w14:paraId="171B703C" w14:textId="77777777" w:rsidR="005A7AED" w:rsidRDefault="00C50B65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6131B" w:rsidRPr="00062A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бумажном носителе посредством обращения в уполномоченный орган</w:t>
      </w:r>
      <w:r w:rsidRPr="00062A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6131B" w:rsidRPr="00062A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ерез</w:t>
      </w:r>
      <w:r w:rsidRPr="00062A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6131B" w:rsidRPr="00062A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ногофункциональный центр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соглашением о взаимодей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между многофункциональным центром 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Нижнеилимского муниципального райо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заключ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от 27 сентября 2011 г. № 797 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 взаимодействии между многофункцион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центрам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 федеральными органами исполнительной власти, органами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небюджетных фондов, органами государственной власти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, органами</w:t>
      </w:r>
      <w:r w:rsidR="00697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6131B" w:rsidRPr="00B9577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</w:t>
      </w:r>
      <w:r w:rsidR="00A6131B" w:rsidRPr="00B957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электронной форме посредством единой информационной системы</w:t>
      </w:r>
      <w:r w:rsidR="00A6131B" w:rsidRPr="00B957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  <w:t>жилищного</w:t>
      </w:r>
      <w:r w:rsidR="005A7AE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6131B" w:rsidRPr="00B957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роительств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EAE976" w14:textId="12AD6925" w:rsidR="00530DD4" w:rsidRPr="005A7AED" w:rsidRDefault="00C50B65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править заявление о выдаче разрешения на строительство, заявл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несении изменений, уведомление посредством единой информацион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вправе заявители - застройщики, наименования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держат слова "специализированный застройщик", за исключением случаев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ым правовым актом субъек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строительство осуществляется через иные информаци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истемы, которые должны быть интегрированы с единой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истемой жилищного строительства.</w:t>
      </w:r>
    </w:p>
    <w:p w14:paraId="156F18B6" w14:textId="1AB59C55" w:rsidR="00530DD4" w:rsidRDefault="00A6131B" w:rsidP="00697DAC">
      <w:pPr>
        <w:spacing w:after="11" w:line="239" w:lineRule="auto"/>
        <w:ind w:right="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0B65">
        <w:rPr>
          <w:rFonts w:ascii="Times New Roman" w:hAnsi="Times New Roman" w:cs="Times New Roman"/>
          <w:b/>
          <w:color w:val="000000"/>
          <w:sz w:val="28"/>
          <w:szCs w:val="28"/>
        </w:rPr>
        <w:t>Иные требования, в том числе учитывающие особенности предоставления</w:t>
      </w:r>
      <w:r w:rsidR="00C50B65" w:rsidRPr="00C5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0B6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C50B65" w:rsidRPr="00C5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0B65">
        <w:rPr>
          <w:rFonts w:ascii="Times New Roman" w:hAnsi="Times New Roman" w:cs="Times New Roman"/>
          <w:b/>
          <w:color w:val="000000"/>
          <w:sz w:val="28"/>
          <w:szCs w:val="28"/>
        </w:rPr>
        <w:t>услуги в многофункциональных центрах,</w:t>
      </w:r>
      <w:r w:rsidR="00C5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0B65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предоставления муниципальной услуги по</w:t>
      </w:r>
      <w:r w:rsidRPr="00C50B65">
        <w:rPr>
          <w:rFonts w:ascii="Times New Roman" w:hAnsi="Times New Roman" w:cs="Times New Roman"/>
          <w:b/>
          <w:color w:val="000000"/>
          <w:sz w:val="28"/>
          <w:szCs w:val="28"/>
        </w:rPr>
        <w:br/>
        <w:t>экстерриториальному принципу и особенности предоставления</w:t>
      </w:r>
      <w:r w:rsidRPr="00C50B65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 в электронной форме</w:t>
      </w:r>
    </w:p>
    <w:p w14:paraId="34ED39B1" w14:textId="10467BEB" w:rsidR="00697DAC" w:rsidRDefault="00A6131B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B6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2.5. Документы, прилагаемые заявителем к заявлению о выдаче разрешения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на строительство, заявлению о внесении изменений, уведомлению,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редставляемые в электронной форме, направляются в следующих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форматах: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, в отношении которых утверждены формы и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  <w:t>требования по формированию электронных документов в виде файлов в формате</w:t>
      </w:r>
      <w:r w:rsidR="004F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0DD4" w:rsidRPr="00A6131B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="00530DD4" w:rsidRPr="00A6131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формулы (за исключением документов, указанных в подпункте "в"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697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ункта);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bmp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131B">
        <w:rPr>
          <w:rFonts w:ascii="Times New Roman" w:hAnsi="Times New Roman" w:cs="Times New Roman"/>
          <w:color w:val="000000"/>
          <w:sz w:val="28"/>
          <w:szCs w:val="28"/>
        </w:rPr>
        <w:t>tiff</w:t>
      </w:r>
      <w:proofErr w:type="spellEnd"/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ключающих формулы и (или) графические изображения (за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исключением документов, указанных в подпункте "в" настоящего пункта), а также</w:t>
      </w:r>
      <w:r w:rsidR="00697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документов с графическим содержанием;</w:t>
      </w:r>
    </w:p>
    <w:p w14:paraId="6666A74C" w14:textId="0BCAFDFE" w:rsidR="00530DD4" w:rsidRDefault="00C50B65" w:rsidP="006E0573">
      <w:pPr>
        <w:spacing w:after="11" w:line="239" w:lineRule="auto"/>
        <w:ind w:righ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zip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rar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одписи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6. В случае, если оригиналы документов, прилагаемых к заявлению 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выдаче разрешения на строительство, заявлению о внесении изменений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ведомлению, выданы и подписаны уполномоченным органом на бумажно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носителе, допускается формирование таких документов, представляемых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электронной форме, путем сканирования непосредственно с оригинала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(использование копий не допускается), которое осуществляется с сохра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и оригинала документа в разрешении 300-500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утентичных признаков подлинности (графической подписи лица, печати, угл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штампа бланка), с использованием следующих режим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F0352D" w14:textId="1F598107" w:rsidR="001B7467" w:rsidRDefault="00530DD4" w:rsidP="00530DD4">
      <w:pPr>
        <w:spacing w:after="11" w:line="239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"черно-белый" (при отсутствии в документе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(или) цветного текста);</w:t>
      </w:r>
    </w:p>
    <w:p w14:paraId="0573786C" w14:textId="47B7BF30" w:rsidR="001B7467" w:rsidRDefault="00530DD4" w:rsidP="00530DD4">
      <w:pPr>
        <w:spacing w:after="11" w:line="239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"оттенки серого" (при наличии в документе графических изображений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тличных от цветного графического изображения);</w:t>
      </w:r>
    </w:p>
    <w:p w14:paraId="26757F1B" w14:textId="367D113C" w:rsidR="001B7467" w:rsidRDefault="00530DD4" w:rsidP="00530DD4">
      <w:pPr>
        <w:spacing w:after="11" w:line="239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"цветной" или "режим полной цветопередачи" (при налич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цветных графических изображений либо цветного текста)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 которых содержит текстовую и (или) графическую информацию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7. Документы, прилагаемые заявителем к заявлению о выдаче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 строительство, заявлению о внесении изменений в разрешение на строительство,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ведомлению, представляемые в электронной форме, 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еспечивать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 xml:space="preserve">б) 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ность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пирования текста (за исключением случаев, когда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является частью</w:t>
      </w:r>
      <w:r w:rsidR="00C5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рафического изображения);</w:t>
      </w:r>
    </w:p>
    <w:p w14:paraId="65C1E9EC" w14:textId="6F845610" w:rsidR="00697DAC" w:rsidRDefault="00C50B65" w:rsidP="00530DD4">
      <w:pPr>
        <w:spacing w:after="11" w:line="239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77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 (дл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документов, содержащих структурированные по частям, главам, раздела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(подразделам) данные) и закладки, обеспечивающие переходы по оглавле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(или) к содержащимся в тексте рисункам и таблицам.</w:t>
      </w:r>
    </w:p>
    <w:p w14:paraId="0AEE353F" w14:textId="77777777" w:rsidR="00697DAC" w:rsidRDefault="00C50B65" w:rsidP="00530DD4">
      <w:pPr>
        <w:spacing w:after="11" w:line="239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форме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документов, необходимых дл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услуги, подлежащих представлению заявителем самостоятельно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заявление о выдаче разрешения на строительств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заявление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менений, уведомление. В случае их представления в 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средством Единого портала, регионального портала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дпунктом "а" пункта 2.4 настоящего Административного регламента указ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олняются путем внесения соответствующих сведений в форму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Едином портале, региональном портале;</w:t>
      </w:r>
    </w:p>
    <w:p w14:paraId="1A258571" w14:textId="2D3D6E18" w:rsidR="00697DAC" w:rsidRDefault="00C50B65" w:rsidP="00530DD4">
      <w:pPr>
        <w:spacing w:after="11" w:line="239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документ, удостоверяющий личность заявителя или представителя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br/>
        <w:t>заявител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 случае представления заявления о выдаче разрешения 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я о внесении изменений, уведомления и прилагаемых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им документов посредством личного обращения в уполномоченный орган, в том числе через</w:t>
      </w:r>
      <w:r w:rsidR="00697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. В случае представления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электронной форме посредством Единого портала, регионального портал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ответствии с подпунктом "а" пункта 2.4 настоящего Администра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ламента представление указанного документа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требуется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документ, подтверждающий полномочия представителя заявителя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br/>
        <w:t>действовать от имени заявителя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обращения за получением услуги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 заявителя). В случае представления документов в электронной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br/>
        <w:t>форме посредством Единого портала, регионального портала в соответствии с</w:t>
      </w:r>
      <w:r w:rsidR="00FB534E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подпунктом "а" пункта 2.4 настоящего Административного регламента указанный</w:t>
      </w:r>
      <w:r w:rsidR="00FB534E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документ, выданный заявителем, являющимся юридическим лицом,</w:t>
      </w:r>
      <w:r w:rsidR="00FB534E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удостоверяется усиленной квалифицированной электронной подписью или</w:t>
      </w:r>
      <w:r w:rsidR="00FB534E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усиленной неквалифицированной электронной подписью правомочного</w:t>
      </w:r>
      <w:r w:rsidR="00FB534E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должностного лица такого юридического лица, а документ, выданный заявителем,</w:t>
      </w:r>
      <w:r w:rsidR="00FB534E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являющимся физическим лицом, - усиленной квалифицированной электронной</w:t>
      </w:r>
      <w:r w:rsidR="004F7F93" w:rsidRPr="00AF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подписью</w:t>
      </w:r>
      <w:r w:rsidR="00530DD4" w:rsidRPr="00AF06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F0694">
        <w:rPr>
          <w:rFonts w:ascii="Times New Roman" w:hAnsi="Times New Roman" w:cs="Times New Roman"/>
          <w:color w:val="000000"/>
          <w:sz w:val="28"/>
          <w:szCs w:val="28"/>
        </w:rPr>
        <w:t>нотариуса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согласие всех правообладателей объекта капитального строительства в</w:t>
      </w:r>
      <w:r w:rsidR="00FB534E" w:rsidRPr="00AF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случае реконструкции такого объект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за исключением указанных в пункте 6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0D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части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7 статьи 51 Градостроительного кодекса Российской Федерации случаев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конструкции многоквартирного дома (в случае представления заявления о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аче разрешения на строительство, заявления о внесении изменений (за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ключением заявления о внесении изменений в связи с необходимостью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одления срока действия разрешения на строительство);</w:t>
      </w:r>
    </w:p>
    <w:p w14:paraId="70E3E37B" w14:textId="2C7D0403" w:rsidR="00FB534E" w:rsidRDefault="00FB534E" w:rsidP="00530DD4">
      <w:pPr>
        <w:spacing w:after="11" w:line="239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машино</w:t>
      </w:r>
      <w:proofErr w:type="spellEnd"/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-мест в</w:t>
      </w:r>
      <w:r w:rsidRPr="00AF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AF0694">
        <w:rPr>
          <w:rFonts w:ascii="Times New Roman" w:hAnsi="Times New Roman" w:cs="Times New Roman"/>
          <w:b/>
          <w:color w:val="000000"/>
          <w:sz w:val="28"/>
          <w:szCs w:val="28"/>
        </w:rPr>
        <w:t>многоквартирном дом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принятое в соответствии с жилищны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лучае реконструкции многоквартирного дома, или, если в результате та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конструкции произойдет уменьшение размера общего имуществ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ом доме, согласие всех собственников помещений и </w:t>
      </w:r>
      <w:proofErr w:type="spell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машино</w:t>
      </w:r>
      <w:proofErr w:type="spell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-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многоквартирном доме (в случае представления заявления о выдаче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 строительство, заявления о внесении изменений (за исключением заяв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связи с необходимостью продления срока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).</w:t>
      </w:r>
    </w:p>
    <w:p w14:paraId="30779BF3" w14:textId="114D36C5" w:rsidR="00FB534E" w:rsidRDefault="00A6131B" w:rsidP="00FB534E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5A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9. </w:t>
      </w:r>
      <w:r w:rsidRPr="00FB534E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сведений, необходимых в</w:t>
      </w:r>
      <w:r w:rsidRPr="00FB534E">
        <w:rPr>
          <w:rFonts w:ascii="Times New Roman" w:hAnsi="Times New Roman" w:cs="Times New Roman"/>
          <w:b/>
          <w:color w:val="000000"/>
          <w:sz w:val="28"/>
          <w:szCs w:val="28"/>
        </w:rPr>
        <w:br/>
        <w:t>соответствии с нормативными правовыми актами для предоставления</w:t>
      </w:r>
      <w:r w:rsidRPr="00FB534E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, которые находятся в</w:t>
      </w:r>
      <w:r w:rsidRPr="00FB534E">
        <w:rPr>
          <w:rFonts w:ascii="Times New Roman" w:hAnsi="Times New Roman" w:cs="Times New Roman"/>
          <w:b/>
          <w:color w:val="000000"/>
          <w:sz w:val="28"/>
          <w:szCs w:val="28"/>
        </w:rPr>
        <w:br/>
        <w:t>распоряжении государственных органов, органов местного самоуправления</w:t>
      </w:r>
      <w:r w:rsidR="00FB5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534E">
        <w:rPr>
          <w:rFonts w:ascii="Times New Roman" w:hAnsi="Times New Roman" w:cs="Times New Roman"/>
          <w:b/>
          <w:color w:val="000000"/>
          <w:sz w:val="28"/>
          <w:szCs w:val="28"/>
        </w:rPr>
        <w:t>и иных органов, участвующих в предоставлении муниципальн</w:t>
      </w:r>
      <w:r w:rsidR="00697DAC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FB5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</w:t>
      </w:r>
      <w:r w:rsidR="00697DA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14:paraId="20565480" w14:textId="77777777" w:rsidR="00697DAC" w:rsidRDefault="00A6131B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необходимых для предоставления услуги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(их копий или сведений, содержащихся в них), которые запрашиваются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в порядке межведомственного информационного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взаимодействия (в том числе с использованием единой системы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межведомственного электронного взаимодействия и подключаемых к ней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региональных систем межведомственного электронного взаимодействия) в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ах, органах местного самоуправления и подведомственных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ым органам или органам местного самоуправления организациях, в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распоряжении которых находятся указанные документы, и которые заявитель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вправе представить по </w:t>
      </w:r>
      <w:r w:rsidRPr="00FF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бственной</w:t>
      </w:r>
      <w:r w:rsidR="00697DAC" w:rsidRPr="00FF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FF39C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ициативе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6E0A16" w14:textId="7E59EFA9" w:rsidR="004F7F93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9.1.</w:t>
      </w:r>
      <w:r w:rsid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лучае представления заявления о выдаче разрешения на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строительство, заявления о внесении изменени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заявления 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внесении изменений в связи с необходимостью продления срока действия</w:t>
      </w:r>
    </w:p>
    <w:p w14:paraId="51F0E245" w14:textId="77777777" w:rsidR="00AC1ED8" w:rsidRDefault="00A6131B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F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):</w:t>
      </w:r>
    </w:p>
    <w:p w14:paraId="0FDD5688" w14:textId="21254BA8" w:rsidR="00697DAC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равоустанавливающие документы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 участок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глашение об установлении сервитута, решение об установлении публ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ервитута, а также схема расположения земельного участка или зем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ков на кадастровом плане территории, на основании которой был обра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казанный земельный участок и выдан градостроительный план зем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ка в случае, предусмотренном частью 11 статьи 57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3 Градостро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, или реквизиты утвержденного проекта меж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территории либо схема расположения земельного участка или земельных уча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 кадастровом плане территории в случае, предусмотренном частью 7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3 статьи 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наличии соглашения о передаче </w:t>
      </w:r>
      <w:r w:rsidR="00A6131B" w:rsidRPr="00FA1FBA">
        <w:rPr>
          <w:rFonts w:ascii="Times New Roman" w:hAnsi="Times New Roman" w:cs="Times New Roman"/>
          <w:color w:val="000000"/>
          <w:sz w:val="28"/>
          <w:szCs w:val="28"/>
        </w:rPr>
        <w:t>в случаях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бюдже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, органом государствен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(государственным органом), Государственной корпорацией по атомной энер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"Росатом", Государственной корпорацией по косм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"Роскосмос", органом управления государственным внебюджетным фондом ил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рганом местного самоуправления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олномочий государственного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(муниципального) заказчик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заключенного при осуществлении бюджетных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инвестиций, – указанное соглашение, правоустанавливающие документы 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земельный участок правообладателя, с которым заключено это соглашение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градостроительный план земельного участк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ыданный не ранее чем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три года до дня представления заявления на получение разрешения 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или в случае выдачи разрешения на строительство линей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ъекта реквизиты проекта планировки территории и проекта межевани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территории (за исключением случаев, при которых для строительства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еконструкции линейного объекта не требуется подготовка документации п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ланировке территории), реквизиты проекта планировки территории в случа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выдачи разрешения на строительство линейного объекта, для размещения 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 требуется образование земельного участка;</w:t>
      </w:r>
    </w:p>
    <w:p w14:paraId="5305C7BB" w14:textId="27F8FEC5" w:rsidR="00697DAC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нженерных изысканий и следующие материалы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одержащиеся в утвержденной в соответствии с частью 15 статьи 48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ого кодекса Российской Федерации проектной документации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</w:t>
      </w:r>
      <w:r w:rsidR="00DA4704" w:rsidRPr="00FA1FB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записка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схема планировочной организации земельного участк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ыполненная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информацией, указанной в градостроительном плане зем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ка, а в случае подготовки проектной документации применительно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линейным объектам проект полосы отвода, выполненный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оектом планировки территории (за исключением случаев, при котор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 линейного объекта не требуется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территории);</w:t>
      </w:r>
    </w:p>
    <w:p w14:paraId="5D823212" w14:textId="1652954C" w:rsidR="00697DAC" w:rsidRDefault="00697DAC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разделы, содержащие архитектурные и конструктивные решени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FA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шения и мероприятия, направленные на обеспечение доступа инвалидов к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ъекту капитального строительства (в случае подготовки проектно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документации применительно к объектам здравоохранения, образования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культуры, отдыха, спорта и иным объектам социально-культурного 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коммунально-бытового назначения, объектам транспорта, торговли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щественного питания, объектам делового, административного, финансового,</w:t>
      </w:r>
      <w:r w:rsidR="00FB5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лигиозного назначения, объектам жилищного фонда);</w:t>
      </w:r>
    </w:p>
    <w:p w14:paraId="63F9C844" w14:textId="79365441" w:rsidR="00697DAC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роект организации строительства объекта капитального строительства</w:t>
      </w:r>
      <w:r w:rsidR="00FA1FBA" w:rsidRPr="00FA1F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(включая проект организации работ по сносу объектов капитального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их частей в случае необходимости сноса объектов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их частей для строительства, реконструкции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апитального строительства);</w:t>
      </w:r>
    </w:p>
    <w:p w14:paraId="26582324" w14:textId="2A26BF63" w:rsidR="00697DAC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оложительное заключение экспертизы проектной документац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в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ответствия проектной документации требованиям, указанным в пункте 1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5 статьи 49 Градостроительного кодекса Российской Федерации),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торой осуществляются строительство, реконструкция объекта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в том числе в случае, если данной проектной документ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едусмотрены строительство или реконструкция иных объектов капитального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включая линейные объекты (применительно к отдельным этапам</w:t>
      </w:r>
      <w:r w:rsidR="00FA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 в случае, предусмотренном частью 12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1 статьи 48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радостроительного кодекса Российской Федерации), если такая проектна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документация подлежит экспертизе в соответствии со статьей 49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радостроительного кодекса Российской Федерации, положительное за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ой экспертизы проектной документации в случаях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ых частью 3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4 статьи 49 Градостроительного кодекс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, положительное заключение государственной эколог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экспертизы проектной документации в случаях, предусмотренных частью 6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49 Градостроительного кодекса Российской Федерации;</w:t>
      </w:r>
    </w:p>
    <w:p w14:paraId="12324202" w14:textId="77777777" w:rsidR="00697DAC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одтверждение соответствия вносимых в проектную документацию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изменений требованиям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м в части 3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8 статьи 49 Градостроитель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декса Российской Федерации,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ное лицом, являющимся членом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морегулируемой организац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основанной на членстве лиц, осуществля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дготовку проектной документации, и утвержденное привлеченным эти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пециалистом по организации архитектурно-строительного проектир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лжности главного инженера проекта, в случае внесения изменений в проектную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ацию в соответствии с частью 3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8 статьи 49 Градостроительного кодекса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</w:t>
      </w:r>
    </w:p>
    <w:p w14:paraId="3DC8E3AD" w14:textId="77777777" w:rsidR="00697DAC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одтверждение соответствия вносимых в проектную документацию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изменений требования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указанным в части 39 статьи 49 Градостроитель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кодекса Российской Федерации, предоставленное органом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или организацией,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роводившими экспертизу проектной документац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 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проектную документацию в ходе экспер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провождения в соответствии с частью 39 статьи 49 Градостроительного кодекса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14:paraId="3EAAE6D2" w14:textId="42F40DE8" w:rsidR="004F7F93" w:rsidRDefault="00FB534E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з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разрешение на отклонение от предельных параметров разрешенного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строительства, реконструкц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, если заявителю было предоставлено та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 в соответствии со статьей 40 Градостроительного кодекс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)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в случае проведения реконструкции объекта капитального строительства</w:t>
      </w:r>
      <w:r w:rsidRPr="00FA1F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м (муниципальным) заказчико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являющимся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(государственным органом),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рпорацией по атомной энергии "Росатом", Государственной корпорацие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смической деятельности "Роскосмос", органом управления государств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небюджетным фондом или органом местного самоуправления, на объе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апитального строительства собственности, правообладателем которого являетс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е (муниципальное) унитарное предприятие, государственно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(муниципальное) бюджетное или автономное учреждение, в отношении 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казанный орган осуществляет соответственно функции и полномочия учре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или права собственника имущества, –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соглашение о проведении такой</w:t>
      </w:r>
      <w:r w:rsidRPr="00FA1F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реконструкц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определяющее в том числе условия и порядок возмещения ущерб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ичиненного указанному объекту при осущест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конструкции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к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копия свидетельства об аккредитации юридического лиц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ыдавше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оложительное заключение негосударственной экспертизы проектно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документации, в случае, если представлено заключение негосударственно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экспертизы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оектной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ации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л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положительное заключение государственной историко-культурной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экспертизы проектной документац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работ по сохранению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 в случае, если при проведении работ по сохранению 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 затрагиваются конструктивные и другие 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дежности и безопасности объекта культурного наследия, с приложением копий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 и задания на проведение указанных работ, выд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в сфере охраны объектов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ультурного</w:t>
      </w:r>
      <w:r w:rsidR="00FA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следия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м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копия решения об установлении или изменении зоны с особыми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условиями использования территор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строительства объект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ого строительства, в связи с размещением которого в соответствии с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подлежит установлению зона с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собыми условиями использования территории, или в случае реконструкц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ъекта капитального строительства, в результате которой в отношен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еконструированного объекта подлежит установлению зона с особыми услов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пользования территории или ранее установленная зона с особыми условиями</w:t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пользования территории подлежит изменению;</w:t>
      </w:r>
    </w:p>
    <w:p w14:paraId="50846E06" w14:textId="3D65CB99" w:rsidR="00697DAC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н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копия договора о развитии территор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строительство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еконструкцию объектов капитального строительства планируется 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границах территории, в отношении которой органом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инято решение о комплексном развитии территории (за исключением случа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инятия самостоятельной реализации Российской Федерацией, субъе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ли муниципальным образованием реш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мплексном развитии территории или реализации такого решения юрид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лицом, определенным в соответствии с Градостроительным кодексом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ей или субъектом Российской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)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о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заключение органа исполнительной власти субъекта Российской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Федерации, уполномоченного в области охраны объектов культурного наследи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ответствии раздела проектной документации объекта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содержащего архитектурные решения, предмету охр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торического поселения и требованиям к архитектурным решениям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апитального строительства, установленным градостроительным реглам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именительно к территориальной зоне, расположенной в границах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торического поселения федерального или регионального значения (в случа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если строительство или реконструкция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ланируется в границах территории исторического поселения федерального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ионального значения);</w:t>
      </w:r>
    </w:p>
    <w:p w14:paraId="6D7028CA" w14:textId="47BE43BC" w:rsidR="001B7467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п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утверждении типового архитектурного решения объекта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питального строительств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утвержденное в соответствии с 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 объектах культурного наследия (памятниках истории и культуры) на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для исторического поселения, в границах 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ланируется строительство, реконструкция объекта капитального</w:t>
      </w:r>
      <w:r w:rsidR="00697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р)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сведения из Единого государственного реестра юридических лиц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ращении застройщика, являющегося юридическим лицом) или из Еди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реестра </w:t>
      </w:r>
      <w:r w:rsidR="00A6131B" w:rsidRPr="00FA1FBA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х предпринимателе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при об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стройщика, являющегося индивидуальным предпринимателем)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9.2.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лучае представления уведомления об образовании земельного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участка путем объединения земельных участко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 отношении которых или 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 которых в соответствии с Градостроительным кодексом Российской</w:t>
      </w:r>
    </w:p>
    <w:p w14:paraId="43A72AA9" w14:textId="77777777" w:rsidR="001B7467" w:rsidRDefault="00DA4704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 строительство:</w:t>
      </w:r>
    </w:p>
    <w:p w14:paraId="5AB3A27F" w14:textId="77777777" w:rsidR="00697DAC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сведения из Единого государственного реестра юридических лиц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пр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ращении застройщика, являющегося юридическим лицом) или из Еди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реестра индивидуальных предпринимателей (при об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стройщика, являющегося индивидуальным предпринимателем)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сведения из Единого государственного реестра недвижимости о земельном</w:t>
      </w:r>
      <w:r w:rsidRPr="00FF3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участк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образованном путем объединения земельных участков, в отно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торых или одного из которых выдано разрешение на строительство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решение об образовании земельных участков путем объединения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br/>
        <w:t>земельных участко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 отношении которых или одного из которых выдан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азрешение на строительство, если в соответствии с земельны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шение об образовании земельного участка принимает исполнительный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или орган местного самоуправления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9.3.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лучае представления уведомления об образовании земельного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участка путем раздел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перераспределения земельных участков или выдела из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земельных участков, в отношении которых в соответствии с Градострои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 выдано разрешение на строительство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сведения из Единого государственного реестра юридических лиц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пр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ращении застройщика, являющегося юридическим лицом) или из Еди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го реестра индивидуальных предпринимателей (при об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стройщика, являющегося индивидуальным предпринимателем);</w:t>
      </w:r>
    </w:p>
    <w:p w14:paraId="76B57D10" w14:textId="5BF2EF7B" w:rsidR="001B7467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сведения из Единого государственного реестра недвижимости о земельном</w:t>
      </w:r>
      <w:r w:rsidRPr="00FF3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участке, образованном путем раздел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перераспределения земельных участков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ела из земельных участков, в отношении которых выдано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;</w:t>
      </w:r>
    </w:p>
    <w:p w14:paraId="73A2C5A2" w14:textId="77777777" w:rsidR="001B7467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решение об образовании земельных участков путем раздел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ерераспределения земельных участков или выдела из земельных участков,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тношении которых выдано разрешение на строительство, в случае если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земельным законодательством решение об образовании зем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ка принимает исполнительный орган государственной власти или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;</w:t>
      </w:r>
    </w:p>
    <w:p w14:paraId="6EA16C00" w14:textId="77777777" w:rsidR="00697DAC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градостроительный план земельного участк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на котором планируетс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существить строительство, реконструкцию объекта капитального строительства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9.4.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лучае представления уведомления о переходе права</w:t>
      </w:r>
      <w:r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ьзования</w:t>
      </w:r>
      <w:r w:rsidR="00697DAC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недрами: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сведения из Единого государственного реестра юридических лиц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пр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ращении застройщика, являющегося юридическим лицом) или из Еди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го реестра индивидуальных предпринимателей (при об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стройщика, являющегося индивидуальным предпринимателем);</w:t>
      </w:r>
    </w:p>
    <w:p w14:paraId="2C59CE75" w14:textId="41B92DAB" w:rsidR="001B7467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дения из Единого государственного реестра недвижимости о земельном</w:t>
      </w:r>
      <w:r w:rsidRPr="00FF3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участк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 отношении которого прежнему правообладателю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ано разрешение на строительство;</w:t>
      </w:r>
    </w:p>
    <w:p w14:paraId="068904AB" w14:textId="77777777" w:rsidR="00697DAC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решение о предоставлении права пользования недрам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и решение 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ереоформлении лицензии на право пользования недрами.</w:t>
      </w:r>
    </w:p>
    <w:p w14:paraId="1F22F088" w14:textId="05408719" w:rsidR="001B7467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9.5. В случае представления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уведомления о переходе прав на земельный</w:t>
      </w:r>
      <w:r w:rsidR="004F7F93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ок: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сведения из Единого государственного реестра юридических лиц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(пр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ращении застройщика, являющегося юридическим лицом) или из Еди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го реестра индивидуальных предпринимателей (при об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стройщика, являющегося индивидуальным предпринимателем)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правоустанавливающие документы на земельный участок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в отно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торого прежнему правообладателю земельного участка выдано разреше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.</w:t>
      </w:r>
    </w:p>
    <w:p w14:paraId="7E578BC8" w14:textId="77777777" w:rsidR="00697DAC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9.6. В случае представления заявления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о внесении изменений в связи с</w:t>
      </w:r>
      <w:r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  <w:u w:val="single"/>
        </w:rPr>
        <w:t>необходимостью продления срока действия разрешения на строительств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документ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щий информацию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о налич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ного в рамках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го строительного надзора, государственного земельного надз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или муниципального земельного контроля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факта отсутствия начатых работ по</w:t>
      </w:r>
      <w:r w:rsidRPr="00FF3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строительству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реконструкции на день подачи заявления о внесении измен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вязи с продлением срока действия такого разрешения;</w:t>
      </w:r>
    </w:p>
    <w:p w14:paraId="1C98F555" w14:textId="77777777" w:rsidR="00E533A6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FF39C4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наличии извещения о начале работ по строительству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еконструкции на день подачи заявления о внесении изменений в связи с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родлением срока действия такого разрешения, если направление так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извещения является обязательным в соответствии с требованиями части 5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52 Градостроительного кодекса Российской Федерации.</w:t>
      </w:r>
    </w:p>
    <w:p w14:paraId="53738846" w14:textId="2CE2095B" w:rsidR="00DA4704" w:rsidRDefault="00DA4704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10. Документы, указанные в подпунктах "а", "г" и "д" пункта 2.9.1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одпункте "б" пункта 2.9.5 настоящего Административного регламента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направляются заявителем самостоятельно, если указанные документы (их копии</w:t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ли сведения, содержащиеся в них) отсутствуют в Едином государственном</w:t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естре недвижимости или едином государственном реестре заключений</w:t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экспертизы проектной документации объектов капитального строительства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11.Непредставление (несвоевременное представление)</w:t>
      </w:r>
      <w:r w:rsidR="005A7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рганами власти, органами местного самоуправления, организациями находя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их распоряжении документов и информации не может являться основанием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тказа в выдаче разрешения на строительство, во внесении измен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 на строительство.</w:t>
      </w:r>
    </w:p>
    <w:p w14:paraId="352BCE20" w14:textId="443B1F5A" w:rsidR="00DA4704" w:rsidRPr="00DA4704" w:rsidRDefault="00A6131B" w:rsidP="00DA4704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4704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регистрации запроса заявителя о предоставлении</w:t>
      </w:r>
      <w:r w:rsidRPr="00DA4704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, в том числе в электронной форме</w:t>
      </w:r>
    </w:p>
    <w:p w14:paraId="281978CD" w14:textId="77777777" w:rsidR="00E533A6" w:rsidRDefault="00A6131B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2.12. Регистрация заявления о выдаче разрешения на строительство,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  <w:t>заявления о внесении изменений, уведомления, представленных заявителем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казанными в пункте 2.4 настоящего Административного регламента способами в</w:t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, осуществляется не позднее одного рабочего дня, следующего за днем</w:t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его получения.</w:t>
      </w:r>
    </w:p>
    <w:p w14:paraId="67D551AA" w14:textId="6D89E066" w:rsidR="00A91A9D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4895">
        <w:rPr>
          <w:rFonts w:ascii="Times New Roman" w:hAnsi="Times New Roman" w:cs="Times New Roman"/>
          <w:color w:val="000000"/>
          <w:sz w:val="28"/>
          <w:szCs w:val="28"/>
        </w:rPr>
        <w:t xml:space="preserve">2.12.1.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ления о выдаче разрешения на строитель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ления о внесении изменений, уведомления посредством Единого портала,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ионального портала или единой информационной системы жилищного</w:t>
      </w:r>
      <w:r w:rsidR="00DA4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 вне рабочего времени уполномоч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либо в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ной, нераб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аздничный день днем получения заявления о выдаче разреше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, заявления о внесении изменений, уведомления считается пер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бочий день, следующий за днем представления заявителем указанных зая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ведомления.</w:t>
      </w:r>
    </w:p>
    <w:p w14:paraId="01C6427C" w14:textId="2B2E9B8F" w:rsidR="00A91A9D" w:rsidRDefault="00A6131B" w:rsidP="004F7F93">
      <w:pPr>
        <w:spacing w:after="0" w:line="240" w:lineRule="auto"/>
        <w:ind w:right="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A9D"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, в том</w:t>
      </w:r>
      <w:r w:rsidR="00A91A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1A9D">
        <w:rPr>
          <w:rFonts w:ascii="Times New Roman" w:hAnsi="Times New Roman" w:cs="Times New Roman"/>
          <w:b/>
          <w:color w:val="000000"/>
          <w:sz w:val="28"/>
          <w:szCs w:val="28"/>
        </w:rPr>
        <w:t>числе с учетом необходимости обращения в организации, участвующие в</w:t>
      </w:r>
      <w:r w:rsidRPr="00A91A9D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оставлении муниципальной услуги, срок</w:t>
      </w:r>
      <w:r w:rsidR="00FB4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1A9D">
        <w:rPr>
          <w:rFonts w:ascii="Times New Roman" w:hAnsi="Times New Roman" w:cs="Times New Roman"/>
          <w:b/>
          <w:color w:val="000000"/>
          <w:sz w:val="28"/>
          <w:szCs w:val="28"/>
        </w:rPr>
        <w:t>приостановления предоставления муниципальной услуги,</w:t>
      </w:r>
      <w:r w:rsidR="00FB4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1A9D">
        <w:rPr>
          <w:rFonts w:ascii="Times New Roman" w:hAnsi="Times New Roman" w:cs="Times New Roman"/>
          <w:b/>
          <w:color w:val="000000"/>
          <w:sz w:val="28"/>
          <w:szCs w:val="28"/>
        </w:rPr>
        <w:t>срок выдачи (направления) документов, являющихся результатом</w:t>
      </w:r>
      <w:r w:rsidR="00FB4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1A9D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EFED70B" w14:textId="77777777" w:rsidR="00E533A6" w:rsidRDefault="00A91A9D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13. Срок предоставления услуги составляет:</w:t>
      </w:r>
    </w:p>
    <w:p w14:paraId="0832FF92" w14:textId="787588CE" w:rsidR="003C4257" w:rsidRDefault="00E533A6" w:rsidP="00C50B6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39C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6131B" w:rsidRPr="004F7F29">
        <w:rPr>
          <w:rFonts w:ascii="Times New Roman" w:hAnsi="Times New Roman" w:cs="Times New Roman"/>
          <w:b/>
          <w:color w:val="000000"/>
          <w:sz w:val="28"/>
          <w:szCs w:val="28"/>
        </w:rPr>
        <w:t>не более пяти рабочих дне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я заявления о выдаче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ство, заявления о внесении изменений, уведомления </w:t>
      </w:r>
      <w:r w:rsidR="00A6131B" w:rsidRPr="004F7F93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A91A9D" w:rsidRPr="004F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4F7F93">
        <w:rPr>
          <w:rFonts w:ascii="Times New Roman" w:hAnsi="Times New Roman" w:cs="Times New Roman"/>
          <w:color w:val="000000"/>
          <w:sz w:val="28"/>
          <w:szCs w:val="28"/>
        </w:rPr>
        <w:t>органом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случая, предусмотренного частью </w:t>
      </w:r>
      <w:r w:rsidR="004F7F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1 статьи 51</w:t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7F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39C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6131B" w:rsidRPr="004F7F29">
        <w:rPr>
          <w:rFonts w:ascii="Times New Roman" w:hAnsi="Times New Roman" w:cs="Times New Roman"/>
          <w:b/>
          <w:color w:val="000000"/>
          <w:sz w:val="28"/>
          <w:szCs w:val="28"/>
        </w:rPr>
        <w:t>не более тридцати календарных дне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я заявления о выдач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азрешения на строительство, заявления о внесении изменений, уведомлени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ым органом в случае предоставления услуги в соответствии с</w:t>
      </w:r>
      <w:r w:rsidR="004F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частью 11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1 статьи 51 Градостроительного кодекса Российской Федерации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A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ление о выдаче разрешения на строительство, заявление о внесен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менений, уведомление считается полученным </w:t>
      </w:r>
      <w:r w:rsidR="00A6131B" w:rsidRPr="004F7F93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о дня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его регистрации.</w:t>
      </w:r>
    </w:p>
    <w:p w14:paraId="6E2F690E" w14:textId="36128AF3" w:rsidR="003C4257" w:rsidRDefault="00A6131B" w:rsidP="00C263CD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4257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приостановления или отказа</w:t>
      </w:r>
      <w:r w:rsidR="00BA1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4257">
        <w:rPr>
          <w:rFonts w:ascii="Times New Roman" w:hAnsi="Times New Roman" w:cs="Times New Roman"/>
          <w:b/>
          <w:color w:val="000000"/>
          <w:sz w:val="28"/>
          <w:szCs w:val="28"/>
        </w:rPr>
        <w:t>в предоставлении муниципальной услуги</w:t>
      </w:r>
    </w:p>
    <w:p w14:paraId="5603E6F8" w14:textId="66D5757D" w:rsidR="003C4257" w:rsidRDefault="00A6131B" w:rsidP="00C263C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>2.14. Оснований для приостановления предоставления услуги или отказа в</w:t>
      </w:r>
      <w:r w:rsidR="003C4257" w:rsidRPr="00AC1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>предоставлении услуги не предусмотрено законодательством Российской</w:t>
      </w:r>
      <w:r w:rsidR="00C263CD" w:rsidRPr="00AC1E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33A6" w:rsidRPr="00AC1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257" w:rsidRPr="00AC1E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выдаче разрешения на строительство, во внесении</w:t>
      </w:r>
      <w:r w:rsidR="003C4257" w:rsidRPr="00AC1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>изменений в разрешение на строительство предусмотрены пунктами 2.22.1 – 2.22.7</w:t>
      </w:r>
      <w:r w:rsidR="001B7467" w:rsidRPr="00AC1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14:paraId="6F23B30B" w14:textId="0069697E" w:rsidR="003C4257" w:rsidRDefault="00A6131B" w:rsidP="00C263CD">
      <w:pPr>
        <w:spacing w:after="3" w:line="249" w:lineRule="auto"/>
        <w:ind w:right="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4257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отказа в приеме документов,</w:t>
      </w:r>
      <w:r w:rsidR="00BA1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4257">
        <w:rPr>
          <w:rFonts w:ascii="Times New Roman" w:hAnsi="Times New Roman" w:cs="Times New Roman"/>
          <w:b/>
          <w:color w:val="000000"/>
          <w:sz w:val="28"/>
          <w:szCs w:val="28"/>
        </w:rPr>
        <w:t>необходимых для предоставления муниципальной услуги</w:t>
      </w:r>
    </w:p>
    <w:p w14:paraId="210F9A40" w14:textId="363AB1B6" w:rsidR="00E533A6" w:rsidRDefault="00A6131B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746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2.15. Исчерпывающий перечень оснований для отказа в приеме документов,</w:t>
      </w:r>
      <w:r w:rsidR="001B7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указанных в пункте 2.8 настоящего Административного регламента, в том числе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1B7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форме:</w:t>
      </w:r>
    </w:p>
    <w:p w14:paraId="3F359E82" w14:textId="77777777" w:rsidR="00E533A6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C1ED8">
        <w:rPr>
          <w:rFonts w:ascii="Times New Roman" w:hAnsi="Times New Roman" w:cs="Times New Roman"/>
          <w:color w:val="000000"/>
          <w:sz w:val="28"/>
          <w:szCs w:val="28"/>
        </w:rPr>
        <w:t>а) заявление о выдаче разрешения на строительство, заявление о внесении</w:t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C1ED8">
        <w:rPr>
          <w:rFonts w:ascii="Times New Roman" w:hAnsi="Times New Roman" w:cs="Times New Roman"/>
          <w:color w:val="000000"/>
          <w:sz w:val="28"/>
          <w:szCs w:val="28"/>
        </w:rPr>
        <w:t>изменений, уведомление представлено в</w:t>
      </w:r>
      <w:r w:rsidRPr="00AC1ED8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</w:t>
      </w:r>
      <w:r w:rsidR="00E533A6" w:rsidRPr="00AC1ED8">
        <w:rPr>
          <w:rFonts w:ascii="Times New Roman" w:hAnsi="Times New Roman" w:cs="Times New Roman"/>
          <w:color w:val="000000"/>
          <w:sz w:val="28"/>
          <w:szCs w:val="28"/>
        </w:rPr>
        <w:t>, в полномочия которых не входит предоставление услуги</w:t>
      </w:r>
      <w:r w:rsidR="00A6131B" w:rsidRPr="00AC1E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7328CF" w14:textId="77777777" w:rsidR="00E533A6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неполное заполнение полей в форме заявления о выдаче разреше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, заявления о внесении изменений, уведомления, в том числ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нтерактивной форме заявления (уведомления) на Едином портале, региональном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ртале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) непредставление документов, предусмотренных подпунктами "а" - "в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ункта 2.8 настоящего Административного регламента;</w:t>
      </w:r>
    </w:p>
    <w:p w14:paraId="5FB70C21" w14:textId="77777777" w:rsidR="00AC1ED8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) представленные документы утратили силу на день обращения з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олучением услуги (документ, удостоверяющий личность; документ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достоверяющий полномочия представителя заявителя, в случае обращения за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лучением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лицом)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) представленные документы содержат подчистки и исправления текста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е) представленные в электронной форме документы содержат повреж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личие которых не позволяет в полном объеме получить информацию и све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держащиеся в документах;</w:t>
      </w:r>
    </w:p>
    <w:p w14:paraId="411D9414" w14:textId="0C592E0D" w:rsidR="00E533A6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ж) заявление о выдаче разрешения на строительство, заявление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, уведомление и документы, указанные в подпунктах 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"- "д"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ункта 2.8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представлены в электронной форм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рушением требований, установленных пунктами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;</w:t>
      </w:r>
    </w:p>
    <w:p w14:paraId="0F689F99" w14:textId="77777777" w:rsidR="00E533A6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) выявлено несоблюдение установленных статьей 11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признания квалифицированной 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дписи действительной в документах, представленных в электронной</w:t>
      </w:r>
      <w:r w:rsidR="00E5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орме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16. Решение об отказе в приеме документов, указанных в пункте 2.8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настоящего Административного регламента, оформляется по форме согласн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риложению № 5 к настоящему Административному регламенту.</w:t>
      </w:r>
    </w:p>
    <w:p w14:paraId="734160BC" w14:textId="03D58B80" w:rsidR="001B7467" w:rsidRPr="00E533A6" w:rsidRDefault="00E533A6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17. Решение об отказе в приеме документов, указанных в пункте 2.8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настоящего Административного регламента, направляется заявителю способом,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пределенным заявителем в заявлении о выдаче разрешения на строительство,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и о внесении изменений, уведомлении, </w:t>
      </w:r>
      <w:r w:rsidR="00A6131B" w:rsidRPr="00E533A6">
        <w:rPr>
          <w:rFonts w:ascii="Times New Roman" w:hAnsi="Times New Roman" w:cs="Times New Roman"/>
          <w:b/>
          <w:color w:val="000000"/>
          <w:sz w:val="28"/>
          <w:szCs w:val="28"/>
        </w:rPr>
        <w:t>не позднее рабочего дн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ледующего за днем получения таких заявлений, уведомления, либо выдается в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ень личного обращения за получением указанного решения в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, выбранный при подаче таких заявлений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ведомления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2F5FBD" w14:textId="2E28F2E0" w:rsidR="003C4257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18. Отказ в приеме документов, указанных в пункте 2.8 настояще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не препятствует повторному обращению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заявителя в уполномоченный орган за получением услуги.</w:t>
      </w:r>
    </w:p>
    <w:p w14:paraId="5D010F52" w14:textId="6700B8C0" w:rsidR="003C4257" w:rsidRDefault="00A6131B" w:rsidP="003C4257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4257">
        <w:rPr>
          <w:rFonts w:ascii="Times New Roman" w:hAnsi="Times New Roman" w:cs="Times New Roman"/>
          <w:b/>
          <w:color w:val="000000"/>
          <w:sz w:val="28"/>
          <w:szCs w:val="28"/>
        </w:rPr>
        <w:t>Описание результата предоставления государственной</w:t>
      </w:r>
      <w:r w:rsidRPr="003C4257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</w:t>
      </w:r>
      <w:r w:rsidR="003C42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4257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14:paraId="1FD5308C" w14:textId="77777777" w:rsidR="007F1544" w:rsidRPr="003E696D" w:rsidRDefault="00A6131B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96D">
        <w:rPr>
          <w:rFonts w:ascii="Times New Roman" w:hAnsi="Times New Roman" w:cs="Times New Roman"/>
          <w:color w:val="000000"/>
          <w:sz w:val="28"/>
          <w:szCs w:val="28"/>
        </w:rPr>
        <w:t>2.19.</w:t>
      </w:r>
      <w:r w:rsidR="00647750" w:rsidRPr="003E69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96D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услуги является:</w:t>
      </w:r>
    </w:p>
    <w:p w14:paraId="73547F38" w14:textId="77777777" w:rsidR="007F1544" w:rsidRPr="003E696D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96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3E696D">
        <w:rPr>
          <w:rFonts w:ascii="Times New Roman" w:hAnsi="Times New Roman" w:cs="Times New Roman"/>
          <w:color w:val="000000"/>
          <w:sz w:val="28"/>
          <w:szCs w:val="28"/>
        </w:rPr>
        <w:t>а) разрешение на строительство (в том числе на отдельные этапы</w:t>
      </w:r>
      <w:r w:rsidR="00A6131B" w:rsidRPr="003E696D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а, реконструкции объекта капитального строительства);</w:t>
      </w:r>
    </w:p>
    <w:p w14:paraId="599E03F7" w14:textId="2977271F" w:rsidR="007D7EE7" w:rsidRDefault="00A6131B" w:rsidP="007F1544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9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="005A7AED" w:rsidRPr="003E6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96D">
        <w:rPr>
          <w:rFonts w:ascii="Times New Roman" w:hAnsi="Times New Roman" w:cs="Times New Roman"/>
          <w:color w:val="000000"/>
          <w:sz w:val="28"/>
          <w:szCs w:val="28"/>
        </w:rPr>
        <w:t>решение об отказе в выдаче разрешения на строительство;</w:t>
      </w:r>
      <w:r w:rsidRPr="003E6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257" w:rsidRPr="003E696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96D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5A7AED" w:rsidRPr="003E696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E696D">
        <w:rPr>
          <w:rFonts w:ascii="Times New Roman" w:hAnsi="Times New Roman" w:cs="Times New Roman"/>
          <w:color w:val="000000"/>
          <w:sz w:val="28"/>
          <w:szCs w:val="28"/>
        </w:rPr>
        <w:t>решение об отказе во внесении изменений в разрешение на строительство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7EE7">
        <w:rPr>
          <w:rFonts w:ascii="Times New Roman" w:hAnsi="Times New Roman" w:cs="Times New Roman"/>
          <w:color w:val="000000"/>
          <w:sz w:val="28"/>
          <w:szCs w:val="28"/>
        </w:rPr>
        <w:t xml:space="preserve">.20. </w:t>
      </w:r>
      <w:r w:rsidR="007D7EE7" w:rsidRPr="007D7EE7">
        <w:rPr>
          <w:rFonts w:ascii="Times New Roman" w:hAnsi="Times New Roman" w:cs="Times New Roman"/>
          <w:color w:val="000000"/>
          <w:sz w:val="28"/>
          <w:szCs w:val="28"/>
        </w:rPr>
        <w:t>Форма разрешения на строительство утверждается федеральным</w:t>
      </w:r>
      <w:r w:rsidR="007D7EE7" w:rsidRPr="007D7EE7">
        <w:rPr>
          <w:rFonts w:ascii="Times New Roman" w:hAnsi="Times New Roman" w:cs="Times New Roman"/>
          <w:color w:val="000000"/>
          <w:sz w:val="28"/>
          <w:szCs w:val="28"/>
        </w:rPr>
        <w:br/>
        <w:t>органом исполнительной власти, осуществляющим функции по выработке и</w:t>
      </w:r>
      <w:r w:rsidR="007D7EE7" w:rsidRPr="007D7EE7">
        <w:rPr>
          <w:rFonts w:ascii="Times New Roman" w:hAnsi="Times New Roman" w:cs="Times New Roman"/>
          <w:color w:val="000000"/>
          <w:sz w:val="28"/>
          <w:szCs w:val="28"/>
        </w:rPr>
        <w:br/>
        <w:t>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="0064775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048B1EB" w14:textId="4B9619D8" w:rsidR="00FB4895" w:rsidRDefault="00A6131B" w:rsidP="007F1544">
      <w:pPr>
        <w:spacing w:after="0" w:line="240" w:lineRule="auto"/>
        <w:ind w:right="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t>Решение об отказе в выдаче разрешения на строительство оформляется в</w:t>
      </w:r>
      <w:r w:rsidR="00647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форме электронного документа либо документа на бумажном носителе по форме,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риведенной в Приложении № 6 к настоящему Административному регламенту.</w:t>
      </w:r>
    </w:p>
    <w:p w14:paraId="0B8DFCE0" w14:textId="586A5EEA" w:rsidR="001B7467" w:rsidRPr="007F1544" w:rsidRDefault="00A6131B" w:rsidP="007F1544">
      <w:pPr>
        <w:spacing w:after="0" w:line="240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t>Решение об отказе во внесении изменений в разрешение на строительство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оформляется в форме электронного документа либо документа на бумажном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носителе по форме, приведенной в Приложении № 7 к</w:t>
      </w:r>
      <w:r w:rsidR="00277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настоящему</w:t>
      </w:r>
      <w:r w:rsidR="003C4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.</w:t>
      </w:r>
    </w:p>
    <w:p w14:paraId="425C6C23" w14:textId="77777777" w:rsidR="007F1544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1. При предоставлении заявителем заявления о внесении изменений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ведомления внесение изменений в разрешение на строительство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утем выдачи заявителю разрешения на строительство с внесенными в 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менениями. Дата и номер выданного разрешения на строительство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меняются, а в соответствующей графе формы разрешения на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казывается основание для внесения изменений (реквизиты заявления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ведомления и ссылка на соответствующую норму Градостроительного кодекса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) и дата внесения изменений.</w:t>
      </w:r>
    </w:p>
    <w:p w14:paraId="05FA1378" w14:textId="6EAD591F" w:rsidR="003C4257" w:rsidRDefault="003C4257" w:rsidP="003C4257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 Исчерпывающий перечень оснований для отказа в выдаче разрешения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 строительство, во внесении изменений в разрешение на строительство:</w:t>
      </w:r>
    </w:p>
    <w:p w14:paraId="561201C5" w14:textId="77777777" w:rsidR="007F1544" w:rsidRDefault="003C4257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1. В случае представления заявления о выдаче разрешения 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отсутствие документов, предусмотренных подпунктами "г", "д"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8, пунктом 2.9.1 настоящего Административного регламента;</w:t>
      </w:r>
    </w:p>
    <w:p w14:paraId="6819C5F6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несоответствие представленных документов требованиям к строительств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конструкции объекта капитального строительства, установленным на 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ачи представленного для получения разрешения на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лана земельного участка;</w:t>
      </w:r>
    </w:p>
    <w:p w14:paraId="28FA438D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) несоответствие представленных документов, в случае выдачи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 строительство линейного объекта, требованиям проекта планировки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 проекта межевания территории (за исключением случаев, при котор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 линейного объекта не требуется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территории);</w:t>
      </w:r>
    </w:p>
    <w:p w14:paraId="29E922B4" w14:textId="55F1E03B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) несоответствие представленных документов разрешенному</w:t>
      </w:r>
      <w:r w:rsidR="00306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спользованию земельного участка и (или) ограничениям, установленным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земельным и иным законодательством Российской Федер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ействующим на дату выдачи разрешения на строительство;</w:t>
      </w:r>
    </w:p>
    <w:p w14:paraId="2FDC4EFE" w14:textId="2DA481F7" w:rsidR="001B7467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306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соответствие</w:t>
      </w:r>
      <w:proofErr w:type="gramEnd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документов требованиям, установ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разрешении на отклонение от предельных параметров разреш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;</w:t>
      </w:r>
    </w:p>
    <w:p w14:paraId="397B0A69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е) заключение органа исполнительной власти субъекта Российской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Федерации, уполномоченного в области охраны объектов культурного наследия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соответствии раздела проектной документации объекта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 предмету охраны исторического поселения и требованиям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рхитектурным решениям объектов капитального строительства, установ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радостроительным регламентом применительно к территориальной зоне,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сположенной в границах территории исторического поселения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ли регионального значения;</w:t>
      </w:r>
    </w:p>
    <w:p w14:paraId="164177A7" w14:textId="74FF7A6A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ж) отсутствие документации по планировке территории, утвержденно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ответствии с договором о комплексном развитии территории (за 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лучаев самостоятельной реализации Российской Федерацией, субъе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ли муниципальным образованием реш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мплексном развитии территории застройки или реализации такого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юридическим лицом, определенным в соответствии с Градострои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ей или субъектом Российской Федерации)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лучае, если строительство, реконструкция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ланируются на территории, в отношении которой органом 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принято решение о комплексном развитии </w:t>
      </w:r>
      <w:r w:rsidR="00A6131B" w:rsidRPr="001B7467">
        <w:rPr>
          <w:rFonts w:ascii="Times New Roman" w:hAnsi="Times New Roman" w:cs="Times New Roman"/>
          <w:color w:val="000000"/>
          <w:sz w:val="28"/>
          <w:szCs w:val="28"/>
        </w:rPr>
        <w:t>территории по</w:t>
      </w:r>
      <w:r w:rsidRPr="001B7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1B7467">
        <w:rPr>
          <w:rFonts w:ascii="Times New Roman" w:hAnsi="Times New Roman" w:cs="Times New Roman"/>
          <w:color w:val="000000"/>
          <w:sz w:val="28"/>
          <w:szCs w:val="28"/>
        </w:rPr>
        <w:t>инициативе органа местного самоуправления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2. В случае представления уведомления об образовании земель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частка путем объединения земельных участков, в отношении которых или 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 которых в соответствии с Градостроительным кодексом Российской Федерации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ано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8A0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</w:t>
      </w:r>
      <w:r w:rsidR="003068A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:</w:t>
      </w:r>
    </w:p>
    <w:p w14:paraId="76E5DF22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отсутствие в уведомлении об образовании земельного участка путе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ъединения земельных участков, в отношении которых или одного из которы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ответствии с Градостроительным кодексом Российской Федерации выдано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 на строительство, реквизитов решения об образовании зем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ка в случае, если в соответствии с земельным законодательством решение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разовании земельного участка принимает исполнительный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или орган местного самоуправления;</w:t>
      </w:r>
    </w:p>
    <w:p w14:paraId="2963C324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недостоверность сведений, указанных в уведомлении об образован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земельного участка путем объединения земельных участков, в отношении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ли одного из которых в соответствии с Градостроительным кодексом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 выдано разрешение на строительство.</w:t>
      </w:r>
    </w:p>
    <w:p w14:paraId="72DA18C0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3. В случае представления уведомления об образовании земель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частка путем раздела, перераспределения земельных участков или выдела из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земельных участков, в отношении которых в соответствии с Градостроительным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 выдано разрешение на строительство:</w:t>
      </w:r>
    </w:p>
    <w:p w14:paraId="3BF365C4" w14:textId="33F47FD4" w:rsidR="001B7467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отсутствие в уведомлении об образовании земельного участка путе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аздела, перераспределения земельных участков или выдела из земельных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частков реквизитов решения об образовании земельных участков в случае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оответствии с земельным законодательством решение об образован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ого участка принимает исполнительный орган государственной власти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C26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амоуправления;</w:t>
      </w:r>
    </w:p>
    <w:p w14:paraId="23B4ECB8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недостоверность сведений, указанных в уведомлении об образован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земельного участка путем раздела, перераспределения земельных участков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ела из земельных участков, в отношении которых в соответствии с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Градостроительным кодексом Российской Федерации выдано разрешение 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) несоответствие планируемого размещения объекта капиталь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а требованиям к строительству, реконструкции объекта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установленным на дату выдачи градостроитель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бразованного земельного участка путем раздела, перераспределения зем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ков или выдела из земельных участков, в отношении которых 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 Градостроительным кодексом Российской Федерации выдано разрешение на</w:t>
      </w:r>
      <w:r w:rsidR="00277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) представленный градостроительный план земельного участка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образованного путем раздела, перераспределения земельных участков или вы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из земельных участков, в отношении которых в соответствии с Градострои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 выдано разрешение на строительство, вы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нее чем за три года до дня направления уведомления об образовании зем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ка путем раздела, перераспределения</w:t>
      </w:r>
      <w:r w:rsidR="00277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емельных участков или выдела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емельных участков;</w:t>
      </w:r>
    </w:p>
    <w:p w14:paraId="6E1C5A87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) несоответствие планируемого объекта капитального строительств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азрешенному использованию земельного участка и (или) ограничениям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становленным в соответствии с земельным и иным законодательство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, и действующим на дату принятия решения о внесен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изменений в разрешение на строительство в случае образования земельных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частков путем раздела, перераспределения земельных участков или выдела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емельных участков, в отношении которых в соответствии с Градострои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 выдано разрешение на строительство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4. В случае представления уведомления о переходе права пользования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драми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отсутствие в уведомлении о переходе права пользования недрам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еквизитов решения о предоставлении права пользования недрами и реш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ереоформлении лицензии на право пользования недрами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недостоверность сведений, указанных в уведомлении о переходе права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драми.</w:t>
      </w:r>
    </w:p>
    <w:p w14:paraId="14630DEF" w14:textId="0F2258FB" w:rsidR="001B7467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5. В случае представления заявителем уведомления о переходе прав на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часток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отсутствие в уведомлении о переходе прав на земельный участок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еквизитов правоустанавливающих документов на такой земельный участок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отсутствие правоустанавливающих документов на земельный участо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лучае, если в Едином государственном реестре недвижимости не содержа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ведения о правоустанавливающих документах на земельный участок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) недостоверность сведений, указанных в уведомлении о переходе прав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емельный участок, в отношении которого в соответствии с Градострои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 выдано разрешение на строительство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6. В случае представления заявления о внесении изменений в связ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обходимостью продления срока действия разрешения на строительство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наличие информации о выявленном в рамках государствен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ного надзора, государственного земельного надзора ил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емельного контроля факте отсутствия начатых работ по строительств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конструкции на день подачи заявления о внесении изменений в связ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еобходимостью продления срока действия разреше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наличие информации органа государственного строительного надзора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тсутствии извещения о начале работ по строительству, реконструкции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правление такого извещения является обязательным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требованиями части 5 статьи 52 Градостроительного кодекс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14:paraId="5892B4B2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) подача заявления о внесении изменений менее чем за десять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 истечения срока действия разрешения на строительство.</w:t>
      </w:r>
    </w:p>
    <w:p w14:paraId="58D5FCE6" w14:textId="12FFCB45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2.7. В случае представления заявителем заявления о внесении изменений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(за исключением заявления о внесении изменений в связи с необходим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родления срока действия разрешения на строительство):</w:t>
      </w:r>
    </w:p>
    <w:p w14:paraId="4BB16FCE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отсутствие документов, предусмотренных пунктом 2.9.1 настояще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</w:t>
      </w:r>
      <w:r w:rsidR="006477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ламента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несоответствие планируемого размещения объекта капиталь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а требованиям к строительству, реконструкции объекта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, установленным на дату выдачи представленного для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 или для внесения изменений в разреше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 градостроительного плана земельного участка;</w:t>
      </w:r>
    </w:p>
    <w:p w14:paraId="3857FFDE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) представление для внесения изменений в разрешение на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лана земельного участка, выданного после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, но ранее чем за три года до дня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ления о внесении изменений в разрешение на строительство;</w:t>
      </w:r>
    </w:p>
    <w:p w14:paraId="7E744F67" w14:textId="22FFB0EE" w:rsidR="001B7467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г) несоответствие планируемого объекта капитального строительств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азрешенному использованию земельного участка и (или) ограничениям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становленным в соответствии с земельным и иным законодательство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и действующим на дату принятия решения о внесении</w:t>
      </w:r>
    </w:p>
    <w:p w14:paraId="71A591F8" w14:textId="77777777" w:rsidR="001B7467" w:rsidRDefault="00A6131B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t>изменений в разрешение на строительство;</w:t>
      </w:r>
    </w:p>
    <w:p w14:paraId="3CF6572F" w14:textId="77777777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) несоответствие планируемого размещения объекта капитальног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а требованиям, установленным в разрешении на отклонение от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редельных параметров разрешенного строительства, реконструкции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е) подача заявления о внесении изменений менее чем за десять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 истечения срока действия разрешения на строительство.</w:t>
      </w:r>
    </w:p>
    <w:p w14:paraId="042162D8" w14:textId="517B6E3B" w:rsidR="004A03C1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3. Результат предоставления услуги, указанный в пункте 2.19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:</w:t>
      </w:r>
    </w:p>
    <w:p w14:paraId="55E81F67" w14:textId="0CE21C5F" w:rsidR="007F1544" w:rsidRDefault="004A03C1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выдается заявителю на бумажном носителе при личном обращении в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4E22" w:rsidRPr="007F1544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, в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через многофункциональный центр, либо направляется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заявителю посредством почтового отправления в соответствии с выбранным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заявителем способом получения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результата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2451A9E" w14:textId="101B0514" w:rsidR="00FF4E22" w:rsidRDefault="00C03158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F4E22" w:rsidRP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в форме электронного документа, подписанного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усиленной квалифицированной электронной подписью уполномоченного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должностного лица, в личный кабинет на Едином портале, региональном портале,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 жилищного строительства в случае, если такой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способ указан в заявлении о выдаче разрешения на строительство, заявлении о</w:t>
      </w:r>
      <w:r w:rsidR="00FF4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E22" w:rsidRPr="00A6131B">
        <w:rPr>
          <w:rFonts w:ascii="Times New Roman" w:hAnsi="Times New Roman" w:cs="Times New Roman"/>
          <w:color w:val="000000"/>
          <w:sz w:val="28"/>
          <w:szCs w:val="28"/>
        </w:rPr>
        <w:t>внесении изменений, уведомлении;</w:t>
      </w:r>
    </w:p>
    <w:p w14:paraId="2C85455D" w14:textId="34994C2E" w:rsidR="00C03158" w:rsidRDefault="00C03158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4895">
        <w:rPr>
          <w:rFonts w:ascii="Times New Roman" w:hAnsi="Times New Roman" w:cs="Times New Roman"/>
          <w:color w:val="000000"/>
          <w:sz w:val="28"/>
          <w:szCs w:val="28"/>
        </w:rPr>
        <w:t xml:space="preserve">2.23.1.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 на строительство выдается уполномоч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м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атьей 51 Градостроительного кодекса Российской Федерации исключительно в электронной форме в случае, если документы 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выдачу разрешения на строительство</w:t>
      </w:r>
      <w:r w:rsidR="00FB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правлены в электронной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орме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42C1A1C" w14:textId="21BC7D83" w:rsidR="00C03158" w:rsidRDefault="00A6131B" w:rsidP="00C03158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3158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</w:t>
      </w:r>
      <w:r w:rsidR="00480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3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ой оплаты, взимаемой за предоставление </w:t>
      </w:r>
      <w:r w:rsidRPr="00C03158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158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14:paraId="627781A5" w14:textId="3F719D0E" w:rsidR="00C03158" w:rsidRDefault="00A6131B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2.24.</w:t>
      </w:r>
      <w:r w:rsid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осуществляется без взимания платы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2.25. Сведения о ходе рассмотрения заявления о выдаче разрешения на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я о внесении изменений, уведомления, представленных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осредством Единого портала, регионального портала, единой информационной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системы жилищного строительства, доводятся до заявителя путем уведомления об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изменении статуса заявления, уведомления в личном кабинете заявителя на Едином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портале, региональном портале, в единой информационной системе жилищного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а.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64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Сведения о ходе рассмотрения заявления о выдаче разрешения на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я о внесении изменений, уведомления, представленных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способами, указанными в подпунктах «б», «в» пункта 2.4 настоящего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предоставляются заявителю на основании его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>устного (при личном обращении либо по телефону в уполномоченный орган) либо письменного запроса, составляемого в произвольной</w:t>
      </w:r>
      <w:r w:rsidR="00C0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форме, без взимания платы. </w:t>
      </w:r>
    </w:p>
    <w:p w14:paraId="768BD1E6" w14:textId="04A2EC32" w:rsidR="001B7467" w:rsidRDefault="00C03158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исьменный запрос может быть подан:</w:t>
      </w:r>
    </w:p>
    <w:p w14:paraId="4E0A930A" w14:textId="77777777" w:rsidR="007F1544" w:rsidRDefault="00C03158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A6131B" w:rsidRPr="00C03158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бумажном носител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личного обращения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ый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через многофункциональный центр, в организацию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го отправления с объявленной ценностью при его пересыл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писью вложения и уведомлением о вручении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6131B" w:rsidRPr="00C03158">
        <w:rPr>
          <w:rFonts w:ascii="Times New Roman" w:hAnsi="Times New Roman" w:cs="Times New Roman"/>
          <w:color w:val="000000"/>
          <w:sz w:val="28"/>
          <w:szCs w:val="28"/>
          <w:u w:val="single"/>
        </w:rPr>
        <w:t>в электронной форм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800AC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редством электронной почты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На основании запроса сведения о ходе рассмотрения заявления о выдач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разрешения на строительство, заявления о внесении изменений, уведомления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доводятся до заявителя в устной форме (при личном обращении либо по телеф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7F15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полномоченный орган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ый центр) в день обращения заявителя либ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исьменной форме, в том числе в электронном виде, если это предусмотр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казанным запросом, в течение двух рабочих дней со дня по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ответствующего запроса.</w:t>
      </w:r>
    </w:p>
    <w:p w14:paraId="31C0F9AE" w14:textId="2D36174B" w:rsidR="004F7F29" w:rsidRPr="00FF39C4" w:rsidRDefault="00C03158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6. Результат предоставления услуги (его копия или сведения,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одержащиеся в нем), предусмотренный подпунктом "а" пункта 2.19 настоящего</w:t>
      </w:r>
      <w:r w:rsidR="00FB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6362DE"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а) в течение пяти рабочих дней со дня его направления заявителю подлежит</w:t>
      </w:r>
      <w:r w:rsidR="00647750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направлению (в том числе с использованием единой системы межведомственного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электронного взаимодействия и подключаемых к ней региональных систем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межведомственного электронного взаимодействия) в уполномоченные на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размещение в государственных информационных системах обеспечения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градостроительной деятельности органы государственной власти субъектов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органы местного самоуправления городских округов,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муниципальных</w:t>
      </w:r>
      <w:r w:rsidR="00647750"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районов;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б) в трехдневный срок со дня его направления заявителю подлежит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направлению в федеральный орган исполнительной власти, уполномоченный на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осуществление государственного строительного надзора (в случае выдачи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заявителю разрешения на строительство объектов капитального строительства,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указанных в пункте 51 статьи 6 Градостроительного кодекса Российской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Федерации) или в орган исполнительной власти субъекта Российской Федерации,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уполномоченный на осуществление государственного строительного надзора (в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случае выдачи заявителю разрешения на строительство иных объектов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капитального строительства);</w:t>
      </w:r>
    </w:p>
    <w:p w14:paraId="634762D4" w14:textId="77777777" w:rsidR="004F7F29" w:rsidRPr="00FF39C4" w:rsidRDefault="00C03158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в) в течение трех рабочих дней со дня его направления заявителю подлежит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направлению в органы государственной власти или органы местного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самоуправления муниципальных образований Российской Федерации (в том числе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с использованием единой системы межведомственного электронного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взаимодействия и подключаемых к ней региональных систем межведомственного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электронного взаимодействия), принявшие решение об установлении или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изменении зоны с особыми условиями использования территории в связи с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размещением объекта, в целях строительства, реконструкции которого выдан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результат;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t>г) в течение пяти рабочих дней со дня его направления заявителю по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результатам рассмотрения заявления о внесении изменений подлежит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направлению в федеральный орган исполнительной власти или орган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исполнительной власти субъекта Российской Федерации, осуществляющие</w:t>
      </w:r>
      <w:r w:rsidR="00A6131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й строительный надзор при строительстве, реконструкции объекта</w:t>
      </w:r>
    </w:p>
    <w:p w14:paraId="4718B89D" w14:textId="16A2168A" w:rsidR="006B4110" w:rsidRDefault="00A6131B" w:rsidP="004A03C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9C4">
        <w:rPr>
          <w:rFonts w:ascii="Times New Roman" w:hAnsi="Times New Roman" w:cs="Times New Roman"/>
          <w:color w:val="000000"/>
          <w:sz w:val="28"/>
          <w:szCs w:val="28"/>
        </w:rPr>
        <w:t>капитального</w:t>
      </w:r>
      <w:r w:rsidR="006362DE"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строительства;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3158"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д) в течение пяти рабочих дней со дня его направления заявителю по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br/>
        <w:t>результатам рассмотрения заявления о внесении изменений подлежит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br/>
        <w:t>направлению в федеральный орган исполнительной власти (его территориальный</w:t>
      </w:r>
      <w:r w:rsidR="00C03158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орган), уполномоченный Правительством Российской Федерации на</w:t>
      </w:r>
      <w:r w:rsidR="00C03158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 государственного кадастрового учета, государственной</w:t>
      </w:r>
      <w:r w:rsidR="00C03158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регистрации прав, ведение Единого государственного реестра недвижимости и</w:t>
      </w:r>
      <w:r w:rsidR="00C03158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предоставление сведений, содержащихся в Едином государственном</w:t>
      </w:r>
      <w:r w:rsidR="006362DE"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r w:rsidR="007F1544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недвижимости;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3158"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е) в течение трех рабочих дней после выдачи его заявителю в отношении</w:t>
      </w:r>
      <w:r w:rsidR="00FA64A4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 жилого назначения подлежит размещению</w:t>
      </w:r>
      <w:r w:rsidR="006362DE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государственной власти, органом местного</w:t>
      </w:r>
      <w:r w:rsidR="006362DE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>самоуправления в единой информационной</w:t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жилищного строительства.</w:t>
      </w:r>
    </w:p>
    <w:p w14:paraId="3ADF78C7" w14:textId="5727D1B2" w:rsidR="006B4110" w:rsidRDefault="00A6131B" w:rsidP="006B4110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3158">
        <w:rPr>
          <w:rFonts w:ascii="Times New Roman" w:hAnsi="Times New Roman" w:cs="Times New Roman"/>
          <w:b/>
          <w:color w:val="000000"/>
          <w:sz w:val="28"/>
          <w:szCs w:val="28"/>
        </w:rPr>
        <w:t>Порядок исправления допущенных опечаток и ошибок в</w:t>
      </w:r>
      <w:r w:rsidRPr="00C03158">
        <w:rPr>
          <w:rFonts w:ascii="Times New Roman" w:hAnsi="Times New Roman" w:cs="Times New Roman"/>
          <w:b/>
          <w:color w:val="000000"/>
          <w:sz w:val="28"/>
          <w:szCs w:val="28"/>
        </w:rPr>
        <w:br/>
        <w:t>выданных в результате предоставления муниципальной</w:t>
      </w:r>
      <w:r w:rsidRPr="00C03158">
        <w:rPr>
          <w:rFonts w:ascii="Times New Roman" w:hAnsi="Times New Roman" w:cs="Times New Roman"/>
          <w:b/>
          <w:color w:val="000000"/>
          <w:sz w:val="28"/>
          <w:szCs w:val="28"/>
        </w:rPr>
        <w:br/>
        <w:t>услуги документах</w:t>
      </w:r>
    </w:p>
    <w:p w14:paraId="2FF2C735" w14:textId="00125255" w:rsidR="007D7EE7" w:rsidRDefault="00A6131B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27. </w:t>
      </w:r>
      <w:r w:rsidR="007D7EE7">
        <w:rPr>
          <w:rFonts w:ascii="LiberationSerif" w:hAnsi="LiberationSerif"/>
          <w:color w:val="000000"/>
          <w:sz w:val="28"/>
          <w:szCs w:val="28"/>
        </w:rPr>
        <w:t>Порядок исправления допущенных опечаток и ошибок в разрешении на строительство.</w:t>
      </w:r>
    </w:p>
    <w:p w14:paraId="298B81B4" w14:textId="352F1530" w:rsidR="007564B4" w:rsidRDefault="007D7EE7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в уполномоченный орган с заявлением об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исправлении допущенных опечаток и ошибок в разрешении на строительство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(далее - заявление об исправлении допущенных опечаток и ошибок) по форме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согласно Приложению № 8 к настоящему Административному регламенту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порядке, установленном пунктами 2.4 – 2.7, 2.12 настоящег</w:t>
      </w:r>
      <w:r w:rsidR="00FA64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7F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лучае подтверждения наличия допущенных опечаток, ошибок в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решении на строительство </w:t>
      </w:r>
      <w:r w:rsidR="00A6131B" w:rsidRPr="007F1544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вносит исправления в ранее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ыданное разрешение на строительство. Дата и номер выданного разрешения на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 не изменяются, а в соответствующей графе формы разрешения на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 указывается основание для внесения исправлений (реквизиты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ления об исправлении допущенных опечаток и ошибок и ссылка на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оответствующую норму Градостроительного кодекса Российской Федерации) и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ата внесения исправлений.</w:t>
      </w:r>
    </w:p>
    <w:p w14:paraId="05323554" w14:textId="6A4CAA7A" w:rsidR="007564B4" w:rsidRDefault="007564B4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азрешение на строительство с внесенными исправлениями допущенных</w:t>
      </w:r>
      <w:r w:rsidR="00FB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опечаток и ошибок либо решение об отказе во внесении исправлений в разрешение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ство по форме согласно </w:t>
      </w:r>
      <w:r w:rsidR="00FB489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иложению № 9 к настоящему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 направляется заявителю в порядке,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установленном пунктом 2.23 настоящего Административного регламента,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пособом, указанным в заявлении об исправлении допущенных опечаток и ошибок,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течение пяти рабочих дней с даты поступления заявления об исправлении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пущенных опечаток и ошибок.</w:t>
      </w:r>
    </w:p>
    <w:p w14:paraId="7C974E3E" w14:textId="31231057" w:rsidR="007D7EE7" w:rsidRDefault="006B4110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28. Исчерпывающий перечень оснований для отказа в исправлении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  <w:t>допущенных опечаток и ошибок в разрешении на строительство: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) несоответствие заявителя кругу лиц, указанных в пункте 2.2 настоящего</w:t>
      </w:r>
      <w:r w:rsidR="00756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6362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ламента;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б) отсутствие факта допущения опечаток и ошибок в разрешении н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.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2.29. </w:t>
      </w:r>
      <w:r w:rsidR="007D7EE7">
        <w:rPr>
          <w:rFonts w:ascii="LiberationSerif" w:hAnsi="LiberationSerif"/>
          <w:color w:val="000000"/>
          <w:sz w:val="28"/>
          <w:szCs w:val="28"/>
        </w:rPr>
        <w:t>Порядок выдачи дубликата разрешения на строительство.</w:t>
      </w:r>
    </w:p>
    <w:p w14:paraId="1708A175" w14:textId="7F971B64" w:rsidR="00FB4895" w:rsidRDefault="00AD15EB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обратиться </w:t>
      </w:r>
      <w:r w:rsidR="00A6131B" w:rsidRPr="00316A81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выдаче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убликата разрешения на строительство (далее – заявление о выдаче дубликата) по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форме согласно Приложению № 10 к настоящему Административному регламенту,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</w:t>
      </w:r>
      <w:proofErr w:type="gramStart"/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пунктами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4</w:t>
      </w:r>
      <w:proofErr w:type="gramEnd"/>
      <w:r w:rsidR="00E5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7,</w:t>
      </w:r>
      <w:r w:rsidR="00E5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2.12 настоящег</w:t>
      </w:r>
      <w:r w:rsidR="007564B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14:paraId="3B3233C9" w14:textId="6302D3EC" w:rsidR="006B4110" w:rsidRDefault="006B4110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отказа в выдаче дубликата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на строительство, установленных пунктом 2.30 настоящего Администра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</w:t>
      </w:r>
      <w:r w:rsidR="00A6131B" w:rsidRPr="007564B4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ы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ает дубликат разрешения на строительство с 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же регистрационным номером и указанием того же срока действия, которые были</w:t>
      </w:r>
      <w:r w:rsidR="00756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 xml:space="preserve">указаны в ранее выданном разрешении на строительство. </w:t>
      </w:r>
    </w:p>
    <w:p w14:paraId="63027B59" w14:textId="7E88E3AA" w:rsidR="007564B4" w:rsidRDefault="006B4110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В случае, если 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заявителю было выдано разрешение на строительство в форме электр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7564B4">
        <w:rPr>
          <w:rFonts w:ascii="Times New Roman" w:hAnsi="Times New Roman" w:cs="Times New Roman"/>
          <w:color w:val="000000"/>
          <w:sz w:val="28"/>
          <w:szCs w:val="28"/>
        </w:rPr>
        <w:t>уполномоченного должностного лица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, то в качестве дубликата разрешения на</w:t>
      </w:r>
      <w:r w:rsidR="00756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1B" w:rsidRPr="00A6131B">
        <w:rPr>
          <w:rFonts w:ascii="Times New Roman" w:hAnsi="Times New Roman" w:cs="Times New Roman"/>
          <w:color w:val="000000"/>
          <w:sz w:val="28"/>
          <w:szCs w:val="28"/>
        </w:rPr>
        <w:t>строительство заявителю повторно представляется указанный документ.</w:t>
      </w:r>
    </w:p>
    <w:p w14:paraId="2638C725" w14:textId="6492F647" w:rsidR="009075B8" w:rsidRDefault="007564B4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4110" w:rsidRPr="006B4110">
        <w:rPr>
          <w:rFonts w:ascii="Times New Roman" w:hAnsi="Times New Roman" w:cs="Times New Roman"/>
          <w:color w:val="000000"/>
          <w:sz w:val="28"/>
          <w:szCs w:val="28"/>
        </w:rPr>
        <w:t>Дубликат разрешения на строительство либо решение об отказе в выдаче</w:t>
      </w:r>
      <w:r w:rsidR="00E5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110" w:rsidRPr="006B4110">
        <w:rPr>
          <w:rFonts w:ascii="Times New Roman" w:hAnsi="Times New Roman" w:cs="Times New Roman"/>
          <w:color w:val="000000"/>
          <w:sz w:val="28"/>
          <w:szCs w:val="28"/>
        </w:rPr>
        <w:t xml:space="preserve">дубликата разрешения на строительство по форме согласно </w:t>
      </w:r>
      <w:r w:rsidR="00E511C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4110" w:rsidRPr="006B4110">
        <w:rPr>
          <w:rFonts w:ascii="Times New Roman" w:hAnsi="Times New Roman" w:cs="Times New Roman"/>
          <w:color w:val="000000"/>
          <w:sz w:val="28"/>
          <w:szCs w:val="28"/>
        </w:rPr>
        <w:t>риложению № 11 к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110" w:rsidRPr="006B4110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 направляется заявителю в порядке,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110" w:rsidRPr="006B4110">
        <w:rPr>
          <w:rFonts w:ascii="Times New Roman" w:hAnsi="Times New Roman" w:cs="Times New Roman"/>
          <w:color w:val="000000"/>
          <w:sz w:val="28"/>
          <w:szCs w:val="28"/>
        </w:rPr>
        <w:t>установленном пунктом 2.23 настоящего Административного регламента,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110" w:rsidRPr="006B4110">
        <w:rPr>
          <w:rFonts w:ascii="Times New Roman" w:hAnsi="Times New Roman" w:cs="Times New Roman"/>
          <w:color w:val="000000"/>
          <w:sz w:val="28"/>
          <w:szCs w:val="28"/>
        </w:rPr>
        <w:t>способом, указанным заявителем в заявлении о выдаче дубликата, в течение пяти</w:t>
      </w:r>
      <w:r w:rsidR="006B4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110" w:rsidRPr="006B4110">
        <w:rPr>
          <w:rFonts w:ascii="Times New Roman" w:hAnsi="Times New Roman" w:cs="Times New Roman"/>
          <w:color w:val="000000"/>
          <w:sz w:val="28"/>
          <w:szCs w:val="28"/>
        </w:rPr>
        <w:t>рабочих дней с даты поступления заявления о выдаче дубликата.</w:t>
      </w:r>
    </w:p>
    <w:p w14:paraId="581AB290" w14:textId="173706C3" w:rsidR="00FA30C0" w:rsidRPr="00AD15EB" w:rsidRDefault="00AD15EB" w:rsidP="00AD15EB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15EB">
        <w:rPr>
          <w:rFonts w:ascii="Times New Roman" w:hAnsi="Times New Roman" w:cs="Times New Roman"/>
          <w:color w:val="000000"/>
          <w:sz w:val="28"/>
          <w:szCs w:val="28"/>
        </w:rPr>
        <w:t>2.3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AD15EB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выдаче дубликата разрешения на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92833F5" w14:textId="2EDC3D3E" w:rsidR="00535AE7" w:rsidRDefault="00AD15EB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</w:t>
      </w:r>
      <w:r w:rsidR="00FA30C0" w:rsidRPr="00E511C9">
        <w:rPr>
          <w:rFonts w:ascii="Times New Roman" w:hAnsi="Times New Roman" w:cs="Times New Roman"/>
          <w:color w:val="000000"/>
          <w:sz w:val="28"/>
          <w:szCs w:val="28"/>
        </w:rPr>
        <w:t>есоответствие заявителя кругу лиц, указанных в пункте 2.2 настоящего</w:t>
      </w:r>
      <w:r w:rsidR="00535AE7" w:rsidRPr="00E511C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 w:rsidR="00535AE7" w:rsidRPr="00E511C9">
        <w:rPr>
          <w:rFonts w:ascii="Times New Roman" w:hAnsi="Times New Roman" w:cs="Times New Roman"/>
          <w:color w:val="000000"/>
          <w:sz w:val="28"/>
          <w:szCs w:val="28"/>
        </w:rPr>
        <w:tab/>
        <w:t>регламента</w:t>
      </w:r>
      <w:r w:rsidR="00FA30C0" w:rsidRPr="00E511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584370" w14:textId="350B3571" w:rsidR="00535AE7" w:rsidRPr="00AD15EB" w:rsidRDefault="00AD15EB" w:rsidP="00AD15EB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15EB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AD15EB">
        <w:rPr>
          <w:rFonts w:ascii="Times New Roman" w:hAnsi="Times New Roman" w:cs="Times New Roman"/>
          <w:color w:val="000000"/>
          <w:sz w:val="28"/>
          <w:szCs w:val="28"/>
        </w:rPr>
        <w:t>31.</w:t>
      </w:r>
      <w:r w:rsidR="00FA30C0" w:rsidRPr="00AD15EB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proofErr w:type="gramEnd"/>
      <w:r w:rsidR="00FA30C0" w:rsidRPr="00AD15EB">
        <w:rPr>
          <w:rFonts w:ascii="Times New Roman" w:hAnsi="Times New Roman" w:cs="Times New Roman"/>
          <w:color w:val="000000"/>
          <w:sz w:val="28"/>
          <w:szCs w:val="28"/>
        </w:rPr>
        <w:t xml:space="preserve"> оставления заявления о выдаче разрешения на</w:t>
      </w:r>
      <w:r w:rsidR="00277595" w:rsidRPr="00AD1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AD15EB">
        <w:rPr>
          <w:rFonts w:ascii="Times New Roman" w:hAnsi="Times New Roman" w:cs="Times New Roman"/>
          <w:color w:val="000000"/>
          <w:sz w:val="28"/>
          <w:szCs w:val="28"/>
        </w:rPr>
        <w:t>строительство,</w:t>
      </w:r>
      <w:r w:rsidR="00535AE7" w:rsidRPr="00AD1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AD15EB">
        <w:rPr>
          <w:rFonts w:ascii="Times New Roman" w:hAnsi="Times New Roman" w:cs="Times New Roman"/>
          <w:color w:val="000000"/>
          <w:sz w:val="28"/>
          <w:szCs w:val="28"/>
        </w:rPr>
        <w:t>заявления о внесении изменений, уведомления без рассмотрения.</w:t>
      </w:r>
    </w:p>
    <w:p w14:paraId="3248378C" w14:textId="54FABFE4" w:rsidR="007564B4" w:rsidRDefault="00AD15EB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в уполномоченный орган с заявлением об оставлении</w:t>
      </w:r>
      <w:r w:rsidR="00FA3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заявления о выдаче разрешения на строительство, заявления о внесении изменений,</w:t>
      </w:r>
      <w:r w:rsidR="00FA3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уведомления без рассмотрения по форме согласно Приложению № 12 в порядке,</w:t>
      </w:r>
      <w:r w:rsidR="00FA3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установленном пунктами 2.4 – 2.7, 2.12 настоящего Административного</w:t>
      </w:r>
      <w:r w:rsidR="00FA3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егламента, не позднее рабочего дня, предшествующего дню окончания срока</w:t>
      </w:r>
      <w:r w:rsidR="00FA3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111574C8" w14:textId="32A07096" w:rsidR="007564B4" w:rsidRDefault="00FA30C0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На основании поступившего заявления об оставлении заявления о выда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, заявления о внесении изменений, уведомления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рассмотрения уполномоченный орган принимает решение об оставлении заяв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выдаче разрешения на строительство, заявления о внесении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уведомления без рассмотрения.</w:t>
      </w:r>
    </w:p>
    <w:p w14:paraId="66BB7484" w14:textId="749F6A1F" w:rsidR="001B7467" w:rsidRDefault="00FA30C0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Решение об оставлении заявления о выдаче разрешения на строитель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заявления о внесении изменений, уведомления без рассмотрения напр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заявителю по форме, приведенной в Приложении № 13 к настоящ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му регламенту, в порядке, установленном пунктом 2.23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способом, указанным заявителем в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заявлении об оставлении заявления о выдаче разрешения на строительство,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заявления о внесении изменений, уведомления без рассмотрения, не позднее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рабочего дня, следующего за днем поступления заявления об оставлении заявления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о выдаче разрешения на строительство, заявления о внесении изменений,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уведомления.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Оставление заявления о выдаче разрешения на строительство, заявления о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внесении изменений, уведомления без рассмотрения не препятствует повторному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обращению заявителя в уполномоченный орган за предоставлением</w:t>
      </w:r>
      <w:r w:rsidR="00E51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2.32. При предоставлении услуги запрещается требовать от заявителя: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представление или осуществление которых не предусмотрено нормативными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правовыми актами, регулирующими отношения, возникающие в связи с</w:t>
      </w:r>
      <w:r w:rsidR="00535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предоставлением услуги.</w:t>
      </w:r>
    </w:p>
    <w:p w14:paraId="58D7577A" w14:textId="77777777" w:rsidR="007564B4" w:rsidRDefault="00535AE7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2) Представления документов и информации, которые в соответствии с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нормативными правовыми актами Российской Федерации,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и муниципальными правовыми актами находя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и органов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, предоставляющих государственную (муниципальную)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, органов местного самоуправления и 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одведомственных государственным органам и органам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организаций, участвующих в предоставлении муниципальных услуг,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сключением документов, указанных в части 6 статьи 7 Федерального закона от 27июля 2010 года № 210-ФЗ «Об организации предоставления государственных и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ых услуг» (далее – Федеральный закон № 210-ФЗ).</w:t>
      </w:r>
    </w:p>
    <w:p w14:paraId="3F31F66F" w14:textId="3157324D" w:rsidR="007564B4" w:rsidRDefault="00535AE7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услуги, либо в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услуги, за исключением следующих случаев:</w:t>
      </w:r>
    </w:p>
    <w:p w14:paraId="01A78017" w14:textId="10C37C0E" w:rsidR="00535AE7" w:rsidRDefault="00535AE7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услуги, после первоначальной подачи заявления о выдаче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разрешения на строительство, заявления о внесении изменений, уведомления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аличие ошибок в заявлении о выдаче разрешения на строительство,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заявлении о внесении изменений, уведомлении и документах, поданных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заявителем после первоначального отказа в приеме документов, необходи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, либо в предоставлении услуги и не включенных в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ный ранее комплект документов;</w:t>
      </w:r>
    </w:p>
    <w:p w14:paraId="588A49BE" w14:textId="367AD437" w:rsidR="007564B4" w:rsidRDefault="00535AE7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услуги, либо в предоставлении услуги;</w:t>
      </w:r>
    </w:p>
    <w:p w14:paraId="0D28F983" w14:textId="212C257D" w:rsidR="00210C65" w:rsidRDefault="009631A1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выявление документально подтвержденного факта (признаков)</w:t>
      </w:r>
      <w:r w:rsidR="00966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ошибочного</w:t>
      </w:r>
      <w:r w:rsidR="00FE6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ли противоправного действия (бездействия) должностного лица</w:t>
      </w:r>
      <w:r w:rsidR="00966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работника многофункционального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а, предусмотренной частью 1.1 статьи 16</w:t>
      </w:r>
      <w:r w:rsidR="00210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210-ФЗ, при первоначальном отказе в приеме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услуги, либо в предоставлении услуги, о че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исьменном виде за подписью руководителя уполномоченного органа</w:t>
      </w:r>
      <w:r w:rsidR="00210C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уководителя многофункционального центра при первоначальном отказе в при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услуги, либо руко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организации, предусмотренной частью 1.1 статьи 16 Федерального закона № 210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ФЗ, уведомляется заявитель, а также приносятся извинения за доставленные</w:t>
      </w:r>
      <w:r w:rsidR="00210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еудобства.</w:t>
      </w:r>
    </w:p>
    <w:p w14:paraId="673BB4C8" w14:textId="5F29CAA7" w:rsidR="00210C65" w:rsidRDefault="009631A1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2.33. В случаях, определенных статьей 49 Градостроительного кодекса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, услугами, необходимыми и обязательным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2.33.1. Государственная экспертиза проектной документации и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, выполняемых для подготовки такой проектной</w:t>
      </w:r>
      <w:r w:rsidR="00210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документации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орядок оказания данной услуги определен постановлением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5 марта 2007 г. № 145 «О порядке организац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оведения государственной экспертизы проектной документации и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»;</w:t>
      </w:r>
    </w:p>
    <w:p w14:paraId="7FDAE92A" w14:textId="2DE3A55A" w:rsidR="009631A1" w:rsidRDefault="009631A1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2.3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. Негосударственная экспертиза проектной документации и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результатов инженерных изысканий, выполняемых для подготовки такой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проектно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документации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орядок оказания данной услуги установлен постановлением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31 марта 2012 г. № 272 «Об утверждении Положе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и негосударственной экспертизы проек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документации и (или) результатов инженерных изысканий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3153E3" w14:textId="21995E8F" w:rsidR="009631A1" w:rsidRDefault="00FA30C0" w:rsidP="00210C65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 платы за предоставление услуг,</w:t>
      </w:r>
      <w:r w:rsidR="003B5A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t>которые являются необходимыми и обязательными для предоставления</w:t>
      </w:r>
      <w:r w:rsidR="003B5A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, включая информацию о методике</w:t>
      </w:r>
      <w:r w:rsidR="00963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t>расчета размера такой платы</w:t>
      </w:r>
    </w:p>
    <w:p w14:paraId="6AEE34E5" w14:textId="0D0A66B7" w:rsidR="004F7F29" w:rsidRPr="00BA163D" w:rsidRDefault="00FA30C0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2.34. Государственная и негосударственная экспертизы проектной документации</w:t>
      </w:r>
      <w:r w:rsidR="00E511C9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и результатов инженерных изысканий, выполняемых для подготовки проектной</w:t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документации, осуществляются на платной основе в соответствии с действующим</w:t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на основании заключенного с</w:t>
      </w:r>
      <w:r w:rsidR="00210C65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заявителем договора на проведение государственной или негосударственной</w:t>
      </w:r>
      <w:r w:rsidR="00210C65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экспертизы.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Размер и порядок взимания платы за услуги, которые являются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br/>
        <w:t>необходимыми и обязательными для предоставления государственной услуги,</w:t>
      </w:r>
      <w:r w:rsidR="00210C65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определяются: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для государственной экспертизы проектной документации и результатов</w:t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 в соответствии с постановлением Правительства</w:t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5 марта 2007 г. № 145 «О порядке организации и</w:t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государственной экспертизы проектной документации и результатов</w:t>
      </w:r>
      <w:r w:rsidR="009631A1"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»;</w:t>
      </w:r>
    </w:p>
    <w:p w14:paraId="140B3803" w14:textId="63133F6A" w:rsidR="009631A1" w:rsidRPr="00BA163D" w:rsidRDefault="009631A1" w:rsidP="006B4110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BA163D">
        <w:rPr>
          <w:rFonts w:ascii="Times New Roman" w:hAnsi="Times New Roman" w:cs="Times New Roman"/>
          <w:color w:val="000000"/>
          <w:sz w:val="28"/>
          <w:szCs w:val="28"/>
        </w:rPr>
        <w:t>для негосударственной экспертизы проектной документации и результатов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BA163D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 в соответствии с договором, заключенным между</w:t>
      </w:r>
      <w:r w:rsidRPr="00BA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BA163D">
        <w:rPr>
          <w:rFonts w:ascii="Times New Roman" w:hAnsi="Times New Roman" w:cs="Times New Roman"/>
          <w:color w:val="000000"/>
          <w:sz w:val="28"/>
          <w:szCs w:val="28"/>
        </w:rPr>
        <w:t>заявителем и экспертной организацией.</w:t>
      </w:r>
    </w:p>
    <w:p w14:paraId="21AA0ECD" w14:textId="13CD5537" w:rsidR="009631A1" w:rsidRDefault="00FA30C0" w:rsidP="00277595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11C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Pr="00BA163D">
        <w:rPr>
          <w:rFonts w:ascii="Times New Roman" w:hAnsi="Times New Roman" w:cs="Times New Roman"/>
          <w:b/>
          <w:color w:val="000000"/>
          <w:sz w:val="28"/>
          <w:szCs w:val="28"/>
        </w:rPr>
        <w:t>Максимальный срок ожидания в очереди при подаче запроса о</w:t>
      </w:r>
      <w:r w:rsidRPr="00BA163D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оставлении муниципальной услуги и при</w:t>
      </w: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чении</w:t>
      </w: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br/>
        <w:t>результата предоставления муниципальной услуг</w:t>
      </w:r>
    </w:p>
    <w:p w14:paraId="1E212C13" w14:textId="5F3D3816" w:rsidR="009631A1" w:rsidRDefault="00FA30C0" w:rsidP="009631A1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2.35. Максимальный срок ожидания в очереди при подаче запроса о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 услуги и при получении результата предоставления услуги в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ом органе или многофункциональном центре составляет не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более 15 минут.</w:t>
      </w:r>
    </w:p>
    <w:p w14:paraId="78EFC636" w14:textId="474ADA79" w:rsidR="00316A81" w:rsidRDefault="00FA30C0" w:rsidP="00277595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</w:t>
      </w:r>
    </w:p>
    <w:p w14:paraId="15A357CC" w14:textId="79317203" w:rsidR="009631A1" w:rsidRDefault="009631A1" w:rsidP="00277595">
      <w:pPr>
        <w:spacing w:after="3" w:line="249" w:lineRule="auto"/>
        <w:ind w:right="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31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A30C0" w:rsidRPr="009631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услуга</w:t>
      </w:r>
    </w:p>
    <w:p w14:paraId="0A08515A" w14:textId="662E48D0" w:rsidR="00B81344" w:rsidRDefault="00FA30C0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2.36. Местоположение административн</w:t>
      </w:r>
      <w:r w:rsidR="00DA3AE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 здани</w:t>
      </w:r>
      <w:r w:rsidR="00AF06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, в котор</w:t>
      </w:r>
      <w:r w:rsidR="00AF069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прием заявлений о выдаче разрешения на строительство, заявлений о внесении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изменений, уведомлений и документов, необходимых для предоставления услуги,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а также выдача результатов предоставления услуги, должно обеспечивать удобство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для граждан с точки зрения пешеходной доступности от остановок общественного</w:t>
      </w:r>
      <w:r w:rsidR="00277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транспорта.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здания (строения), в котором размещено помещение приема и выдачи документов,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организовывается стоянка (парковка) для личного автомобильного транспорта</w:t>
      </w:r>
      <w:r w:rsidR="00963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заявителей. За пользование стоянкой (парковкой)</w:t>
      </w:r>
      <w:r w:rsidR="00277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0C0">
        <w:rPr>
          <w:rFonts w:ascii="Times New Roman" w:hAnsi="Times New Roman" w:cs="Times New Roman"/>
          <w:color w:val="000000"/>
          <w:sz w:val="28"/>
          <w:szCs w:val="28"/>
        </w:rPr>
        <w:t>с заявителей плата не взимается.</w:t>
      </w:r>
    </w:p>
    <w:p w14:paraId="62ADF3D4" w14:textId="77777777" w:rsidR="00210C65" w:rsidRDefault="009631A1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(парковке) выделяется не менее 10% мест (но не менее одного места)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бесплатной парковки транспортных средств, управляемых инвалидами I, II груп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а также инвалидами III группы в порядке, установленном Прави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 транспортных средств, перевозящих таких инвалид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(или) детей-инвалидов.</w:t>
      </w:r>
    </w:p>
    <w:p w14:paraId="4FC126BF" w14:textId="77777777" w:rsidR="00210C65" w:rsidRDefault="009631A1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ередвигающихся на инвалидных колясках, вход в здание и помещения, в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едоставляется услуга, оборудуются пандусами, поручнями, такти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(контрастными) предупреждающими элементами, иными специ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испособлениями, позволяющими обеспечить беспрепятственный доступ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ередвижение инвалидов, в соответствии с законодательством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Федерации о социальной защите инвалидов.</w:t>
      </w:r>
    </w:p>
    <w:p w14:paraId="5BF7D931" w14:textId="1A6456A0" w:rsidR="00B81344" w:rsidRDefault="009631A1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ижнеилимского муни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табличкой (вывеской),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ей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нформацию: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аименование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ахождение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адрес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аботы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иема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омера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телефонов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справок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="00C675EF"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дание 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>администрации Нижнеилимского муниципального района и п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омещени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, в котор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услуга, соответств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санитарно-эпидемиологическим правилам и нормативам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C6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10C65"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дание </w:t>
      </w:r>
      <w:r w:rsidR="00210C65">
        <w:rPr>
          <w:rFonts w:ascii="Times New Roman" w:hAnsi="Times New Roman" w:cs="Times New Roman"/>
          <w:color w:val="000000"/>
          <w:sz w:val="28"/>
          <w:szCs w:val="28"/>
        </w:rPr>
        <w:t>администрации Нижнеилимского муниципального района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о: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средствами оказания первой медицинской помощи;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F39C4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количество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азмещения в помещении, а также информационными стендами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удобным для чтения шрифтом, без исправлений, с выделением наиболее важных</w:t>
      </w:r>
      <w:r w:rsidR="00C67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мест полужирным шрифтом.</w:t>
      </w:r>
    </w:p>
    <w:p w14:paraId="3C83B536" w14:textId="4E5426EF" w:rsidR="00C675EF" w:rsidRDefault="00C675EF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 выдаче разрешения на строитель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заявлений о внесении изменений, уведомлений оборудуются стульями, сто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(стойками), бланками заявлений о выдаче разрешения на строительство, зая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й, письменными принадлежностями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о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ми табличками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(вывесками) с указанием:</w:t>
      </w:r>
    </w:p>
    <w:p w14:paraId="31D2B992" w14:textId="28B13A90" w:rsidR="00136616" w:rsidRDefault="00210C65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омера кабинета и наименования отдела</w:t>
      </w:r>
      <w:r w:rsidR="001366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4FF364" w14:textId="7C25D4C0" w:rsidR="00136616" w:rsidRDefault="00C675EF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фамилии, имени и отчества (последнее – при наличии), должности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ответственного лица за прием документов;</w:t>
      </w:r>
    </w:p>
    <w:p w14:paraId="57BCF668" w14:textId="77777777" w:rsidR="00136616" w:rsidRDefault="00C675EF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14:paraId="2F9D1E84" w14:textId="77777777" w:rsidR="00B81344" w:rsidRDefault="00C675EF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необходимым информационным базам данных, печатающим устрой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(принтером) и копирующим устройством.</w:t>
      </w:r>
    </w:p>
    <w:p w14:paraId="22B5350A" w14:textId="17AD688E" w:rsidR="00FA30C0" w:rsidRPr="00B70D5D" w:rsidRDefault="00C675EF" w:rsidP="00277595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табличку с указанием фамилии, имени, отчества (последнее - при наличии) и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  <w:t>должности.</w:t>
      </w:r>
      <w:r w:rsidR="00FA30C0" w:rsidRPr="00FA30C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B70D5D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  <w:r w:rsidR="00FA30C0" w:rsidRPr="00B70D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0D5D" w:rsidRPr="00B70D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0C0" w:rsidRPr="00B70D5D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доступа к объекту (зданию, помещению),</w:t>
      </w:r>
    </w:p>
    <w:p w14:paraId="69C0C5F0" w14:textId="35D1B769" w:rsidR="009771E2" w:rsidRDefault="00B70D5D" w:rsidP="00B70D5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расположены здания и по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, в которых предоставляется услуга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входа в такие объекты и выхода из них, посадки в транспортное средство и высад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него, в том числе с использование кресла-коляски;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и самостоятельного передвижения;</w:t>
      </w:r>
    </w:p>
    <w:p w14:paraId="7DE3CBB2" w14:textId="4975FA0E" w:rsidR="009771E2" w:rsidRDefault="00B70D5D" w:rsidP="00B70D5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  <w:t>необходимых для обеспечения беспрепятственного доступа инвалидов 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по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, в которых предоставляется услуга, и к услуге с учетом ограни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их жизнедеятельности;</w:t>
      </w:r>
    </w:p>
    <w:p w14:paraId="0BFAD023" w14:textId="75EB5C30" w:rsidR="009668C1" w:rsidRDefault="00B70D5D" w:rsidP="00B70D5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0694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Pr="00AF0694">
        <w:rPr>
          <w:rFonts w:ascii="Times New Roman" w:hAnsi="Times New Roman" w:cs="Times New Roman"/>
          <w:color w:val="000000"/>
          <w:sz w:val="28"/>
          <w:szCs w:val="28"/>
        </w:rPr>
        <w:br/>
        <w:t>информации, а также надписей, знаков и иной текстовой и графической</w:t>
      </w:r>
      <w:r w:rsidRPr="00AF0694">
        <w:rPr>
          <w:rFonts w:ascii="Times New Roman" w:hAnsi="Times New Roman" w:cs="Times New Roman"/>
          <w:color w:val="000000"/>
          <w:sz w:val="28"/>
          <w:szCs w:val="28"/>
        </w:rPr>
        <w:br/>
        <w:t>информации знаками, выполненными рельефно-точечным шрифтом Брайля;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 xml:space="preserve">допуск сурдопереводчика и </w:t>
      </w:r>
      <w:proofErr w:type="spellStart"/>
      <w:r w:rsidRPr="00B70D5D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B70D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C58C8D" w14:textId="6BCC21AB" w:rsidR="00B70D5D" w:rsidRDefault="00B70D5D" w:rsidP="00B70D5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специальное обучение, на объекты (здания, помещения), в которых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услуги;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им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 xml:space="preserve"> наравне с другими лицами.</w:t>
      </w:r>
    </w:p>
    <w:p w14:paraId="4E6475D4" w14:textId="1DAC3657" w:rsidR="00B70D5D" w:rsidRDefault="00B70D5D" w:rsidP="00B70D5D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0D5D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доступности и качества муниципальной</w:t>
      </w:r>
      <w:r w:rsidRPr="00B70D5D">
        <w:rPr>
          <w:rFonts w:ascii="Times New Roman" w:hAnsi="Times New Roman" w:cs="Times New Roman"/>
          <w:b/>
          <w:color w:val="000000"/>
          <w:sz w:val="28"/>
          <w:szCs w:val="28"/>
        </w:rPr>
        <w:br/>
        <w:t>услуги</w:t>
      </w:r>
    </w:p>
    <w:p w14:paraId="23CFC9D1" w14:textId="26D29586" w:rsidR="00210C65" w:rsidRPr="00316A81" w:rsidRDefault="00B70D5D" w:rsidP="00B70D5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D5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2.37. Основными показателями доступности предоставления услуги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  <w:t>являются: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t>наличие полной и понятной информации о порядке, сроках и ходе</w:t>
      </w:r>
      <w:r w:rsidRPr="00B70D5D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услуги в информационно-телекоммуникационных сетях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пользования (в том числе в сети «Интернет»), средствах массовой информации;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возможность получения заявителем уведомлений о предоставлении услуги с помощью Единого портала, регионального портала;</w:t>
      </w:r>
    </w:p>
    <w:p w14:paraId="4E720B90" w14:textId="64E790DC" w:rsidR="00B70D5D" w:rsidRPr="00316A81" w:rsidRDefault="00210C65" w:rsidP="00B70D5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9" w:name="_Hlk110949208"/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информации о ходе предоставления услуги, в том</w:t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  <w:t>числе с использованием информационно-коммуникационных технологий.</w:t>
      </w:r>
      <w:bookmarkEnd w:id="9"/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tab/>
        <w:t>2.38. Основными показателями качества предоставления услуги являются:</w:t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tab/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минимально возможное количество взаимодействий гражданина с</w:t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  <w:t>должностными лицами, участвующими в предоставлении услуги;</w:t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отсутствие нарушений установленных сроков в процессе предоставления услуги;</w:t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70D5D"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отсутствие заявлений об оспаривании решений, действий (бездействия) уполномоченного органа, его должностных лиц, принимаемых (совершенных)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D760100" w14:textId="77777777" w:rsidR="00B70D5D" w:rsidRPr="00316A81" w:rsidRDefault="00B70D5D" w:rsidP="00B70D5D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42554" w14:textId="77777777" w:rsidR="009C2BE7" w:rsidRPr="00316A81" w:rsidRDefault="00B70D5D" w:rsidP="009C2BE7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III. Состав, последовательность и сроки выполнения</w:t>
      </w: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br/>
        <w:t>административных процедур (действий), требования к порядку их</w:t>
      </w: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br/>
        <w:t>выполнения, в том числе особенности выполнения</w:t>
      </w: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br/>
        <w:t>административных процедур в электронной форме</w:t>
      </w:r>
      <w:r w:rsidR="009C2BE7" w:rsidRPr="00316A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D2CA84D" w14:textId="165BFFFC" w:rsidR="00B70D5D" w:rsidRPr="00316A81" w:rsidRDefault="00B70D5D" w:rsidP="009C2BE7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br/>
        <w:t>Исчерпывающий перечень административных процедур</w:t>
      </w:r>
    </w:p>
    <w:p w14:paraId="3CA5760D" w14:textId="35C12563" w:rsidR="00036EB2" w:rsidRDefault="00277595" w:rsidP="00402379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4763B5F" w14:textId="4EF7FB71" w:rsidR="00036EB2" w:rsidRPr="00CD1161" w:rsidRDefault="00036EB2" w:rsidP="00036EB2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.</w:t>
      </w:r>
      <w:r w:rsidR="00AD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Start w:id="10" w:name="_Hlk109374978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услуги включает в себя следующие административные процедуры:</w:t>
      </w:r>
    </w:p>
    <w:p w14:paraId="66D08127" w14:textId="2DF2AF3E" w:rsidR="00036EB2" w:rsidRPr="00D96F03" w:rsidRDefault="00036EB2" w:rsidP="00036EB2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D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ем, проверка документов и регистрация заявления о выдаче разрешения</w:t>
      </w:r>
      <w:r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525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ство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7F7A69B" w14:textId="5239B843" w:rsidR="00036EB2" w:rsidRPr="00CD1161" w:rsidRDefault="00036EB2" w:rsidP="00036EB2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D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2BF88AA" w14:textId="0B5EBAE9" w:rsidR="00036EB2" w:rsidRPr="00CD1161" w:rsidRDefault="00036EB2" w:rsidP="00036EB2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11" w:name="_Hlk109045316"/>
      <w:r w:rsidR="00AD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мотрение документов и сведений</w:t>
      </w:r>
      <w:bookmarkEnd w:id="11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8EA9B01" w14:textId="4C352495" w:rsidR="00036EB2" w:rsidRPr="00CD1161" w:rsidRDefault="00036EB2" w:rsidP="00036EB2">
      <w:pPr>
        <w:spacing w:after="0" w:line="24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D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нятие решения;</w:t>
      </w:r>
    </w:p>
    <w:p w14:paraId="4B494683" w14:textId="2DC93ADA" w:rsidR="00036EB2" w:rsidRPr="00CD1161" w:rsidRDefault="00036EB2" w:rsidP="00036EB2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D15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ача результата.</w:t>
      </w:r>
    </w:p>
    <w:bookmarkEnd w:id="10"/>
    <w:p w14:paraId="5522DE90" w14:textId="11501D56" w:rsidR="00036EB2" w:rsidRPr="00CD1161" w:rsidRDefault="00036EB2" w:rsidP="00036EB2">
      <w:pPr>
        <w:spacing w:after="0" w:line="248" w:lineRule="auto"/>
        <w:ind w:right="53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 административных процедур представлено в Приложении №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стоящему Административному регламенту.</w:t>
      </w:r>
    </w:p>
    <w:p w14:paraId="403276B0" w14:textId="6B001899" w:rsidR="00402379" w:rsidRPr="00316A81" w:rsidRDefault="00402379" w:rsidP="00402379">
      <w:pPr>
        <w:spacing w:after="3" w:line="249" w:lineRule="auto"/>
        <w:ind w:right="4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918CF2" w14:textId="72AD6E09" w:rsidR="00CE25AB" w:rsidRPr="00316A81" w:rsidRDefault="00402379" w:rsidP="00CE25AB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t>Перечень административных процедур (действий) при</w:t>
      </w:r>
    </w:p>
    <w:p w14:paraId="54191168" w14:textId="792A4CF0" w:rsidR="00316A81" w:rsidRDefault="00402379" w:rsidP="00CE25AB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</w:t>
      </w:r>
      <w:r w:rsidR="00CE25AB" w:rsidRPr="00316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услуги в электронной форме</w:t>
      </w: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. При предоставлении услуги в электронной форме заявителю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  <w:t>обеспечиваются: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получение информации о порядке и сроках предоставления услуги;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6E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 выдаче разрешения на строительство, заявления</w:t>
      </w:r>
      <w:r w:rsidR="00036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изменений,</w:t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уведомления;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прием и регистрация уполномоченным органом заявления о выдаче разрешения на строительство, заявления о внесении изменений, уведомления и иных документов, необходимых для предоставления услуги;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получение результата предоставления услуги;</w:t>
      </w:r>
    </w:p>
    <w:p w14:paraId="2F2A37D7" w14:textId="66AB2316" w:rsidR="00316A81" w:rsidRDefault="00CE25AB" w:rsidP="00CE25AB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2379" w:rsidRPr="00316A81">
        <w:rPr>
          <w:rFonts w:ascii="Times New Roman" w:hAnsi="Times New Roman" w:cs="Times New Roman"/>
          <w:color w:val="000000"/>
          <w:sz w:val="28"/>
          <w:szCs w:val="28"/>
        </w:rPr>
        <w:t>получение сведений о ходе рассмотрения заявления о выдаче разрешения на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379" w:rsidRPr="00316A81">
        <w:rPr>
          <w:rFonts w:ascii="Times New Roman" w:hAnsi="Times New Roman" w:cs="Times New Roman"/>
          <w:color w:val="000000"/>
          <w:sz w:val="28"/>
          <w:szCs w:val="28"/>
        </w:rPr>
        <w:t>строительство, заявления о внесении изменений, уведомления;</w:t>
      </w:r>
    </w:p>
    <w:p w14:paraId="52CA28FB" w14:textId="4E6DFB1A" w:rsidR="00E1228A" w:rsidRPr="00316A81" w:rsidRDefault="00402379" w:rsidP="00CE25AB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color w:val="000000"/>
          <w:sz w:val="28"/>
          <w:szCs w:val="28"/>
        </w:rPr>
        <w:tab/>
        <w:t>осуществление оценки качества предоставления услуги;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6EB2"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</w:t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либо действия (бездействие) должностн</w:t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>а уполномоченного</w:t>
      </w:r>
      <w:r w:rsidRPr="00316A81">
        <w:rPr>
          <w:rFonts w:ascii="Times New Roman" w:hAnsi="Times New Roman" w:cs="Times New Roman"/>
          <w:color w:val="000000"/>
          <w:sz w:val="28"/>
          <w:szCs w:val="28"/>
        </w:rPr>
        <w:t xml:space="preserve"> органа либо государственного (муниципального)</w:t>
      </w:r>
      <w:r w:rsidR="00CE25AB" w:rsidRPr="00316A81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14:paraId="13A18B98" w14:textId="77777777" w:rsidR="00E1228A" w:rsidRPr="00316A81" w:rsidRDefault="00E1228A" w:rsidP="00CE25AB">
      <w:pPr>
        <w:spacing w:after="3" w:line="249" w:lineRule="auto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D4134" w14:textId="77777777" w:rsidR="003E696D" w:rsidRDefault="00CE25AB" w:rsidP="003E696D">
      <w:pPr>
        <w:spacing w:after="3" w:line="249" w:lineRule="auto"/>
        <w:ind w:right="4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A81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администрат</w:t>
      </w:r>
      <w:r w:rsidRPr="009771E2">
        <w:rPr>
          <w:rFonts w:ascii="Times New Roman" w:hAnsi="Times New Roman" w:cs="Times New Roman"/>
          <w:b/>
          <w:color w:val="000000"/>
          <w:sz w:val="28"/>
          <w:szCs w:val="28"/>
        </w:rPr>
        <w:t>ивных процедур (действий) в</w:t>
      </w:r>
      <w:r w:rsidRPr="009771E2">
        <w:rPr>
          <w:rFonts w:ascii="Times New Roman" w:hAnsi="Times New Roman" w:cs="Times New Roman"/>
          <w:b/>
          <w:color w:val="000000"/>
          <w:sz w:val="28"/>
          <w:szCs w:val="28"/>
        </w:rPr>
        <w:br/>
        <w:t>электронной форме</w:t>
      </w:r>
    </w:p>
    <w:p w14:paraId="3CF5A18A" w14:textId="4D9FF10B" w:rsidR="00AD15EB" w:rsidRPr="003E696D" w:rsidRDefault="00561593" w:rsidP="00561593">
      <w:pPr>
        <w:spacing w:after="3" w:line="249" w:lineRule="auto"/>
        <w:ind w:right="4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E25AB" w:rsidRPr="00AD15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 w:rsidRPr="00AD15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25AB" w:rsidRPr="00AD15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15EB" w:rsidRPr="00AD15EB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 выдаче разрешения на строительство,</w:t>
      </w:r>
      <w:r w:rsidR="00AD15EB" w:rsidRPr="00AD15EB">
        <w:rPr>
          <w:rFonts w:ascii="Times New Roman" w:hAnsi="Times New Roman" w:cs="Times New Roman"/>
          <w:color w:val="000000"/>
          <w:sz w:val="28"/>
          <w:szCs w:val="28"/>
        </w:rPr>
        <w:br/>
        <w:t>заявления о внесении изменений, уведомления.</w:t>
      </w:r>
    </w:p>
    <w:p w14:paraId="6C2853DF" w14:textId="0BEF18D4" w:rsidR="00480BDC" w:rsidRDefault="00561593" w:rsidP="00561593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 выдаче разрешения на строительство, заявления</w:t>
      </w:r>
      <w:r w:rsidR="00CE2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я осуществляется посредством заполнения</w:t>
      </w:r>
      <w:r w:rsidR="00CE2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электронной формы заявления о выдаче разрешения на строительство, заявления</w:t>
      </w:r>
      <w:r w:rsidR="00CE2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я на Едином портале, региональном портале без</w:t>
      </w:r>
      <w:r w:rsidR="00ED0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еобходимости дополнительной подачи заявления о выдаче разрешения на</w:t>
      </w:r>
      <w:r w:rsidR="00ED0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троительство, заявления о внесении изменений, уведомления в какой-либо иной</w:t>
      </w:r>
      <w:r w:rsidR="00ED0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форме.</w:t>
      </w:r>
    </w:p>
    <w:p w14:paraId="224D9270" w14:textId="77777777" w:rsidR="009668C1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 выдаче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разрешения на строительство, заявления о внесении изменений, уведомления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после заполнения заявителем каждого из полей электронной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формы заявления о выдаче разрешения на строительство, заявления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изменений, уведомления. При выявлении некорректно заполненного 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электронной формы заявления о выдаче разрешения на строительство,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я заявитель уведомляется о характ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ыявленной ошибки и порядке ее устранения посредством информаци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ообщения непосредственно в электронной форме заявления о выдаче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а строительство, заявления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уведомления.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14:paraId="578BC74C" w14:textId="14F7A93C" w:rsidR="002434AC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о выдаче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а строительство, заявления о внесении изменений, уведомления и 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документов, указанных в подпунктах "б"-"д" пункта 2.8, пунктах 2.9.1 - 2.9.7</w:t>
      </w:r>
      <w:r w:rsidR="00243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необходимых для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услуги;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заявления о выдаче разрешения на строительство, заявления о внесении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уведомления;</w:t>
      </w:r>
    </w:p>
    <w:p w14:paraId="0BD98D6D" w14:textId="28699856" w:rsidR="002434AC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о выда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разрешения на строительство, заявления о внесении изменений, увед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значений в любой момент по желанию пользователя, в том числ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озникновении ошибок ввода и возврате для повторного ввода знач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электронную форму заявления о выдаче разрешения на строительство,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я;</w:t>
      </w:r>
    </w:p>
    <w:p w14:paraId="3B2F0BA1" w14:textId="77777777" w:rsidR="00FF39C4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г) заполнение полей электронной формы заявления о выдаче разрешения на</w:t>
      </w:r>
      <w:r w:rsidR="00243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троительство, заявления о внесении изменений, уведомления до начала вв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ведений заявителем с использованием сведений, размещенных в ЕСИА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ведений, опубликованных на Едином портале, региональном портале, в ч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касающейся сведений, отсутствующих в ЕСИА;</w:t>
      </w:r>
    </w:p>
    <w:p w14:paraId="2D8129CF" w14:textId="7D599300" w:rsidR="0016479D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д) возможность вернуться на любой из этапов заполнения электронной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формы заявления о выдаче разрешения на строительство, заявления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изменений, уведомления без потери ранее введенной информации;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480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озможность доступа заявителя на Едином портале, региональном 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к ранее поданным им заявлениям о выдаче разрешения на строительств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заявлениям о внесении изменений, уведомлениям в течение не менее одного г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а также частично сформированных заявлений о выдаче разреше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, заявлений о внесении изменений, уведомлений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6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16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месяцев.</w:t>
      </w:r>
    </w:p>
    <w:p w14:paraId="5684FDAD" w14:textId="77777777" w:rsidR="00FF39C4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формированное и подписанное заявление о выдаче разрешения на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е о внесении изменений, уведомление и иные документы,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необходимые для предоставления услуги, направляются в уполномоченный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осредством Единого портала, регионального портала.</w:t>
      </w:r>
    </w:p>
    <w:p w14:paraId="495CDA3D" w14:textId="7B2D966E" w:rsidR="00FF39C4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. Уполномоченный орган обеспечивает в срок не позднее одного рабочег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 момента подачи заявления о выдаче разрешения на строительство,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я на Едином портале, региональном портал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а в случае его поступления в выходной, нерабочий праздничный день, –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ледующий за ним первый рабочий день:</w:t>
      </w:r>
    </w:p>
    <w:p w14:paraId="407474B1" w14:textId="77777777" w:rsidR="00FF39C4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а) прием документов, необходимых для предоставления услуги, и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направление заявителю электронного сообщения о поступлении заявления о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выдаче разрешения на строительство, заявления о внесении изменений,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уведомления;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б) регистрацию заявления о выдаче разрешения на строительство,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я и направление заявителю уведом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регистрации заявления о выдаче разрешения на строительство, заяв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несении изменений, уведомления либо об отказе в приеме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услуги.</w:t>
      </w:r>
    </w:p>
    <w:p w14:paraId="73901328" w14:textId="1D5B135A" w:rsidR="00FF39C4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. Электронное заявление о выдаче разрешения на строительство, 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, уведомление становится доступным для должностн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ответственного за прием и регистрацию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 выдаче разрешения на строительство, заявления о внесении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уведомления (далее – ответственное должностное лицо), в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е, используемой уполномоченным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, органом местного самоуправления, организацией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 (далее – ГИС).</w:t>
      </w:r>
    </w:p>
    <w:p w14:paraId="45B03B39" w14:textId="793BCF40" w:rsidR="002434AC" w:rsidRDefault="00ED08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4D1F6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тветственное должностное лицо:</w:t>
      </w:r>
    </w:p>
    <w:p w14:paraId="022DD73B" w14:textId="4A021333" w:rsidR="002434AC" w:rsidRPr="00FF39C4" w:rsidRDefault="00EE2218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FF39C4">
        <w:rPr>
          <w:rFonts w:ascii="Times New Roman" w:hAnsi="Times New Roman" w:cs="Times New Roman"/>
          <w:color w:val="000000"/>
          <w:sz w:val="28"/>
          <w:szCs w:val="28"/>
        </w:rPr>
        <w:t>проверяет наличие электронных заявлений о выдаче разрешения на</w:t>
      </w:r>
      <w:r w:rsidR="00CE25A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й о внесении изменений, уведомлений, поступивших</w:t>
      </w:r>
      <w:r w:rsidR="00CE25AB" w:rsidRPr="00FF39C4">
        <w:rPr>
          <w:rFonts w:ascii="Times New Roman" w:hAnsi="Times New Roman" w:cs="Times New Roman"/>
          <w:color w:val="000000"/>
          <w:sz w:val="28"/>
          <w:szCs w:val="28"/>
        </w:rPr>
        <w:br/>
        <w:t>посредством Единого портала, регионального портала, с периодом не реже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двух</w:t>
      </w:r>
      <w:r w:rsidR="00316A81"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FF39C4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FF39C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E25AB" w:rsidRPr="00FF39C4">
        <w:rPr>
          <w:rFonts w:ascii="Times New Roman" w:hAnsi="Times New Roman" w:cs="Times New Roman"/>
          <w:color w:val="000000"/>
          <w:sz w:val="28"/>
          <w:szCs w:val="28"/>
        </w:rPr>
        <w:t>день;</w:t>
      </w:r>
    </w:p>
    <w:p w14:paraId="345EEC5E" w14:textId="4CA76B83" w:rsidR="002434AC" w:rsidRDefault="00EE2218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9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FF39C4">
        <w:rPr>
          <w:rFonts w:ascii="Times New Roman" w:hAnsi="Times New Roman" w:cs="Times New Roman"/>
          <w:color w:val="000000"/>
          <w:sz w:val="28"/>
          <w:szCs w:val="28"/>
        </w:rPr>
        <w:t>рассматривает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е заявления о выдаче разрешения на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я о внесении изменений, уведомления и приложенные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документы;</w:t>
      </w:r>
    </w:p>
    <w:p w14:paraId="401CF3B7" w14:textId="4DD44E37" w:rsidR="002434AC" w:rsidRDefault="00CE25AB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5A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 действия в соответствии с </w:t>
      </w:r>
      <w:r w:rsidRPr="00690563">
        <w:rPr>
          <w:rFonts w:ascii="Times New Roman" w:hAnsi="Times New Roman" w:cs="Times New Roman"/>
          <w:color w:val="000000"/>
          <w:sz w:val="28"/>
          <w:szCs w:val="28"/>
        </w:rPr>
        <w:t>пунктом 3.4 настоящего</w:t>
      </w:r>
      <w:r w:rsidR="00EE2218" w:rsidRPr="00690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563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14:paraId="1747AC6A" w14:textId="590BDEB2" w:rsidR="002434AC" w:rsidRDefault="00EE2218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. Заявителю в качестве результата предоставления услуги обеспечивается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документа: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подписанного усиленной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квалифицированной электронной подписью уполномоченного должностного лица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ого органа, направленного заявителю в личный кабинет на Еди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ортале, региональном портале;</w:t>
      </w:r>
    </w:p>
    <w:p w14:paraId="5D38CD68" w14:textId="376B435B" w:rsidR="002434AC" w:rsidRDefault="00EE2218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, который заявитель получает при личном </w:t>
      </w:r>
      <w:proofErr w:type="gramStart"/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обращении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многофункцион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центре</w:t>
      </w:r>
      <w:r w:rsidR="002434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75B387" w14:textId="13F8E3D0" w:rsidR="002434AC" w:rsidRDefault="00EE2218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. Получение информации о ходе рассмотрения заявления о выдаче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  <w:t>разрешения на строительство, заявления о внесении изменений, уведомления 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результате предоставления услуги производится в личном кабинете на Еди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ортале, региональном портале, при условии авторизации. Заявитель име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возможность просматривать статус электронного заявления о выдаче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а строительство, заявления о внесении изменений, уведомления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информацию о дальнейших действиях в личном кабинете по соб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инициативе, в любое время.</w:t>
      </w:r>
    </w:p>
    <w:p w14:paraId="7CDC2E35" w14:textId="77777777" w:rsidR="002434AC" w:rsidRDefault="00EE2218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а) уведомление о приеме и регистрации заявления о выдаче разреше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строительство, заявления о внесении изменений, уведомления и иных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услуги, содержащее сведения о факте при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заявления о выдаче разрешения на строительство, заявления о внесении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уведомления и документов, необходимых для предоставления услуги, и нач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роцедуры предоставления услуги, а также сведения о дате и времени оконч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 либо мотивированный отказ в приеме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, содержащее сведения о принятии полож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решения о предоставлении услуги и возможности получить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 либо мотивированный отказ в предоставлении услуги.</w:t>
      </w:r>
    </w:p>
    <w:p w14:paraId="495616DA" w14:textId="4BFC228F" w:rsidR="002434AC" w:rsidRPr="002434AC" w:rsidRDefault="00EE2218" w:rsidP="00480BD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25AB" w:rsidRPr="00CE25AB">
        <w:rPr>
          <w:rFonts w:ascii="Times New Roman" w:hAnsi="Times New Roman" w:cs="Times New Roman"/>
          <w:color w:val="000000"/>
          <w:sz w:val="28"/>
          <w:szCs w:val="28"/>
        </w:rPr>
        <w:t>. Оценка качества предоставления муниципальной услуги.</w:t>
      </w:r>
      <w:r w:rsidR="002434AC" w:rsidRPr="002434AC">
        <w:t xml:space="preserve"> </w:t>
      </w:r>
    </w:p>
    <w:p w14:paraId="2F80EB2E" w14:textId="744D3D79" w:rsidR="002434AC" w:rsidRPr="002434AC" w:rsidRDefault="002434AC" w:rsidP="005252AF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Оценка качества предоставления услуги осуществляется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Правилами оценки гражданами эффективности деятельности руководителей</w:t>
      </w:r>
      <w:r w:rsidR="00525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территориальных органов федеральных органов исполнительной власти (их</w:t>
      </w:r>
    </w:p>
    <w:p w14:paraId="1D9FB7A4" w14:textId="2C523F8A" w:rsidR="002434AC" w:rsidRPr="002434AC" w:rsidRDefault="002434AC" w:rsidP="005252AF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AC">
        <w:rPr>
          <w:rFonts w:ascii="Times New Roman" w:hAnsi="Times New Roman" w:cs="Times New Roman"/>
          <w:color w:val="000000"/>
          <w:sz w:val="28"/>
          <w:szCs w:val="28"/>
        </w:rPr>
        <w:t>структурных подразделений) с учетом качества предоставления ими</w:t>
      </w:r>
      <w:r w:rsidR="00525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государственных услуг, а также применения результатов указанной оценки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основания для принятия решений о досрочном прекращении исполнения</w:t>
      </w:r>
      <w:r w:rsidR="00525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соответствующими руководителями своих должностных обязанностей,</w:t>
      </w:r>
      <w:r w:rsidR="00525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постановлением Правительства Российской Федерации от </w:t>
      </w:r>
      <w:r w:rsidR="0016479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64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декабря 2012 года № 1284 «Об оценке гражданами эффективности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власти (их структурных подразделений) и территориаль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качества предоставления государственных услуг, руков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исполнения соответствующими руководителями своих должно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обязанностей».</w:t>
      </w:r>
    </w:p>
    <w:p w14:paraId="7DBC9D8A" w14:textId="38311FF4" w:rsidR="00402379" w:rsidRDefault="002434AC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5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. Заявителю обеспечивается возможность направления жалобы на</w:t>
      </w:r>
      <w:r w:rsidR="00480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решения, действия или бездействие должностн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полномоченного органа либо муниципального служащего в соответствии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статьей 11.2 Федерального закона № 210-ФЗ и в порядке, установ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, совершенных при предоставлении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16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4AC">
        <w:rPr>
          <w:rFonts w:ascii="Times New Roman" w:hAnsi="Times New Roman" w:cs="Times New Roman"/>
          <w:color w:val="000000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1647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01E3C6A" w14:textId="5F351049" w:rsidR="0016479D" w:rsidRDefault="0016479D" w:rsidP="002434A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C6274" w14:textId="61D5AB9A" w:rsidR="006121CE" w:rsidRPr="00C82EB6" w:rsidRDefault="006121CE" w:rsidP="006844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 Формы контроля за исполнением административного регламента</w:t>
      </w:r>
    </w:p>
    <w:p w14:paraId="1A59A7E7" w14:textId="77777777" w:rsidR="006121CE" w:rsidRPr="00C82EB6" w:rsidRDefault="006121CE" w:rsidP="006121CE">
      <w:pPr>
        <w:spacing w:after="0" w:line="243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C8AFF63" w14:textId="4657F67E" w:rsidR="006121CE" w:rsidRPr="00C82EB6" w:rsidRDefault="006121CE" w:rsidP="00561593">
      <w:pPr>
        <w:spacing w:after="0" w:line="240" w:lineRule="auto"/>
        <w:ind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EB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</w:t>
      </w:r>
    </w:p>
    <w:p w14:paraId="7B747B30" w14:textId="063EB845" w:rsidR="006121CE" w:rsidRPr="00C82EB6" w:rsidRDefault="006121CE" w:rsidP="00561593">
      <w:pPr>
        <w:spacing w:after="0" w:line="240" w:lineRule="auto"/>
        <w:ind w:right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м ответственными должностными лицами положений регламента и иных нормативных правовых актов,</w:t>
      </w:r>
    </w:p>
    <w:p w14:paraId="3EA6D4F4" w14:textId="2F2FDF66" w:rsidR="006121CE" w:rsidRPr="00C82EB6" w:rsidRDefault="006121CE" w:rsidP="00561593">
      <w:pPr>
        <w:spacing w:after="0" w:line="240" w:lineRule="auto"/>
        <w:ind w:right="69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авливающих требования к предоставлению</w:t>
      </w:r>
    </w:p>
    <w:p w14:paraId="21445980" w14:textId="5A9A0599" w:rsidR="006121CE" w:rsidRPr="00C82EB6" w:rsidRDefault="006121CE" w:rsidP="00561593">
      <w:pPr>
        <w:spacing w:after="0" w:line="240" w:lineRule="auto"/>
        <w:ind w:right="70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, а также принятием ими решений</w:t>
      </w:r>
    </w:p>
    <w:p w14:paraId="562A5A91" w14:textId="77777777" w:rsidR="006121CE" w:rsidRPr="00C82EB6" w:rsidRDefault="006121CE" w:rsidP="0056159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8080F83" w14:textId="77777777" w:rsidR="006E68A3" w:rsidRDefault="006E68A3" w:rsidP="006E68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t>4.1. Текущий контроль за соблюдением и исполнением настоящего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иных нормативных правовых актов,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ющих требования к предоставлению муниципальной услуги,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на постоянной основе должностными лицами Администрации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  <w:t>(Уполномоченного органа), уполномоченными на осуществление контроля за</w:t>
      </w:r>
    </w:p>
    <w:p w14:paraId="31947302" w14:textId="6E982AB8" w:rsidR="006E68A3" w:rsidRDefault="00AD15EB" w:rsidP="006E68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A3">
        <w:rPr>
          <w:rFonts w:ascii="Times New Roman" w:hAnsi="Times New Roman" w:cs="Times New Roman"/>
          <w:color w:val="000000"/>
          <w:sz w:val="28"/>
          <w:szCs w:val="28"/>
        </w:rPr>
        <w:t>предоставлением муниципальной услуги.</w:t>
      </w:r>
    </w:p>
    <w:p w14:paraId="37B465D4" w14:textId="77777777" w:rsidR="006E68A3" w:rsidRDefault="006E68A3" w:rsidP="006E68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  <w:t>устная и письменная информация специалистов и должностных лиц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ого органа государственной власти, органа местного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  <w:t>самоуправления, организации.</w:t>
      </w:r>
    </w:p>
    <w:p w14:paraId="474F47F9" w14:textId="4788FA51" w:rsidR="006E68A3" w:rsidRDefault="006E68A3" w:rsidP="006E68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t>решений о предоставлении (об отказе в предоставлении) услуг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6E838B" w14:textId="0CAE3E68" w:rsidR="006E68A3" w:rsidRDefault="006E68A3" w:rsidP="006E68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5EB" w:rsidRPr="006E68A3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</w:t>
      </w:r>
      <w:r w:rsidRPr="006E68A3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содержащие жалобы на решения, действия (бездействие) должностных</w:t>
      </w:r>
      <w:r w:rsidRPr="006E68A3">
        <w:rPr>
          <w:rFonts w:ascii="Times New Roman" w:hAnsi="Times New Roman" w:cs="Times New Roman"/>
          <w:color w:val="000000"/>
          <w:sz w:val="28"/>
          <w:szCs w:val="28"/>
        </w:rPr>
        <w:br/>
        <w:t>ли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9CD315" w14:textId="77777777" w:rsidR="00C52E0A" w:rsidRPr="006E68A3" w:rsidRDefault="00C52E0A" w:rsidP="006E68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A5530" w14:textId="200C232D" w:rsidR="006121CE" w:rsidRPr="00C82EB6" w:rsidRDefault="006121CE" w:rsidP="00C52E0A">
      <w:pPr>
        <w:spacing w:after="0" w:line="240" w:lineRule="auto"/>
        <w:ind w:right="1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</w:t>
      </w:r>
      <w:proofErr w:type="gramStart"/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="00C52E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proofErr w:type="gramEnd"/>
      <w:r w:rsidRPr="00C82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, в том числе порядок и формы контроля за полнотой  и качеством предоставления муниципальной услуги</w:t>
      </w:r>
    </w:p>
    <w:p w14:paraId="4E12DD37" w14:textId="77777777" w:rsidR="006121CE" w:rsidRPr="00C82EB6" w:rsidRDefault="006121CE" w:rsidP="006121C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9A2180D" w14:textId="77777777" w:rsidR="00C52E0A" w:rsidRDefault="00C52E0A" w:rsidP="006121CE">
      <w:pPr>
        <w:spacing w:after="0" w:line="249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0A">
        <w:rPr>
          <w:rFonts w:ascii="Times New Roman" w:hAnsi="Times New Roman" w:cs="Times New Roman"/>
          <w:color w:val="000000"/>
          <w:sz w:val="28"/>
          <w:szCs w:val="28"/>
        </w:rPr>
        <w:t>4.2. Контроль за полнотой и качеством предоставления услуги включает в себ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>проведение плановых и внеплановых проверок.</w:t>
      </w:r>
    </w:p>
    <w:p w14:paraId="30219CA8" w14:textId="3F143E16" w:rsidR="00C52E0A" w:rsidRDefault="00C52E0A" w:rsidP="006121CE">
      <w:pPr>
        <w:spacing w:after="0" w:line="249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0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утверждаемых руководителем Уполномо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>органа. При плановой проверке полноты и качества предоставления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>контролю подлежат:</w:t>
      </w:r>
    </w:p>
    <w:p w14:paraId="1770783D" w14:textId="77777777" w:rsidR="00C52E0A" w:rsidRDefault="00C52E0A" w:rsidP="006121CE">
      <w:pPr>
        <w:spacing w:after="0" w:line="249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0A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услуги;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br/>
        <w:t>правильность и обоснованность принятого решения об отказе в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 услуги.</w:t>
      </w:r>
    </w:p>
    <w:p w14:paraId="2A62B5D8" w14:textId="46F15E52" w:rsidR="006121CE" w:rsidRDefault="00C52E0A" w:rsidP="006121CE">
      <w:pPr>
        <w:spacing w:after="0" w:line="249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0A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15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>получение от государственных органов, органов местного самоуправления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br/>
        <w:t>информации о предполагаемых или выявленных нарушениях нормативных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E0A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ED28CD">
        <w:rPr>
          <w:rFonts w:ascii="Times New Roman" w:hAnsi="Times New Roman" w:cs="Times New Roman"/>
          <w:color w:val="000000"/>
          <w:sz w:val="28"/>
          <w:szCs w:val="28"/>
        </w:rPr>
        <w:t>администрации Нижнеилимского муниципального района</w:t>
      </w:r>
      <w:r w:rsidR="005615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CE2D33" w14:textId="223B3975" w:rsidR="00ED28CD" w:rsidRDefault="00561593" w:rsidP="006121CE">
      <w:pPr>
        <w:spacing w:after="0" w:line="249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593">
        <w:rPr>
          <w:rFonts w:ascii="Times New Roman" w:hAnsi="Times New Roman" w:cs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t>числе на качество предоставления услуги.</w:t>
      </w:r>
    </w:p>
    <w:p w14:paraId="5518032D" w14:textId="77777777" w:rsidR="00561593" w:rsidRPr="00561593" w:rsidRDefault="00561593" w:rsidP="006121CE">
      <w:pPr>
        <w:spacing w:after="0" w:line="249" w:lineRule="auto"/>
        <w:ind w:right="55" w:firstLine="708"/>
        <w:jc w:val="both"/>
        <w:rPr>
          <w:rFonts w:ascii="Times New Roman" w:eastAsia="Calibri" w:hAnsi="Times New Roman" w:cs="Times New Roman"/>
          <w:color w:val="000000"/>
          <w:highlight w:val="yellow"/>
          <w:lang w:eastAsia="ru-RU"/>
        </w:rPr>
      </w:pPr>
    </w:p>
    <w:p w14:paraId="27E6E2C2" w14:textId="5489461E" w:rsidR="006121CE" w:rsidRPr="006121CE" w:rsidRDefault="006121CE" w:rsidP="006121CE">
      <w:pPr>
        <w:spacing w:after="0" w:line="249" w:lineRule="auto"/>
        <w:ind w:right="328"/>
        <w:jc w:val="center"/>
        <w:rPr>
          <w:rFonts w:ascii="Calibri" w:eastAsia="Calibri" w:hAnsi="Calibri" w:cs="Calibri"/>
          <w:color w:val="000000"/>
          <w:lang w:eastAsia="ru-RU"/>
        </w:rPr>
      </w:pPr>
      <w:r w:rsidRPr="006121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F95E44C" w14:textId="77777777" w:rsidR="006121CE" w:rsidRPr="00ED28CD" w:rsidRDefault="006121CE" w:rsidP="006121CE">
      <w:pPr>
        <w:spacing w:after="0"/>
        <w:rPr>
          <w:rFonts w:ascii="Calibri" w:eastAsia="Calibri" w:hAnsi="Calibri" w:cs="Calibri"/>
          <w:color w:val="FF0000"/>
          <w:lang w:eastAsia="ru-RU"/>
        </w:rPr>
      </w:pPr>
    </w:p>
    <w:p w14:paraId="31568234" w14:textId="074CF4A6" w:rsidR="00561593" w:rsidRPr="00561593" w:rsidRDefault="00561593" w:rsidP="00612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593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t>. По результатам проведенных проверок в случае выявления нарушений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  <w:t>положений настоящего Административного регламента, нормативных правовых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  <w:t>актов и нормативных правовых актов органов местного самоуправления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привлечение виновных лиц к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  <w:t>ответственности в соответствии с законодательством Российской Федерации.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  <w:t>своевременность принятия решения о предоставлении (об отказе в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) услуги закрепляется в их должностных регламентах в</w:t>
      </w:r>
      <w:r w:rsidRPr="00561593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требованиями законодательства.</w:t>
      </w:r>
    </w:p>
    <w:p w14:paraId="10776721" w14:textId="77777777" w:rsidR="006121CE" w:rsidRPr="00CA0390" w:rsidRDefault="006121CE" w:rsidP="00612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14:paraId="4FBC1C4D" w14:textId="77777777" w:rsidR="006121CE" w:rsidRPr="006121CE" w:rsidRDefault="006121CE" w:rsidP="006121CE">
      <w:pPr>
        <w:spacing w:after="0" w:line="240" w:lineRule="auto"/>
        <w:ind w:right="58"/>
        <w:jc w:val="both"/>
        <w:rPr>
          <w:rFonts w:ascii="Calibri" w:eastAsia="Calibri" w:hAnsi="Calibri" w:cs="Calibri"/>
          <w:color w:val="000000"/>
          <w:lang w:eastAsia="ru-RU"/>
        </w:rPr>
      </w:pPr>
    </w:p>
    <w:p w14:paraId="7E96A277" w14:textId="3153CBC2" w:rsidR="006121CE" w:rsidRPr="006121CE" w:rsidRDefault="006121CE" w:rsidP="006121CE">
      <w:pPr>
        <w:spacing w:after="14" w:line="248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6121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73E3B008" w14:textId="77777777" w:rsidR="006121CE" w:rsidRPr="006121CE" w:rsidRDefault="006121CE" w:rsidP="006121CE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14:paraId="15F1341C" w14:textId="77777777" w:rsidR="00ED28CD" w:rsidRDefault="00ED28CD" w:rsidP="00ED28CD">
      <w:pPr>
        <w:spacing w:after="3" w:line="238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CD">
        <w:rPr>
          <w:rFonts w:ascii="Times New Roman" w:hAnsi="Times New Roman" w:cs="Times New Roman"/>
          <w:color w:val="000000"/>
          <w:sz w:val="28"/>
          <w:szCs w:val="28"/>
        </w:rPr>
        <w:t>4.6. Граждане, их объединения и организации имеют право осуществлять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контроль за предоставлением услуги путем получения информации о ходе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услуги, в том числе о сроках завершения административных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процедур (действий).</w:t>
      </w:r>
    </w:p>
    <w:p w14:paraId="70E1C121" w14:textId="77777777" w:rsidR="00ED28CD" w:rsidRDefault="00ED28CD" w:rsidP="00ED28CD">
      <w:pPr>
        <w:spacing w:after="3" w:line="238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CD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t>направлять замечания и предложения по улучшению доступности и качества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услуги;</w:t>
      </w:r>
    </w:p>
    <w:p w14:paraId="59A669AC" w14:textId="77777777" w:rsidR="00ED28CD" w:rsidRDefault="00ED28CD" w:rsidP="00ED28CD">
      <w:pPr>
        <w:spacing w:after="3" w:line="238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CD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14:paraId="77CEC647" w14:textId="77777777" w:rsidR="00ED28CD" w:rsidRDefault="00ED28CD" w:rsidP="00ED28CD">
      <w:pPr>
        <w:spacing w:after="3" w:line="238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C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7. Должностные лица Уполномоченного органа принимают меры к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прекращению допущенных нарушений, устраняют причины и условия,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ие совершению нарушений.</w:t>
      </w:r>
    </w:p>
    <w:p w14:paraId="78D2EAFA" w14:textId="529993DE" w:rsidR="00ED28CD" w:rsidRPr="00ED28CD" w:rsidRDefault="00ED28CD" w:rsidP="00ED28CD">
      <w:pPr>
        <w:spacing w:after="3" w:line="238" w:lineRule="auto"/>
        <w:ind w:right="5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CD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их объединений и организаций доводится до сведения лиц, направивших эти</w:t>
      </w:r>
      <w:r w:rsidRPr="00ED28CD">
        <w:rPr>
          <w:rFonts w:ascii="Times New Roman" w:hAnsi="Times New Roman" w:cs="Times New Roman"/>
          <w:color w:val="000000"/>
          <w:sz w:val="28"/>
          <w:szCs w:val="28"/>
        </w:rPr>
        <w:br/>
        <w:t>замечания и предложения.</w:t>
      </w:r>
    </w:p>
    <w:p w14:paraId="3AA579A8" w14:textId="768C20CA" w:rsidR="006121CE" w:rsidRPr="006121CE" w:rsidRDefault="00B138C2" w:rsidP="00ED28CD">
      <w:pPr>
        <w:spacing w:after="3" w:line="238" w:lineRule="auto"/>
        <w:ind w:right="55" w:firstLine="708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ED2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121CE" w:rsidRPr="00612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V. Досудебный (внесудебный) порядок обжалования решений и действий (бездействия) органа, предоставляющего муниципальную</w:t>
      </w:r>
      <w:r w:rsidR="00612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21CE" w:rsidRPr="00612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у,</w:t>
      </w:r>
    </w:p>
    <w:p w14:paraId="7938E4B7" w14:textId="1AEAFE1A" w:rsidR="006121CE" w:rsidRDefault="006121CE" w:rsidP="006121CE">
      <w:pPr>
        <w:spacing w:after="14" w:line="248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акже их должностных лиц, муниципальных служащих</w:t>
      </w:r>
    </w:p>
    <w:p w14:paraId="4422E43E" w14:textId="77777777" w:rsidR="002B7742" w:rsidRPr="006121CE" w:rsidRDefault="002B7742" w:rsidP="006121CE">
      <w:pPr>
        <w:spacing w:after="14" w:line="248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8BEB1C" w14:textId="32A1608F" w:rsidR="007E7E57" w:rsidRPr="00ED28CD" w:rsidRDefault="00561593" w:rsidP="00ED28CD">
      <w:pPr>
        <w:widowControl w:val="0"/>
        <w:autoSpaceDE w:val="0"/>
        <w:autoSpaceDN w:val="0"/>
        <w:adjustRightInd w:val="0"/>
        <w:spacing w:after="20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D28CD" w:rsidRPr="00ED28CD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решения и (или) действий</w:t>
      </w:r>
      <w:r w:rsidR="00ED28CD" w:rsidRPr="00ED28CD">
        <w:rPr>
          <w:rFonts w:ascii="Times New Roman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 w:rsidR="00ED28CD" w:rsidRPr="00ED28CD">
        <w:rPr>
          <w:rFonts w:ascii="Times New Roman" w:hAnsi="Times New Roman" w:cs="Times New Roman"/>
          <w:color w:val="000000"/>
          <w:sz w:val="28"/>
          <w:szCs w:val="28"/>
        </w:rPr>
        <w:br/>
        <w:t>органа, муниципальных служащих, многофункционального</w:t>
      </w:r>
      <w:r w:rsidR="00ED28CD" w:rsidRPr="00ED28CD">
        <w:rPr>
          <w:rFonts w:ascii="Times New Roman" w:hAnsi="Times New Roman" w:cs="Times New Roman"/>
          <w:color w:val="000000"/>
          <w:sz w:val="28"/>
          <w:szCs w:val="28"/>
        </w:rPr>
        <w:br/>
        <w:t>центра, а также работника многофункционального центра при предоставлении</w:t>
      </w:r>
      <w:r w:rsidR="00ED28CD" w:rsidRPr="00ED28CD">
        <w:rPr>
          <w:rFonts w:ascii="Times New Roman" w:hAnsi="Times New Roman" w:cs="Times New Roman"/>
          <w:color w:val="000000"/>
          <w:sz w:val="28"/>
          <w:szCs w:val="28"/>
        </w:rPr>
        <w:br/>
        <w:t>услуги в досудебном (внесудебном) порядке (далее – жалоба).</w:t>
      </w:r>
    </w:p>
    <w:p w14:paraId="01760D41" w14:textId="77777777" w:rsidR="00ED28CD" w:rsidRDefault="00ED28CD" w:rsidP="006121CE">
      <w:pPr>
        <w:spacing w:after="3" w:line="240" w:lineRule="auto"/>
        <w:ind w:right="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ar459"/>
      <w:bookmarkEnd w:id="12"/>
    </w:p>
    <w:p w14:paraId="147777E0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ru-RU"/>
        </w:rPr>
      </w:pP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t>Органы местного самоуправления, организации и уполномоченные на</w:t>
      </w: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  <w:t>рассмотрение жалобы лица, которым может быть направлена жалоба</w:t>
      </w: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  <w:t>заявителя в досудебном (внесудебном) порядке</w:t>
      </w:r>
    </w:p>
    <w:p w14:paraId="463E8997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ru-RU"/>
        </w:rPr>
      </w:pPr>
    </w:p>
    <w:p w14:paraId="68314F0D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>5.2. В досудебном (внесудебном) порядке заявитель (представитель) вправе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обратиться с жалобой в письменной форме на бумажном носителе или в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электронной форме:</w:t>
      </w:r>
    </w:p>
    <w:p w14:paraId="46B2A6D3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561593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>в уполномоченный орган, орган местного самоуправления – на решение и (или) действия (бездействие) должностного лица, руководителя структурного подразделения органа местного самоуправления, на решение и действия (бездействие) уполномоченного органа, органа местного самоуправления, руководителя уполномоченного органа, органа местного самоуправления</w:t>
      </w:r>
      <w:r w:rsidRPr="00ED28CD">
        <w:rPr>
          <w:rFonts w:ascii="Times-Roman" w:eastAsia="Times New Roman" w:hAnsi="Times-Roman" w:cs="Arial"/>
          <w:color w:val="000000"/>
          <w:sz w:val="28"/>
          <w:szCs w:val="28"/>
          <w:highlight w:val="yellow"/>
          <w:lang w:eastAsia="ru-RU"/>
        </w:rPr>
        <w:t>;</w:t>
      </w:r>
      <w:r w:rsidRPr="00ED28CD">
        <w:rPr>
          <w:rFonts w:ascii="Times-Roman" w:eastAsia="Times New Roman" w:hAnsi="Times-Roman" w:cs="Arial"/>
          <w:color w:val="000000"/>
          <w:sz w:val="28"/>
          <w:szCs w:val="28"/>
          <w:lang w:eastAsia="ru-RU"/>
        </w:rPr>
        <w:br/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ab/>
        <w:t>в вышестоящий орган на решение и (или) действия (бездействие)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должностного лица, руководителя структурного подразделения уполномоченного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органа, органа местного самоуправления</w:t>
      </w:r>
      <w:r w:rsidRPr="00ED28CD">
        <w:rPr>
          <w:rFonts w:ascii="Times-Roman" w:eastAsia="Times New Roman" w:hAnsi="Times-Roman" w:cs="Arial"/>
          <w:color w:val="000000"/>
          <w:sz w:val="28"/>
          <w:szCs w:val="28"/>
          <w:lang w:eastAsia="ru-RU"/>
        </w:rPr>
        <w:t>;</w:t>
      </w:r>
    </w:p>
    <w:p w14:paraId="4EB6C538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4B8C3A5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>к учредителю многофункционального центра – на решение и действия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(бездействие) многофункционального центра.</w:t>
      </w:r>
    </w:p>
    <w:p w14:paraId="4F3663A9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>В уполномоченном органе,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49A389C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</w:p>
    <w:p w14:paraId="5B7AC04A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</w:pP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t>Способы информирования заявителей о порядке подачи и</w:t>
      </w: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  <w:t>рассмотрения жалобы, в том числе с использованием Единого портала</w:t>
      </w: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  <w:t>государственных и муниципальных услуг (функций)</w:t>
      </w:r>
    </w:p>
    <w:p w14:paraId="0F2FCE66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ab/>
        <w:t>5.3. Информация о порядке подачи и рассмотрения жалобы размещается на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lastRenderedPageBreak/>
        <w:t>информационных стендах в местах предоставления услуги, на сайте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органа местного самоуправления</w:t>
      </w:r>
      <w:r w:rsidRPr="00ED28CD">
        <w:rPr>
          <w:rFonts w:ascii="Times-Roman" w:eastAsia="Times New Roman" w:hAnsi="Times-Roman" w:cs="Arial"/>
          <w:color w:val="000000"/>
          <w:sz w:val="28"/>
          <w:szCs w:val="28"/>
          <w:lang w:eastAsia="ru-RU"/>
        </w:rPr>
        <w:t xml:space="preserve">, 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>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14:paraId="380DC7AB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eastAsia="Times New Roman" w:hAnsi="TimesNewRomanPS-BoldMT" w:cs="Arial"/>
          <w:color w:val="000000"/>
          <w:sz w:val="28"/>
          <w:szCs w:val="28"/>
          <w:lang w:eastAsia="ru-RU"/>
        </w:rPr>
      </w:pP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t>Перечень нормативных правовых актов, регулирующих порядок</w:t>
      </w: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  <w:t>досудебного (внесудебного) обжалования действий (бездействия) и (или)</w:t>
      </w: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  <w:t>решений, принятых (осуществленных) в ходе предоставления</w:t>
      </w:r>
      <w:r w:rsidRPr="00ED28CD">
        <w:rPr>
          <w:rFonts w:ascii="TimesNewRomanPS-BoldMT" w:eastAsia="Times New Roman" w:hAnsi="TimesNewRomanPS-BoldMT" w:cs="Arial"/>
          <w:b/>
          <w:color w:val="000000"/>
          <w:sz w:val="28"/>
          <w:szCs w:val="28"/>
          <w:lang w:eastAsia="ru-RU"/>
        </w:rPr>
        <w:br/>
        <w:t>муниципальной услуги</w:t>
      </w:r>
    </w:p>
    <w:p w14:paraId="03B1AFD6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ED28CD">
        <w:rPr>
          <w:rFonts w:ascii="TimesNewRomanPS-BoldMT" w:eastAsia="Times New Roman" w:hAnsi="TimesNewRomanPS-BoldMT" w:cs="Arial"/>
          <w:color w:val="000000"/>
          <w:sz w:val="28"/>
          <w:szCs w:val="28"/>
          <w:lang w:eastAsia="ru-RU"/>
        </w:rPr>
        <w:br/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ab/>
        <w:t>5.4. Порядок досудебного (внесудебного) обжалования решений и действий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(бездействия) уполномоченного органа, органа местного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самоуправления, а также его должностных лиц регулируется:</w:t>
      </w:r>
    </w:p>
    <w:p w14:paraId="52B34782" w14:textId="77777777" w:rsidR="00ED28CD" w:rsidRP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 xml:space="preserve">Федеральным законом № </w:t>
      </w:r>
      <w:r w:rsidRPr="00ED28CD">
        <w:rPr>
          <w:rFonts w:ascii="Times-Roman" w:eastAsia="Times New Roman" w:hAnsi="Times-Roman" w:cs="Arial"/>
          <w:color w:val="000000"/>
          <w:sz w:val="28"/>
          <w:szCs w:val="28"/>
          <w:lang w:eastAsia="ru-RU"/>
        </w:rPr>
        <w:t>210-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>ФЗ</w:t>
      </w:r>
      <w:r w:rsidRPr="00ED28CD">
        <w:rPr>
          <w:rFonts w:ascii="Times-Roman" w:eastAsia="Times New Roman" w:hAnsi="Times-Roman" w:cs="Arial"/>
          <w:color w:val="000000"/>
          <w:sz w:val="28"/>
          <w:szCs w:val="28"/>
          <w:lang w:eastAsia="ru-RU"/>
        </w:rPr>
        <w:t>;</w:t>
      </w:r>
    </w:p>
    <w:p w14:paraId="2C381026" w14:textId="77777777" w:rsidR="00ED28CD" w:rsidRDefault="00ED28CD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highlight w:val="yellow"/>
          <w:lang w:eastAsia="ru-RU"/>
        </w:rPr>
        <w:t xml:space="preserve">постановлением </w:t>
      </w:r>
      <w:r w:rsidRPr="00ED28CD">
        <w:rPr>
          <w:rFonts w:ascii="TimesNewRomanPS-ItalicMT" w:eastAsia="Times New Roman" w:hAnsi="TimesNewRomanPS-ItalicMT" w:cs="Arial"/>
          <w:color w:val="000000"/>
          <w:sz w:val="28"/>
          <w:szCs w:val="28"/>
          <w:highlight w:val="yellow"/>
          <w:lang w:eastAsia="ru-RU"/>
        </w:rPr>
        <w:t>(указывается нормативный правовой акт об утверждении</w:t>
      </w:r>
      <w:r w:rsidRPr="00ED28CD">
        <w:rPr>
          <w:rFonts w:ascii="TimesNewRomanPS-ItalicMT" w:eastAsia="Times New Roman" w:hAnsi="TimesNewRomanPS-ItalicMT" w:cs="Arial"/>
          <w:color w:val="000000"/>
          <w:sz w:val="28"/>
          <w:szCs w:val="28"/>
          <w:highlight w:val="yellow"/>
          <w:lang w:eastAsia="ru-RU"/>
        </w:rPr>
        <w:br/>
        <w:t>правил (порядка) подачи и рассмотрения жалоб на решения и действия</w:t>
      </w:r>
      <w:r w:rsidRPr="00ED28CD">
        <w:rPr>
          <w:rFonts w:ascii="TimesNewRomanPS-ItalicMT" w:eastAsia="Times New Roman" w:hAnsi="TimesNewRomanPS-ItalicMT" w:cs="Arial"/>
          <w:color w:val="000000"/>
          <w:sz w:val="28"/>
          <w:szCs w:val="28"/>
          <w:highlight w:val="yellow"/>
          <w:lang w:eastAsia="ru-RU"/>
        </w:rPr>
        <w:br/>
        <w:t>(бездействие) органов государственной власти, органов местного самоуправления</w:t>
      </w:r>
      <w:r w:rsidRPr="00ED28CD">
        <w:rPr>
          <w:rFonts w:ascii="TimesNewRomanPS-ItalicMT" w:eastAsia="Times New Roman" w:hAnsi="TimesNewRomanPS-ItalicMT" w:cs="Arial"/>
          <w:color w:val="000000"/>
          <w:sz w:val="28"/>
          <w:szCs w:val="28"/>
          <w:highlight w:val="yellow"/>
          <w:lang w:eastAsia="ru-RU"/>
        </w:rPr>
        <w:br/>
        <w:t>и их должностных лиц, государственных (муниципальных) служащих);</w:t>
      </w:r>
      <w:r w:rsidRPr="00ED28CD">
        <w:rPr>
          <w:rFonts w:ascii="TimesNewRomanPS-ItalicMT" w:eastAsia="Times New Roman" w:hAnsi="TimesNewRomanPS-ItalicMT" w:cs="Arial"/>
          <w:color w:val="000000"/>
          <w:sz w:val="28"/>
          <w:szCs w:val="28"/>
          <w:lang w:eastAsia="ru-RU"/>
        </w:rPr>
        <w:br/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t xml:space="preserve">          постановлением Правительства Российской Федерации от 20 ноября 2012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года № 1198 «О федеральной государственной информационной системе,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обеспечивающей процесс досудебного (внесудебного) обжалования решений и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действий (бездействия), совершенных при предоставлении государственных и</w:t>
      </w:r>
      <w:r w:rsidRPr="00ED28CD"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  <w:br/>
        <w:t>муниципальных услуг».</w:t>
      </w:r>
    </w:p>
    <w:p w14:paraId="787634BB" w14:textId="3508C345" w:rsidR="00A74372" w:rsidRPr="00ED28CD" w:rsidRDefault="007B4D63" w:rsidP="00ED2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Times New Roman" w:hAnsi="TimesNewRomanPSMT" w:cs="Arial"/>
          <w:color w:val="000000"/>
          <w:sz w:val="28"/>
          <w:szCs w:val="28"/>
          <w:lang w:eastAsia="ru-RU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Раздел VI. Особенности выполнения административных процедур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(действий) в многофункциональных центрах предоставления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и муниципальных услуг</w:t>
      </w:r>
    </w:p>
    <w:p w14:paraId="18E4D704" w14:textId="0E4A9B53" w:rsidR="00F57EE0" w:rsidRDefault="007B4D63" w:rsidP="00F57E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административных процедур (действий) при</w:t>
      </w:r>
      <w:r w:rsidR="006844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 услуги, выполняемых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многофункциональными центрами</w:t>
      </w:r>
    </w:p>
    <w:p w14:paraId="509C64B7" w14:textId="77777777" w:rsidR="001F7313" w:rsidRDefault="007B4D63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43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E761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осуществляет:</w:t>
      </w:r>
    </w:p>
    <w:p w14:paraId="0B42A274" w14:textId="74021F65" w:rsidR="00A74372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услуги в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м центре, по иным вопросам, связанным с предост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услуги, а также консультирование заявителей о порядке предоставления услуг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ом центре;</w:t>
      </w:r>
    </w:p>
    <w:p w14:paraId="1A738A3E" w14:textId="107B508B" w:rsidR="00A74372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</w:t>
      </w:r>
      <w:r w:rsidR="001F7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подтверждающих содержание электронных документов, направленных в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ый центр по результатам предоставления услуги, а также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выдача документов, включая составление на бумажном носителе и заверение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выписок из информационных систем уполномоченных органов государственной, органов местного самоуправления;</w:t>
      </w:r>
    </w:p>
    <w:p w14:paraId="1A72E0A0" w14:textId="65CD98DE" w:rsidR="00900F93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иные процедуры и действия, предусмотренные Федеральным </w:t>
      </w:r>
      <w:proofErr w:type="gramStart"/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 w:rsidR="00754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gramEnd"/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="00900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-ФЗ.</w:t>
      </w:r>
    </w:p>
    <w:p w14:paraId="36BDDBB6" w14:textId="44200C07" w:rsidR="00A74372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.1 статьи 16 Федерального закона № 210-ФЗ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14:paraId="78A5D898" w14:textId="5F357D1E" w:rsidR="00A74372" w:rsidRDefault="007B4D63" w:rsidP="00A743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14:paraId="18FBC7EB" w14:textId="12C0226D" w:rsidR="00A74372" w:rsidRDefault="007B4D63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743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6.2. Информирование заявителя многофункциональными центрами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следующими способами:</w:t>
      </w:r>
    </w:p>
    <w:p w14:paraId="0250DD68" w14:textId="77777777" w:rsidR="00A74372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центров;</w:t>
      </w:r>
    </w:p>
    <w:p w14:paraId="6F487A34" w14:textId="1B6E7B94" w:rsidR="00A915E6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телефону, посредством почтовых отправлений, либо по электронной почте.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может превышать 15 минут.</w:t>
      </w:r>
    </w:p>
    <w:p w14:paraId="2EC76B55" w14:textId="07BA7DE6" w:rsidR="00A74372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наименовании организации, фамилии, имени, отчестве и должности работника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го центра, принявшего телефонный звонок. Индивиду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 осуществляет не более 10 минут;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время, работник многофункционального центра, осуществляющий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индивидуальное устное консультирование по телефону, может предложить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заявителю:</w:t>
      </w:r>
      <w:r w:rsidR="00900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соответствии со способом, указанным в обращении)</w:t>
      </w:r>
      <w:r w:rsidR="00900F93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назначить другое время для консультаций.</w:t>
      </w:r>
    </w:p>
    <w:p w14:paraId="23CAE64C" w14:textId="187CA86A" w:rsidR="00A74372" w:rsidRDefault="00A7437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направляется в письменном виде в срок не позднее 30 календарных дней с 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почты, указанному в обращении, поступившем в многофункциональный центр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форме электронного документа, и в письменной форме по почтовому адрес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t>указанному в обращении, поступившем в многофункциональный центр в</w:t>
      </w:r>
      <w:r w:rsidR="007B4D63" w:rsidRPr="007969D8">
        <w:rPr>
          <w:rFonts w:ascii="Times New Roman" w:hAnsi="Times New Roman" w:cs="Times New Roman"/>
          <w:color w:val="000000"/>
          <w:sz w:val="28"/>
          <w:szCs w:val="28"/>
        </w:rPr>
        <w:br/>
        <w:t>письме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45659" w14:textId="220DCA0F" w:rsidR="00A74372" w:rsidRDefault="007B4D63" w:rsidP="00A743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</w:t>
      </w:r>
    </w:p>
    <w:p w14:paraId="219DD19C" w14:textId="77777777" w:rsidR="00AC1ED8" w:rsidRDefault="007B4D63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43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6.3. При наличии в заявлении о выдаче разрешения на строительство,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заявлении о внесении изменений, уведомлении указания о выдаче результатов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оказания услуги через многофункциональный центр, уполномоченный орган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передает документы в</w:t>
      </w:r>
      <w:r w:rsidR="00A7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й центр для последующей выдачи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ю(представителю) способом, согласно заключенным соглашениям о взаимодействии</w:t>
      </w:r>
      <w:r w:rsidR="00A7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заключенным между уполномоченным органом государственной власти, органом</w:t>
      </w:r>
      <w:r w:rsidR="00A7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и многофункциональным центром в порядке,</w:t>
      </w:r>
      <w:r w:rsidR="00AC1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утвержденном постановлением Правительства Российской Федерации от 27сентября 2011 г. № 797 "О взаимодействии между многофункциональными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центрами предоставления государственных и муниципальных услуг и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федеральными органами исполнительной власти, органами государственных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внебюджетных фондов, органами государственной власти субъектов Российской</w:t>
      </w:r>
      <w:r w:rsidR="00A74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Федерации, органами местного самоуправления".</w:t>
      </w:r>
    </w:p>
    <w:p w14:paraId="02FD8ABA" w14:textId="0155A568" w:rsidR="00FE3636" w:rsidRPr="00FE3636" w:rsidRDefault="00FE363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орядок и сроки передачи уполномоченным органом государственной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власти, органом местного самоуправления таких документов в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ый центр определяются соглашением о взаимодействии,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заключенным ими в порядке, установленном постановлением Правительств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от 27 сентября 2011 г. № 797 "О взаимодействии между многофункциональными центрами предоставления государственных и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ых услуг и федеральными органами исполнительной власти,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органами государственных внебюджетных фондов, органами государственной органами государственной власти субъектов Российской Федерации, органами местного самоуправления".</w:t>
      </w:r>
    </w:p>
    <w:p w14:paraId="37D44C5F" w14:textId="4DB7316A" w:rsidR="00FE3636" w:rsidRDefault="00FE363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636">
        <w:rPr>
          <w:rFonts w:ascii="Times New Roman" w:hAnsi="Times New Roman" w:cs="Times New Roman"/>
          <w:color w:val="000000"/>
          <w:sz w:val="28"/>
          <w:szCs w:val="28"/>
        </w:rPr>
        <w:tab/>
        <w:t>Прием заявителей для выдачи документов, являющихся результатом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услуги, в порядке очередности при получении номерного талона из терминал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электронной очереди, соответствующего цели обращения, либо по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предварительной записи.</w:t>
      </w:r>
    </w:p>
    <w:p w14:paraId="099852F2" w14:textId="0D7D4110" w:rsidR="00FE3636" w:rsidRDefault="00FE363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0F93">
        <w:rPr>
          <w:rFonts w:ascii="Times New Roman" w:hAnsi="Times New Roman" w:cs="Times New Roman"/>
          <w:color w:val="000000"/>
          <w:sz w:val="28"/>
          <w:szCs w:val="28"/>
        </w:rPr>
        <w:t>6.4.1.</w:t>
      </w:r>
      <w:r w:rsidR="001F7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мента,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удостоверяющего личность в соответствии с законодательством Российской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Федерации;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 заявителя);</w:t>
      </w:r>
    </w:p>
    <w:p w14:paraId="46BFC4BD" w14:textId="3E8D7050" w:rsidR="00900F93" w:rsidRDefault="00FE363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определяет статус исполнения заявления о выдаче разрешения н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я о внесении изменений, уведомления в ГИС;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распечатывает результат предоставления услуги в виде экземпляр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электронного документа на бумажном носителе и заверяет его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ечати многофункционального центра (в предусмотренных нормати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равовыми актами Российской Федерации случаях – печати с изобра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Государственного герба Российской Федерации);</w:t>
      </w:r>
    </w:p>
    <w:p w14:paraId="0509D5E3" w14:textId="531A742B" w:rsidR="002434AC" w:rsidRDefault="00FE363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изображением Государственного герба Российской Федерации);</w:t>
      </w:r>
    </w:p>
    <w:p w14:paraId="7E0693EC" w14:textId="38E77DEC" w:rsidR="00FE3636" w:rsidRDefault="00FE363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одписи за каждый выданный документ;</w:t>
      </w:r>
    </w:p>
    <w:p w14:paraId="770B680A" w14:textId="6C538422" w:rsidR="00AC1ED8" w:rsidRDefault="00FE363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редоставленных услуг многофункциональным центром</w:t>
      </w:r>
      <w:r w:rsidR="005615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904ABD" w14:textId="77777777" w:rsidR="005C44E6" w:rsidRPr="005C44E6" w:rsidRDefault="008F3185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3" w:name="_Hlk112669849"/>
      <w:bookmarkStart w:id="14" w:name="_Hlk113459381"/>
      <w:r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Pr="005C44E6">
        <w:rPr>
          <w:rFonts w:ascii="Times New Roman" w:hAnsi="Times New Roman" w:cs="Times New Roman"/>
          <w:color w:val="000000"/>
        </w:rPr>
        <w:br/>
        <w:t xml:space="preserve">услуги </w:t>
      </w:r>
      <w:bookmarkEnd w:id="13"/>
      <w:r w:rsidR="005C44E6" w:rsidRPr="005C44E6">
        <w:rPr>
          <w:rFonts w:ascii="Times New Roman" w:hAnsi="Times New Roman" w:cs="Times New Roman"/>
          <w:color w:val="000000"/>
        </w:rPr>
        <w:t xml:space="preserve">«Выдача разрешения на строительство </w:t>
      </w:r>
    </w:p>
    <w:p w14:paraId="3A8FDB0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3BD24F05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0E2E4FF5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21BE150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1438F7F9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688DC3CD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219D8018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bookmarkEnd w:id="14"/>
    <w:p w14:paraId="20EB1583" w14:textId="2F5579D9" w:rsidR="008F3185" w:rsidRDefault="008F3185" w:rsidP="005C44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0DD066" w14:textId="0B56B562" w:rsidR="008F3185" w:rsidRDefault="008F3185" w:rsidP="008F318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4E6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33C66C7B" w14:textId="1B6813B9" w:rsidR="008F3185" w:rsidRPr="00754294" w:rsidRDefault="008F3185" w:rsidP="008F318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42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А Я В Л Е Н И Е </w:t>
      </w:r>
    </w:p>
    <w:p w14:paraId="33DB62C6" w14:textId="3E8A9CEB" w:rsidR="008F3185" w:rsidRPr="00754294" w:rsidRDefault="008F3185" w:rsidP="008F318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2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о выдаче разрешения на строительство</w:t>
      </w:r>
    </w:p>
    <w:p w14:paraId="75ABF0DB" w14:textId="02C95D34" w:rsidR="00A62ADD" w:rsidRPr="00A62ADD" w:rsidRDefault="00A62ADD" w:rsidP="00A62A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13B77" w14:textId="77777777" w:rsidR="00A62ADD" w:rsidRPr="00136616" w:rsidRDefault="00A62ADD" w:rsidP="00A62AD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7742">
        <w:rPr>
          <w:rFonts w:ascii="Times New Roman" w:hAnsi="Times New Roman" w:cs="Times New Roman"/>
          <w:color w:val="000000"/>
          <w:sz w:val="28"/>
          <w:szCs w:val="28"/>
          <w:u w:val="single"/>
        </w:rPr>
        <w:t>"__" __________ 20___</w:t>
      </w:r>
      <w:r w:rsidRPr="00A62AD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A48CA47" w14:textId="48751983" w:rsidR="00A62ADD" w:rsidRDefault="001457E8" w:rsidP="003068A0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068A0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="00A62ADD" w:rsidRPr="003068A0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3068A0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A62ADD" w:rsidRPr="003068A0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3068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68A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C028A01" w14:textId="4930411D" w:rsidR="00ED28CD" w:rsidRPr="002B7742" w:rsidRDefault="00ED28CD" w:rsidP="00ED28C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B7742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__</w:t>
      </w:r>
    </w:p>
    <w:p w14:paraId="077C475A" w14:textId="77777777" w:rsidR="00754294" w:rsidRPr="00A62ADD" w:rsidRDefault="00754294" w:rsidP="007542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65BF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</w:t>
      </w:r>
      <w:r w:rsidRPr="00A62AD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249B662" w14:textId="77777777" w:rsidR="00A62ADD" w:rsidRPr="001457E8" w:rsidRDefault="008F3185" w:rsidP="00E761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318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62A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57E8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51 Градостроительного кодекса Российской</w:t>
      </w:r>
      <w:r w:rsidRPr="001457E8">
        <w:rPr>
          <w:rFonts w:ascii="Times New Roman" w:hAnsi="Times New Roman" w:cs="Times New Roman"/>
          <w:color w:val="000000"/>
          <w:sz w:val="24"/>
          <w:szCs w:val="24"/>
        </w:rPr>
        <w:br/>
        <w:t>Федерации прошу выдать разрешения на строительство.</w:t>
      </w:r>
    </w:p>
    <w:p w14:paraId="6EFCA5D4" w14:textId="77777777" w:rsidR="00A62ADD" w:rsidRPr="001457E8" w:rsidRDefault="00A62ADD" w:rsidP="00E761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6"/>
        <w:gridCol w:w="4186"/>
        <w:gridCol w:w="4383"/>
        <w:gridCol w:w="10"/>
      </w:tblGrid>
      <w:tr w:rsidR="00A62ADD" w:rsidRPr="001457E8" w14:paraId="1757A301" w14:textId="77777777" w:rsidTr="00754294">
        <w:trPr>
          <w:gridAfter w:val="2"/>
          <w:wAfter w:w="4393" w:type="dxa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CF51" w14:textId="278053B0" w:rsidR="00A62ADD" w:rsidRPr="001457E8" w:rsidRDefault="00A62ADD" w:rsidP="00487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81418" w14:textId="7931A21F" w:rsidR="00A62ADD" w:rsidRPr="001457E8" w:rsidRDefault="00487AC4" w:rsidP="00754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62ADD" w:rsidRPr="00754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</w:t>
            </w:r>
            <w:r w:rsidR="00C54FF3" w:rsidRPr="00754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A62ADD" w:rsidRPr="00754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тройщике</w:t>
            </w:r>
          </w:p>
        </w:tc>
      </w:tr>
      <w:tr w:rsidR="00A62ADD" w:rsidRPr="001457E8" w14:paraId="71732F90" w14:textId="77777777" w:rsidTr="00754294">
        <w:tc>
          <w:tcPr>
            <w:tcW w:w="776" w:type="dxa"/>
            <w:tcBorders>
              <w:top w:val="single" w:sz="4" w:space="0" w:color="auto"/>
            </w:tcBorders>
          </w:tcPr>
          <w:p w14:paraId="55E6914D" w14:textId="334E6E86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14:paraId="09611C34" w14:textId="0CE66C71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</w:t>
            </w:r>
            <w:r w:rsidR="007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:</w:t>
            </w:r>
          </w:p>
        </w:tc>
        <w:tc>
          <w:tcPr>
            <w:tcW w:w="4393" w:type="dxa"/>
            <w:gridSpan w:val="2"/>
          </w:tcPr>
          <w:p w14:paraId="6D83B993" w14:textId="77777777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ADD" w:rsidRPr="001457E8" w14:paraId="75EE5DFF" w14:textId="77777777" w:rsidTr="00754294">
        <w:tc>
          <w:tcPr>
            <w:tcW w:w="776" w:type="dxa"/>
          </w:tcPr>
          <w:p w14:paraId="6AF4AE8E" w14:textId="17B767B1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186" w:type="dxa"/>
          </w:tcPr>
          <w:p w14:paraId="47D9788B" w14:textId="7D4776F1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3" w:type="dxa"/>
            <w:gridSpan w:val="2"/>
          </w:tcPr>
          <w:p w14:paraId="7CF2492E" w14:textId="77777777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5BF" w:rsidRPr="001457E8" w14:paraId="5F9B52ED" w14:textId="77777777" w:rsidTr="00754294">
        <w:tc>
          <w:tcPr>
            <w:tcW w:w="776" w:type="dxa"/>
          </w:tcPr>
          <w:p w14:paraId="13612C82" w14:textId="7CE6F418" w:rsidR="001B65BF" w:rsidRPr="001457E8" w:rsidRDefault="001B65BF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186" w:type="dxa"/>
          </w:tcPr>
          <w:p w14:paraId="11F5368B" w14:textId="07675336" w:rsidR="001B65BF" w:rsidRPr="001457E8" w:rsidRDefault="001B65BF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а, удостоверяющего личность </w:t>
            </w:r>
            <w:r w:rsidR="0013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7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="007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3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указываются в случае, если застройщик является индивидуальным предпринимателем)</w:t>
            </w:r>
          </w:p>
        </w:tc>
        <w:tc>
          <w:tcPr>
            <w:tcW w:w="4393" w:type="dxa"/>
            <w:gridSpan w:val="2"/>
          </w:tcPr>
          <w:p w14:paraId="073A38A2" w14:textId="77777777" w:rsidR="001B65BF" w:rsidRPr="001457E8" w:rsidRDefault="001B65BF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ADD" w:rsidRPr="001457E8" w14:paraId="473692F5" w14:textId="77777777" w:rsidTr="00754294">
        <w:tc>
          <w:tcPr>
            <w:tcW w:w="776" w:type="dxa"/>
          </w:tcPr>
          <w:p w14:paraId="4BBA3326" w14:textId="66913F3C" w:rsidR="00A62ADD" w:rsidRPr="001457E8" w:rsidRDefault="00A62ADD" w:rsidP="00A62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 </w:t>
            </w:r>
          </w:p>
          <w:p w14:paraId="5498FC3E" w14:textId="279E3FCE" w:rsidR="00A62ADD" w:rsidRPr="001457E8" w:rsidRDefault="00A62ADD" w:rsidP="00A62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</w:tcPr>
          <w:p w14:paraId="6D33D5C2" w14:textId="77777777" w:rsidR="00A62ADD" w:rsidRPr="001457E8" w:rsidRDefault="00A62ADD" w:rsidP="00A62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</w:t>
            </w:r>
          </w:p>
          <w:p w14:paraId="789C6211" w14:textId="77777777" w:rsidR="00A62ADD" w:rsidRPr="001457E8" w:rsidRDefault="00A62ADD" w:rsidP="00A62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  <w:p w14:paraId="0C11B310" w14:textId="226B2A47" w:rsidR="00A62ADD" w:rsidRPr="001457E8" w:rsidRDefault="00A62ADD" w:rsidP="00A62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393" w:type="dxa"/>
            <w:gridSpan w:val="2"/>
          </w:tcPr>
          <w:p w14:paraId="1E0F2CCE" w14:textId="77777777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ADD" w:rsidRPr="001457E8" w14:paraId="4414D70A" w14:textId="77777777" w:rsidTr="00754294">
        <w:tc>
          <w:tcPr>
            <w:tcW w:w="776" w:type="dxa"/>
          </w:tcPr>
          <w:p w14:paraId="13B09CB8" w14:textId="13417E6D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186" w:type="dxa"/>
          </w:tcPr>
          <w:p w14:paraId="7978FEE7" w14:textId="2397D7E0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393" w:type="dxa"/>
            <w:gridSpan w:val="2"/>
          </w:tcPr>
          <w:p w14:paraId="31D7EFBC" w14:textId="77777777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ADD" w:rsidRPr="001457E8" w14:paraId="5D01FACF" w14:textId="77777777" w:rsidTr="00754294">
        <w:tc>
          <w:tcPr>
            <w:tcW w:w="776" w:type="dxa"/>
          </w:tcPr>
          <w:p w14:paraId="6E8A6901" w14:textId="13225B9B" w:rsidR="00A62ADD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186" w:type="dxa"/>
          </w:tcPr>
          <w:p w14:paraId="4EEB4B6A" w14:textId="5C9CCF83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93" w:type="dxa"/>
            <w:gridSpan w:val="2"/>
          </w:tcPr>
          <w:p w14:paraId="33B90BAF" w14:textId="77777777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ADD" w:rsidRPr="001457E8" w14:paraId="2EC4FC02" w14:textId="77777777" w:rsidTr="00754294">
        <w:tc>
          <w:tcPr>
            <w:tcW w:w="776" w:type="dxa"/>
          </w:tcPr>
          <w:p w14:paraId="2FFFC6EB" w14:textId="44FC27CD" w:rsidR="00A62ADD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186" w:type="dxa"/>
          </w:tcPr>
          <w:p w14:paraId="027EF88C" w14:textId="10583E6F" w:rsidR="00A62ADD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онный номер</w:t>
            </w:r>
          </w:p>
        </w:tc>
        <w:tc>
          <w:tcPr>
            <w:tcW w:w="4393" w:type="dxa"/>
            <w:gridSpan w:val="2"/>
          </w:tcPr>
          <w:p w14:paraId="5C11B7CC" w14:textId="77777777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ADD" w:rsidRPr="001457E8" w14:paraId="62F13505" w14:textId="77777777" w:rsidTr="00754294">
        <w:tc>
          <w:tcPr>
            <w:tcW w:w="776" w:type="dxa"/>
          </w:tcPr>
          <w:p w14:paraId="56049C9C" w14:textId="05C8E060" w:rsidR="00A62ADD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186" w:type="dxa"/>
          </w:tcPr>
          <w:p w14:paraId="09F8FC3E" w14:textId="640E9F8F" w:rsidR="00A62ADD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огоплательщика – юридического</w:t>
            </w:r>
            <w:r w:rsidR="00754294"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4393" w:type="dxa"/>
            <w:gridSpan w:val="2"/>
          </w:tcPr>
          <w:p w14:paraId="2FF19BC2" w14:textId="77777777" w:rsidR="00A62ADD" w:rsidRPr="001457E8" w:rsidRDefault="00A62ADD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AC4" w:rsidRPr="001457E8" w14:paraId="73FCA7D4" w14:textId="77777777" w:rsidTr="00487AC4"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59D70" w14:textId="77777777" w:rsidR="00487AC4" w:rsidRPr="001457E8" w:rsidRDefault="00487AC4" w:rsidP="00487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F35B26" w14:textId="2C58BBB3" w:rsidR="00487AC4" w:rsidRPr="001457E8" w:rsidRDefault="00487AC4" w:rsidP="00487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Сведения об объекте</w:t>
            </w:r>
          </w:p>
        </w:tc>
      </w:tr>
      <w:tr w:rsidR="00487AC4" w:rsidRPr="001457E8" w14:paraId="41F756B7" w14:textId="77777777" w:rsidTr="00754294">
        <w:tc>
          <w:tcPr>
            <w:tcW w:w="776" w:type="dxa"/>
          </w:tcPr>
          <w:p w14:paraId="026A73FE" w14:textId="39A34E0D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  <w:p w14:paraId="1F489189" w14:textId="48C681B2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</w:tcPr>
          <w:p w14:paraId="3E03EA0B" w14:textId="37BE8F36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питального строительства (этапа)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оответствии с проектной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цией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наименование</w:t>
            </w:r>
            <w:r w:rsid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а капитального</w:t>
            </w:r>
            <w:r w:rsid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а в соответствии с</w:t>
            </w:r>
            <w:r w:rsidR="007542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твержденной застройщиком или</w:t>
            </w:r>
            <w:r w:rsidR="007542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азчиком проектной</w:t>
            </w:r>
            <w:r w:rsid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кументацией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3" w:type="dxa"/>
            <w:gridSpan w:val="2"/>
          </w:tcPr>
          <w:p w14:paraId="37368775" w14:textId="77777777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AC4" w:rsidRPr="001457E8" w14:paraId="3F7E2833" w14:textId="77777777" w:rsidTr="00754294">
        <w:tc>
          <w:tcPr>
            <w:tcW w:w="776" w:type="dxa"/>
          </w:tcPr>
          <w:p w14:paraId="6CE5E3E5" w14:textId="6037E46A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86" w:type="dxa"/>
          </w:tcPr>
          <w:p w14:paraId="4A64AED8" w14:textId="125D7220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конструируемого объекта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питального строительства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в случае проведения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реконструкции объекта</w:t>
            </w:r>
            <w:r w:rsidRPr="001B6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апитального строительства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3" w:type="dxa"/>
            <w:gridSpan w:val="2"/>
          </w:tcPr>
          <w:p w14:paraId="1394689E" w14:textId="77777777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AC4" w:rsidRPr="001457E8" w14:paraId="7CFAAAB7" w14:textId="77777777" w:rsidTr="00212605">
        <w:tc>
          <w:tcPr>
            <w:tcW w:w="9355" w:type="dxa"/>
            <w:gridSpan w:val="4"/>
          </w:tcPr>
          <w:p w14:paraId="6E20D790" w14:textId="5922AC64" w:rsidR="00487AC4" w:rsidRPr="001457E8" w:rsidRDefault="00487AC4" w:rsidP="00487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ведения о земельном участке</w:t>
            </w:r>
          </w:p>
        </w:tc>
      </w:tr>
      <w:tr w:rsidR="00487AC4" w:rsidRPr="001457E8" w14:paraId="26EC6A64" w14:textId="77777777" w:rsidTr="00754294">
        <w:tc>
          <w:tcPr>
            <w:tcW w:w="776" w:type="dxa"/>
          </w:tcPr>
          <w:p w14:paraId="03F2F5B5" w14:textId="30A7BF7C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86" w:type="dxa"/>
          </w:tcPr>
          <w:p w14:paraId="1AC8DC53" w14:textId="3991E084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</w:t>
            </w:r>
            <w:r w:rsidR="001B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(земельных участков),</w:t>
            </w:r>
            <w:r w:rsidR="001B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которого (которых)</w:t>
            </w:r>
            <w:r w:rsidR="001B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 или планируется</w:t>
            </w:r>
            <w:r w:rsidR="001457E8"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ие объекта</w:t>
            </w:r>
            <w:r w:rsidR="001B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7E8"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строительства</w:t>
            </w:r>
            <w:r w:rsidR="001457E8" w:rsidRPr="0014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457E8"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полнение не обязательно при</w:t>
            </w:r>
            <w:r w:rsidR="001457E8"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даче разрешения на</w:t>
            </w:r>
            <w:r w:rsidR="001457E8"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троительство линейного</w:t>
            </w:r>
            <w:r w:rsidR="001457E8"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бъекта, для размещения</w:t>
            </w:r>
            <w:r w:rsidR="001457E8"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торого не требуется</w:t>
            </w:r>
            <w:r w:rsidR="001457E8"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бразование земельного участка)</w:t>
            </w:r>
          </w:p>
        </w:tc>
        <w:tc>
          <w:tcPr>
            <w:tcW w:w="4393" w:type="dxa"/>
            <w:gridSpan w:val="2"/>
          </w:tcPr>
          <w:p w14:paraId="26B91F24" w14:textId="77777777" w:rsidR="00487AC4" w:rsidRPr="001457E8" w:rsidRDefault="00487AC4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AC4" w14:paraId="694CAE27" w14:textId="77777777" w:rsidTr="00754294">
        <w:tc>
          <w:tcPr>
            <w:tcW w:w="776" w:type="dxa"/>
          </w:tcPr>
          <w:p w14:paraId="44D569BF" w14:textId="06B92E09" w:rsidR="00487AC4" w:rsidRDefault="001457E8" w:rsidP="00E761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186" w:type="dxa"/>
          </w:tcPr>
          <w:p w14:paraId="4A46AABD" w14:textId="7341337C" w:rsidR="00487AC4" w:rsidRPr="001B65BF" w:rsidRDefault="00F65411" w:rsidP="00E7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утвержденного проекта межевания территории либо реквизиты 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B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тверждении схемы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в случаях,</w:t>
            </w:r>
            <w:r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едусмотренных частью 7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татьи 51 и частью 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 статьи 57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F65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3" w:type="dxa"/>
            <w:gridSpan w:val="2"/>
          </w:tcPr>
          <w:p w14:paraId="1410F326" w14:textId="77777777" w:rsidR="00487AC4" w:rsidRDefault="00487AC4" w:rsidP="00E761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70CA9C1" w14:textId="261F2926" w:rsidR="00F65411" w:rsidRDefault="00754294" w:rsidP="00F6541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411" w:rsidRPr="00F65411">
        <w:rPr>
          <w:rFonts w:ascii="Times New Roman" w:hAnsi="Times New Roman" w:cs="Times New Roman"/>
          <w:color w:val="000000"/>
          <w:sz w:val="24"/>
          <w:szCs w:val="24"/>
        </w:rPr>
        <w:t>При этом сообщаю, что строительство/реконструкция объекта капитального</w:t>
      </w:r>
      <w:r w:rsidR="00F65411" w:rsidRPr="00F65411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будет осуществляться на основании следующих документ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65411" w14:paraId="0D1BD34F" w14:textId="77777777" w:rsidTr="00F65411">
        <w:tc>
          <w:tcPr>
            <w:tcW w:w="704" w:type="dxa"/>
          </w:tcPr>
          <w:p w14:paraId="38408271" w14:textId="27A9FA87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14:paraId="1DD8EEA9" w14:textId="66038B25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336" w:type="dxa"/>
          </w:tcPr>
          <w:p w14:paraId="2648996B" w14:textId="22464346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4A327769" w14:textId="24813F73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F65411" w14:paraId="393F9867" w14:textId="77777777" w:rsidTr="00F65411">
        <w:tc>
          <w:tcPr>
            <w:tcW w:w="704" w:type="dxa"/>
          </w:tcPr>
          <w:p w14:paraId="7F864135" w14:textId="0D6BD9F9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5C808158" w14:textId="370D58A1" w:rsidR="00F65411" w:rsidRPr="00F65411" w:rsidRDefault="00F65411" w:rsidP="00F654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5411">
              <w:rPr>
                <w:rFonts w:ascii="Times New Roman" w:hAnsi="Times New Roman" w:cs="Times New Roman"/>
                <w:color w:val="000000"/>
              </w:rPr>
              <w:t>Градостроительный план земельного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>участка или в случае строительства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>линейного объекта реквизиты проекта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>планировки и проекта межевания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>территории (за исключением случаев,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>при которых для строительства,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>реконструкции линейного объекта не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 xml:space="preserve">требуется подготовка документации по планировке территории), реквизиты </w:t>
            </w:r>
            <w:r w:rsidRPr="00F65411">
              <w:rPr>
                <w:rFonts w:ascii="Times New Roman" w:hAnsi="Times New Roman" w:cs="Times New Roman"/>
                <w:color w:val="000000"/>
              </w:rPr>
              <w:lastRenderedPageBreak/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336" w:type="dxa"/>
          </w:tcPr>
          <w:p w14:paraId="48EEE6CF" w14:textId="77777777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1964E0" w14:textId="77777777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11" w14:paraId="1D48BD21" w14:textId="77777777" w:rsidTr="00F65411">
        <w:tc>
          <w:tcPr>
            <w:tcW w:w="704" w:type="dxa"/>
          </w:tcPr>
          <w:p w14:paraId="57C675A4" w14:textId="4EAB59FA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739C06B1" w14:textId="48E2744E" w:rsidR="00F65411" w:rsidRPr="00F65411" w:rsidRDefault="00F65411" w:rsidP="00F65411">
            <w:pPr>
              <w:rPr>
                <w:rFonts w:ascii="Times New Roman" w:hAnsi="Times New Roman" w:cs="Times New Roman"/>
                <w:color w:val="000000"/>
              </w:rPr>
            </w:pPr>
            <w:r w:rsidRPr="00F65411">
              <w:rPr>
                <w:rFonts w:ascii="Times New Roman" w:hAnsi="Times New Roman" w:cs="Times New Roman"/>
                <w:color w:val="000000"/>
              </w:rPr>
              <w:t>Типовое архитектурное решение для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 xml:space="preserve">исторического поселения </w:t>
            </w:r>
            <w:r w:rsidR="00754294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proofErr w:type="gramStart"/>
            <w:r w:rsidR="0075429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F65411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F65411">
              <w:rPr>
                <w:rFonts w:ascii="Times New Roman" w:hAnsi="Times New Roman" w:cs="Times New Roman"/>
                <w:color w:val="000000"/>
              </w:rPr>
              <w:t>при наличии)</w:t>
            </w:r>
            <w:r w:rsidRPr="00F65411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t>указывается в случае выдачи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разрешение на строительство объекта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в границах территории исторического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поселения федерального или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регионального значения</w:t>
            </w:r>
            <w:r w:rsidRPr="00F6541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336" w:type="dxa"/>
          </w:tcPr>
          <w:p w14:paraId="43B9A6A4" w14:textId="77777777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43AC29C" w14:textId="77777777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411" w14:paraId="58355486" w14:textId="77777777" w:rsidTr="00F65411">
        <w:tc>
          <w:tcPr>
            <w:tcW w:w="704" w:type="dxa"/>
          </w:tcPr>
          <w:p w14:paraId="0A8C6865" w14:textId="0B42DE59" w:rsidR="00F65411" w:rsidRDefault="008B5A9D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478D9028" w14:textId="19625310" w:rsidR="00F65411" w:rsidRPr="008B5A9D" w:rsidRDefault="008B5A9D" w:rsidP="008B5A9D">
            <w:pPr>
              <w:rPr>
                <w:rFonts w:ascii="Times New Roman" w:hAnsi="Times New Roman" w:cs="Times New Roman"/>
                <w:color w:val="000000"/>
              </w:rPr>
            </w:pPr>
            <w:r w:rsidRPr="008B5A9D">
              <w:rPr>
                <w:rFonts w:ascii="Times New Roman" w:hAnsi="Times New Roman" w:cs="Times New Roman"/>
                <w:color w:val="000000"/>
              </w:rPr>
              <w:t>Положительное заключение экспертизы</w:t>
            </w:r>
            <w:r w:rsidRPr="008B5A9D">
              <w:rPr>
                <w:rFonts w:ascii="Times New Roman" w:hAnsi="Times New Roman" w:cs="Times New Roman"/>
                <w:color w:val="000000"/>
              </w:rPr>
              <w:br/>
              <w:t>проектной документации</w:t>
            </w:r>
            <w:r w:rsidRPr="008B5A9D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t>указывается в случаях, если проектная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документация подлежит экспертизе в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соответствии со статьей 49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Градостроительного кодекса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Российской Федерации)</w:t>
            </w:r>
          </w:p>
        </w:tc>
        <w:tc>
          <w:tcPr>
            <w:tcW w:w="2336" w:type="dxa"/>
          </w:tcPr>
          <w:p w14:paraId="1CE0217B" w14:textId="77777777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D712214" w14:textId="77777777" w:rsidR="00F65411" w:rsidRDefault="00F65411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5A9D" w14:paraId="3597D9CA" w14:textId="77777777" w:rsidTr="00F65411">
        <w:tc>
          <w:tcPr>
            <w:tcW w:w="704" w:type="dxa"/>
          </w:tcPr>
          <w:p w14:paraId="57936507" w14:textId="1D8AEF0E" w:rsidR="008B5A9D" w:rsidRDefault="008B5A9D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14:paraId="4C979AC1" w14:textId="1030A332" w:rsidR="008B5A9D" w:rsidRPr="008B5A9D" w:rsidRDefault="008B5A9D" w:rsidP="008B5A9D">
            <w:pPr>
              <w:rPr>
                <w:rFonts w:ascii="Times New Roman" w:hAnsi="Times New Roman" w:cs="Times New Roman"/>
                <w:color w:val="000000"/>
              </w:rPr>
            </w:pPr>
            <w:r w:rsidRPr="008B5A9D">
              <w:rPr>
                <w:rFonts w:ascii="Times New Roman" w:hAnsi="Times New Roman" w:cs="Times New Roman"/>
                <w:color w:val="000000"/>
              </w:rPr>
              <w:t>Положительное заключение</w:t>
            </w:r>
            <w:r w:rsidRPr="008B5A9D">
              <w:rPr>
                <w:rFonts w:ascii="Times New Roman" w:hAnsi="Times New Roman" w:cs="Times New Roman"/>
                <w:color w:val="000000"/>
              </w:rPr>
              <w:br/>
              <w:t>государственной экологической</w:t>
            </w:r>
            <w:r w:rsidRPr="008B5A9D">
              <w:rPr>
                <w:rFonts w:ascii="Times New Roman" w:hAnsi="Times New Roman" w:cs="Times New Roman"/>
                <w:color w:val="000000"/>
              </w:rPr>
              <w:br/>
              <w:t>экспертизы проектной документации</w:t>
            </w:r>
            <w:r w:rsidRPr="008B5A9D">
              <w:rPr>
                <w:rFonts w:ascii="Times New Roman" w:hAnsi="Times New Roman" w:cs="Times New Roman"/>
                <w:color w:val="000000"/>
              </w:rPr>
              <w:br/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t>(указываются реквизиты приказа об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утверждении заключения в случаях, если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t>проектная документация подлежит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t>экологической экспертизе в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соответствии со статьей 49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Градостроительного кодекса</w:t>
            </w:r>
            <w:r w:rsidRPr="008B5A9D">
              <w:rPr>
                <w:rFonts w:ascii="Times New Roman" w:hAnsi="Times New Roman" w:cs="Times New Roman"/>
                <w:i/>
                <w:color w:val="000000"/>
              </w:rPr>
              <w:br/>
              <w:t>Российской Федерации)</w:t>
            </w:r>
          </w:p>
        </w:tc>
        <w:tc>
          <w:tcPr>
            <w:tcW w:w="2336" w:type="dxa"/>
          </w:tcPr>
          <w:p w14:paraId="6F18B674" w14:textId="77777777" w:rsidR="008B5A9D" w:rsidRDefault="008B5A9D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21C5FE7" w14:textId="77777777" w:rsidR="008B5A9D" w:rsidRDefault="008B5A9D" w:rsidP="00F6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3B45A7" w14:textId="77777777" w:rsidR="008B5A9D" w:rsidRPr="00BD723C" w:rsidRDefault="008F3185" w:rsidP="008B5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D723C">
        <w:rPr>
          <w:rFonts w:ascii="Times New Roman" w:hAnsi="Times New Roman" w:cs="Times New Roman"/>
          <w:color w:val="000000"/>
          <w:sz w:val="24"/>
          <w:szCs w:val="24"/>
        </w:rPr>
        <w:t>Приложение:_</w:t>
      </w:r>
      <w:proofErr w:type="gramEnd"/>
      <w:r w:rsidRPr="00BD723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="008B5A9D" w:rsidRPr="00BD72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23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омер телефона и адрес электронной почты для связи: </w:t>
      </w:r>
    </w:p>
    <w:p w14:paraId="3F7564C0" w14:textId="121C6647" w:rsidR="008B5A9D" w:rsidRDefault="008F3185" w:rsidP="008B5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23C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услуги прошу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8B5A9D" w14:paraId="26E619D1" w14:textId="77777777" w:rsidTr="00BD723C">
        <w:tc>
          <w:tcPr>
            <w:tcW w:w="8359" w:type="dxa"/>
          </w:tcPr>
          <w:p w14:paraId="4016F791" w14:textId="1412F499" w:rsidR="008B5A9D" w:rsidRPr="00BD723C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 xml:space="preserve">         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86" w:type="dxa"/>
          </w:tcPr>
          <w:p w14:paraId="4C2447DF" w14:textId="77777777" w:rsidR="008B5A9D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A9D" w14:paraId="546185D3" w14:textId="77777777" w:rsidTr="00BD723C">
        <w:tc>
          <w:tcPr>
            <w:tcW w:w="8359" w:type="dxa"/>
          </w:tcPr>
          <w:p w14:paraId="0380DD49" w14:textId="77777777" w:rsidR="008B5A9D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 xml:space="preserve">          выдать на бумажном носителе при личном обращении в</w:t>
            </w:r>
            <w:r w:rsidRPr="00BD723C">
              <w:rPr>
                <w:rFonts w:ascii="Times New Roman" w:hAnsi="Times New Roman" w:cs="Times New Roman"/>
                <w:color w:val="000000"/>
              </w:rPr>
              <w:br/>
              <w:t>уполномоченный орган государственной власти, орган местного</w:t>
            </w:r>
            <w:r w:rsidRPr="00BD723C">
              <w:rPr>
                <w:rFonts w:ascii="Times New Roman" w:hAnsi="Times New Roman" w:cs="Times New Roman"/>
                <w:color w:val="000000"/>
              </w:rPr>
              <w:br/>
              <w:t>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___________________________</w:t>
            </w:r>
          </w:p>
          <w:p w14:paraId="64793EAA" w14:textId="0F1714AD" w:rsidR="00BD723C" w:rsidRPr="00BD723C" w:rsidRDefault="00BD723C" w:rsidP="008B5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</w:tcPr>
          <w:p w14:paraId="1A65F480" w14:textId="77777777" w:rsidR="008B5A9D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A9D" w14:paraId="4B358914" w14:textId="77777777" w:rsidTr="00BD723C">
        <w:tc>
          <w:tcPr>
            <w:tcW w:w="8359" w:type="dxa"/>
          </w:tcPr>
          <w:p w14:paraId="0F955EA9" w14:textId="705D2826" w:rsidR="008B5A9D" w:rsidRPr="00BD723C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 xml:space="preserve">       направить на бумажном носителе на почтовый адрес:</w:t>
            </w:r>
          </w:p>
          <w:p w14:paraId="19C50789" w14:textId="5A12D225" w:rsidR="008B5A9D" w:rsidRPr="00BD723C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>_________________________________________________</w:t>
            </w:r>
            <w:r w:rsidR="00BD723C">
              <w:rPr>
                <w:rFonts w:ascii="Times New Roman" w:hAnsi="Times New Roman" w:cs="Times New Roman"/>
                <w:color w:val="000000"/>
              </w:rPr>
              <w:t>______________</w:t>
            </w:r>
            <w:r w:rsidRPr="00BD723C">
              <w:rPr>
                <w:rFonts w:ascii="Times New Roman" w:hAnsi="Times New Roman" w:cs="Times New Roman"/>
                <w:color w:val="000000"/>
              </w:rPr>
              <w:t>____</w:t>
            </w:r>
          </w:p>
          <w:p w14:paraId="3C57D9C0" w14:textId="21461CA1" w:rsidR="008B5A9D" w:rsidRPr="00BD723C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</w:tcPr>
          <w:p w14:paraId="11497C62" w14:textId="77777777" w:rsidR="008B5A9D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A9D" w14:paraId="02ECBD5B" w14:textId="77777777" w:rsidTr="00BD723C">
        <w:tc>
          <w:tcPr>
            <w:tcW w:w="8359" w:type="dxa"/>
          </w:tcPr>
          <w:p w14:paraId="5FD8970F" w14:textId="085742BF" w:rsidR="008B5A9D" w:rsidRPr="00BD723C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>направить в форме электронного документа в личный кабинет в</w:t>
            </w:r>
            <w:r w:rsidRPr="00BD723C">
              <w:rPr>
                <w:rFonts w:ascii="Times New Roman" w:hAnsi="Times New Roman" w:cs="Times New Roman"/>
                <w:color w:val="000000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986" w:type="dxa"/>
          </w:tcPr>
          <w:p w14:paraId="13280FA4" w14:textId="77777777" w:rsidR="008B5A9D" w:rsidRDefault="008B5A9D" w:rsidP="008B5A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605" w14:paraId="2481A69A" w14:textId="77777777" w:rsidTr="00212605">
        <w:tc>
          <w:tcPr>
            <w:tcW w:w="9345" w:type="dxa"/>
            <w:gridSpan w:val="2"/>
          </w:tcPr>
          <w:p w14:paraId="099E99DF" w14:textId="40ADD551" w:rsidR="00212605" w:rsidRPr="00754294" w:rsidRDefault="00212605" w:rsidP="008B5A9D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12605">
              <w:rPr>
                <w:rFonts w:ascii="Times New Roman" w:hAnsi="Times New Roman" w:cs="Times New Roman"/>
                <w:i/>
                <w:color w:val="000000"/>
              </w:rPr>
              <w:t>Указывается один из перечисленных способов</w:t>
            </w:r>
          </w:p>
        </w:tc>
      </w:tr>
    </w:tbl>
    <w:p w14:paraId="7123BE87" w14:textId="77777777" w:rsidR="00754294" w:rsidRPr="00BD723C" w:rsidRDefault="008F3185" w:rsidP="00754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5" w:name="_Hlk109662955"/>
      <w:r w:rsidR="00754294"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       (</w:t>
      </w:r>
      <w:proofErr w:type="gramStart"/>
      <w:r w:rsidR="00754294"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подпись) </w:t>
      </w:r>
      <w:r w:rsidR="0075429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End"/>
      <w:r w:rsidR="0075429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="00754294" w:rsidRPr="00BD723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14:paraId="2CE0CB0E" w14:textId="7F495D50" w:rsidR="008F3185" w:rsidRPr="00A62ADD" w:rsidRDefault="008F3185" w:rsidP="008B5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bookmarkEnd w:id="15"/>
    <w:p w14:paraId="27CF3079" w14:textId="77777777" w:rsidR="005C44E6" w:rsidRPr="005C44E6" w:rsidRDefault="00BD723C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4E6"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5C44E6"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="005C44E6"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52835DA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14ABFB3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24D19EB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18C2804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78BF6380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61592B8C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34E8720D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76B187BA" w14:textId="280D785C" w:rsidR="008F3185" w:rsidRPr="008F3185" w:rsidRDefault="008F3185" w:rsidP="005C44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EC0F9" w14:textId="7654C92C" w:rsidR="008F3185" w:rsidRDefault="00BD723C" w:rsidP="00BD723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0689C956" w14:textId="6EFD8ADB" w:rsidR="008F3185" w:rsidRDefault="008F3185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F16DD" w14:textId="0561DB32" w:rsidR="00BD723C" w:rsidRPr="003068A0" w:rsidRDefault="00BD723C" w:rsidP="00BD7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8A0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</w:t>
      </w:r>
      <w:r w:rsidRPr="003068A0">
        <w:rPr>
          <w:rFonts w:ascii="Times New Roman" w:hAnsi="Times New Roman" w:cs="Times New Roman"/>
          <w:b/>
          <w:color w:val="000000"/>
          <w:sz w:val="24"/>
          <w:szCs w:val="24"/>
        </w:rPr>
        <w:br/>
        <w:t>о переходе прав на земельный участок, права пользования недрами, об</w:t>
      </w:r>
      <w:r w:rsidRPr="003068A0">
        <w:rPr>
          <w:rFonts w:ascii="Times New Roman" w:hAnsi="Times New Roman" w:cs="Times New Roman"/>
          <w:b/>
          <w:color w:val="000000"/>
          <w:sz w:val="24"/>
          <w:szCs w:val="24"/>
        </w:rPr>
        <w:br/>
        <w:t>образовании земельного участка в целях внесения изменений в разрешение</w:t>
      </w:r>
      <w:r w:rsidRPr="003068A0">
        <w:rPr>
          <w:rFonts w:ascii="Times New Roman" w:hAnsi="Times New Roman" w:cs="Times New Roman"/>
          <w:b/>
          <w:color w:val="000000"/>
          <w:sz w:val="24"/>
          <w:szCs w:val="24"/>
        </w:rPr>
        <w:br/>
        <w:t>на строительство</w:t>
      </w:r>
    </w:p>
    <w:p w14:paraId="7B14A438" w14:textId="77777777" w:rsidR="00BD723C" w:rsidRDefault="00BD723C" w:rsidP="00A74372">
      <w:pPr>
        <w:spacing w:after="0" w:line="240" w:lineRule="auto"/>
        <w:jc w:val="both"/>
        <w:rPr>
          <w:rFonts w:ascii="LiberationSerif-Bold" w:hAnsi="LiberationSerif-Bold"/>
          <w:color w:val="000000"/>
          <w:sz w:val="28"/>
          <w:szCs w:val="28"/>
        </w:rPr>
      </w:pPr>
    </w:p>
    <w:p w14:paraId="15AF0A15" w14:textId="77777777" w:rsidR="00754294" w:rsidRPr="003068A0" w:rsidRDefault="00754294" w:rsidP="007542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"__" __________ 20___</w:t>
      </w:r>
      <w:r w:rsidRPr="003068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7228B5C" w14:textId="733377A2" w:rsidR="00754294" w:rsidRPr="003068A0" w:rsidRDefault="00754294" w:rsidP="007542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068A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  </w:t>
      </w:r>
      <w:r w:rsidR="003068A0"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</w:t>
      </w: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</w:t>
      </w:r>
    </w:p>
    <w:p w14:paraId="0349506C" w14:textId="77777777" w:rsidR="00754294" w:rsidRPr="00A62ADD" w:rsidRDefault="00754294" w:rsidP="007542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068A0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</w:t>
      </w:r>
      <w:r w:rsidRPr="001B65BF">
        <w:rPr>
          <w:rFonts w:ascii="Times New Roman" w:hAnsi="Times New Roman" w:cs="Times New Roman"/>
          <w:color w:val="000000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 организации</w:t>
      </w:r>
      <w:r w:rsidRPr="00A62AD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5616871" w14:textId="416C9EE8" w:rsidR="008F3185" w:rsidRPr="003775D0" w:rsidRDefault="00BD723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75D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1 Градостроительного кодекса Российской</w:t>
      </w:r>
      <w:r w:rsidR="003775D0" w:rsidRPr="003775D0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прошу внести изменения в разрешения на строительство</w:t>
      </w:r>
      <w:r w:rsidRPr="003775D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CFBC09A" w14:textId="753A232B" w:rsidR="008F3185" w:rsidRPr="00212605" w:rsidRDefault="00BD723C" w:rsidP="002126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Hlk109665064"/>
      <w:r w:rsidRPr="00212605">
        <w:rPr>
          <w:rFonts w:ascii="Times New Roman" w:hAnsi="Times New Roman" w:cs="Times New Roman"/>
          <w:color w:val="000000"/>
          <w:sz w:val="24"/>
          <w:szCs w:val="24"/>
        </w:rPr>
        <w:t>1.Сведения о застройщи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4"/>
        <w:gridCol w:w="4103"/>
        <w:gridCol w:w="4819"/>
      </w:tblGrid>
      <w:tr w:rsidR="00BD723C" w:rsidRPr="00212605" w14:paraId="1F09AAB5" w14:textId="77777777" w:rsidTr="00AD7454">
        <w:tc>
          <w:tcPr>
            <w:tcW w:w="854" w:type="dxa"/>
          </w:tcPr>
          <w:p w14:paraId="3B8377AE" w14:textId="052DCC2E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03" w:type="dxa"/>
          </w:tcPr>
          <w:p w14:paraId="3D932641" w14:textId="005717D2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</w:t>
            </w:r>
            <w:r w:rsidR="00212605"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является физическое лицо:</w:t>
            </w:r>
          </w:p>
        </w:tc>
        <w:tc>
          <w:tcPr>
            <w:tcW w:w="4819" w:type="dxa"/>
          </w:tcPr>
          <w:p w14:paraId="512F4F7F" w14:textId="77777777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C" w:rsidRPr="00212605" w14:paraId="608B7DCE" w14:textId="77777777" w:rsidTr="00AD7454">
        <w:tc>
          <w:tcPr>
            <w:tcW w:w="854" w:type="dxa"/>
          </w:tcPr>
          <w:p w14:paraId="50E6A6FD" w14:textId="73EA36BD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103" w:type="dxa"/>
          </w:tcPr>
          <w:p w14:paraId="3BA10B75" w14:textId="3C326219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14:paraId="2C414F49" w14:textId="77777777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C" w:rsidRPr="00212605" w14:paraId="32EAB706" w14:textId="77777777" w:rsidTr="00AD7454">
        <w:tc>
          <w:tcPr>
            <w:tcW w:w="854" w:type="dxa"/>
          </w:tcPr>
          <w:p w14:paraId="62664351" w14:textId="5A342205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103" w:type="dxa"/>
          </w:tcPr>
          <w:p w14:paraId="08316175" w14:textId="367898B1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</w:t>
            </w:r>
            <w:r w:rsidR="00212605"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яющего</w:t>
            </w:r>
            <w:r w:rsidR="00212605"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(не указываются в случае, если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стройщик является индивидуальным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ринимателем)</w:t>
            </w:r>
          </w:p>
        </w:tc>
        <w:tc>
          <w:tcPr>
            <w:tcW w:w="4819" w:type="dxa"/>
          </w:tcPr>
          <w:p w14:paraId="69746F9D" w14:textId="77777777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C" w:rsidRPr="00212605" w14:paraId="22B67DF2" w14:textId="77777777" w:rsidTr="00AD7454">
        <w:tc>
          <w:tcPr>
            <w:tcW w:w="854" w:type="dxa"/>
          </w:tcPr>
          <w:p w14:paraId="717C249D" w14:textId="0C2A314F" w:rsidR="00BD723C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103" w:type="dxa"/>
          </w:tcPr>
          <w:p w14:paraId="42958728" w14:textId="1CA9BB06" w:rsidR="00BD723C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819" w:type="dxa"/>
          </w:tcPr>
          <w:p w14:paraId="7D6EE790" w14:textId="77777777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C" w:rsidRPr="00212605" w14:paraId="72877B31" w14:textId="77777777" w:rsidTr="00AD7454">
        <w:tc>
          <w:tcPr>
            <w:tcW w:w="854" w:type="dxa"/>
          </w:tcPr>
          <w:p w14:paraId="4E0A5F7D" w14:textId="7A530C67" w:rsidR="00BD723C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03" w:type="dxa"/>
          </w:tcPr>
          <w:p w14:paraId="7EFE2F8C" w14:textId="076AFB91" w:rsidR="00BD723C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819" w:type="dxa"/>
          </w:tcPr>
          <w:p w14:paraId="787318B3" w14:textId="77777777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23C" w:rsidRPr="00212605" w14:paraId="1E0067FF" w14:textId="77777777" w:rsidTr="00AD7454">
        <w:tc>
          <w:tcPr>
            <w:tcW w:w="854" w:type="dxa"/>
          </w:tcPr>
          <w:p w14:paraId="528E03DB" w14:textId="48E8317E" w:rsidR="00BD723C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103" w:type="dxa"/>
          </w:tcPr>
          <w:p w14:paraId="2D36C88B" w14:textId="2E41A9E4" w:rsidR="00BD723C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819" w:type="dxa"/>
          </w:tcPr>
          <w:p w14:paraId="29B84A20" w14:textId="77777777" w:rsidR="00BD723C" w:rsidRPr="00212605" w:rsidRDefault="00BD723C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605" w:rsidRPr="00212605" w14:paraId="0FB9EF89" w14:textId="77777777" w:rsidTr="00AD7454">
        <w:tc>
          <w:tcPr>
            <w:tcW w:w="854" w:type="dxa"/>
          </w:tcPr>
          <w:p w14:paraId="114F5145" w14:textId="453C6A07" w:rsidR="00212605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103" w:type="dxa"/>
          </w:tcPr>
          <w:p w14:paraId="2AED8435" w14:textId="4B868B07" w:rsidR="00212605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14:paraId="74F5AB4F" w14:textId="77777777" w:rsidR="00212605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605" w:rsidRPr="00212605" w14:paraId="10CD46D0" w14:textId="77777777" w:rsidTr="00AD7454">
        <w:tc>
          <w:tcPr>
            <w:tcW w:w="854" w:type="dxa"/>
          </w:tcPr>
          <w:p w14:paraId="74ACDF11" w14:textId="364389D2" w:rsidR="00212605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4103" w:type="dxa"/>
          </w:tcPr>
          <w:p w14:paraId="26F68B55" w14:textId="275D33D2" w:rsidR="00212605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дического лица</w:t>
            </w:r>
          </w:p>
        </w:tc>
        <w:tc>
          <w:tcPr>
            <w:tcW w:w="4819" w:type="dxa"/>
          </w:tcPr>
          <w:p w14:paraId="5B4C14F8" w14:textId="77777777" w:rsidR="00212605" w:rsidRPr="00212605" w:rsidRDefault="00212605" w:rsidP="00A74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1724D5" w14:textId="77777777" w:rsidR="00212605" w:rsidRDefault="00212605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</w:t>
      </w:r>
    </w:p>
    <w:p w14:paraId="5B70C273" w14:textId="102CF701" w:rsidR="008F3185" w:rsidRDefault="00212605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2605">
        <w:rPr>
          <w:rFonts w:ascii="Times New Roman" w:hAnsi="Times New Roman" w:cs="Times New Roman"/>
          <w:color w:val="000000"/>
          <w:sz w:val="24"/>
          <w:szCs w:val="24"/>
        </w:rPr>
        <w:t xml:space="preserve"> 2. Сведение о разрешении на строительство</w:t>
      </w:r>
    </w:p>
    <w:p w14:paraId="1B3640EE" w14:textId="77777777" w:rsidR="00212605" w:rsidRDefault="00212605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12605" w14:paraId="7B50FC01" w14:textId="77777777" w:rsidTr="00AD7454">
        <w:tc>
          <w:tcPr>
            <w:tcW w:w="704" w:type="dxa"/>
          </w:tcPr>
          <w:p w14:paraId="42927E57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14:paraId="09059E0F" w14:textId="49CDB3AD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разрешение на строительство </w:t>
            </w:r>
          </w:p>
        </w:tc>
        <w:tc>
          <w:tcPr>
            <w:tcW w:w="2336" w:type="dxa"/>
          </w:tcPr>
          <w:p w14:paraId="378D5FBF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459EE200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bookmarkEnd w:id="16"/>
      <w:tr w:rsidR="00212605" w14:paraId="3768F840" w14:textId="77777777" w:rsidTr="00212605">
        <w:tc>
          <w:tcPr>
            <w:tcW w:w="704" w:type="dxa"/>
          </w:tcPr>
          <w:p w14:paraId="129ED97C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45CE73A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D5C3D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0A2CBB" w14:textId="7B1F3EE9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862F519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761A0F7" w14:textId="77777777" w:rsidR="00212605" w:rsidRDefault="00212605" w:rsidP="002126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2A1F9C" w14:textId="77777777" w:rsidR="00EE067E" w:rsidRDefault="00EE067E" w:rsidP="002126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5B3DA" w14:textId="77777777" w:rsidR="00EE067E" w:rsidRDefault="00EE067E" w:rsidP="002126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E647E" w14:textId="375ADB53" w:rsidR="00EE067E" w:rsidRDefault="003775D0" w:rsidP="00EE067E">
      <w:pPr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E067E" w:rsidRPr="00EE067E">
        <w:rPr>
          <w:rFonts w:ascii="Times New Roman" w:hAnsi="Times New Roman" w:cs="Times New Roman"/>
          <w:color w:val="000000"/>
          <w:sz w:val="28"/>
          <w:szCs w:val="28"/>
        </w:rPr>
        <w:t>3. Основания внесения изменений в разрешение на строительство*</w:t>
      </w:r>
    </w:p>
    <w:p w14:paraId="339CD15A" w14:textId="77777777" w:rsidR="003775D0" w:rsidRDefault="003775D0" w:rsidP="00EE067E">
      <w:pPr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56"/>
        <w:gridCol w:w="4201"/>
        <w:gridCol w:w="4394"/>
      </w:tblGrid>
      <w:tr w:rsidR="00EE067E" w:rsidRPr="00F67E74" w14:paraId="11EE4089" w14:textId="77777777" w:rsidTr="00136616">
        <w:tc>
          <w:tcPr>
            <w:tcW w:w="756" w:type="dxa"/>
          </w:tcPr>
          <w:p w14:paraId="1D199FA8" w14:textId="42CF5B22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01" w:type="dxa"/>
          </w:tcPr>
          <w:p w14:paraId="7B0EA334" w14:textId="287998BD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4394" w:type="dxa"/>
          </w:tcPr>
          <w:p w14:paraId="7B98046A" w14:textId="77777777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67E" w:rsidRPr="00F67E74" w14:paraId="43E55E01" w14:textId="77777777" w:rsidTr="00136616">
        <w:tc>
          <w:tcPr>
            <w:tcW w:w="756" w:type="dxa"/>
          </w:tcPr>
          <w:p w14:paraId="7C2E7C24" w14:textId="0718CBED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201" w:type="dxa"/>
          </w:tcPr>
          <w:p w14:paraId="1E5D7002" w14:textId="5DCE1043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решения об образовании земельных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ков путем объединения земельных участков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дата и номер решения, орган,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нявший решение, в случае если в соответствии с</w:t>
            </w:r>
            <w:r w:rsid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емельным законодательством решение об</w:t>
            </w:r>
            <w:r w:rsid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нии земельного участка принимает</w:t>
            </w:r>
            <w:r w:rsid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нительный орган государственной власти или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 местного самоуправления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19ECB2E" w14:textId="77777777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67E" w:rsidRPr="00F67E74" w14:paraId="15E6A4BD" w14:textId="77777777" w:rsidTr="00136616">
        <w:tc>
          <w:tcPr>
            <w:tcW w:w="756" w:type="dxa"/>
          </w:tcPr>
          <w:p w14:paraId="51543257" w14:textId="39E229D3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201" w:type="dxa"/>
          </w:tcPr>
          <w:p w14:paraId="261C2114" w14:textId="27AC513B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бразованием земельных участков путем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, перераспределения земельных участков или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а из земельных участков, в отношении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о разрешение на строительство</w:t>
            </w:r>
          </w:p>
        </w:tc>
        <w:tc>
          <w:tcPr>
            <w:tcW w:w="4394" w:type="dxa"/>
          </w:tcPr>
          <w:p w14:paraId="202DBE34" w14:textId="77777777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67E" w:rsidRPr="00F67E74" w14:paraId="7AF3A0D8" w14:textId="77777777" w:rsidTr="00136616">
        <w:tc>
          <w:tcPr>
            <w:tcW w:w="756" w:type="dxa"/>
          </w:tcPr>
          <w:p w14:paraId="4C4AA3F3" w14:textId="4B0537D3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201" w:type="dxa"/>
          </w:tcPr>
          <w:p w14:paraId="138D6012" w14:textId="31AB4B56" w:rsidR="003775D0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градостроительного плана земельного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</w:t>
            </w:r>
            <w:r w:rsidR="00F67E74"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809171" w14:textId="4757EF8A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номер и дата выдачи, орган, выдавший</w:t>
            </w:r>
            <w:r w:rsid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достроительный план земельного участка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D589907" w14:textId="77777777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67E" w:rsidRPr="00F67E74" w14:paraId="28BAB63F" w14:textId="77777777" w:rsidTr="00136616">
        <w:tc>
          <w:tcPr>
            <w:tcW w:w="756" w:type="dxa"/>
          </w:tcPr>
          <w:p w14:paraId="6F6E6FAF" w14:textId="4EFC2782" w:rsidR="00EE067E" w:rsidRPr="00F67E74" w:rsidRDefault="00F67E74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201" w:type="dxa"/>
          </w:tcPr>
          <w:p w14:paraId="7ABF7818" w14:textId="03B5951C" w:rsidR="00EE067E" w:rsidRPr="00F67E74" w:rsidRDefault="00F67E74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градостроительного плана земельного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ка</w:t>
            </w:r>
          </w:p>
        </w:tc>
        <w:tc>
          <w:tcPr>
            <w:tcW w:w="4394" w:type="dxa"/>
          </w:tcPr>
          <w:p w14:paraId="1E6F23BC" w14:textId="77777777" w:rsidR="00EE067E" w:rsidRPr="00F67E74" w:rsidRDefault="00EE067E" w:rsidP="00EE067E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74" w:rsidRPr="00F67E74" w14:paraId="1EF46754" w14:textId="77777777" w:rsidTr="00136616">
        <w:tc>
          <w:tcPr>
            <w:tcW w:w="756" w:type="dxa"/>
          </w:tcPr>
          <w:p w14:paraId="1DEE4549" w14:textId="56799960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201" w:type="dxa"/>
          </w:tcPr>
          <w:p w14:paraId="58E4D669" w14:textId="499588FE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решения об образовании земельных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ков путем раздела, перераспределения земельных участков или выдела из земельных участков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дата и номер решения, орган,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инявший решение, в случае если в соответствии с</w:t>
            </w:r>
            <w:r w:rsid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емельным законодательством решение об</w:t>
            </w:r>
            <w:r w:rsid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нии земельного участка принимает</w:t>
            </w:r>
            <w:r w:rsid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нительный орган государственной власти или</w:t>
            </w:r>
            <w:r w:rsidR="003775D0"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75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 местного самоуправления)</w:t>
            </w:r>
          </w:p>
        </w:tc>
        <w:tc>
          <w:tcPr>
            <w:tcW w:w="4394" w:type="dxa"/>
          </w:tcPr>
          <w:p w14:paraId="5E0272A1" w14:textId="77777777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74" w:rsidRPr="00F67E74" w14:paraId="57D9AA09" w14:textId="77777777" w:rsidTr="00136616">
        <w:tc>
          <w:tcPr>
            <w:tcW w:w="756" w:type="dxa"/>
          </w:tcPr>
          <w:p w14:paraId="212CB704" w14:textId="69D6500A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201" w:type="dxa"/>
          </w:tcPr>
          <w:p w14:paraId="4B75E274" w14:textId="5A5FCBC9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переоформлением лицензии на пользование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ами новым пользователем недр на земельном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е, предоставленном пользователю недр и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м для ведения работ, связанных с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недрами, в отношении которого</w:t>
            </w:r>
            <w:r w:rsidR="0037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нему правообладателю земельного участка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дано разрешение на строительство</w:t>
            </w:r>
          </w:p>
        </w:tc>
        <w:tc>
          <w:tcPr>
            <w:tcW w:w="4394" w:type="dxa"/>
          </w:tcPr>
          <w:p w14:paraId="047D595B" w14:textId="77777777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74" w:rsidRPr="00F67E74" w14:paraId="761CA52A" w14:textId="77777777" w:rsidTr="00136616">
        <w:tc>
          <w:tcPr>
            <w:tcW w:w="756" w:type="dxa"/>
          </w:tcPr>
          <w:p w14:paraId="545CFB07" w14:textId="73D9144E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4201" w:type="dxa"/>
          </w:tcPr>
          <w:p w14:paraId="0E171AA1" w14:textId="030F374C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решения о предоставления права пользования недрами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22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дата и номер решения, орган,</w:t>
            </w:r>
            <w:r w:rsidRPr="005722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инявший</w:t>
            </w:r>
          </w:p>
        </w:tc>
        <w:tc>
          <w:tcPr>
            <w:tcW w:w="4394" w:type="dxa"/>
          </w:tcPr>
          <w:p w14:paraId="27655939" w14:textId="77777777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74" w:rsidRPr="00F67E74" w14:paraId="45413C02" w14:textId="77777777" w:rsidTr="00136616">
        <w:trPr>
          <w:trHeight w:val="586"/>
        </w:trPr>
        <w:tc>
          <w:tcPr>
            <w:tcW w:w="756" w:type="dxa"/>
          </w:tcPr>
          <w:p w14:paraId="5C3ED26F" w14:textId="44145CC9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4201" w:type="dxa"/>
          </w:tcPr>
          <w:p w14:paraId="31BF91FD" w14:textId="77777777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решения о переоформлении лицензии направо пользования недрами</w:t>
            </w:r>
          </w:p>
          <w:p w14:paraId="711BCE54" w14:textId="1E208499" w:rsidR="00F67E74" w:rsidRPr="0057225C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дата и номер решения, орган, принявший решение)</w:t>
            </w:r>
          </w:p>
        </w:tc>
        <w:tc>
          <w:tcPr>
            <w:tcW w:w="4394" w:type="dxa"/>
          </w:tcPr>
          <w:p w14:paraId="52C75CD5" w14:textId="77777777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74" w:rsidRPr="00F67E74" w14:paraId="6B30A9AB" w14:textId="77777777" w:rsidTr="00136616">
        <w:tc>
          <w:tcPr>
            <w:tcW w:w="756" w:type="dxa"/>
          </w:tcPr>
          <w:p w14:paraId="704188FA" w14:textId="792B40A2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201" w:type="dxa"/>
          </w:tcPr>
          <w:p w14:paraId="1D30DA14" w14:textId="56BE825A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приобретением права на земельный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4394" w:type="dxa"/>
          </w:tcPr>
          <w:p w14:paraId="762B0375" w14:textId="77777777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7E74" w:rsidRPr="00F67E74" w14:paraId="426D3527" w14:textId="77777777" w:rsidTr="00136616">
        <w:tc>
          <w:tcPr>
            <w:tcW w:w="756" w:type="dxa"/>
          </w:tcPr>
          <w:p w14:paraId="058E9D5F" w14:textId="43A241B9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4201" w:type="dxa"/>
          </w:tcPr>
          <w:p w14:paraId="4B37E97A" w14:textId="3F975D96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правоустанавливающих документов на</w:t>
            </w:r>
            <w:r w:rsid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</w:t>
            </w:r>
            <w:r w:rsidRPr="005722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номер и дата выдачи, кадастровый номер земельного участка</w:t>
            </w:r>
            <w:r w:rsidRPr="00F6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3B04CE5A" w14:textId="77777777" w:rsidR="00F67E74" w:rsidRPr="00F67E74" w:rsidRDefault="00F67E74" w:rsidP="00F67E74">
            <w:pPr>
              <w:tabs>
                <w:tab w:val="left" w:pos="24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562404" w14:textId="77777777" w:rsidR="00EE067E" w:rsidRPr="00F67E74" w:rsidRDefault="00EE067E" w:rsidP="00EE067E">
      <w:pPr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92BFB" w14:textId="77777777" w:rsidR="00EE067E" w:rsidRDefault="00EE067E" w:rsidP="002126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CED12" w14:textId="1427CCA4" w:rsidR="003775D0" w:rsidRDefault="00F67E74" w:rsidP="00377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E74">
        <w:rPr>
          <w:rFonts w:ascii="Times New Roman" w:hAnsi="Times New Roman" w:cs="Times New Roman"/>
          <w:color w:val="000000"/>
          <w:sz w:val="28"/>
          <w:szCs w:val="28"/>
        </w:rPr>
        <w:t>Приложение:_______________________________________________________</w:t>
      </w:r>
      <w:r w:rsidRPr="00F67E74">
        <w:rPr>
          <w:rFonts w:ascii="Times New Roman" w:hAnsi="Times New Roman" w:cs="Times New Roman"/>
          <w:color w:val="000000"/>
          <w:sz w:val="28"/>
          <w:szCs w:val="28"/>
        </w:rPr>
        <w:br/>
        <w:t>Номер телефона и адрес электронной почты для связи:______________________</w:t>
      </w:r>
      <w:r w:rsidRPr="00F67E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75D0" w:rsidRPr="00BD723C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услуги прошу</w:t>
      </w:r>
      <w:r w:rsidR="003775D0" w:rsidRPr="008F31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3775D0" w14:paraId="6E6E890B" w14:textId="77777777" w:rsidTr="00C53DB1">
        <w:tc>
          <w:tcPr>
            <w:tcW w:w="8359" w:type="dxa"/>
          </w:tcPr>
          <w:p w14:paraId="778F81C9" w14:textId="77777777" w:rsidR="003775D0" w:rsidRPr="00BD723C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 xml:space="preserve">         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86" w:type="dxa"/>
          </w:tcPr>
          <w:p w14:paraId="5772E957" w14:textId="77777777" w:rsidR="003775D0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5D0" w14:paraId="4A4B2080" w14:textId="77777777" w:rsidTr="00C53DB1">
        <w:tc>
          <w:tcPr>
            <w:tcW w:w="8359" w:type="dxa"/>
          </w:tcPr>
          <w:p w14:paraId="218C4E0E" w14:textId="77777777" w:rsidR="003775D0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 xml:space="preserve">          выдать на бумажном носителе при личном обращении в</w:t>
            </w:r>
            <w:r w:rsidRPr="00BD723C">
              <w:rPr>
                <w:rFonts w:ascii="Times New Roman" w:hAnsi="Times New Roman" w:cs="Times New Roman"/>
                <w:color w:val="000000"/>
              </w:rPr>
              <w:br/>
              <w:t>уполномоченный орган государственной власти, орган местного</w:t>
            </w:r>
            <w:r w:rsidRPr="00BD723C">
              <w:rPr>
                <w:rFonts w:ascii="Times New Roman" w:hAnsi="Times New Roman" w:cs="Times New Roman"/>
                <w:color w:val="000000"/>
              </w:rPr>
              <w:br/>
              <w:t>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___________________________</w:t>
            </w:r>
          </w:p>
          <w:p w14:paraId="1E9B27A9" w14:textId="77777777" w:rsidR="003775D0" w:rsidRPr="00BD723C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</w:tcPr>
          <w:p w14:paraId="414D3731" w14:textId="77777777" w:rsidR="003775D0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5D0" w14:paraId="047E61FE" w14:textId="77777777" w:rsidTr="00C53DB1">
        <w:tc>
          <w:tcPr>
            <w:tcW w:w="8359" w:type="dxa"/>
          </w:tcPr>
          <w:p w14:paraId="3F2AB633" w14:textId="77777777" w:rsidR="003775D0" w:rsidRPr="00BD723C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направить на бумажном носителе на почтовый адрес:</w:t>
            </w:r>
          </w:p>
          <w:p w14:paraId="649CAB5A" w14:textId="77777777" w:rsidR="003775D0" w:rsidRPr="00BD723C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</w:t>
            </w:r>
            <w:r w:rsidRPr="00BD723C">
              <w:rPr>
                <w:rFonts w:ascii="Times New Roman" w:hAnsi="Times New Roman" w:cs="Times New Roman"/>
                <w:color w:val="000000"/>
              </w:rPr>
              <w:t>____</w:t>
            </w:r>
          </w:p>
          <w:p w14:paraId="696679F4" w14:textId="77777777" w:rsidR="003775D0" w:rsidRPr="00BD723C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6" w:type="dxa"/>
          </w:tcPr>
          <w:p w14:paraId="1B6172D0" w14:textId="77777777" w:rsidR="003775D0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5D0" w14:paraId="0B36CC78" w14:textId="77777777" w:rsidTr="00C53DB1">
        <w:tc>
          <w:tcPr>
            <w:tcW w:w="8359" w:type="dxa"/>
          </w:tcPr>
          <w:p w14:paraId="7F820B3C" w14:textId="77777777" w:rsidR="003775D0" w:rsidRPr="00BD723C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23C">
              <w:rPr>
                <w:rFonts w:ascii="Times New Roman" w:hAnsi="Times New Roman" w:cs="Times New Roman"/>
                <w:color w:val="000000"/>
              </w:rPr>
              <w:t>направить в форме электронного документа в личный кабинет в</w:t>
            </w:r>
            <w:r w:rsidRPr="00BD723C">
              <w:rPr>
                <w:rFonts w:ascii="Times New Roman" w:hAnsi="Times New Roman" w:cs="Times New Roman"/>
                <w:color w:val="000000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986" w:type="dxa"/>
          </w:tcPr>
          <w:p w14:paraId="3AF60551" w14:textId="77777777" w:rsidR="003775D0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5D0" w14:paraId="4248DE10" w14:textId="77777777" w:rsidTr="0057225C">
        <w:trPr>
          <w:trHeight w:val="487"/>
        </w:trPr>
        <w:tc>
          <w:tcPr>
            <w:tcW w:w="9345" w:type="dxa"/>
            <w:gridSpan w:val="2"/>
          </w:tcPr>
          <w:p w14:paraId="428F7E17" w14:textId="77777777" w:rsidR="0057225C" w:rsidRDefault="0057225C" w:rsidP="00C53DB1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504EDB7A" w14:textId="4AC911C6" w:rsidR="003775D0" w:rsidRPr="00212605" w:rsidRDefault="0057225C" w:rsidP="00C53DB1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</w:t>
            </w:r>
            <w:r w:rsidR="003775D0" w:rsidRPr="00212605">
              <w:rPr>
                <w:rFonts w:ascii="Times New Roman" w:hAnsi="Times New Roman" w:cs="Times New Roman"/>
                <w:i/>
                <w:color w:val="000000"/>
              </w:rPr>
              <w:t>Указывается один из перечисленных способов</w:t>
            </w:r>
          </w:p>
          <w:p w14:paraId="7C46C6E3" w14:textId="77777777" w:rsidR="003775D0" w:rsidRDefault="003775D0" w:rsidP="00C53D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7BDF5D" w14:textId="3E9E1C60" w:rsidR="003775D0" w:rsidRPr="00155FDE" w:rsidRDefault="003775D0" w:rsidP="00377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5FD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</w:t>
      </w:r>
      <w:r w:rsidR="00155FDE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155FDE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155FDE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155FDE" w:rsidRPr="00155FD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55FDE" w:rsidRPr="00155FD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55FDE" w:rsidRPr="00155FD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55FD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</w:t>
      </w:r>
      <w:r w:rsidR="00155FDE" w:rsidRPr="00155FD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55FDE" w:rsidRPr="00155FD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B26692F" w14:textId="1363E6AD" w:rsidR="003775D0" w:rsidRDefault="003775D0" w:rsidP="00377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       (</w:t>
      </w:r>
      <w:proofErr w:type="gramStart"/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="00155FD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D723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14:paraId="3BFEF35A" w14:textId="3ECA9179" w:rsidR="003775D0" w:rsidRDefault="003775D0" w:rsidP="00377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B9742" w14:textId="1526CA0C" w:rsidR="003775D0" w:rsidRDefault="003775D0" w:rsidP="00377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FF2B42" w14:textId="39197E87" w:rsidR="00212605" w:rsidRPr="0057225C" w:rsidRDefault="003775D0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>*</w:t>
      </w:r>
      <w:r w:rsidRPr="003775D0">
        <w:rPr>
          <w:rFonts w:ascii="Times New Roman" w:hAnsi="Times New Roman" w:cs="Times New Roman"/>
          <w:color w:val="000000"/>
        </w:rPr>
        <w:t>Заполняются те пункты уведомления, на основании которых требуется внести</w:t>
      </w:r>
      <w:r w:rsidRPr="003775D0">
        <w:rPr>
          <w:rFonts w:ascii="Times New Roman" w:hAnsi="Times New Roman" w:cs="Times New Roman"/>
          <w:color w:val="000000"/>
        </w:rPr>
        <w:br/>
        <w:t>изменения в разрешение на строительст</w:t>
      </w:r>
      <w:r w:rsidR="0057225C">
        <w:rPr>
          <w:rFonts w:ascii="Times New Roman" w:hAnsi="Times New Roman" w:cs="Times New Roman"/>
          <w:color w:val="000000"/>
        </w:rPr>
        <w:t>во</w:t>
      </w:r>
    </w:p>
    <w:p w14:paraId="74660F22" w14:textId="2217C05C" w:rsidR="00212605" w:rsidRDefault="00212605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B4F8F" w14:textId="7267D506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42A3D" w14:textId="650594F9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0FD0F" w14:textId="4C68F1CE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13F01" w14:textId="3DAAFB08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D2A83" w14:textId="6E04BDCD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255FC" w14:textId="59D98FC5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D4FA3" w14:textId="1E94D63E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BBA93" w14:textId="44618021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D4CF3" w14:textId="40FDF3BF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CCEC2" w14:textId="7414E9A6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548B33" w14:textId="036D1426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AA982" w14:textId="5035A070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8DC14" w14:textId="4FFFBA9D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70097" w14:textId="41CE5561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E50BE" w14:textId="715C4F14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2AC18" w14:textId="6A2515FD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98605" w14:textId="6D273200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60F15" w14:textId="4A6D4D74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13727" w14:textId="06EDAF1C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373C6" w14:textId="6D5D7261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9F251" w14:textId="73D1E9A9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DE93C" w14:textId="65E991EA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FA628" w14:textId="3DE638CE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DFC5F" w14:textId="4D679191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84557" w14:textId="0498D009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189EF" w14:textId="1FC59D86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8CF5B" w14:textId="4D77C04E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9600F" w14:textId="2337E279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805D6" w14:textId="1304C055" w:rsidR="00754294" w:rsidRDefault="0075429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32B56" w14:textId="69B24D65" w:rsidR="00754294" w:rsidRDefault="0075429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FFCA5" w14:textId="77777777" w:rsidR="00754294" w:rsidRDefault="0075429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6CB47" w14:textId="38C151B0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7A02E" w14:textId="0178FD5A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1DC34" w14:textId="00042CAC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26374" w14:textId="171E2FFD" w:rsidR="001E1BA8" w:rsidRDefault="001E1BA8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3ABE3" w14:textId="7F861F65" w:rsidR="001E1BA8" w:rsidRDefault="001E1BA8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DD299" w14:textId="77777777" w:rsidR="00136616" w:rsidRDefault="00136616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4271D2" w14:textId="77777777" w:rsidR="005C44E6" w:rsidRPr="005C44E6" w:rsidRDefault="00212605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4E6"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5C44E6"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="005C44E6"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711571A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5EB546B7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6B66C5D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60C1213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6C2375AB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276620A7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13FF602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7CCE6250" w14:textId="546C2E8B" w:rsidR="00212605" w:rsidRPr="008F3185" w:rsidRDefault="00212605" w:rsidP="005C44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884247" w14:textId="77777777" w:rsidR="0057225C" w:rsidRDefault="00D60FA4" w:rsidP="002126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12605">
        <w:rPr>
          <w:rFonts w:ascii="Times New Roman" w:hAnsi="Times New Roman" w:cs="Times New Roman"/>
          <w:color w:val="000000"/>
          <w:sz w:val="28"/>
          <w:szCs w:val="28"/>
        </w:rPr>
        <w:t>орма</w:t>
      </w:r>
    </w:p>
    <w:p w14:paraId="27427DF2" w14:textId="77777777" w:rsidR="0057225C" w:rsidRDefault="0057225C" w:rsidP="0021260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03706D" w14:textId="48635F0E" w:rsidR="00D60FA4" w:rsidRPr="0057225C" w:rsidRDefault="00D60FA4" w:rsidP="001366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0FA4">
        <w:rPr>
          <w:rFonts w:ascii="Times New Roman" w:hAnsi="Times New Roman" w:cs="Times New Roman"/>
          <w:b/>
          <w:color w:val="000000"/>
          <w:sz w:val="28"/>
          <w:szCs w:val="28"/>
        </w:rPr>
        <w:t>З А Я В Л Е Н И Е</w:t>
      </w:r>
      <w:r w:rsidRPr="00D60FA4">
        <w:rPr>
          <w:rFonts w:ascii="Times New Roman" w:hAnsi="Times New Roman" w:cs="Times New Roman"/>
          <w:b/>
          <w:color w:val="000000"/>
          <w:sz w:val="28"/>
          <w:szCs w:val="28"/>
        </w:rPr>
        <w:br/>
        <w:t>о внесении изменений в разрешение на строительство в связи</w:t>
      </w:r>
      <w:r w:rsidRPr="00D60FA4">
        <w:rPr>
          <w:rFonts w:ascii="Times New Roman" w:hAnsi="Times New Roman" w:cs="Times New Roman"/>
          <w:b/>
          <w:color w:val="000000"/>
          <w:sz w:val="28"/>
          <w:szCs w:val="28"/>
        </w:rPr>
        <w:br/>
        <w:t>с необходимостью продления срока действия разрешения на строительство</w:t>
      </w:r>
    </w:p>
    <w:p w14:paraId="05C7C8DF" w14:textId="77777777" w:rsidR="00EE067E" w:rsidRPr="00D60FA4" w:rsidRDefault="00EE067E" w:rsidP="0021260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7B0858" w14:textId="77777777" w:rsidR="00754294" w:rsidRPr="00136616" w:rsidRDefault="00754294" w:rsidP="007542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294">
        <w:rPr>
          <w:rFonts w:ascii="Times New Roman" w:hAnsi="Times New Roman" w:cs="Times New Roman"/>
          <w:color w:val="000000"/>
          <w:sz w:val="28"/>
          <w:szCs w:val="28"/>
          <w:u w:val="single"/>
        </w:rPr>
        <w:t>"__" __________ 20___</w:t>
      </w:r>
      <w:r w:rsidRPr="00A62AD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FBEA64" w14:textId="17686903" w:rsidR="00754294" w:rsidRPr="00754294" w:rsidRDefault="00754294" w:rsidP="007542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54294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13652B32" w14:textId="4361483A" w:rsidR="00212605" w:rsidRPr="00754294" w:rsidRDefault="00754294" w:rsidP="007542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65BF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</w:t>
      </w:r>
      <w:r w:rsidRPr="00A62AD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60FA4" w:rsidRPr="008F318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1E909FF" w14:textId="061CA893" w:rsidR="00212605" w:rsidRDefault="0075429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067E" w:rsidRPr="00EE067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51 Градостроительного кодекса Российской</w:t>
      </w:r>
      <w:r w:rsidR="00EE067E" w:rsidRPr="00EE067E">
        <w:rPr>
          <w:rFonts w:ascii="Times New Roman" w:hAnsi="Times New Roman" w:cs="Times New Roman"/>
          <w:color w:val="000000"/>
          <w:sz w:val="28"/>
          <w:szCs w:val="28"/>
        </w:rPr>
        <w:br/>
        <w:t>Федерации прошу внести изменения в разрешение на строительство в связи</w:t>
      </w:r>
      <w:r w:rsidR="00EE067E" w:rsidRPr="00EE067E">
        <w:rPr>
          <w:rFonts w:ascii="Times New Roman" w:hAnsi="Times New Roman" w:cs="Times New Roman"/>
          <w:color w:val="000000"/>
          <w:sz w:val="28"/>
          <w:szCs w:val="28"/>
        </w:rPr>
        <w:br/>
        <w:t>с необходимостью продления срока действия разрешения на строительство</w:t>
      </w:r>
      <w:r w:rsidR="00EE067E" w:rsidRPr="00EE067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</w:t>
      </w:r>
      <w:r w:rsidR="00EE067E" w:rsidRPr="00136616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EE067E" w:rsidRPr="00EE067E">
        <w:rPr>
          <w:rFonts w:ascii="Times New Roman" w:hAnsi="Times New Roman" w:cs="Times New Roman"/>
          <w:color w:val="000000"/>
          <w:sz w:val="28"/>
          <w:szCs w:val="28"/>
        </w:rPr>
        <w:t xml:space="preserve"> месяца (-ев).</w:t>
      </w:r>
    </w:p>
    <w:p w14:paraId="1637F0B8" w14:textId="77777777" w:rsidR="0057225C" w:rsidRDefault="0057225C" w:rsidP="0057225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95B03" w14:textId="62774FA9" w:rsidR="0057225C" w:rsidRPr="00212605" w:rsidRDefault="0057225C" w:rsidP="0057225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t>1.Сведения о застройщике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854"/>
        <w:gridCol w:w="4103"/>
        <w:gridCol w:w="5103"/>
      </w:tblGrid>
      <w:tr w:rsidR="0057225C" w:rsidRPr="00212605" w14:paraId="7C22D623" w14:textId="77777777" w:rsidTr="00AD7454">
        <w:tc>
          <w:tcPr>
            <w:tcW w:w="854" w:type="dxa"/>
          </w:tcPr>
          <w:p w14:paraId="7305265A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03" w:type="dxa"/>
          </w:tcPr>
          <w:p w14:paraId="279D479A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03" w:type="dxa"/>
          </w:tcPr>
          <w:p w14:paraId="57D0B0FE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212605" w14:paraId="17A3DEB6" w14:textId="77777777" w:rsidTr="00AD7454">
        <w:tc>
          <w:tcPr>
            <w:tcW w:w="854" w:type="dxa"/>
          </w:tcPr>
          <w:p w14:paraId="5F7E030F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103" w:type="dxa"/>
          </w:tcPr>
          <w:p w14:paraId="00484A84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03" w:type="dxa"/>
          </w:tcPr>
          <w:p w14:paraId="705F6B4A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212605" w14:paraId="2B750CAB" w14:textId="77777777" w:rsidTr="00AD7454">
        <w:tc>
          <w:tcPr>
            <w:tcW w:w="854" w:type="dxa"/>
          </w:tcPr>
          <w:p w14:paraId="04A3B27B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103" w:type="dxa"/>
          </w:tcPr>
          <w:p w14:paraId="1702BB4E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стройщик является индивидуальным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ринимателем)</w:t>
            </w:r>
          </w:p>
        </w:tc>
        <w:tc>
          <w:tcPr>
            <w:tcW w:w="5103" w:type="dxa"/>
          </w:tcPr>
          <w:p w14:paraId="5ED84FAA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212605" w14:paraId="410A657F" w14:textId="77777777" w:rsidTr="00AD7454">
        <w:tc>
          <w:tcPr>
            <w:tcW w:w="854" w:type="dxa"/>
          </w:tcPr>
          <w:p w14:paraId="4473C2C7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103" w:type="dxa"/>
          </w:tcPr>
          <w:p w14:paraId="28043126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103" w:type="dxa"/>
          </w:tcPr>
          <w:p w14:paraId="43DE4503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212605" w14:paraId="07CAB846" w14:textId="77777777" w:rsidTr="00AD7454">
        <w:tc>
          <w:tcPr>
            <w:tcW w:w="854" w:type="dxa"/>
          </w:tcPr>
          <w:p w14:paraId="46E49812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03" w:type="dxa"/>
          </w:tcPr>
          <w:p w14:paraId="4AAAC9B3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5103" w:type="dxa"/>
          </w:tcPr>
          <w:p w14:paraId="1508A5BB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212605" w14:paraId="2B3550C3" w14:textId="77777777" w:rsidTr="00AD7454">
        <w:tc>
          <w:tcPr>
            <w:tcW w:w="854" w:type="dxa"/>
          </w:tcPr>
          <w:p w14:paraId="070C17E5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103" w:type="dxa"/>
          </w:tcPr>
          <w:p w14:paraId="75FD6416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5103" w:type="dxa"/>
          </w:tcPr>
          <w:p w14:paraId="14F58D2A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212605" w14:paraId="6B8C706D" w14:textId="77777777" w:rsidTr="00AD7454">
        <w:tc>
          <w:tcPr>
            <w:tcW w:w="854" w:type="dxa"/>
          </w:tcPr>
          <w:p w14:paraId="37680DC6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103" w:type="dxa"/>
          </w:tcPr>
          <w:p w14:paraId="2DE542F7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103" w:type="dxa"/>
          </w:tcPr>
          <w:p w14:paraId="4F46D5FF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212605" w14:paraId="6F194248" w14:textId="77777777" w:rsidTr="00AD7454">
        <w:tc>
          <w:tcPr>
            <w:tcW w:w="854" w:type="dxa"/>
          </w:tcPr>
          <w:p w14:paraId="05C1E8CE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03" w:type="dxa"/>
          </w:tcPr>
          <w:p w14:paraId="7B0CED31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дического лица</w:t>
            </w:r>
          </w:p>
        </w:tc>
        <w:tc>
          <w:tcPr>
            <w:tcW w:w="5103" w:type="dxa"/>
          </w:tcPr>
          <w:p w14:paraId="39F46025" w14:textId="77777777" w:rsidR="0057225C" w:rsidRPr="00212605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10B201" w14:textId="77777777" w:rsidR="0057225C" w:rsidRDefault="0057225C" w:rsidP="00572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14:paraId="16898EEE" w14:textId="77777777" w:rsidR="0057225C" w:rsidRDefault="0057225C" w:rsidP="00572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2605">
        <w:rPr>
          <w:rFonts w:ascii="Times New Roman" w:hAnsi="Times New Roman" w:cs="Times New Roman"/>
          <w:color w:val="000000"/>
          <w:sz w:val="24"/>
          <w:szCs w:val="24"/>
        </w:rPr>
        <w:t xml:space="preserve"> 2. Сведение о разрешении на строительство</w:t>
      </w:r>
    </w:p>
    <w:p w14:paraId="363D0DA3" w14:textId="77777777" w:rsidR="0057225C" w:rsidRDefault="0057225C" w:rsidP="00572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3052"/>
      </w:tblGrid>
      <w:tr w:rsidR="0057225C" w14:paraId="1511AF1B" w14:textId="77777777" w:rsidTr="00AD7454">
        <w:tc>
          <w:tcPr>
            <w:tcW w:w="704" w:type="dxa"/>
          </w:tcPr>
          <w:p w14:paraId="5F410380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14:paraId="5C3024CF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разрешение на строительство </w:t>
            </w:r>
          </w:p>
        </w:tc>
        <w:tc>
          <w:tcPr>
            <w:tcW w:w="2336" w:type="dxa"/>
          </w:tcPr>
          <w:p w14:paraId="3E00F4D6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052" w:type="dxa"/>
          </w:tcPr>
          <w:p w14:paraId="45BD9533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57225C" w14:paraId="2C16EAB8" w14:textId="77777777" w:rsidTr="00AD7454">
        <w:tc>
          <w:tcPr>
            <w:tcW w:w="704" w:type="dxa"/>
          </w:tcPr>
          <w:p w14:paraId="15AF977E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B23A24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B285DC" w14:textId="0C538216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5C6204A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CD188C8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14:paraId="7D792896" w14:textId="77777777" w:rsidR="0057225C" w:rsidRDefault="0057225C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B51EBB" w14:textId="77777777" w:rsidR="0057225C" w:rsidRPr="0057225C" w:rsidRDefault="0057225C" w:rsidP="00572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Hlk109666360"/>
      <w:r w:rsidRPr="0057225C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______________________</w:t>
      </w:r>
      <w:r w:rsidRPr="0057225C">
        <w:rPr>
          <w:rFonts w:ascii="Times New Roman" w:hAnsi="Times New Roman" w:cs="Times New Roman"/>
          <w:color w:val="000000"/>
          <w:sz w:val="24"/>
          <w:szCs w:val="24"/>
        </w:rPr>
        <w:br/>
        <w:t>Номер телефона и адрес электронной почты для связи:______________________</w:t>
      </w:r>
      <w:r w:rsidRPr="0057225C">
        <w:rPr>
          <w:rFonts w:ascii="Times New Roman" w:hAnsi="Times New Roman" w:cs="Times New Roman"/>
          <w:color w:val="000000"/>
          <w:sz w:val="24"/>
          <w:szCs w:val="24"/>
        </w:rPr>
        <w:br/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05"/>
        <w:gridCol w:w="1560"/>
      </w:tblGrid>
      <w:tr w:rsidR="0057225C" w:rsidRPr="0057225C" w14:paraId="605C61A5" w14:textId="77777777" w:rsidTr="00136616">
        <w:tc>
          <w:tcPr>
            <w:tcW w:w="7225" w:type="dxa"/>
          </w:tcPr>
          <w:p w14:paraId="7C68CB17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2120" w:type="dxa"/>
          </w:tcPr>
          <w:p w14:paraId="5B44256B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57225C" w14:paraId="23FF5AEB" w14:textId="77777777" w:rsidTr="00136616">
        <w:tc>
          <w:tcPr>
            <w:tcW w:w="7225" w:type="dxa"/>
          </w:tcPr>
          <w:p w14:paraId="531AE6BC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выдать на бумажном носителе при личном обращении в</w:t>
            </w: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ый орган государственной власти, орган местного</w:t>
            </w: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___________________________</w:t>
            </w:r>
          </w:p>
          <w:p w14:paraId="4A12946F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5D553DF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57225C" w14:paraId="01EBD4F9" w14:textId="77777777" w:rsidTr="00136616">
        <w:tc>
          <w:tcPr>
            <w:tcW w:w="7225" w:type="dxa"/>
          </w:tcPr>
          <w:p w14:paraId="164FB919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направить на бумажном носителе на почтовый адрес:</w:t>
            </w:r>
          </w:p>
          <w:p w14:paraId="0B7CB1C0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</w:t>
            </w:r>
          </w:p>
          <w:p w14:paraId="49BBD908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681F048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57225C" w14:paraId="7774C137" w14:textId="77777777" w:rsidTr="00136616">
        <w:tc>
          <w:tcPr>
            <w:tcW w:w="7225" w:type="dxa"/>
          </w:tcPr>
          <w:p w14:paraId="4F560DA0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2120" w:type="dxa"/>
          </w:tcPr>
          <w:p w14:paraId="3355A3AC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225C" w:rsidRPr="0057225C" w14:paraId="5028BA7F" w14:textId="77777777" w:rsidTr="00C53DB1">
        <w:trPr>
          <w:trHeight w:val="487"/>
        </w:trPr>
        <w:tc>
          <w:tcPr>
            <w:tcW w:w="9345" w:type="dxa"/>
            <w:gridSpan w:val="2"/>
          </w:tcPr>
          <w:p w14:paraId="552562F9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652DE60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Указывается один из перечисленных способов</w:t>
            </w:r>
          </w:p>
          <w:p w14:paraId="0429BC48" w14:textId="77777777" w:rsidR="0057225C" w:rsidRPr="0057225C" w:rsidRDefault="0057225C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9AD6FA" w14:textId="77777777" w:rsidR="0057225C" w:rsidRDefault="0057225C" w:rsidP="00572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F2F17" w14:textId="2B03E6AE" w:rsidR="0057225C" w:rsidRDefault="0057225C" w:rsidP="005722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                   _________________________________________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Pr="00BD723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14:paraId="39D4D904" w14:textId="1A30CA37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A66A3" w14:textId="5BD06011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258BF" w14:textId="491378CB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DE2AF" w14:textId="2EBE0C5F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7"/>
    <w:p w14:paraId="4BED6636" w14:textId="6D770D51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6C541" w14:textId="350A0696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B7644" w14:textId="38E4FD5F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90A37" w14:textId="7869BE9D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276B0" w14:textId="3E4FF5E9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9B96C" w14:textId="37F699ED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BF663" w14:textId="73EAE39D" w:rsidR="00AD7454" w:rsidRDefault="00AD745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AE79D" w14:textId="77777777" w:rsidR="00AD7454" w:rsidRDefault="00AD745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88ED6" w14:textId="09AC8661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6B1A6" w14:textId="147BB82B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4F5E7" w14:textId="1B914546" w:rsidR="00754294" w:rsidRDefault="0075429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B5636" w14:textId="46C72FE8" w:rsidR="00F5784C" w:rsidRDefault="00F5784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AC66" w14:textId="77777777" w:rsidR="00F5784C" w:rsidRDefault="00F5784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A0500" w14:textId="77777777" w:rsidR="00754294" w:rsidRDefault="00754294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94142" w14:textId="70E96621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5176D" w14:textId="77777777" w:rsidR="005C44E6" w:rsidRPr="005C44E6" w:rsidRDefault="0057225C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4E6"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5C44E6"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="005C44E6"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31107DC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60B5F237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3F1A074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64967D85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7C5A36C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2BF43381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5268B327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4E854BF4" w14:textId="48EEF68B" w:rsidR="0057225C" w:rsidRPr="0057225C" w:rsidRDefault="0057225C" w:rsidP="005C44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722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форма</w:t>
      </w:r>
    </w:p>
    <w:p w14:paraId="09780AB7" w14:textId="77777777" w:rsidR="0057225C" w:rsidRDefault="0057225C" w:rsidP="0057225C">
      <w:pPr>
        <w:tabs>
          <w:tab w:val="left" w:pos="39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517221C" w14:textId="1A954C70" w:rsidR="0057225C" w:rsidRDefault="0057225C" w:rsidP="0057225C">
      <w:pPr>
        <w:tabs>
          <w:tab w:val="left" w:pos="391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758EFCF9" w14:textId="77777777" w:rsidR="0057225C" w:rsidRDefault="0057225C" w:rsidP="0057225C">
      <w:pPr>
        <w:tabs>
          <w:tab w:val="left" w:pos="391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25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азрешение на строительство</w:t>
      </w:r>
    </w:p>
    <w:p w14:paraId="5BDE1B8E" w14:textId="77777777" w:rsidR="00754294" w:rsidRPr="00136616" w:rsidRDefault="0057225C" w:rsidP="007542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722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754294" w:rsidRPr="00754294">
        <w:rPr>
          <w:rFonts w:ascii="Times New Roman" w:hAnsi="Times New Roman" w:cs="Times New Roman"/>
          <w:color w:val="000000"/>
          <w:sz w:val="28"/>
          <w:szCs w:val="28"/>
          <w:u w:val="single"/>
        </w:rPr>
        <w:t>"__" __________ 20___</w:t>
      </w:r>
      <w:r w:rsidR="00754294" w:rsidRPr="00A62AD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2D3F405" w14:textId="3D33AC15" w:rsidR="00754294" w:rsidRPr="00754294" w:rsidRDefault="00754294" w:rsidP="007542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54294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48455110" w14:textId="77777777" w:rsidR="00754294" w:rsidRPr="00A62ADD" w:rsidRDefault="00754294" w:rsidP="007542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65BF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</w:t>
      </w:r>
      <w:r w:rsidRPr="00A62AD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3200086" w14:textId="77777777" w:rsidR="0057225C" w:rsidRDefault="0057225C" w:rsidP="00A74372">
      <w:pPr>
        <w:spacing w:after="0" w:line="240" w:lineRule="auto"/>
        <w:jc w:val="both"/>
        <w:rPr>
          <w:rFonts w:ascii="LiberationSerif" w:hAnsi="LiberationSerif"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tab/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</w:p>
    <w:p w14:paraId="3B3A1E8F" w14:textId="104E7157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LiberationSerif" w:hAnsi="LiberationSerif"/>
          <w:color w:val="000000"/>
        </w:rPr>
        <w:t xml:space="preserve">  __________________________________________________________________________________ _____________________________</w:t>
      </w:r>
    </w:p>
    <w:p w14:paraId="56EADBD2" w14:textId="449CB0FB" w:rsidR="0057225C" w:rsidRDefault="002D2862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A23D838" w14:textId="77777777" w:rsidR="002D2862" w:rsidRPr="00212605" w:rsidRDefault="002D2862" w:rsidP="002D28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t>1.Сведения о застройщи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4"/>
        <w:gridCol w:w="4103"/>
        <w:gridCol w:w="4388"/>
      </w:tblGrid>
      <w:tr w:rsidR="002D2862" w:rsidRPr="00212605" w14:paraId="77026A12" w14:textId="77777777" w:rsidTr="00136616">
        <w:tc>
          <w:tcPr>
            <w:tcW w:w="854" w:type="dxa"/>
          </w:tcPr>
          <w:p w14:paraId="1C2A89AE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03" w:type="dxa"/>
          </w:tcPr>
          <w:p w14:paraId="26F08791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88" w:type="dxa"/>
          </w:tcPr>
          <w:p w14:paraId="748D97B8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:rsidRPr="00212605" w14:paraId="40A96E3C" w14:textId="77777777" w:rsidTr="00136616">
        <w:tc>
          <w:tcPr>
            <w:tcW w:w="854" w:type="dxa"/>
          </w:tcPr>
          <w:p w14:paraId="32AC3B09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103" w:type="dxa"/>
          </w:tcPr>
          <w:p w14:paraId="1461A3E9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88" w:type="dxa"/>
          </w:tcPr>
          <w:p w14:paraId="00D9DABE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:rsidRPr="00212605" w14:paraId="77A5E9F5" w14:textId="77777777" w:rsidTr="00136616">
        <w:tc>
          <w:tcPr>
            <w:tcW w:w="854" w:type="dxa"/>
          </w:tcPr>
          <w:p w14:paraId="3EF6CB04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103" w:type="dxa"/>
          </w:tcPr>
          <w:p w14:paraId="1CD727E1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стройщик является индивидуальным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ринимателем)</w:t>
            </w:r>
          </w:p>
        </w:tc>
        <w:tc>
          <w:tcPr>
            <w:tcW w:w="4388" w:type="dxa"/>
          </w:tcPr>
          <w:p w14:paraId="0521AAE6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:rsidRPr="00212605" w14:paraId="54ACF5FD" w14:textId="77777777" w:rsidTr="00136616">
        <w:tc>
          <w:tcPr>
            <w:tcW w:w="854" w:type="dxa"/>
          </w:tcPr>
          <w:p w14:paraId="330D42E2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103" w:type="dxa"/>
          </w:tcPr>
          <w:p w14:paraId="1ECB9AB7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88" w:type="dxa"/>
          </w:tcPr>
          <w:p w14:paraId="03FB2451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:rsidRPr="00212605" w14:paraId="215F88E7" w14:textId="77777777" w:rsidTr="00136616">
        <w:tc>
          <w:tcPr>
            <w:tcW w:w="854" w:type="dxa"/>
          </w:tcPr>
          <w:p w14:paraId="0A65DE74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03" w:type="dxa"/>
          </w:tcPr>
          <w:p w14:paraId="0113BF11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388" w:type="dxa"/>
          </w:tcPr>
          <w:p w14:paraId="6D95A81E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:rsidRPr="00212605" w14:paraId="4D35D135" w14:textId="77777777" w:rsidTr="00136616">
        <w:tc>
          <w:tcPr>
            <w:tcW w:w="854" w:type="dxa"/>
          </w:tcPr>
          <w:p w14:paraId="6913CAA0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103" w:type="dxa"/>
          </w:tcPr>
          <w:p w14:paraId="37514B9F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88" w:type="dxa"/>
          </w:tcPr>
          <w:p w14:paraId="44CED107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:rsidRPr="00212605" w14:paraId="5E59EA01" w14:textId="77777777" w:rsidTr="00136616">
        <w:tc>
          <w:tcPr>
            <w:tcW w:w="854" w:type="dxa"/>
          </w:tcPr>
          <w:p w14:paraId="24A7CC07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103" w:type="dxa"/>
          </w:tcPr>
          <w:p w14:paraId="544ADFFD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88" w:type="dxa"/>
          </w:tcPr>
          <w:p w14:paraId="577FD6A2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:rsidRPr="00212605" w14:paraId="7FCB5CEB" w14:textId="77777777" w:rsidTr="00136616">
        <w:tc>
          <w:tcPr>
            <w:tcW w:w="854" w:type="dxa"/>
          </w:tcPr>
          <w:p w14:paraId="3A730A72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4103" w:type="dxa"/>
          </w:tcPr>
          <w:p w14:paraId="6A648856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дического лица</w:t>
            </w:r>
          </w:p>
        </w:tc>
        <w:tc>
          <w:tcPr>
            <w:tcW w:w="4388" w:type="dxa"/>
          </w:tcPr>
          <w:p w14:paraId="2DCF2BAD" w14:textId="77777777" w:rsidR="002D2862" w:rsidRPr="00212605" w:rsidRDefault="002D2862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D06E19" w14:textId="37B891BE" w:rsidR="0057225C" w:rsidRDefault="0057225C" w:rsidP="00A743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0DCF89" w14:textId="77777777" w:rsidR="002D2862" w:rsidRPr="00EE067E" w:rsidRDefault="002D2862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ведения об объ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2D2862" w14:paraId="0F959037" w14:textId="77777777" w:rsidTr="00136616">
        <w:tc>
          <w:tcPr>
            <w:tcW w:w="704" w:type="dxa"/>
          </w:tcPr>
          <w:p w14:paraId="79C17036" w14:textId="1C7FEEC4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53" w:type="dxa"/>
          </w:tcPr>
          <w:p w14:paraId="0CFAB64A" w14:textId="45E6AC28" w:rsidR="002D2862" w:rsidRPr="002D2862" w:rsidRDefault="002D2862" w:rsidP="002D2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капитального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ительства (этапа) в соответствии с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ктной документацией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наименование объекта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апитального строительства в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ответствии с утвержденной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застройщиком или заказчиком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оектной документацией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88" w:type="dxa"/>
          </w:tcPr>
          <w:p w14:paraId="092FF34D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14:paraId="22398A43" w14:textId="77777777" w:rsidTr="00136616">
        <w:tc>
          <w:tcPr>
            <w:tcW w:w="704" w:type="dxa"/>
          </w:tcPr>
          <w:p w14:paraId="77CA4D24" w14:textId="5A4B6A85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6FE6301" w14:textId="128C6090" w:rsidR="002D2862" w:rsidRDefault="002D2862" w:rsidP="002D2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конструируемого объекта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питального строительства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ется в случае проведения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реконструкции объекта капитального строительства)</w:t>
            </w:r>
          </w:p>
        </w:tc>
        <w:tc>
          <w:tcPr>
            <w:tcW w:w="4388" w:type="dxa"/>
          </w:tcPr>
          <w:p w14:paraId="0828D9D6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72B579" w14:textId="77777777" w:rsidR="002D2862" w:rsidRDefault="002D2862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BBEEEE" w14:textId="06D41F7C" w:rsidR="002D2862" w:rsidRDefault="002D2862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ведения о ранее выданном разрешении на строительство</w:t>
      </w:r>
    </w:p>
    <w:p w14:paraId="12C88528" w14:textId="77777777" w:rsidR="002D2862" w:rsidRDefault="002D2862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D2862" w14:paraId="70417BDB" w14:textId="77777777" w:rsidTr="00C53DB1">
        <w:tc>
          <w:tcPr>
            <w:tcW w:w="704" w:type="dxa"/>
          </w:tcPr>
          <w:p w14:paraId="600F67E7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14:paraId="4A11EF7F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разрешение на строительство </w:t>
            </w:r>
          </w:p>
        </w:tc>
        <w:tc>
          <w:tcPr>
            <w:tcW w:w="2336" w:type="dxa"/>
          </w:tcPr>
          <w:p w14:paraId="2D1DA82A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65C9229B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2D2862" w14:paraId="59E6D05B" w14:textId="77777777" w:rsidTr="00C53DB1">
        <w:tc>
          <w:tcPr>
            <w:tcW w:w="704" w:type="dxa"/>
          </w:tcPr>
          <w:p w14:paraId="1B3981D0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35C8C8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644753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C10E424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F0CFA45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FE9DD97" w14:textId="77777777" w:rsidR="002D2862" w:rsidRDefault="002D2862" w:rsidP="00C53D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03CB5F" w14:textId="77777777" w:rsidR="002D2862" w:rsidRDefault="002D2862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B59C4" w14:textId="5E9DDC3E" w:rsidR="002D2862" w:rsidRDefault="002D2862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 Сведения о земельном уча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2D2862" w14:paraId="336102A6" w14:textId="77777777" w:rsidTr="00136616">
        <w:tc>
          <w:tcPr>
            <w:tcW w:w="704" w:type="dxa"/>
          </w:tcPr>
          <w:p w14:paraId="7B5D9B6B" w14:textId="2B770F84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14:paraId="51206197" w14:textId="3B2DC2AB" w:rsidR="002D2862" w:rsidRPr="002D2862" w:rsidRDefault="002D2862" w:rsidP="002D2862">
            <w:pPr>
              <w:tabs>
                <w:tab w:val="left" w:pos="30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адастровый номер земельного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ка (земельных участков),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еделах которого (которых)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ложен или планируется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ложение объекта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питального строительства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полнение не обязательно при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даче разрешения на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троительство линейного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бъекта, для размещения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которого не требуется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бразование земельного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частка)</w:t>
            </w:r>
          </w:p>
        </w:tc>
        <w:tc>
          <w:tcPr>
            <w:tcW w:w="4388" w:type="dxa"/>
          </w:tcPr>
          <w:p w14:paraId="624CB24C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14:paraId="6581EB87" w14:textId="77777777" w:rsidTr="00136616">
        <w:tc>
          <w:tcPr>
            <w:tcW w:w="704" w:type="dxa"/>
          </w:tcPr>
          <w:p w14:paraId="2BAF6981" w14:textId="3E5E679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14:paraId="036F537B" w14:textId="2DA7DCE8" w:rsidR="002D2862" w:rsidRPr="002D2862" w:rsidRDefault="002D2862" w:rsidP="002D2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утвержденного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кта межевания территории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бо реквизиты решени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и схемы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ложения зем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или зем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 на кадастровом плане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  <w:r w:rsidRPr="002D2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в случаях,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едусмотренных частью 1 .1статьи 57.3 и частью 7.3статьи 51Градостроительного кодекса</w:t>
            </w:r>
            <w:r w:rsidRPr="002D28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4388" w:type="dxa"/>
          </w:tcPr>
          <w:p w14:paraId="60E25273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57881" w14:textId="77777777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7D3FB" w14:textId="66032529" w:rsidR="002D2862" w:rsidRDefault="002D2862" w:rsidP="002D2862">
      <w:pPr>
        <w:spacing w:after="0" w:line="240" w:lineRule="auto"/>
        <w:jc w:val="center"/>
        <w:rPr>
          <w:rFonts w:ascii="LiberationSerif" w:hAnsi="LiberationSerif"/>
          <w:color w:val="000000"/>
          <w:sz w:val="28"/>
          <w:szCs w:val="28"/>
        </w:rPr>
      </w:pPr>
      <w:r w:rsidRPr="002D28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этом сообщаю, что строительство/реконструкция объекта капитального</w:t>
      </w:r>
      <w:r w:rsidRPr="002D2862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будет осуществляться на основании следующих документов</w:t>
      </w:r>
      <w:r>
        <w:rPr>
          <w:rFonts w:ascii="LiberationSerif" w:hAnsi="LiberationSerif"/>
          <w:color w:val="000000"/>
          <w:sz w:val="28"/>
          <w:szCs w:val="28"/>
        </w:rPr>
        <w:t>:</w:t>
      </w:r>
    </w:p>
    <w:p w14:paraId="5E044CCC" w14:textId="77777777" w:rsidR="00F14A63" w:rsidRPr="00EE067E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D2862" w14:paraId="1476C941" w14:textId="77777777" w:rsidTr="002D2862">
        <w:tc>
          <w:tcPr>
            <w:tcW w:w="704" w:type="dxa"/>
          </w:tcPr>
          <w:p w14:paraId="3070752C" w14:textId="065E89D9" w:rsidR="002D2862" w:rsidRPr="00F14A63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968" w:type="dxa"/>
          </w:tcPr>
          <w:p w14:paraId="654BE530" w14:textId="41A51504" w:rsidR="002D2862" w:rsidRPr="00F14A63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36" w:type="dxa"/>
          </w:tcPr>
          <w:p w14:paraId="2BA448DE" w14:textId="06BA7CD7" w:rsidR="002D2862" w:rsidRPr="00F14A63" w:rsidRDefault="00F14A63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</w:p>
        </w:tc>
        <w:tc>
          <w:tcPr>
            <w:tcW w:w="2337" w:type="dxa"/>
          </w:tcPr>
          <w:p w14:paraId="588C2BBD" w14:textId="73DB0A0B" w:rsidR="002D2862" w:rsidRPr="00F14A63" w:rsidRDefault="00F14A63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2D2862" w14:paraId="61CC834F" w14:textId="77777777" w:rsidTr="002D2862">
        <w:tc>
          <w:tcPr>
            <w:tcW w:w="704" w:type="dxa"/>
          </w:tcPr>
          <w:p w14:paraId="2C13830E" w14:textId="7D7BAA8D" w:rsidR="002D2862" w:rsidRDefault="00F14A63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03976BA8" w14:textId="0CB4ED5F" w:rsidR="002D2862" w:rsidRPr="00F14A63" w:rsidRDefault="00F14A63" w:rsidP="00F14A63">
            <w:pPr>
              <w:tabs>
                <w:tab w:val="left" w:pos="3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ый план зем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или в случае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го объекта реквизиты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и и проекта межевания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рритории 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ланировке территории)</w:t>
            </w:r>
          </w:p>
        </w:tc>
        <w:tc>
          <w:tcPr>
            <w:tcW w:w="2336" w:type="dxa"/>
          </w:tcPr>
          <w:p w14:paraId="6309CF04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A57B522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14:paraId="1D0FA816" w14:textId="77777777" w:rsidTr="002D2862">
        <w:tc>
          <w:tcPr>
            <w:tcW w:w="704" w:type="dxa"/>
          </w:tcPr>
          <w:p w14:paraId="7DD6631C" w14:textId="34C318DD" w:rsidR="002D2862" w:rsidRDefault="00F14A63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24A51B37" w14:textId="5D28D8A2" w:rsidR="002D2862" w:rsidRPr="00F14A63" w:rsidRDefault="00F14A63" w:rsidP="00F14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заключение эксперти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в случаях, если проектная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документация подлежит экспертизе в соответствии со статьей 49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Градостроительного кодекса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Российской Федерации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6D11D223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FB77BA7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2862" w14:paraId="6FCF6B8F" w14:textId="77777777" w:rsidTr="002D2862">
        <w:tc>
          <w:tcPr>
            <w:tcW w:w="704" w:type="dxa"/>
          </w:tcPr>
          <w:p w14:paraId="7CB0157A" w14:textId="0A3C0CCF" w:rsidR="002D2862" w:rsidRDefault="00F14A63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Serif" w:hAnsi="Liberation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0A34E016" w14:textId="4723D2A2" w:rsidR="002D2862" w:rsidRPr="00F14A63" w:rsidRDefault="00F14A63" w:rsidP="00F14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заключение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 экологической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ертизы проектной документации</w:t>
            </w:r>
            <w:r w:rsidRPr="00F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казываются реквизиты приказа об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тверждении заключения в случаях, есл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ектная документация подлежит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экологической экспертизе в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оответствии со статьей 49</w:t>
            </w:r>
            <w:r w:rsidRPr="00F14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Градостроительного кодекса Российской Федерации)</w:t>
            </w:r>
          </w:p>
        </w:tc>
        <w:tc>
          <w:tcPr>
            <w:tcW w:w="2336" w:type="dxa"/>
          </w:tcPr>
          <w:p w14:paraId="29855BB9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C1C96BB" w14:textId="77777777" w:rsidR="002D2862" w:rsidRDefault="002D2862" w:rsidP="002D2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EE1C60" w14:textId="77777777" w:rsidR="00F14A63" w:rsidRPr="0057225C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25C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______________________</w:t>
      </w:r>
      <w:r w:rsidRPr="0057225C">
        <w:rPr>
          <w:rFonts w:ascii="Times New Roman" w:hAnsi="Times New Roman" w:cs="Times New Roman"/>
          <w:color w:val="000000"/>
          <w:sz w:val="24"/>
          <w:szCs w:val="24"/>
        </w:rPr>
        <w:br/>
        <w:t>Номер телефона и адрес электронной почты для связи:______________________</w:t>
      </w:r>
      <w:r w:rsidRPr="0057225C">
        <w:rPr>
          <w:rFonts w:ascii="Times New Roman" w:hAnsi="Times New Roman" w:cs="Times New Roman"/>
          <w:color w:val="000000"/>
          <w:sz w:val="24"/>
          <w:szCs w:val="24"/>
        </w:rPr>
        <w:br/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05"/>
        <w:gridCol w:w="986"/>
      </w:tblGrid>
      <w:tr w:rsidR="00F14A63" w:rsidRPr="0057225C" w14:paraId="04D02FFD" w14:textId="77777777" w:rsidTr="00C53DB1">
        <w:tc>
          <w:tcPr>
            <w:tcW w:w="8359" w:type="dxa"/>
          </w:tcPr>
          <w:p w14:paraId="7EC356A7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86" w:type="dxa"/>
          </w:tcPr>
          <w:p w14:paraId="26E04552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A63" w:rsidRPr="0057225C" w14:paraId="3527E443" w14:textId="77777777" w:rsidTr="00C53DB1">
        <w:tc>
          <w:tcPr>
            <w:tcW w:w="8359" w:type="dxa"/>
          </w:tcPr>
          <w:p w14:paraId="41CD9E2E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выдать на бумажном носителе при личном обращении в</w:t>
            </w: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ый орган государственной власти, орган местного</w:t>
            </w: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___________________________</w:t>
            </w:r>
          </w:p>
          <w:p w14:paraId="083A1711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14:paraId="37939E2D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A63" w:rsidRPr="0057225C" w14:paraId="0C7719E4" w14:textId="77777777" w:rsidTr="00C53DB1">
        <w:tc>
          <w:tcPr>
            <w:tcW w:w="8359" w:type="dxa"/>
          </w:tcPr>
          <w:p w14:paraId="566CB5DB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направить на бумажном носителе на почтовый адрес:</w:t>
            </w:r>
          </w:p>
          <w:p w14:paraId="23897265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14:paraId="6AF64C61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</w:tcPr>
          <w:p w14:paraId="05DD0E37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A63" w:rsidRPr="0057225C" w14:paraId="5F17DAC4" w14:textId="77777777" w:rsidTr="00C53DB1">
        <w:tc>
          <w:tcPr>
            <w:tcW w:w="8359" w:type="dxa"/>
          </w:tcPr>
          <w:p w14:paraId="5029055C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572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диной информационной системе жилищного строительства</w:t>
            </w:r>
          </w:p>
        </w:tc>
        <w:tc>
          <w:tcPr>
            <w:tcW w:w="986" w:type="dxa"/>
          </w:tcPr>
          <w:p w14:paraId="50BF89D7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A63" w:rsidRPr="0057225C" w14:paraId="33911017" w14:textId="77777777" w:rsidTr="00C53DB1">
        <w:trPr>
          <w:trHeight w:val="487"/>
        </w:trPr>
        <w:tc>
          <w:tcPr>
            <w:tcW w:w="9345" w:type="dxa"/>
            <w:gridSpan w:val="2"/>
          </w:tcPr>
          <w:p w14:paraId="31306CFE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9D2134F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22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Указывается один из перечисленных способов</w:t>
            </w:r>
          </w:p>
          <w:p w14:paraId="7B3B78AA" w14:textId="77777777" w:rsidR="00F14A63" w:rsidRPr="0057225C" w:rsidRDefault="00F14A63" w:rsidP="00C53D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22FF6C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DAD7F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                   _________________________________________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BD723C">
        <w:rPr>
          <w:rFonts w:ascii="Times New Roman" w:hAnsi="Times New Roman" w:cs="Times New Roman"/>
          <w:color w:val="000000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Pr="00BD723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14:paraId="0DE5C41F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18AB7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363D3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96B38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72378" w14:textId="7FF245AC" w:rsidR="002D2862" w:rsidRDefault="002D2862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7C34F" w14:textId="03BC6FDD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C33AB" w14:textId="27F724C7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AB14C" w14:textId="7F8083A0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69B39" w14:textId="2FBD8431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52545" w14:textId="52F38548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D045B" w14:textId="1CACF1CD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4F7AD" w14:textId="6C5E7625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76286" w14:textId="0DBB9CE7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F04E2" w14:textId="30EB506F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96F64" w14:textId="23B32A98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5C5D6" w14:textId="60337A8E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1954B" w14:textId="1BF933D1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59D09" w14:textId="03A64062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0A87A" w14:textId="604BFEA0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7423B4" w14:textId="288A9997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31097" w14:textId="0A106FCA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D4052" w14:textId="32B95C83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ED573" w14:textId="15EF57AD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3327C" w14:textId="07B48017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298F2" w14:textId="22D2444C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2DCEA" w14:textId="5831FDE2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5B121" w14:textId="56C8F34A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A2F7A" w14:textId="2A0422F7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E28A8" w14:textId="492AA772" w:rsidR="00AD7454" w:rsidRDefault="00AD745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6A858" w14:textId="7154E8F8" w:rsidR="00AD7454" w:rsidRDefault="00AD745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A6A5A" w14:textId="304EED11" w:rsidR="00AD7454" w:rsidRDefault="00AD745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96E01" w14:textId="77777777" w:rsidR="00AD7454" w:rsidRDefault="00AD745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36228" w14:textId="4F3963E9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AB124" w14:textId="0C51DF35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CA82E" w14:textId="00FCC1D5" w:rsidR="00754294" w:rsidRDefault="0075429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4C90A" w14:textId="7BC17B78" w:rsidR="00754294" w:rsidRDefault="0075429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A931E" w14:textId="52DACEB9" w:rsidR="00754294" w:rsidRDefault="0075429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96D78" w14:textId="77777777" w:rsidR="00754294" w:rsidRDefault="00754294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B3851" w14:textId="4F5C890B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2BAF9" w14:textId="40DBCA15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4697C" w14:textId="025D721B" w:rsidR="00F14A63" w:rsidRDefault="00F14A63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F2C6E" w14:textId="538861C3" w:rsidR="00F5784C" w:rsidRDefault="00F5784C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B529A" w14:textId="77777777" w:rsidR="00F5784C" w:rsidRDefault="00F5784C" w:rsidP="002D28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F781C" w14:textId="77777777" w:rsidR="005C44E6" w:rsidRPr="005C44E6" w:rsidRDefault="00F14A63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4E6"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5C44E6"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="005C44E6"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247F79D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4971819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2284A9C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56726580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7DACC56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681DDB7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5C78E5A7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668A60B6" w14:textId="0366C13A" w:rsidR="00F14A63" w:rsidRDefault="00F14A63" w:rsidP="005C44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AD0EA4" w14:textId="733C8DB9" w:rsidR="00F14A63" w:rsidRPr="0057225C" w:rsidRDefault="00F14A63" w:rsidP="00F14A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722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D28CD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125577CF" w14:textId="264E108F" w:rsidR="00F14A63" w:rsidRPr="00F14A63" w:rsidRDefault="00F14A63" w:rsidP="00F14A63">
      <w:pPr>
        <w:tabs>
          <w:tab w:val="left" w:pos="391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4A6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710EE64" w14:textId="4E1CB5E0" w:rsidR="00F14A63" w:rsidRPr="00136616" w:rsidRDefault="00F14A63" w:rsidP="00F14A63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14A63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</w:t>
      </w:r>
      <w:r w:rsidRPr="00F14A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6616">
        <w:rPr>
          <w:rFonts w:ascii="Times New Roman" w:hAnsi="Times New Roman" w:cs="Times New Roman"/>
          <w:color w:val="000000"/>
        </w:rPr>
        <w:t>(фамилия, имя, отчество (при наличии) застройщика,</w:t>
      </w:r>
      <w:r w:rsidRPr="00136616">
        <w:rPr>
          <w:rFonts w:ascii="Times New Roman" w:hAnsi="Times New Roman" w:cs="Times New Roman"/>
          <w:color w:val="000000"/>
        </w:rPr>
        <w:br/>
        <w:t>ОГРНИП (для физического лица, зарегистрированного в</w:t>
      </w:r>
      <w:r w:rsidRPr="00136616">
        <w:rPr>
          <w:rFonts w:ascii="Times New Roman" w:hAnsi="Times New Roman" w:cs="Times New Roman"/>
          <w:color w:val="000000"/>
        </w:rPr>
        <w:br/>
        <w:t>качестве индивидуального предпринимателя) – для</w:t>
      </w:r>
      <w:r w:rsidRPr="00136616">
        <w:rPr>
          <w:rFonts w:ascii="Times New Roman" w:hAnsi="Times New Roman" w:cs="Times New Roman"/>
          <w:color w:val="000000"/>
        </w:rPr>
        <w:br/>
        <w:t>физического лица, полное наименование застройщика,</w:t>
      </w:r>
      <w:r w:rsidRPr="00136616">
        <w:rPr>
          <w:rFonts w:ascii="Times New Roman" w:hAnsi="Times New Roman" w:cs="Times New Roman"/>
          <w:color w:val="000000"/>
        </w:rPr>
        <w:br/>
        <w:t>ИНН, ОГРН – для юридического лица,</w:t>
      </w:r>
      <w:r w:rsidRPr="00136616">
        <w:rPr>
          <w:rFonts w:ascii="Times New Roman" w:hAnsi="Times New Roman" w:cs="Times New Roman"/>
          <w:color w:val="000000"/>
        </w:rPr>
        <w:br/>
        <w:t>_________________________________________</w:t>
      </w:r>
      <w:r w:rsidRPr="00136616">
        <w:rPr>
          <w:rFonts w:ascii="Times New Roman" w:hAnsi="Times New Roman" w:cs="Times New Roman"/>
          <w:color w:val="000000"/>
        </w:rPr>
        <w:br/>
        <w:t>почтовый индекс и адрес, телефон, адрес электронной</w:t>
      </w:r>
      <w:r w:rsidRPr="00136616">
        <w:rPr>
          <w:rFonts w:ascii="Times New Roman" w:hAnsi="Times New Roman" w:cs="Times New Roman"/>
          <w:color w:val="000000"/>
        </w:rPr>
        <w:br/>
        <w:t>почты)</w:t>
      </w:r>
    </w:p>
    <w:p w14:paraId="5F88869E" w14:textId="77777777" w:rsidR="00F14A63" w:rsidRPr="00136616" w:rsidRDefault="00F14A63" w:rsidP="00F14A63">
      <w:pPr>
        <w:rPr>
          <w:rFonts w:ascii="Times New Roman" w:hAnsi="Times New Roman" w:cs="Times New Roman"/>
        </w:rPr>
      </w:pPr>
    </w:p>
    <w:p w14:paraId="3E7A2C84" w14:textId="13A15190" w:rsidR="00F14A63" w:rsidRPr="00F14A63" w:rsidRDefault="00F14A63" w:rsidP="00F14A63">
      <w:pPr>
        <w:rPr>
          <w:rFonts w:ascii="Times New Roman" w:hAnsi="Times New Roman" w:cs="Times New Roman"/>
          <w:sz w:val="24"/>
          <w:szCs w:val="24"/>
        </w:rPr>
      </w:pPr>
    </w:p>
    <w:p w14:paraId="2EC2C5F3" w14:textId="06CCAB74" w:rsidR="00F14A63" w:rsidRPr="00136616" w:rsidRDefault="00F14A63" w:rsidP="00F14A63">
      <w:pPr>
        <w:tabs>
          <w:tab w:val="left" w:pos="4097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A63">
        <w:rPr>
          <w:rFonts w:ascii="Times New Roman" w:hAnsi="Times New Roman" w:cs="Times New Roman"/>
          <w:sz w:val="24"/>
          <w:szCs w:val="24"/>
        </w:rPr>
        <w:tab/>
      </w:r>
      <w:r w:rsidRPr="00136616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Pr="0013661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                                                  об отказе в приеме документов</w:t>
      </w:r>
    </w:p>
    <w:p w14:paraId="6FC89E19" w14:textId="77777777" w:rsidR="00F14A63" w:rsidRPr="0057225C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44AD8" w14:textId="3EACC27E" w:rsidR="00754294" w:rsidRPr="000B4BBD" w:rsidRDefault="00754294" w:rsidP="0075429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B4BB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  </w:t>
      </w:r>
      <w:r w:rsidR="001F7313"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</w:t>
      </w: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</w:t>
      </w:r>
    </w:p>
    <w:p w14:paraId="03D824CD" w14:textId="77777777" w:rsidR="00754294" w:rsidRPr="00A62ADD" w:rsidRDefault="00754294" w:rsidP="007542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65BF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</w:t>
      </w:r>
      <w:r w:rsidRPr="00A62AD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017FADCD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B3CDC" w14:textId="77777777" w:rsidR="00F14A63" w:rsidRDefault="00F14A63" w:rsidP="00F14A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A24F4" w14:textId="56332A62" w:rsidR="00F14A63" w:rsidRPr="00136616" w:rsidRDefault="00F14A63" w:rsidP="00136616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6616">
        <w:rPr>
          <w:rFonts w:ascii="Times New Roman" w:hAnsi="Times New Roman" w:cs="Times New Roman"/>
          <w:color w:val="000000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7"/>
        <w:gridCol w:w="4153"/>
        <w:gridCol w:w="3065"/>
      </w:tblGrid>
      <w:tr w:rsidR="00F14A63" w:rsidRPr="00136616" w14:paraId="6800B467" w14:textId="77777777" w:rsidTr="00136616">
        <w:tc>
          <w:tcPr>
            <w:tcW w:w="2127" w:type="dxa"/>
          </w:tcPr>
          <w:p w14:paraId="3FF3A3FF" w14:textId="40970BB7" w:rsidR="00F14A63" w:rsidRPr="00136616" w:rsidRDefault="00F14A63" w:rsidP="00F14A63">
            <w:pPr>
              <w:tabs>
                <w:tab w:val="left" w:pos="231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№ пункта Административного регламента</w:t>
            </w:r>
          </w:p>
        </w:tc>
        <w:tc>
          <w:tcPr>
            <w:tcW w:w="4153" w:type="dxa"/>
          </w:tcPr>
          <w:p w14:paraId="00E737E5" w14:textId="139E166F" w:rsidR="00F14A63" w:rsidRPr="00136616" w:rsidRDefault="00F14A63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65" w:type="dxa"/>
          </w:tcPr>
          <w:p w14:paraId="4157FFE4" w14:textId="6D8D1FD2" w:rsidR="00F14A63" w:rsidRPr="00136616" w:rsidRDefault="00F14A63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Разъяснение причин отказа в приеме документов</w:t>
            </w:r>
          </w:p>
        </w:tc>
      </w:tr>
      <w:tr w:rsidR="00F14A63" w:rsidRPr="00136616" w14:paraId="7E9DF20D" w14:textId="77777777" w:rsidTr="00136616">
        <w:tc>
          <w:tcPr>
            <w:tcW w:w="2127" w:type="dxa"/>
          </w:tcPr>
          <w:p w14:paraId="7E15D245" w14:textId="647CBBB5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подпункт "а" пункта 2.15</w:t>
            </w:r>
          </w:p>
        </w:tc>
        <w:tc>
          <w:tcPr>
            <w:tcW w:w="4153" w:type="dxa"/>
          </w:tcPr>
          <w:p w14:paraId="26308EC3" w14:textId="69D352EC" w:rsidR="00F14A63" w:rsidRPr="00136616" w:rsidRDefault="00F14A63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</w:t>
            </w:r>
            <w:r w:rsidR="00464BA1" w:rsidRPr="00136616">
              <w:rPr>
                <w:rFonts w:ascii="Times New Roman" w:hAnsi="Times New Roman" w:cs="Times New Roman"/>
                <w:color w:val="000000"/>
              </w:rPr>
              <w:t>ги</w:t>
            </w:r>
          </w:p>
        </w:tc>
        <w:tc>
          <w:tcPr>
            <w:tcW w:w="3065" w:type="dxa"/>
          </w:tcPr>
          <w:p w14:paraId="2FE1A5AF" w14:textId="53868315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i/>
                <w:color w:val="000000"/>
              </w:rPr>
              <w:t>Указывается, какое ведомство,</w:t>
            </w:r>
            <w:r w:rsidRPr="00136616">
              <w:rPr>
                <w:rFonts w:ascii="Times New Roman" w:hAnsi="Times New Roman" w:cs="Times New Roman"/>
                <w:i/>
                <w:color w:val="000000"/>
              </w:rPr>
              <w:br/>
              <w:t>организация предоставляет услугу,</w:t>
            </w:r>
            <w:r w:rsidRPr="00136616">
              <w:rPr>
                <w:rFonts w:ascii="Times New Roman" w:hAnsi="Times New Roman" w:cs="Times New Roman"/>
                <w:i/>
                <w:color w:val="000000"/>
              </w:rPr>
              <w:br/>
              <w:t>информация о его местонахождении</w:t>
            </w:r>
          </w:p>
        </w:tc>
      </w:tr>
      <w:tr w:rsidR="00F14A63" w:rsidRPr="00136616" w14:paraId="5BB4DBB9" w14:textId="77777777" w:rsidTr="00136616">
        <w:tc>
          <w:tcPr>
            <w:tcW w:w="2127" w:type="dxa"/>
          </w:tcPr>
          <w:p w14:paraId="0C5BE7DE" w14:textId="4DB4FFF9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lastRenderedPageBreak/>
              <w:t>подпункт "б" пункта 2.15</w:t>
            </w:r>
          </w:p>
        </w:tc>
        <w:tc>
          <w:tcPr>
            <w:tcW w:w="4153" w:type="dxa"/>
          </w:tcPr>
          <w:p w14:paraId="3CDAEEF7" w14:textId="3CB4D99C" w:rsidR="00F14A63" w:rsidRPr="00136616" w:rsidRDefault="00464BA1" w:rsidP="00464BA1">
            <w:pPr>
              <w:tabs>
                <w:tab w:val="left" w:pos="231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3065" w:type="dxa"/>
          </w:tcPr>
          <w:p w14:paraId="360E3FDD" w14:textId="1BE20904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Указываются основания такого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вывода</w:t>
            </w:r>
          </w:p>
        </w:tc>
      </w:tr>
      <w:tr w:rsidR="00F14A63" w:rsidRPr="00136616" w14:paraId="5D7B5B14" w14:textId="77777777" w:rsidTr="00136616">
        <w:tc>
          <w:tcPr>
            <w:tcW w:w="2127" w:type="dxa"/>
          </w:tcPr>
          <w:p w14:paraId="141AF2CA" w14:textId="03689E9B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подпункт "в" пункта 2.15</w:t>
            </w:r>
          </w:p>
        </w:tc>
        <w:tc>
          <w:tcPr>
            <w:tcW w:w="4153" w:type="dxa"/>
          </w:tcPr>
          <w:p w14:paraId="68E0E8B3" w14:textId="761B5990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3065" w:type="dxa"/>
          </w:tcPr>
          <w:p w14:paraId="174C1982" w14:textId="5282AF10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Указывается исчерпывающий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еречень документов, не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редставленных заявителем</w:t>
            </w:r>
          </w:p>
        </w:tc>
      </w:tr>
      <w:tr w:rsidR="00F14A63" w:rsidRPr="00136616" w14:paraId="6BD4FA30" w14:textId="77777777" w:rsidTr="00136616">
        <w:tc>
          <w:tcPr>
            <w:tcW w:w="2127" w:type="dxa"/>
          </w:tcPr>
          <w:p w14:paraId="247CA789" w14:textId="21D96FF8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 xml:space="preserve">подпункт "г" пункта 2.15 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153" w:type="dxa"/>
          </w:tcPr>
          <w:p w14:paraId="5D33F77A" w14:textId="05B6AAD8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65" w:type="dxa"/>
          </w:tcPr>
          <w:p w14:paraId="2DA9F2D1" w14:textId="2DA93118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Указывается исчерпывающий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еречень документов, утративших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сил</w:t>
            </w:r>
          </w:p>
        </w:tc>
      </w:tr>
      <w:tr w:rsidR="00F14A63" w:rsidRPr="00136616" w14:paraId="0A903C7D" w14:textId="77777777" w:rsidTr="00136616">
        <w:tc>
          <w:tcPr>
            <w:tcW w:w="2127" w:type="dxa"/>
          </w:tcPr>
          <w:p w14:paraId="1E9F9948" w14:textId="766F830B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 xml:space="preserve">подпункт "д" пункта 2.15 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153" w:type="dxa"/>
          </w:tcPr>
          <w:p w14:paraId="6BC8309A" w14:textId="15F076FA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65" w:type="dxa"/>
          </w:tcPr>
          <w:p w14:paraId="79FD6ECA" w14:textId="2F033662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Указывается исчерпывающий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еречень документов, содержащих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одчистки и исправления текста</w:t>
            </w:r>
          </w:p>
        </w:tc>
      </w:tr>
      <w:tr w:rsidR="00F14A63" w:rsidRPr="00136616" w14:paraId="64666498" w14:textId="77777777" w:rsidTr="00136616">
        <w:tc>
          <w:tcPr>
            <w:tcW w:w="2127" w:type="dxa"/>
          </w:tcPr>
          <w:p w14:paraId="34E42BB5" w14:textId="49E59ED8" w:rsidR="00F14A63" w:rsidRPr="00136616" w:rsidRDefault="00464BA1" w:rsidP="001F7313">
            <w:pPr>
              <w:tabs>
                <w:tab w:val="left" w:pos="2317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 xml:space="preserve">подпункт "е" пункта 2.15 </w:t>
            </w:r>
          </w:p>
        </w:tc>
        <w:tc>
          <w:tcPr>
            <w:tcW w:w="4153" w:type="dxa"/>
          </w:tcPr>
          <w:p w14:paraId="306D7E4B" w14:textId="51737179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065" w:type="dxa"/>
          </w:tcPr>
          <w:p w14:paraId="7392DE48" w14:textId="090B9937" w:rsidR="00F14A63" w:rsidRPr="00136616" w:rsidRDefault="00464BA1" w:rsidP="00464BA1">
            <w:pPr>
              <w:tabs>
                <w:tab w:val="left" w:pos="2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Указывается исчерпывающий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еречень документов, содержащих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овреждения</w:t>
            </w:r>
          </w:p>
        </w:tc>
      </w:tr>
      <w:tr w:rsidR="00F14A63" w:rsidRPr="00136616" w14:paraId="74EE26BF" w14:textId="77777777" w:rsidTr="00136616">
        <w:tc>
          <w:tcPr>
            <w:tcW w:w="2127" w:type="dxa"/>
          </w:tcPr>
          <w:p w14:paraId="317F6E99" w14:textId="60A1C417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 xml:space="preserve">подпункт "ж" пункта 2.15 </w:t>
            </w:r>
          </w:p>
        </w:tc>
        <w:tc>
          <w:tcPr>
            <w:tcW w:w="4153" w:type="dxa"/>
          </w:tcPr>
          <w:p w14:paraId="00C2BC00" w14:textId="38EC87EA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заявление о выдаче разрешения на строительство, заявление о внесении изменений, уведомление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3065" w:type="dxa"/>
          </w:tcPr>
          <w:p w14:paraId="49B30C5D" w14:textId="4F34B296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F14A63" w:rsidRPr="00136616" w14:paraId="0F5EF45A" w14:textId="77777777" w:rsidTr="00136616">
        <w:tc>
          <w:tcPr>
            <w:tcW w:w="2127" w:type="dxa"/>
          </w:tcPr>
          <w:p w14:paraId="3F4ADF85" w14:textId="79DD113D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подпункт "з"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ункта 2.15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153" w:type="dxa"/>
          </w:tcPr>
          <w:p w14:paraId="366DD2A6" w14:textId="30EB448D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color w:val="000000"/>
              </w:rPr>
              <w:t>выявлено несоблюдение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установленных статьей 11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Федерального закона "Об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электронной подписи" условий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ризнания квалифицированной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электронной подписи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действительной в документах,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представленных в электронной</w:t>
            </w:r>
            <w:r w:rsidRPr="00136616">
              <w:rPr>
                <w:rFonts w:ascii="Times New Roman" w:hAnsi="Times New Roman" w:cs="Times New Roman"/>
                <w:color w:val="000000"/>
              </w:rPr>
              <w:br/>
              <w:t>форме</w:t>
            </w:r>
          </w:p>
        </w:tc>
        <w:tc>
          <w:tcPr>
            <w:tcW w:w="3065" w:type="dxa"/>
          </w:tcPr>
          <w:p w14:paraId="2E370246" w14:textId="444529C8" w:rsidR="00F14A63" w:rsidRPr="00136616" w:rsidRDefault="00464BA1" w:rsidP="00F14A63">
            <w:pPr>
              <w:tabs>
                <w:tab w:val="left" w:pos="2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616">
              <w:rPr>
                <w:rFonts w:ascii="Times New Roman" w:hAnsi="Times New Roman" w:cs="Times New Roman"/>
                <w:i/>
                <w:color w:val="000000"/>
              </w:rPr>
              <w:t>Указывается исчерпывающий перечень</w:t>
            </w:r>
            <w:r w:rsidRPr="00136616">
              <w:rPr>
                <w:rFonts w:ascii="Times New Roman" w:hAnsi="Times New Roman" w:cs="Times New Roman"/>
                <w:i/>
                <w:color w:val="000000"/>
              </w:rPr>
              <w:br/>
              <w:t>электронных документов, не</w:t>
            </w:r>
            <w:r w:rsidRPr="00136616">
              <w:rPr>
                <w:rFonts w:ascii="Times New Roman" w:hAnsi="Times New Roman" w:cs="Times New Roman"/>
                <w:i/>
                <w:color w:val="000000"/>
              </w:rPr>
              <w:br/>
              <w:t>соответствующих указанному</w:t>
            </w:r>
            <w:r w:rsidRPr="00136616">
              <w:rPr>
                <w:rFonts w:ascii="Times New Roman" w:hAnsi="Times New Roman" w:cs="Times New Roman"/>
                <w:i/>
                <w:color w:val="000000"/>
              </w:rPr>
              <w:br/>
              <w:t>критерию</w:t>
            </w:r>
          </w:p>
        </w:tc>
      </w:tr>
    </w:tbl>
    <w:p w14:paraId="57E1EE3A" w14:textId="5A68432A" w:rsidR="00464BA1" w:rsidRPr="00136616" w:rsidRDefault="00464BA1" w:rsidP="00136616">
      <w:pPr>
        <w:tabs>
          <w:tab w:val="left" w:pos="1418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36616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 w:rsidR="00136616" w:rsidRPr="0013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616">
        <w:rPr>
          <w:rFonts w:ascii="Times New Roman" w:hAnsi="Times New Roman" w:cs="Times New Roman"/>
          <w:color w:val="000000"/>
          <w:sz w:val="24"/>
          <w:szCs w:val="24"/>
        </w:rPr>
        <w:t>информируем:____________________________________________</w:t>
      </w:r>
      <w:r w:rsidRPr="00136616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.</w:t>
      </w:r>
      <w:r w:rsidRPr="001366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616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057BA698" w14:textId="77777777" w:rsidR="00464BA1" w:rsidRPr="00136616" w:rsidRDefault="00464BA1" w:rsidP="00F14A63">
      <w:pPr>
        <w:tabs>
          <w:tab w:val="left" w:pos="2317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14:paraId="2CCB7086" w14:textId="45BBFE0C" w:rsidR="00136616" w:rsidRPr="00136616" w:rsidRDefault="00136616" w:rsidP="00F14A63">
      <w:pPr>
        <w:tabs>
          <w:tab w:val="left" w:pos="2317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3661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13661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464BA1" w:rsidRPr="00136616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  <w:r w:rsidR="00464BA1" w:rsidRPr="00136616">
        <w:rPr>
          <w:rFonts w:ascii="Times New Roman" w:hAnsi="Times New Roman" w:cs="Times New Roman"/>
          <w:color w:val="000000"/>
          <w:sz w:val="20"/>
          <w:szCs w:val="20"/>
        </w:rPr>
        <w:br/>
        <w:t>(</w:t>
      </w:r>
      <w:proofErr w:type="gramStart"/>
      <w:r w:rsidR="00464BA1" w:rsidRPr="00136616">
        <w:rPr>
          <w:rFonts w:ascii="Times New Roman" w:hAnsi="Times New Roman" w:cs="Times New Roman"/>
          <w:color w:val="000000"/>
          <w:sz w:val="20"/>
          <w:szCs w:val="20"/>
        </w:rPr>
        <w:t xml:space="preserve">должность)   </w:t>
      </w:r>
      <w:proofErr w:type="gramEnd"/>
      <w:r w:rsidR="00464BA1" w:rsidRPr="0013661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(подпись)                                                  (фамилия, имя, отчество (при наличии)</w:t>
      </w:r>
    </w:p>
    <w:p w14:paraId="4D7B55D5" w14:textId="77777777" w:rsidR="00AD7454" w:rsidRDefault="00AD7454" w:rsidP="0013661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Hlk109751352"/>
    </w:p>
    <w:p w14:paraId="70F0A433" w14:textId="77777777" w:rsidR="00AD7454" w:rsidRDefault="00AD7454" w:rsidP="0013661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814CA7" w14:textId="77777777" w:rsidR="00AD7454" w:rsidRDefault="00AD7454" w:rsidP="0013661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9ABBA" w14:textId="77777777" w:rsidR="00AD7454" w:rsidRDefault="00AD7454" w:rsidP="0013661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0B77C06" w14:textId="77777777" w:rsidR="005C44E6" w:rsidRPr="005C44E6" w:rsidRDefault="0013661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bookmarkEnd w:id="18"/>
      <w:r w:rsidR="005C44E6"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5C44E6"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="005C44E6"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2A1DD2B0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552881F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0E0F3E1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79CD01BE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48C8C19F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58B8C44E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434FD27B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3DB154CD" w14:textId="250F22D1" w:rsidR="000B4BBD" w:rsidRDefault="000B4BBD" w:rsidP="005C44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02908" w14:textId="18C7A27D" w:rsidR="00C53DB1" w:rsidRPr="0057225C" w:rsidRDefault="00C53DB1" w:rsidP="000B4B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7225C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5B73194E" w14:textId="77777777" w:rsidR="00C53DB1" w:rsidRPr="00F14A63" w:rsidRDefault="00C53DB1" w:rsidP="00C53DB1">
      <w:pPr>
        <w:tabs>
          <w:tab w:val="left" w:pos="391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4A6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9EB9D9" w14:textId="77777777" w:rsidR="00C53DB1" w:rsidRPr="00136616" w:rsidRDefault="00C53DB1" w:rsidP="00C53DB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14A63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</w:t>
      </w:r>
      <w:r w:rsidRPr="00F14A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3DB1">
        <w:rPr>
          <w:rFonts w:ascii="Times New Roman" w:hAnsi="Times New Roman" w:cs="Times New Roman"/>
          <w:color w:val="000000"/>
        </w:rPr>
        <w:t>(фамилия, имя, отчество (при наличии) застройщика,</w:t>
      </w:r>
      <w:r w:rsidRPr="00C53DB1">
        <w:rPr>
          <w:rFonts w:ascii="Times New Roman" w:hAnsi="Times New Roman" w:cs="Times New Roman"/>
          <w:color w:val="000000"/>
        </w:rPr>
        <w:br/>
        <w:t>ОГРНИП (для физического лица, зарегистрированного в</w:t>
      </w:r>
      <w:r w:rsidRPr="00C53DB1">
        <w:rPr>
          <w:rFonts w:ascii="Times New Roman" w:hAnsi="Times New Roman" w:cs="Times New Roman"/>
          <w:color w:val="000000"/>
        </w:rPr>
        <w:br/>
        <w:t>качестве индивидуального предпринимателя) – для</w:t>
      </w:r>
      <w:r w:rsidRPr="00C53DB1">
        <w:rPr>
          <w:rFonts w:ascii="Times New Roman" w:hAnsi="Times New Roman" w:cs="Times New Roman"/>
          <w:color w:val="000000"/>
        </w:rPr>
        <w:br/>
        <w:t>физического лица, полное наименование застройщика,</w:t>
      </w:r>
      <w:r w:rsidRPr="00C53DB1">
        <w:rPr>
          <w:rFonts w:ascii="Times New Roman" w:hAnsi="Times New Roman" w:cs="Times New Roman"/>
          <w:color w:val="000000"/>
        </w:rPr>
        <w:br/>
        <w:t>ИНН, ОГРН – для юридического лица,</w:t>
      </w:r>
      <w:r w:rsidRPr="00C53DB1">
        <w:rPr>
          <w:rFonts w:ascii="Times New Roman" w:hAnsi="Times New Roman" w:cs="Times New Roman"/>
          <w:color w:val="000000"/>
        </w:rPr>
        <w:br/>
        <w:t>_________________________________________</w:t>
      </w:r>
      <w:r w:rsidRPr="00C53DB1">
        <w:rPr>
          <w:rFonts w:ascii="Times New Roman" w:hAnsi="Times New Roman" w:cs="Times New Roman"/>
          <w:color w:val="000000"/>
        </w:rPr>
        <w:br/>
        <w:t>почтовый индекс и адрес, телефон, адрес электронной</w:t>
      </w:r>
      <w:r w:rsidRPr="00C53DB1">
        <w:rPr>
          <w:rFonts w:ascii="Times New Roman" w:hAnsi="Times New Roman" w:cs="Times New Roman"/>
          <w:color w:val="000000"/>
        </w:rPr>
        <w:br/>
        <w:t>почты</w:t>
      </w:r>
      <w:r w:rsidRPr="00136616">
        <w:rPr>
          <w:rFonts w:ascii="Times New Roman" w:hAnsi="Times New Roman" w:cs="Times New Roman"/>
          <w:color w:val="000000"/>
        </w:rPr>
        <w:t>)</w:t>
      </w:r>
    </w:p>
    <w:p w14:paraId="094CA4FC" w14:textId="77777777" w:rsidR="00C53DB1" w:rsidRPr="00C53DB1" w:rsidRDefault="00C53DB1" w:rsidP="00C53DB1">
      <w:pPr>
        <w:rPr>
          <w:rFonts w:ascii="Times New Roman" w:hAnsi="Times New Roman" w:cs="Times New Roman"/>
          <w:sz w:val="28"/>
          <w:szCs w:val="28"/>
        </w:rPr>
      </w:pPr>
    </w:p>
    <w:p w14:paraId="63AF470F" w14:textId="77777777" w:rsidR="000361D7" w:rsidRPr="000B4BBD" w:rsidRDefault="00C53DB1" w:rsidP="001A59E0">
      <w:pPr>
        <w:tabs>
          <w:tab w:val="left" w:pos="231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BBD"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  <w:r w:rsidRPr="000B4BBD">
        <w:rPr>
          <w:rFonts w:ascii="Times New Roman" w:hAnsi="Times New Roman" w:cs="Times New Roman"/>
          <w:b/>
          <w:color w:val="000000"/>
          <w:sz w:val="24"/>
          <w:szCs w:val="24"/>
        </w:rPr>
        <w:br/>
        <w:t>об отказе в выдаче разрешения на строительство</w:t>
      </w:r>
    </w:p>
    <w:p w14:paraId="5645F5F8" w14:textId="17A62EC8" w:rsidR="000361D7" w:rsidRPr="00F5784C" w:rsidRDefault="00C53DB1" w:rsidP="000361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53D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61D7"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"__" __________ 20___ г.</w:t>
      </w:r>
    </w:p>
    <w:p w14:paraId="54FA1E08" w14:textId="54A34BF7" w:rsidR="000361D7" w:rsidRPr="00754294" w:rsidRDefault="000361D7" w:rsidP="000361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54294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754294">
        <w:rPr>
          <w:rFonts w:ascii="Times New Roman" w:hAnsi="Times New Roman" w:cs="Times New Roman"/>
          <w:color w:val="000000"/>
          <w:sz w:val="28"/>
          <w:szCs w:val="28"/>
          <w:u w:val="single"/>
        </w:rPr>
        <w:t>__</w:t>
      </w:r>
      <w:r w:rsidR="001E1BA8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</w:t>
      </w:r>
      <w:r w:rsidRPr="00754294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</w:t>
      </w:r>
    </w:p>
    <w:p w14:paraId="1A5F0B2D" w14:textId="77777777" w:rsidR="000361D7" w:rsidRPr="00A62ADD" w:rsidRDefault="000361D7" w:rsidP="000361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65BF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</w:t>
      </w:r>
      <w:r w:rsidRPr="00A62AD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AE4900F" w14:textId="4B3C70E6" w:rsidR="001A59E0" w:rsidRPr="001A59E0" w:rsidRDefault="00C53DB1" w:rsidP="001A59E0">
      <w:pPr>
        <w:tabs>
          <w:tab w:val="left" w:pos="231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3DB1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53D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D58F202" w14:textId="464C5EFB" w:rsidR="001A59E0" w:rsidRPr="000361D7" w:rsidRDefault="00C53DB1" w:rsidP="001A59E0">
      <w:pPr>
        <w:tabs>
          <w:tab w:val="left" w:pos="231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1D7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заявления о выдаче разрешения на</w:t>
      </w:r>
    </w:p>
    <w:p w14:paraId="0D54A074" w14:textId="6378971C" w:rsidR="001A59E0" w:rsidRPr="001A59E0" w:rsidRDefault="00C53DB1" w:rsidP="001A59E0">
      <w:pPr>
        <w:tabs>
          <w:tab w:val="left" w:pos="2317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0361D7">
        <w:rPr>
          <w:rFonts w:ascii="Times New Roman" w:hAnsi="Times New Roman" w:cs="Times New Roman"/>
          <w:color w:val="000000"/>
          <w:sz w:val="24"/>
          <w:szCs w:val="24"/>
        </w:rPr>
        <w:t>строительство</w:t>
      </w:r>
      <w:r w:rsidR="001A59E0" w:rsidRPr="00036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1D7">
        <w:rPr>
          <w:rFonts w:ascii="Times New Roman" w:hAnsi="Times New Roman" w:cs="Times New Roman"/>
          <w:color w:val="000000"/>
          <w:sz w:val="24"/>
          <w:szCs w:val="24"/>
        </w:rPr>
        <w:t>от ________________№_________________ принято решение</w:t>
      </w:r>
      <w:r w:rsidRPr="00C53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D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59E0" w:rsidRPr="001A59E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proofErr w:type="gramStart"/>
      <w:r w:rsidR="001A59E0" w:rsidRPr="001A59E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A59E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A59E0">
        <w:rPr>
          <w:rFonts w:ascii="Times New Roman" w:hAnsi="Times New Roman" w:cs="Times New Roman"/>
          <w:color w:val="000000"/>
          <w:sz w:val="20"/>
          <w:szCs w:val="20"/>
        </w:rPr>
        <w:t>дата и номер регистрации)</w:t>
      </w:r>
    </w:p>
    <w:p w14:paraId="460A0F2C" w14:textId="1BBEB9BA" w:rsidR="00136616" w:rsidRPr="00376722" w:rsidRDefault="001A59E0" w:rsidP="001A59E0">
      <w:pPr>
        <w:tabs>
          <w:tab w:val="left" w:pos="231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722">
        <w:rPr>
          <w:rFonts w:ascii="Times New Roman" w:hAnsi="Times New Roman" w:cs="Times New Roman"/>
          <w:color w:val="000000"/>
          <w:sz w:val="24"/>
          <w:szCs w:val="24"/>
        </w:rPr>
        <w:t>об отказе в выдаче разрешения на строительств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1"/>
        <w:gridCol w:w="5125"/>
        <w:gridCol w:w="2839"/>
      </w:tblGrid>
      <w:tr w:rsidR="001A59E0" w14:paraId="0F9CC8FE" w14:textId="77777777" w:rsidTr="00376722">
        <w:tc>
          <w:tcPr>
            <w:tcW w:w="1381" w:type="dxa"/>
          </w:tcPr>
          <w:p w14:paraId="442A81EE" w14:textId="528E37C0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№ пункта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A59E0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 w:rsidRPr="001A59E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A59E0">
              <w:rPr>
                <w:rFonts w:ascii="Times New Roman" w:hAnsi="Times New Roman" w:cs="Times New Roman"/>
                <w:color w:val="000000"/>
              </w:rPr>
              <w:t>тивного</w:t>
            </w:r>
            <w:proofErr w:type="spellEnd"/>
            <w:r w:rsidRPr="001A59E0">
              <w:rPr>
                <w:rFonts w:ascii="Times New Roman" w:hAnsi="Times New Roman" w:cs="Times New Roman"/>
                <w:color w:val="000000"/>
              </w:rPr>
              <w:br/>
              <w:t>регламента</w:t>
            </w:r>
          </w:p>
        </w:tc>
        <w:tc>
          <w:tcPr>
            <w:tcW w:w="5125" w:type="dxa"/>
          </w:tcPr>
          <w:p w14:paraId="2DC765A6" w14:textId="1DD87A2F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Наименование основания для отказа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в выдаче разрешения на строительство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в соответствии с Административным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регламентом</w:t>
            </w:r>
          </w:p>
        </w:tc>
        <w:tc>
          <w:tcPr>
            <w:tcW w:w="2839" w:type="dxa"/>
          </w:tcPr>
          <w:p w14:paraId="55935125" w14:textId="5F865D05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Разъяснение причин отказа в выдаче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разрешения на строительство</w:t>
            </w:r>
          </w:p>
        </w:tc>
      </w:tr>
      <w:tr w:rsidR="001A59E0" w14:paraId="6F0EA1B9" w14:textId="77777777" w:rsidTr="00376722">
        <w:tc>
          <w:tcPr>
            <w:tcW w:w="1381" w:type="dxa"/>
          </w:tcPr>
          <w:p w14:paraId="0CD775DE" w14:textId="37D96823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подпункт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"а" пункта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2.22.1</w:t>
            </w:r>
          </w:p>
        </w:tc>
        <w:tc>
          <w:tcPr>
            <w:tcW w:w="5125" w:type="dxa"/>
          </w:tcPr>
          <w:p w14:paraId="40D184F7" w14:textId="03D2CFF2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отсутствие документов,</w:t>
            </w:r>
            <w:r w:rsidR="0037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предусмотренных подпунктами "г", "д"</w:t>
            </w:r>
            <w:r w:rsidR="0037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пункта 2.8, пунктом 2.9.1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Административного регламента</w:t>
            </w:r>
          </w:p>
        </w:tc>
        <w:tc>
          <w:tcPr>
            <w:tcW w:w="2839" w:type="dxa"/>
          </w:tcPr>
          <w:p w14:paraId="40E6BDDD" w14:textId="2EABC192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1A59E0" w14:paraId="73AD488E" w14:textId="77777777" w:rsidTr="00376722">
        <w:tc>
          <w:tcPr>
            <w:tcW w:w="1381" w:type="dxa"/>
          </w:tcPr>
          <w:p w14:paraId="1F5F1944" w14:textId="3C6D803D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подпункт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"б" пункта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2.22.1</w:t>
            </w:r>
          </w:p>
        </w:tc>
        <w:tc>
          <w:tcPr>
            <w:tcW w:w="5125" w:type="dxa"/>
          </w:tcPr>
          <w:p w14:paraId="1E58FE47" w14:textId="195D5933" w:rsidR="001A59E0" w:rsidRP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t>несоответствие представленных</w:t>
            </w:r>
            <w:r w:rsidR="0037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документов требованиям к</w:t>
            </w:r>
            <w:r w:rsidR="0037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строительству, реконструкции объекта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капитального строительства,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</w:r>
            <w:r w:rsidRPr="001A59E0">
              <w:rPr>
                <w:rFonts w:ascii="Times New Roman" w:hAnsi="Times New Roman" w:cs="Times New Roman"/>
                <w:color w:val="000000"/>
              </w:rPr>
              <w:lastRenderedPageBreak/>
              <w:t>установленным на дату выдачи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представленного для получения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разрешения на строительство</w:t>
            </w:r>
            <w:r w:rsidRPr="001A59E0">
              <w:rPr>
                <w:rFonts w:ascii="Times New Roman" w:hAnsi="Times New Roman" w:cs="Times New Roman"/>
                <w:color w:val="000000"/>
              </w:rPr>
              <w:br/>
              <w:t>градостроительного плана земельног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59E0">
              <w:rPr>
                <w:rFonts w:ascii="Times New Roman" w:hAnsi="Times New Roman" w:cs="Times New Roman"/>
                <w:color w:val="000000"/>
              </w:rPr>
              <w:t>участка</w:t>
            </w:r>
          </w:p>
        </w:tc>
        <w:tc>
          <w:tcPr>
            <w:tcW w:w="2839" w:type="dxa"/>
          </w:tcPr>
          <w:p w14:paraId="571FA296" w14:textId="6233A0E0" w:rsidR="001A59E0" w:rsidRDefault="001A59E0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9E0">
              <w:rPr>
                <w:rFonts w:ascii="Times New Roman" w:hAnsi="Times New Roman" w:cs="Times New Roman"/>
                <w:color w:val="000000"/>
              </w:rPr>
              <w:lastRenderedPageBreak/>
              <w:t>Указываются основания такого вывода</w:t>
            </w:r>
          </w:p>
        </w:tc>
      </w:tr>
      <w:tr w:rsidR="001A59E0" w:rsidRPr="00144D57" w14:paraId="3B61C83E" w14:textId="77777777" w:rsidTr="00376722">
        <w:tc>
          <w:tcPr>
            <w:tcW w:w="1381" w:type="dxa"/>
          </w:tcPr>
          <w:p w14:paraId="59C55749" w14:textId="7796AD3C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подпункт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"в" пунк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2.22.1</w:t>
            </w:r>
          </w:p>
        </w:tc>
        <w:tc>
          <w:tcPr>
            <w:tcW w:w="5125" w:type="dxa"/>
          </w:tcPr>
          <w:p w14:paraId="02B27459" w14:textId="551CB2B8" w:rsidR="001A59E0" w:rsidRPr="00376722" w:rsidRDefault="00376722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722">
              <w:rPr>
                <w:rFonts w:ascii="Times New Roman" w:hAnsi="Times New Roman" w:cs="Times New Roman"/>
                <w:color w:val="000000"/>
              </w:rPr>
              <w:t>несоответствие представленных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документов, в случае выдачи разрешения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на строительство линейного объекта,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требованиям проекта планировки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территории и проекта межевания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территории (за исключением случаев, при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которых для строительства,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реконструкции линейного объекта не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требуется подготовка документации п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планировке территории)</w:t>
            </w:r>
          </w:p>
        </w:tc>
        <w:tc>
          <w:tcPr>
            <w:tcW w:w="2839" w:type="dxa"/>
          </w:tcPr>
          <w:p w14:paraId="1326323B" w14:textId="42B8674B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Указываются основания такого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вывода</w:t>
            </w:r>
          </w:p>
        </w:tc>
      </w:tr>
      <w:tr w:rsidR="00376722" w:rsidRPr="00144D57" w14:paraId="7FE2FB38" w14:textId="77777777" w:rsidTr="00376722">
        <w:tc>
          <w:tcPr>
            <w:tcW w:w="1381" w:type="dxa"/>
          </w:tcPr>
          <w:p w14:paraId="31895CA4" w14:textId="0F25811B" w:rsidR="00376722" w:rsidRPr="00144D57" w:rsidRDefault="00376722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color w:val="000000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подпункт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"г" пункта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2.22.1</w:t>
            </w:r>
          </w:p>
        </w:tc>
        <w:tc>
          <w:tcPr>
            <w:tcW w:w="5125" w:type="dxa"/>
          </w:tcPr>
          <w:p w14:paraId="7DB3D7EA" w14:textId="04654A1E" w:rsidR="00376722" w:rsidRPr="00376722" w:rsidRDefault="00376722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722">
              <w:rPr>
                <w:rFonts w:ascii="Times New Roman" w:hAnsi="Times New Roman" w:cs="Times New Roman"/>
                <w:color w:val="000000"/>
              </w:rPr>
              <w:t>несоответствие представленных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документов разрешенному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использованию земельного участка и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(или) ограничениям, установленным в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соответствии с земельным и иным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законодательством Российской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Федерации и действующим на дату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выдачи разрешения на строительство</w:t>
            </w:r>
          </w:p>
        </w:tc>
        <w:tc>
          <w:tcPr>
            <w:tcW w:w="2839" w:type="dxa"/>
          </w:tcPr>
          <w:p w14:paraId="776F3220" w14:textId="77777777" w:rsidR="00376722" w:rsidRPr="00144D57" w:rsidRDefault="00376722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59E0" w:rsidRPr="00144D57" w14:paraId="771FFB5E" w14:textId="77777777" w:rsidTr="00376722">
        <w:tc>
          <w:tcPr>
            <w:tcW w:w="1381" w:type="dxa"/>
          </w:tcPr>
          <w:p w14:paraId="314BD5F4" w14:textId="14842CFE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подпункт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"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144D57">
              <w:rPr>
                <w:rFonts w:ascii="Times New Roman" w:hAnsi="Times New Roman" w:cs="Times New Roman"/>
                <w:color w:val="000000"/>
              </w:rPr>
              <w:t>" пункта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2.22.1</w:t>
            </w:r>
          </w:p>
        </w:tc>
        <w:tc>
          <w:tcPr>
            <w:tcW w:w="5125" w:type="dxa"/>
          </w:tcPr>
          <w:p w14:paraId="455BCCE7" w14:textId="32A4BDFF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несоответствие представленных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документов требованиям, установленным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в разрешении на отклонение от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предельных параметров разрешенног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строительства, реконструкции</w:t>
            </w:r>
          </w:p>
        </w:tc>
        <w:tc>
          <w:tcPr>
            <w:tcW w:w="2839" w:type="dxa"/>
          </w:tcPr>
          <w:p w14:paraId="6DD09CE5" w14:textId="52B5FC52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Указываются основания такого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вывода</w:t>
            </w:r>
          </w:p>
        </w:tc>
      </w:tr>
      <w:tr w:rsidR="001A59E0" w:rsidRPr="00144D57" w14:paraId="52D58415" w14:textId="77777777" w:rsidTr="00376722">
        <w:tc>
          <w:tcPr>
            <w:tcW w:w="1381" w:type="dxa"/>
          </w:tcPr>
          <w:p w14:paraId="20FB40DB" w14:textId="0CE856BB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подпункт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"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144D57">
              <w:rPr>
                <w:rFonts w:ascii="Times New Roman" w:hAnsi="Times New Roman" w:cs="Times New Roman"/>
                <w:color w:val="000000"/>
              </w:rPr>
              <w:t>" пункта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2.22.1</w:t>
            </w:r>
          </w:p>
        </w:tc>
        <w:tc>
          <w:tcPr>
            <w:tcW w:w="5125" w:type="dxa"/>
          </w:tcPr>
          <w:p w14:paraId="61F3E733" w14:textId="42A9684A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заключение органа исполнительной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власти субъекта Российской Федерации,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уполномоченного в области охраны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объектов культурного наследия, 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несоответствии раздела проектной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документации объекта капитальног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строительства предмету охраны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исторического поселения и требованиям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к архитектурным решениям объектов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капитального строительства,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установленным градостроительным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регламентом применительно к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территориальной зоне, расположенной в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границах территории историческог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D57">
              <w:rPr>
                <w:rFonts w:ascii="Times New Roman" w:hAnsi="Times New Roman" w:cs="Times New Roman"/>
                <w:color w:val="000000"/>
              </w:rPr>
              <w:t>поселения федерального или</w:t>
            </w:r>
            <w:r w:rsidRPr="00144D57">
              <w:rPr>
                <w:rFonts w:ascii="Times New Roman" w:hAnsi="Times New Roman" w:cs="Times New Roman"/>
                <w:color w:val="000000"/>
              </w:rPr>
              <w:br/>
              <w:t>регионального значения;</w:t>
            </w:r>
          </w:p>
        </w:tc>
        <w:tc>
          <w:tcPr>
            <w:tcW w:w="2839" w:type="dxa"/>
          </w:tcPr>
          <w:p w14:paraId="64F980F8" w14:textId="242974F3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</w:tr>
      <w:tr w:rsidR="001A59E0" w:rsidRPr="00144D57" w14:paraId="135BDCB6" w14:textId="77777777" w:rsidTr="007840D9">
        <w:trPr>
          <w:trHeight w:val="4464"/>
        </w:trPr>
        <w:tc>
          <w:tcPr>
            <w:tcW w:w="1381" w:type="dxa"/>
          </w:tcPr>
          <w:p w14:paraId="6438F93C" w14:textId="3D5F46C9" w:rsidR="001A59E0" w:rsidRPr="00376722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722">
              <w:rPr>
                <w:rFonts w:ascii="Times New Roman" w:hAnsi="Times New Roman" w:cs="Times New Roman"/>
                <w:color w:val="000000"/>
              </w:rPr>
              <w:t>подпункт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"ж" пункта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2.22.1</w:t>
            </w:r>
          </w:p>
        </w:tc>
        <w:tc>
          <w:tcPr>
            <w:tcW w:w="5125" w:type="dxa"/>
          </w:tcPr>
          <w:p w14:paraId="78BE6A4E" w14:textId="7E4E6FB9" w:rsidR="007840D9" w:rsidRPr="007840D9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color w:val="000000"/>
              </w:rPr>
            </w:pPr>
            <w:r w:rsidRPr="00376722">
              <w:rPr>
                <w:rFonts w:ascii="Times New Roman" w:hAnsi="Times New Roman" w:cs="Times New Roman"/>
                <w:color w:val="000000"/>
              </w:rPr>
              <w:t>отсутствие документации по планировке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территории, утвержденной в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соответствии с договором о комплексном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развитии территории (за исключением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случаев самостоятельной реализации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Российской Федерацией, субъектом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Российской Федерации или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муниципальным образованием решения 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комплексном развитии территории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застройки или реализации такого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решения юридическим лицом,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определенным в соответствии с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Градостроительным кодексом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Российской Федерацией или субъектом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Российской Федерации), в случае, если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строительство, реконструкция объекта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капитального строительства планируются</w:t>
            </w:r>
            <w:r w:rsidR="007840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6722">
              <w:rPr>
                <w:rFonts w:ascii="Times New Roman" w:hAnsi="Times New Roman" w:cs="Times New Roman"/>
                <w:color w:val="000000"/>
              </w:rPr>
              <w:t>на территории, в отношении которой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органом местного самоуправления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принято решение о комплексном</w:t>
            </w:r>
            <w:r w:rsidRPr="00376722">
              <w:rPr>
                <w:rFonts w:ascii="Times New Roman" w:hAnsi="Times New Roman" w:cs="Times New Roman"/>
                <w:color w:val="000000"/>
              </w:rPr>
              <w:br/>
              <w:t>развитии территории по инициативе органа местного самоуправления</w:t>
            </w:r>
          </w:p>
        </w:tc>
        <w:tc>
          <w:tcPr>
            <w:tcW w:w="2839" w:type="dxa"/>
          </w:tcPr>
          <w:p w14:paraId="3C0127AD" w14:textId="32CC4C95" w:rsidR="001A59E0" w:rsidRPr="00144D57" w:rsidRDefault="00144D57" w:rsidP="001A59E0">
            <w:pPr>
              <w:tabs>
                <w:tab w:val="left" w:pos="2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D57"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</w:tr>
    </w:tbl>
    <w:p w14:paraId="26CD9BEC" w14:textId="7366221C" w:rsidR="00376722" w:rsidRPr="001E1BA8" w:rsidRDefault="00376722" w:rsidP="0037672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6722">
        <w:rPr>
          <w:rFonts w:ascii="Times New Roman" w:hAnsi="Times New Roman" w:cs="Times New Roman"/>
          <w:color w:val="000000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  <w:r w:rsidRPr="003767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722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Данный отказ может быть обжалован в досудебном порядке путем</w:t>
      </w:r>
      <w:r w:rsidRPr="00376722">
        <w:rPr>
          <w:rFonts w:ascii="Times New Roman" w:hAnsi="Times New Roman" w:cs="Times New Roman"/>
          <w:color w:val="000000"/>
          <w:sz w:val="24"/>
          <w:szCs w:val="24"/>
        </w:rPr>
        <w:br/>
        <w:t>направления жалобы в_________________________________________________________________,</w:t>
      </w:r>
      <w:r w:rsidRPr="00376722">
        <w:rPr>
          <w:rFonts w:ascii="Times New Roman" w:hAnsi="Times New Roman" w:cs="Times New Roman"/>
          <w:color w:val="000000"/>
          <w:sz w:val="24"/>
          <w:szCs w:val="24"/>
        </w:rPr>
        <w:br/>
        <w:t>а также в судебном порядке.</w:t>
      </w:r>
      <w:r w:rsidRPr="00376722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о информируем</w:t>
      </w:r>
      <w:r w:rsidRPr="0037672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Pr="003767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61D7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</w:t>
      </w:r>
      <w:r w:rsidR="000361D7" w:rsidRPr="003767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E1BA8">
        <w:rPr>
          <w:rFonts w:ascii="Times New Roman" w:hAnsi="Times New Roman" w:cs="Times New Roman"/>
          <w:color w:val="000000"/>
          <w:sz w:val="18"/>
          <w:szCs w:val="18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14:paraId="77D959F8" w14:textId="77777777" w:rsidR="00376722" w:rsidRPr="001E1BA8" w:rsidRDefault="00376722" w:rsidP="00376722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005752" w14:textId="77777777" w:rsidR="00376722" w:rsidRPr="001E1BA8" w:rsidRDefault="00376722" w:rsidP="003767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A4D07" w14:textId="12EED380" w:rsidR="00376722" w:rsidRPr="00376722" w:rsidRDefault="00376722" w:rsidP="0037672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_________   </w:t>
      </w:r>
      <w:r w:rsidRPr="001E1BA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________       </w:t>
      </w:r>
      <w:r w:rsidRPr="001E1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1D7" w:rsidRPr="001E1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BA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1D7" w:rsidRPr="001E1BA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</w:t>
      </w: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1F73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1F7313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1E1BA8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1E1BA8">
        <w:rPr>
          <w:rFonts w:ascii="Times New Roman" w:hAnsi="Times New Roman" w:cs="Times New Roman"/>
          <w:color w:val="000000"/>
          <w:sz w:val="18"/>
          <w:szCs w:val="18"/>
        </w:rPr>
        <w:t xml:space="preserve">должность)                        </w:t>
      </w:r>
      <w:r w:rsidR="001E1BA8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Pr="001E1BA8">
        <w:rPr>
          <w:rFonts w:ascii="Times New Roman" w:hAnsi="Times New Roman" w:cs="Times New Roman"/>
          <w:color w:val="000000"/>
          <w:sz w:val="18"/>
          <w:szCs w:val="18"/>
        </w:rPr>
        <w:t xml:space="preserve">   (подпись)              </w:t>
      </w:r>
      <w:r w:rsidR="000361D7" w:rsidRPr="001E1BA8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1E1BA8" w:rsidRPr="001E1BA8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0361D7" w:rsidRPr="001E1BA8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1F731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  <w:r w:rsidR="000361D7" w:rsidRPr="001E1B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E1BA8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</w:t>
      </w:r>
      <w:r w:rsidRPr="001E1BA8">
        <w:rPr>
          <w:rFonts w:ascii="Times New Roman" w:hAnsi="Times New Roman" w:cs="Times New Roman"/>
          <w:color w:val="000000"/>
          <w:sz w:val="18"/>
          <w:szCs w:val="18"/>
        </w:rPr>
        <w:br/>
      </w:r>
    </w:p>
    <w:p w14:paraId="6B344B24" w14:textId="77777777" w:rsidR="00376722" w:rsidRDefault="00376722" w:rsidP="003767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7E471" w14:textId="7E85DA5C" w:rsidR="001A59E0" w:rsidRDefault="00376722" w:rsidP="003767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722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14:paraId="7016E644" w14:textId="02BBD5BB" w:rsidR="007840D9" w:rsidRDefault="007840D9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30D72" w14:textId="3F27B631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5563B" w14:textId="234A0CDF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C8F2A" w14:textId="2A6D3B64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C2BFE" w14:textId="0B807FC0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19F5F" w14:textId="483BE94F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267D2" w14:textId="6905C13F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3858D" w14:textId="79B728C4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3F067" w14:textId="664A4302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98848" w14:textId="04EE19DC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2CF62" w14:textId="12BAC0DD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5A518" w14:textId="1F1B5626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4ADC4" w14:textId="724B40B8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ED13F" w14:textId="09AE4837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50FC9" w14:textId="090B9FDD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08EEB" w14:textId="1677989A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60D83" w14:textId="1FE10B98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6981E" w14:textId="21867ED5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C733E" w14:textId="3B9DDE67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9D6D5" w14:textId="216372D0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84956" w14:textId="2D6255CA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1EF70" w14:textId="03CB795A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B271F" w14:textId="5118974B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0F994" w14:textId="04237ABC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83B36" w14:textId="02747A50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4ED8F" w14:textId="0B9A5E06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5B2D8" w14:textId="277AD7D2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6547A" w14:textId="23D3A736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282C2" w14:textId="061F128A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6E53D" w14:textId="16653C57" w:rsidR="00F1009D" w:rsidRDefault="00F1009D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0E2EC" w14:textId="77777777" w:rsidR="001E1BA8" w:rsidRDefault="001E1BA8" w:rsidP="0037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82784" w14:textId="77777777" w:rsidR="000361D7" w:rsidRDefault="000361D7" w:rsidP="007840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56A96F" w14:textId="77777777" w:rsidR="005C44E6" w:rsidRPr="005C44E6" w:rsidRDefault="007840D9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4E6"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5C44E6"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="005C44E6"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11AEE450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7D79947F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3C42B84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66A39A0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2D583D5B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2D36A4D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245EFC0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08F723D3" w14:textId="4C2F016E" w:rsidR="007840D9" w:rsidRDefault="007840D9" w:rsidP="005C44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14:paraId="0AB0E910" w14:textId="3FE9C8C7" w:rsidR="000B4BBD" w:rsidRDefault="000B4BBD" w:rsidP="000B4BB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14:paraId="06C85C74" w14:textId="271E015E" w:rsidR="000B4BBD" w:rsidRPr="007840D9" w:rsidRDefault="000B4BBD" w:rsidP="000B4BB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ФОРМА</w:t>
      </w:r>
    </w:p>
    <w:p w14:paraId="01F34BF5" w14:textId="77777777" w:rsidR="007840D9" w:rsidRDefault="007840D9" w:rsidP="007840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19" w:name="_Hlk109909328"/>
      <w:r w:rsidRPr="007840D9">
        <w:rPr>
          <w:rFonts w:ascii="Times New Roman" w:hAnsi="Times New Roman" w:cs="Times New Roman"/>
          <w:color w:val="000000"/>
          <w:sz w:val="26"/>
          <w:szCs w:val="26"/>
        </w:rPr>
        <w:t>Кому _</w:t>
      </w:r>
      <w:r w:rsidRPr="000B4BBD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</w:t>
      </w:r>
      <w:r w:rsidRPr="007840D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</w:t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br/>
        <w:t>ОГРНИП (для физического лица, зарегистрированного в</w:t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br/>
        <w:t>качестве индивидуального предпринимателя) – для</w:t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полное наименование застройщика,</w:t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br/>
        <w:t>ИНН, ОГРН – для юридического лица,</w:t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840D9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0B4BBD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</w:t>
      </w:r>
      <w:r w:rsidRPr="007840D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</w:t>
      </w:r>
      <w:r w:rsidRPr="007840D9">
        <w:rPr>
          <w:rFonts w:ascii="Times New Roman" w:hAnsi="Times New Roman" w:cs="Times New Roman"/>
          <w:color w:val="000000"/>
          <w:sz w:val="20"/>
          <w:szCs w:val="20"/>
        </w:rPr>
        <w:br/>
        <w:t>почты)</w:t>
      </w:r>
    </w:p>
    <w:p w14:paraId="70B0D736" w14:textId="77777777" w:rsidR="007840D9" w:rsidRPr="001F7313" w:rsidRDefault="007840D9" w:rsidP="007840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0D9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F7313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Pr="001F7313">
        <w:rPr>
          <w:rFonts w:ascii="Times New Roman" w:hAnsi="Times New Roman" w:cs="Times New Roman"/>
          <w:b/>
          <w:color w:val="000000"/>
          <w:sz w:val="28"/>
          <w:szCs w:val="28"/>
        </w:rPr>
        <w:br/>
        <w:t>об отказе во внесении изменений в разрешение на строительство</w:t>
      </w:r>
    </w:p>
    <w:p w14:paraId="557F0BE3" w14:textId="24D3F309" w:rsidR="00D53965" w:rsidRDefault="007840D9" w:rsidP="001E1BA8">
      <w:pPr>
        <w:pStyle w:val="20"/>
        <w:shd w:val="clear" w:color="auto" w:fill="auto"/>
        <w:tabs>
          <w:tab w:val="left" w:leader="underscore" w:pos="9823"/>
        </w:tabs>
        <w:spacing w:before="0" w:line="240" w:lineRule="auto"/>
        <w:rPr>
          <w:color w:val="000000"/>
          <w:sz w:val="20"/>
          <w:szCs w:val="20"/>
        </w:rPr>
      </w:pPr>
      <w:r w:rsidRPr="007840D9">
        <w:rPr>
          <w:color w:val="000000"/>
        </w:rPr>
        <w:br/>
      </w:r>
      <w:r w:rsidRPr="001E1BA8">
        <w:rPr>
          <w:color w:val="000000"/>
        </w:rPr>
        <w:t>_______________________________________________________________________</w:t>
      </w:r>
      <w:r w:rsidRPr="00F5784C">
        <w:rPr>
          <w:color w:val="000000"/>
          <w:u w:val="single"/>
        </w:rPr>
        <w:t>___________</w:t>
      </w:r>
      <w:r w:rsidR="001E1BA8">
        <w:rPr>
          <w:color w:val="000000"/>
          <w:sz w:val="20"/>
          <w:szCs w:val="20"/>
        </w:rPr>
        <w:tab/>
      </w:r>
      <w:r w:rsidRPr="00D53965">
        <w:rPr>
          <w:color w:val="000000"/>
          <w:sz w:val="20"/>
          <w:szCs w:val="20"/>
        </w:rPr>
        <w:br/>
      </w:r>
      <w:r w:rsidRPr="007840D9">
        <w:rPr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</w:t>
      </w:r>
      <w:r>
        <w:rPr>
          <w:color w:val="000000"/>
          <w:sz w:val="20"/>
          <w:szCs w:val="20"/>
        </w:rPr>
        <w:t xml:space="preserve">     </w:t>
      </w:r>
      <w:r w:rsidRPr="007840D9">
        <w:rPr>
          <w:color w:val="000000"/>
          <w:sz w:val="20"/>
          <w:szCs w:val="20"/>
        </w:rPr>
        <w:t>исполнительной</w:t>
      </w:r>
      <w:r>
        <w:rPr>
          <w:color w:val="000000"/>
          <w:sz w:val="20"/>
          <w:szCs w:val="20"/>
        </w:rPr>
        <w:t xml:space="preserve"> </w:t>
      </w:r>
      <w:r w:rsidRPr="007840D9">
        <w:rPr>
          <w:color w:val="000000"/>
          <w:sz w:val="20"/>
          <w:szCs w:val="20"/>
        </w:rPr>
        <w:t xml:space="preserve">власти, органа исполнительной власти субъекта Российской Федерации, органа местного </w:t>
      </w:r>
    </w:p>
    <w:p w14:paraId="1122A8D0" w14:textId="77777777" w:rsidR="00D53965" w:rsidRDefault="007840D9" w:rsidP="001E1BA8">
      <w:pPr>
        <w:pStyle w:val="20"/>
        <w:shd w:val="clear" w:color="auto" w:fill="auto"/>
        <w:tabs>
          <w:tab w:val="left" w:leader="underscore" w:pos="9823"/>
        </w:tabs>
        <w:spacing w:before="0" w:line="240" w:lineRule="auto"/>
        <w:rPr>
          <w:color w:val="000000"/>
          <w:sz w:val="20"/>
          <w:szCs w:val="20"/>
        </w:rPr>
      </w:pPr>
      <w:r w:rsidRPr="007840D9">
        <w:rPr>
          <w:color w:val="000000"/>
          <w:sz w:val="20"/>
          <w:szCs w:val="20"/>
        </w:rPr>
        <w:t>самоуправления,</w:t>
      </w:r>
      <w:r>
        <w:rPr>
          <w:color w:val="000000"/>
          <w:sz w:val="20"/>
          <w:szCs w:val="20"/>
        </w:rPr>
        <w:t xml:space="preserve"> </w:t>
      </w:r>
      <w:r w:rsidRPr="007840D9">
        <w:rPr>
          <w:color w:val="000000"/>
          <w:sz w:val="20"/>
          <w:szCs w:val="20"/>
        </w:rPr>
        <w:t>организации)</w:t>
      </w:r>
    </w:p>
    <w:p w14:paraId="2C0FBAE2" w14:textId="05F7DE95" w:rsidR="00D53965" w:rsidRDefault="007840D9" w:rsidP="00D53965">
      <w:pPr>
        <w:pStyle w:val="20"/>
        <w:shd w:val="clear" w:color="auto" w:fill="auto"/>
        <w:tabs>
          <w:tab w:val="left" w:leader="underscore" w:pos="9823"/>
        </w:tabs>
        <w:spacing w:before="0" w:line="280" w:lineRule="exact"/>
      </w:pPr>
      <w:r w:rsidRPr="007840D9">
        <w:rPr>
          <w:color w:val="000000"/>
          <w:sz w:val="20"/>
          <w:szCs w:val="20"/>
        </w:rPr>
        <w:br/>
      </w:r>
      <w:bookmarkEnd w:id="19"/>
      <w:r w:rsidR="00D53965">
        <w:t>по результатам рассмотрения*</w:t>
      </w:r>
      <w:r w:rsidR="00D53965">
        <w:tab/>
      </w:r>
    </w:p>
    <w:p w14:paraId="72812DD7" w14:textId="379009E6" w:rsidR="00D53965" w:rsidRDefault="00D53965" w:rsidP="00D53965">
      <w:pPr>
        <w:pStyle w:val="20"/>
        <w:shd w:val="clear" w:color="auto" w:fill="auto"/>
        <w:tabs>
          <w:tab w:val="left" w:leader="underscore" w:pos="2621"/>
          <w:tab w:val="left" w:leader="underscore" w:pos="5093"/>
        </w:tabs>
        <w:spacing w:before="0" w:line="280" w:lineRule="exact"/>
      </w:pPr>
      <w:r>
        <w:t>от</w:t>
      </w:r>
      <w:r w:rsidRPr="00D53965">
        <w:rPr>
          <w:u w:val="single"/>
        </w:rPr>
        <w:tab/>
      </w:r>
      <w:r>
        <w:t>№</w:t>
      </w:r>
      <w:r w:rsidRPr="00D53965">
        <w:rPr>
          <w:u w:val="single"/>
        </w:rPr>
        <w:tab/>
      </w:r>
      <w:r>
        <w:t xml:space="preserve">принято решение об отказе во </w:t>
      </w:r>
    </w:p>
    <w:p w14:paraId="60C884B8" w14:textId="77777777" w:rsidR="00D53965" w:rsidRDefault="00D53965" w:rsidP="00D53965">
      <w:pPr>
        <w:pStyle w:val="70"/>
        <w:shd w:val="clear" w:color="auto" w:fill="auto"/>
        <w:spacing w:before="0" w:after="0" w:line="180" w:lineRule="exact"/>
        <w:ind w:left="1640"/>
        <w:jc w:val="left"/>
      </w:pPr>
      <w:r>
        <w:t>(дата и номер регистрации)</w:t>
      </w:r>
    </w:p>
    <w:p w14:paraId="07986B2D" w14:textId="2E4DDB08" w:rsidR="00D53965" w:rsidRDefault="00D53965" w:rsidP="00D53965">
      <w:pPr>
        <w:pStyle w:val="20"/>
        <w:shd w:val="clear" w:color="auto" w:fill="auto"/>
        <w:spacing w:before="0" w:line="280" w:lineRule="exact"/>
      </w:pPr>
      <w:r>
        <w:t>внесении изменений в разрешение на строительство.</w:t>
      </w:r>
    </w:p>
    <w:p w14:paraId="67A71A79" w14:textId="161E8637" w:rsidR="007840D9" w:rsidRDefault="007840D9" w:rsidP="00D539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D53965" w14:paraId="4E7EE391" w14:textId="77777777" w:rsidTr="00D53965">
        <w:tc>
          <w:tcPr>
            <w:tcW w:w="1413" w:type="dxa"/>
          </w:tcPr>
          <w:p w14:paraId="3F2E6422" w14:textId="77777777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ункта</w:t>
            </w:r>
          </w:p>
          <w:p w14:paraId="71C43C39" w14:textId="77777777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</w:p>
          <w:p w14:paraId="104748AD" w14:textId="77777777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ого</w:t>
            </w:r>
            <w:proofErr w:type="spellEnd"/>
          </w:p>
          <w:p w14:paraId="41250073" w14:textId="19BBD2F7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</w:t>
            </w:r>
          </w:p>
          <w:p w14:paraId="6425F598" w14:textId="77777777" w:rsidR="00D53965" w:rsidRPr="00D53965" w:rsidRDefault="00D53965" w:rsidP="0078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50A510" w14:textId="438F1BB0" w:rsidR="00D53965" w:rsidRPr="00D53965" w:rsidRDefault="00D53965" w:rsidP="0078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</w:tcPr>
          <w:p w14:paraId="32D7CEC2" w14:textId="4B429CFF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о внесении изменений в разрешение на строительство в соответствии с</w:t>
            </w:r>
          </w:p>
          <w:p w14:paraId="3AD90724" w14:textId="1C23BF50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115" w:type="dxa"/>
          </w:tcPr>
          <w:p w14:paraId="18D83812" w14:textId="77777777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о</w:t>
            </w:r>
          </w:p>
          <w:p w14:paraId="39EBD4A5" w14:textId="77777777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разрешение на</w:t>
            </w:r>
          </w:p>
          <w:p w14:paraId="32F3CFFD" w14:textId="27498A12" w:rsidR="00D53965" w:rsidRPr="00D53965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D53965" w14:paraId="626E82DB" w14:textId="77777777" w:rsidTr="00D53965">
        <w:tc>
          <w:tcPr>
            <w:tcW w:w="1413" w:type="dxa"/>
          </w:tcPr>
          <w:p w14:paraId="74ED1687" w14:textId="309BA86D" w:rsidR="00D53965" w:rsidRPr="00AD7454" w:rsidRDefault="00D53965" w:rsidP="0078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а" пункта 2.22.2</w:t>
            </w:r>
          </w:p>
        </w:tc>
        <w:tc>
          <w:tcPr>
            <w:tcW w:w="4817" w:type="dxa"/>
          </w:tcPr>
          <w:p w14:paraId="4686259D" w14:textId="23EB41A7" w:rsidR="00D53965" w:rsidRPr="00AD7454" w:rsidRDefault="00D53965" w:rsidP="0078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</w:t>
            </w: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3115" w:type="dxa"/>
          </w:tcPr>
          <w:p w14:paraId="235DD985" w14:textId="06E6A81D" w:rsidR="00D53965" w:rsidRPr="00AD7454" w:rsidRDefault="00D53965" w:rsidP="007840D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Не требуется</w:t>
            </w:r>
          </w:p>
        </w:tc>
      </w:tr>
      <w:tr w:rsidR="00D53965" w14:paraId="605669D6" w14:textId="77777777" w:rsidTr="00D53965">
        <w:tc>
          <w:tcPr>
            <w:tcW w:w="1413" w:type="dxa"/>
          </w:tcPr>
          <w:p w14:paraId="635A8D29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</w:t>
            </w:r>
          </w:p>
          <w:p w14:paraId="23E63E1B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" пункта</w:t>
            </w:r>
          </w:p>
          <w:p w14:paraId="52E94DFA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.2</w:t>
            </w:r>
          </w:p>
          <w:p w14:paraId="449EE699" w14:textId="39D64893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</w:tcPr>
          <w:p w14:paraId="1F0149A9" w14:textId="05BE7834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115" w:type="dxa"/>
          </w:tcPr>
          <w:p w14:paraId="049600AA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</w:t>
            </w:r>
          </w:p>
          <w:p w14:paraId="0F739637" w14:textId="09A4357B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а</w:t>
            </w:r>
          </w:p>
        </w:tc>
      </w:tr>
      <w:tr w:rsidR="00D53965" w14:paraId="3DC4075C" w14:textId="77777777" w:rsidTr="00D53965">
        <w:tc>
          <w:tcPr>
            <w:tcW w:w="1413" w:type="dxa"/>
          </w:tcPr>
          <w:p w14:paraId="35C4FB94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</w:t>
            </w:r>
          </w:p>
          <w:p w14:paraId="60F43EFF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" пункта</w:t>
            </w:r>
          </w:p>
          <w:p w14:paraId="15219B80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.3</w:t>
            </w:r>
          </w:p>
          <w:p w14:paraId="6E2716DF" w14:textId="77777777" w:rsidR="00D53965" w:rsidRPr="00AD7454" w:rsidRDefault="00D53965" w:rsidP="0078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</w:tcPr>
          <w:p w14:paraId="365FB15F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 уведомлении об образовании</w:t>
            </w:r>
          </w:p>
          <w:p w14:paraId="1024581D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 путем раздела,</w:t>
            </w:r>
          </w:p>
          <w:p w14:paraId="6CA56AEF" w14:textId="5D5518C4" w:rsidR="00D5396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3115" w:type="dxa"/>
          </w:tcPr>
          <w:p w14:paraId="210451D4" w14:textId="1E7408E4" w:rsidR="00D53965" w:rsidRPr="00AD7454" w:rsidRDefault="007D76B5" w:rsidP="0078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D53965" w14:paraId="51549F5A" w14:textId="77777777" w:rsidTr="00D53965">
        <w:tc>
          <w:tcPr>
            <w:tcW w:w="1413" w:type="dxa"/>
          </w:tcPr>
          <w:p w14:paraId="6CAB1501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</w:t>
            </w:r>
          </w:p>
          <w:p w14:paraId="7A51ACE3" w14:textId="777777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" пункта</w:t>
            </w:r>
          </w:p>
          <w:p w14:paraId="245B29FE" w14:textId="2A628577" w:rsidR="00D53965" w:rsidRPr="00AD7454" w:rsidRDefault="00D53965" w:rsidP="00D53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.3</w:t>
            </w:r>
          </w:p>
        </w:tc>
        <w:tc>
          <w:tcPr>
            <w:tcW w:w="4817" w:type="dxa"/>
          </w:tcPr>
          <w:p w14:paraId="2C0910ED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оверность сведений, указанных в</w:t>
            </w:r>
          </w:p>
          <w:p w14:paraId="72DB1EE0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и об образовании земельного</w:t>
            </w:r>
          </w:p>
          <w:p w14:paraId="5866B962" w14:textId="5B3C5BDA" w:rsidR="00D5396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115" w:type="dxa"/>
          </w:tcPr>
          <w:p w14:paraId="59C53BDE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</w:t>
            </w:r>
          </w:p>
          <w:p w14:paraId="77E2C2B5" w14:textId="7E969CC5" w:rsidR="00D5396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а</w:t>
            </w:r>
          </w:p>
        </w:tc>
      </w:tr>
      <w:tr w:rsidR="007D76B5" w14:paraId="2200757D" w14:textId="77777777" w:rsidTr="00AD7454">
        <w:tc>
          <w:tcPr>
            <w:tcW w:w="1413" w:type="dxa"/>
          </w:tcPr>
          <w:p w14:paraId="36721471" w14:textId="4F57A4FC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в" пункта 2.22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6F73C" w14:textId="6F84744B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115" w:type="dxa"/>
          </w:tcPr>
          <w:p w14:paraId="1C3B9701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</w:t>
            </w:r>
          </w:p>
          <w:p w14:paraId="41C79DE0" w14:textId="351CBC8F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а</w:t>
            </w:r>
          </w:p>
        </w:tc>
      </w:tr>
      <w:tr w:rsidR="007D76B5" w14:paraId="4BA0D12E" w14:textId="77777777" w:rsidTr="00AD7454">
        <w:tc>
          <w:tcPr>
            <w:tcW w:w="1413" w:type="dxa"/>
          </w:tcPr>
          <w:p w14:paraId="505F2619" w14:textId="70613E59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г" пункта 2.22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8052" w14:textId="476E668B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</w:t>
            </w: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3115" w:type="dxa"/>
          </w:tcPr>
          <w:p w14:paraId="1EE7EF20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ываются основания такого</w:t>
            </w:r>
          </w:p>
          <w:p w14:paraId="1E58B191" w14:textId="42CD5CE4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а</w:t>
            </w:r>
          </w:p>
        </w:tc>
      </w:tr>
      <w:tr w:rsidR="007D76B5" w14:paraId="70CFF8AC" w14:textId="77777777" w:rsidTr="00AD7454">
        <w:tc>
          <w:tcPr>
            <w:tcW w:w="1413" w:type="dxa"/>
          </w:tcPr>
          <w:p w14:paraId="75AF82A1" w14:textId="5DA1BE43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д" пункта 2.22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34628" w14:textId="7160C1BA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115" w:type="dxa"/>
          </w:tcPr>
          <w:p w14:paraId="29A8C58C" w14:textId="77777777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</w:t>
            </w:r>
          </w:p>
          <w:p w14:paraId="6F176D7B" w14:textId="4AAF434E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а</w:t>
            </w:r>
          </w:p>
        </w:tc>
      </w:tr>
      <w:tr w:rsidR="007D76B5" w14:paraId="7A5DF2F4" w14:textId="77777777" w:rsidTr="00AD7454">
        <w:tc>
          <w:tcPr>
            <w:tcW w:w="1413" w:type="dxa"/>
          </w:tcPr>
          <w:p w14:paraId="5E5C3B9C" w14:textId="210CF9C4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а" пункта 2.22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67B7C0" w14:textId="27F4F79B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3115" w:type="dxa"/>
          </w:tcPr>
          <w:p w14:paraId="0D00FFB1" w14:textId="53BF0B58" w:rsidR="007D76B5" w:rsidRPr="00AD7454" w:rsidRDefault="007D76B5" w:rsidP="007D76B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</w:t>
            </w:r>
            <w:r w:rsidR="000141BB" w:rsidRPr="00AD74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D74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вода</w:t>
            </w:r>
          </w:p>
        </w:tc>
      </w:tr>
      <w:tr w:rsidR="007D76B5" w14:paraId="75172B49" w14:textId="77777777" w:rsidTr="00AD7454">
        <w:tc>
          <w:tcPr>
            <w:tcW w:w="1413" w:type="dxa"/>
            <w:vAlign w:val="center"/>
          </w:tcPr>
          <w:p w14:paraId="036FDF8D" w14:textId="77777777" w:rsidR="007D76B5" w:rsidRPr="00AD7454" w:rsidRDefault="007D76B5" w:rsidP="007D76B5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б" пункта 2.22.4</w:t>
            </w:r>
          </w:p>
          <w:p w14:paraId="6072F4FD" w14:textId="56512E73" w:rsidR="000141BB" w:rsidRPr="00AD7454" w:rsidRDefault="000141BB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vAlign w:val="center"/>
          </w:tcPr>
          <w:p w14:paraId="352D7A7B" w14:textId="2A2B3E36" w:rsidR="007D76B5" w:rsidRPr="00AD7454" w:rsidRDefault="007D76B5" w:rsidP="007D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3115" w:type="dxa"/>
          </w:tcPr>
          <w:p w14:paraId="2CC0A218" w14:textId="590BCDEC" w:rsidR="007D76B5" w:rsidRPr="00AD7454" w:rsidRDefault="000141BB" w:rsidP="007D76B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141BB" w14:paraId="5181D6D2" w14:textId="77777777" w:rsidTr="00AD7454">
        <w:trPr>
          <w:trHeight w:val="1066"/>
        </w:trPr>
        <w:tc>
          <w:tcPr>
            <w:tcW w:w="1413" w:type="dxa"/>
            <w:vAlign w:val="bottom"/>
          </w:tcPr>
          <w:p w14:paraId="1746864B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</w:t>
            </w:r>
          </w:p>
          <w:p w14:paraId="079AB4AE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"а" пункта</w:t>
            </w:r>
          </w:p>
          <w:p w14:paraId="7AC050ED" w14:textId="55122AFC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2.22.5</w:t>
            </w:r>
          </w:p>
        </w:tc>
        <w:tc>
          <w:tcPr>
            <w:tcW w:w="4817" w:type="dxa"/>
            <w:vAlign w:val="bottom"/>
          </w:tcPr>
          <w:p w14:paraId="50FEE15E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отсутствие в уведомлении о переходе прав</w:t>
            </w:r>
          </w:p>
          <w:p w14:paraId="5D18BA2C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а земельный участок реквизитов</w:t>
            </w:r>
          </w:p>
          <w:p w14:paraId="3EED88E9" w14:textId="18AB20D3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равоустанавливающих документов на такой земельный участок</w:t>
            </w:r>
          </w:p>
        </w:tc>
        <w:tc>
          <w:tcPr>
            <w:tcW w:w="3115" w:type="dxa"/>
            <w:vAlign w:val="bottom"/>
          </w:tcPr>
          <w:p w14:paraId="79353849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</w:t>
            </w:r>
          </w:p>
          <w:p w14:paraId="39AA3361" w14:textId="09BD456E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вывода</w:t>
            </w:r>
          </w:p>
        </w:tc>
      </w:tr>
      <w:tr w:rsidR="000141BB" w14:paraId="663B0F3B" w14:textId="77777777" w:rsidTr="00AD7454">
        <w:trPr>
          <w:trHeight w:val="1518"/>
        </w:trPr>
        <w:tc>
          <w:tcPr>
            <w:tcW w:w="1413" w:type="dxa"/>
            <w:vAlign w:val="bottom"/>
          </w:tcPr>
          <w:p w14:paraId="41E1B0D0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</w:t>
            </w:r>
          </w:p>
          <w:p w14:paraId="0A48F09C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"б" пункта</w:t>
            </w:r>
          </w:p>
          <w:p w14:paraId="5343BB06" w14:textId="2B434A5E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2.22.5</w:t>
            </w:r>
          </w:p>
        </w:tc>
        <w:tc>
          <w:tcPr>
            <w:tcW w:w="4817" w:type="dxa"/>
            <w:vAlign w:val="bottom"/>
          </w:tcPr>
          <w:p w14:paraId="5A7B176C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отсутствие правоустанавливающих</w:t>
            </w:r>
          </w:p>
          <w:p w14:paraId="3F3E6A11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документов на земельный участок в</w:t>
            </w:r>
          </w:p>
          <w:p w14:paraId="686AA520" w14:textId="5877F43A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3115" w:type="dxa"/>
            <w:vAlign w:val="bottom"/>
          </w:tcPr>
          <w:p w14:paraId="65C15FFC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</w:t>
            </w:r>
          </w:p>
          <w:p w14:paraId="5E4DB58F" w14:textId="468C301F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вывода</w:t>
            </w:r>
          </w:p>
        </w:tc>
      </w:tr>
      <w:tr w:rsidR="000141BB" w14:paraId="76EC7336" w14:textId="77777777" w:rsidTr="00AD7454">
        <w:trPr>
          <w:trHeight w:val="1518"/>
        </w:trPr>
        <w:tc>
          <w:tcPr>
            <w:tcW w:w="1413" w:type="dxa"/>
            <w:vAlign w:val="bottom"/>
          </w:tcPr>
          <w:p w14:paraId="44BF5C8C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</w:t>
            </w:r>
          </w:p>
          <w:p w14:paraId="7C4E41E5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"в" пункта</w:t>
            </w:r>
          </w:p>
          <w:p w14:paraId="27A1A0DC" w14:textId="6142E2A1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2.22.5</w:t>
            </w:r>
          </w:p>
        </w:tc>
        <w:tc>
          <w:tcPr>
            <w:tcW w:w="4817" w:type="dxa"/>
            <w:vAlign w:val="bottom"/>
          </w:tcPr>
          <w:p w14:paraId="36A09F9A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едостоверность сведений, указанных в</w:t>
            </w:r>
          </w:p>
          <w:p w14:paraId="4B17A086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уведомлении о переходе прав на</w:t>
            </w:r>
          </w:p>
          <w:p w14:paraId="7EA4DC67" w14:textId="64761CC1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3115" w:type="dxa"/>
            <w:vAlign w:val="bottom"/>
          </w:tcPr>
          <w:p w14:paraId="0B54AC41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</w:t>
            </w:r>
          </w:p>
          <w:p w14:paraId="15A85C5F" w14:textId="4A60F6D4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вывода</w:t>
            </w:r>
          </w:p>
        </w:tc>
      </w:tr>
      <w:tr w:rsidR="000141BB" w14:paraId="0F0E7FB3" w14:textId="77777777" w:rsidTr="001E1BA8">
        <w:trPr>
          <w:trHeight w:val="699"/>
        </w:trPr>
        <w:tc>
          <w:tcPr>
            <w:tcW w:w="1413" w:type="dxa"/>
            <w:vAlign w:val="bottom"/>
          </w:tcPr>
          <w:p w14:paraId="2E71A057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</w:t>
            </w:r>
          </w:p>
          <w:p w14:paraId="5820EAA4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"а" пункта</w:t>
            </w:r>
          </w:p>
          <w:p w14:paraId="5B6EA4F1" w14:textId="01D688E6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2.22.6</w:t>
            </w:r>
          </w:p>
        </w:tc>
        <w:tc>
          <w:tcPr>
            <w:tcW w:w="4817" w:type="dxa"/>
            <w:vAlign w:val="bottom"/>
          </w:tcPr>
          <w:p w14:paraId="524009C2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аличие информации о выявленном в</w:t>
            </w:r>
          </w:p>
          <w:p w14:paraId="7DC33D00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рамках государственного строительного</w:t>
            </w:r>
          </w:p>
          <w:p w14:paraId="3EBAA1CB" w14:textId="46082DEC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</w:t>
            </w: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3115" w:type="dxa"/>
            <w:vAlign w:val="bottom"/>
          </w:tcPr>
          <w:p w14:paraId="1000753D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Указываются основания такого</w:t>
            </w:r>
          </w:p>
          <w:p w14:paraId="18DDC656" w14:textId="7C9E709C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вывода</w:t>
            </w:r>
          </w:p>
        </w:tc>
      </w:tr>
      <w:tr w:rsidR="000141BB" w14:paraId="4C839DF3" w14:textId="77777777" w:rsidTr="00AD7454">
        <w:trPr>
          <w:trHeight w:val="2277"/>
        </w:trPr>
        <w:tc>
          <w:tcPr>
            <w:tcW w:w="1413" w:type="dxa"/>
            <w:vAlign w:val="bottom"/>
          </w:tcPr>
          <w:p w14:paraId="78001454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</w:t>
            </w:r>
          </w:p>
          <w:p w14:paraId="3618D0C1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"б" пункта</w:t>
            </w:r>
          </w:p>
          <w:p w14:paraId="06A81175" w14:textId="710D47DD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2.22.6</w:t>
            </w:r>
          </w:p>
        </w:tc>
        <w:tc>
          <w:tcPr>
            <w:tcW w:w="4817" w:type="dxa"/>
            <w:vAlign w:val="bottom"/>
          </w:tcPr>
          <w:p w14:paraId="2E36A4CB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аличие информации органа</w:t>
            </w:r>
          </w:p>
          <w:p w14:paraId="015CDC70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государственного строительного надзора</w:t>
            </w:r>
          </w:p>
          <w:p w14:paraId="78B26F32" w14:textId="62815C3F" w:rsidR="000141BB" w:rsidRPr="00AD7454" w:rsidRDefault="000141BB" w:rsidP="007D76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3115" w:type="dxa"/>
            <w:vAlign w:val="bottom"/>
          </w:tcPr>
          <w:p w14:paraId="4B9ED49D" w14:textId="77777777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</w:t>
            </w:r>
          </w:p>
          <w:p w14:paraId="7060CC1E" w14:textId="274F7AD4" w:rsidR="000141BB" w:rsidRPr="00AD7454" w:rsidRDefault="000141BB" w:rsidP="007D76B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вывода</w:t>
            </w:r>
          </w:p>
        </w:tc>
      </w:tr>
      <w:tr w:rsidR="000141BB" w14:paraId="29D8CAC1" w14:textId="77777777" w:rsidTr="00AD7454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1203" w14:textId="1F8AB2A4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в" пункта 2.22.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CE03" w14:textId="26F40E6D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F2986" w14:textId="7BDA450F" w:rsidR="000141BB" w:rsidRPr="00AD7454" w:rsidRDefault="000141BB" w:rsidP="0001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141BB" w14:paraId="2B67D492" w14:textId="77777777" w:rsidTr="00AD7454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F5E3D" w14:textId="7F984C01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а" пункта 2.22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EFC82" w14:textId="10A8B070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отсутствие документов, предусмотренных пунктом 2.9.1 Административного регла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A09D3" w14:textId="328565B8" w:rsidR="000141BB" w:rsidRPr="00AD7454" w:rsidRDefault="000141BB" w:rsidP="0001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141BB" w14:paraId="73558A4F" w14:textId="77777777" w:rsidTr="00AD7454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131C" w14:textId="429C240D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б" пункта 2.22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6DF14" w14:textId="7B1FE940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8EE2A" w14:textId="124436FC" w:rsidR="000141BB" w:rsidRPr="00AD7454" w:rsidRDefault="000141BB" w:rsidP="0001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141BB" w14:paraId="6C1E1FC7" w14:textId="77777777" w:rsidTr="00AD7454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3212C" w14:textId="5DFE2967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в" пункта 2.22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C5340" w14:textId="7A8735AC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295EB" w14:textId="3022FED9" w:rsidR="000141BB" w:rsidRPr="00AD7454" w:rsidRDefault="000141BB" w:rsidP="0001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141BB" w14:paraId="40947F2B" w14:textId="77777777" w:rsidTr="00AD7454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D42E" w14:textId="49978BF2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г" пункта 2.22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494EB" w14:textId="55E096D5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1DBA7" w14:textId="24075401" w:rsidR="000141BB" w:rsidRPr="00AD7454" w:rsidRDefault="000141BB" w:rsidP="0001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141BB" w14:paraId="5939976C" w14:textId="77777777" w:rsidTr="00AD74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BDEC1" w14:textId="482E700C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пункт "д" пункта 2.22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D8B80" w14:textId="388D535A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6ADF" w14:textId="2F267E2A" w:rsidR="000141BB" w:rsidRPr="00AD7454" w:rsidRDefault="000141BB" w:rsidP="00014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454">
              <w:rPr>
                <w:rStyle w:val="2105pt"/>
                <w:rFonts w:eastAsiaTheme="minorHAnsi"/>
                <w:b w:val="0"/>
                <w:i w:val="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141BB" w14:paraId="7819FCD7" w14:textId="77777777" w:rsidTr="00D53965">
        <w:tc>
          <w:tcPr>
            <w:tcW w:w="1413" w:type="dxa"/>
          </w:tcPr>
          <w:p w14:paraId="3FA26DCA" w14:textId="77777777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подпункт</w:t>
            </w:r>
          </w:p>
          <w:p w14:paraId="555AC662" w14:textId="77777777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"е" пункта</w:t>
            </w:r>
          </w:p>
          <w:p w14:paraId="721D51C5" w14:textId="16797BF0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2.22.7</w:t>
            </w:r>
          </w:p>
        </w:tc>
        <w:tc>
          <w:tcPr>
            <w:tcW w:w="4817" w:type="dxa"/>
          </w:tcPr>
          <w:p w14:paraId="04F08938" w14:textId="77777777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подача заявления о внесении изменений</w:t>
            </w:r>
          </w:p>
          <w:p w14:paraId="1ACCE4D7" w14:textId="77777777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менее чем за десять рабочих дней до</w:t>
            </w:r>
          </w:p>
          <w:p w14:paraId="4173C820" w14:textId="77777777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истечения срока действия разрешения на</w:t>
            </w:r>
          </w:p>
          <w:p w14:paraId="69D6D5B2" w14:textId="11D13A10" w:rsidR="000141BB" w:rsidRPr="00AD7454" w:rsidRDefault="000141BB" w:rsidP="000141BB">
            <w:pPr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AD7454">
              <w:rPr>
                <w:rStyle w:val="211pt"/>
                <w:rFonts w:eastAsiaTheme="minorHAnsi"/>
                <w:b w:val="0"/>
                <w:sz w:val="24"/>
                <w:szCs w:val="24"/>
              </w:rPr>
              <w:t>строительство</w:t>
            </w:r>
          </w:p>
        </w:tc>
        <w:tc>
          <w:tcPr>
            <w:tcW w:w="3115" w:type="dxa"/>
          </w:tcPr>
          <w:p w14:paraId="538F14C0" w14:textId="27A705C6" w:rsidR="000141BB" w:rsidRPr="00AD7454" w:rsidRDefault="000141BB" w:rsidP="0001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4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14:paraId="71D0F37D" w14:textId="1F387552" w:rsidR="000141BB" w:rsidRPr="00AD7454" w:rsidRDefault="000141BB" w:rsidP="00014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6A263" w14:textId="136B5E94" w:rsidR="000361D7" w:rsidRDefault="000141BB" w:rsidP="00014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1BB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</w:t>
      </w:r>
      <w:r w:rsidR="000361D7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 *</w:t>
      </w:r>
    </w:p>
    <w:p w14:paraId="3E1E5471" w14:textId="51505F78" w:rsidR="00A65D1F" w:rsidRDefault="00A65D1F" w:rsidP="000141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D1F">
        <w:rPr>
          <w:rFonts w:ascii="Times New Roman" w:hAnsi="Times New Roman" w:cs="Times New Roman"/>
          <w:color w:val="000000"/>
          <w:sz w:val="28"/>
          <w:szCs w:val="28"/>
        </w:rPr>
        <w:t>после устранения указанных нарушений</w:t>
      </w:r>
    </w:p>
    <w:p w14:paraId="4E59BE61" w14:textId="77777777" w:rsidR="00BF5B14" w:rsidRPr="00BF5B14" w:rsidRDefault="00BF5B14" w:rsidP="00BF5B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14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</w:t>
      </w:r>
    </w:p>
    <w:p w14:paraId="2679D989" w14:textId="5A42D2A4" w:rsidR="00BF5B14" w:rsidRDefault="00BF5B14" w:rsidP="00BF5B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14">
        <w:rPr>
          <w:rFonts w:ascii="Times New Roman" w:hAnsi="Times New Roman" w:cs="Times New Roman"/>
          <w:color w:val="000000"/>
          <w:sz w:val="28"/>
          <w:szCs w:val="28"/>
        </w:rPr>
        <w:t>направления жалобы в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5784C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,</w:t>
      </w:r>
    </w:p>
    <w:p w14:paraId="5097C487" w14:textId="6DB90FC7" w:rsidR="00BF5B14" w:rsidRDefault="00BF5B14" w:rsidP="00BF5B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5B14">
        <w:rPr>
          <w:rFonts w:ascii="Times New Roman" w:hAnsi="Times New Roman" w:cs="Times New Roman"/>
          <w:color w:val="000000"/>
          <w:sz w:val="28"/>
          <w:szCs w:val="28"/>
        </w:rPr>
        <w:t>а также в судебном порядке.</w:t>
      </w:r>
    </w:p>
    <w:p w14:paraId="5D00AA69" w14:textId="27D0C30C" w:rsidR="00BF5B14" w:rsidRPr="00F5784C" w:rsidRDefault="00BF5B14" w:rsidP="001E1BA8">
      <w:pPr>
        <w:pStyle w:val="20"/>
        <w:shd w:val="clear" w:color="auto" w:fill="auto"/>
        <w:tabs>
          <w:tab w:val="left" w:leader="underscore" w:pos="9903"/>
        </w:tabs>
        <w:spacing w:before="0" w:line="240" w:lineRule="auto"/>
        <w:rPr>
          <w:color w:val="000000"/>
          <w:u w:val="single"/>
        </w:rPr>
      </w:pPr>
      <w:r>
        <w:t>Дополнительноинформируем:___________________________________</w:t>
      </w:r>
      <w:r>
        <w:rPr>
          <w:color w:val="000000"/>
        </w:rPr>
        <w:t>__________</w:t>
      </w:r>
      <w:r w:rsidRPr="00F5784C">
        <w:rPr>
          <w:color w:val="000000"/>
          <w:u w:val="single"/>
        </w:rPr>
        <w:t>______________________________________________________________</w:t>
      </w:r>
      <w:r w:rsidR="00F5784C">
        <w:rPr>
          <w:color w:val="000000"/>
          <w:u w:val="single"/>
        </w:rPr>
        <w:t>_________</w:t>
      </w:r>
    </w:p>
    <w:p w14:paraId="6F9F2B45" w14:textId="426CA4F2" w:rsidR="00BF5B14" w:rsidRPr="00BF5B14" w:rsidRDefault="00BF5B14" w:rsidP="001E1BA8">
      <w:pPr>
        <w:pStyle w:val="20"/>
        <w:shd w:val="clear" w:color="auto" w:fill="auto"/>
        <w:tabs>
          <w:tab w:val="left" w:leader="underscore" w:pos="9903"/>
        </w:tabs>
        <w:spacing w:before="0" w:line="240" w:lineRule="auto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BF5B14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14:paraId="0AA43AF6" w14:textId="77777777" w:rsidR="001E1BA8" w:rsidRDefault="001E1BA8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left="740"/>
        <w:rPr>
          <w:sz w:val="20"/>
          <w:szCs w:val="20"/>
        </w:rPr>
      </w:pPr>
    </w:p>
    <w:p w14:paraId="37CAC4B6" w14:textId="77777777" w:rsidR="001E1BA8" w:rsidRDefault="001E1BA8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left="740"/>
        <w:rPr>
          <w:sz w:val="20"/>
          <w:szCs w:val="20"/>
        </w:rPr>
      </w:pPr>
    </w:p>
    <w:p w14:paraId="17742369" w14:textId="5976A5FD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left="740"/>
        <w:rPr>
          <w:sz w:val="20"/>
          <w:szCs w:val="20"/>
        </w:rPr>
      </w:pPr>
      <w:r>
        <w:rPr>
          <w:sz w:val="20"/>
          <w:szCs w:val="20"/>
        </w:rPr>
        <w:t>Дата</w:t>
      </w:r>
    </w:p>
    <w:p w14:paraId="56666C1F" w14:textId="0B75F9F9" w:rsidR="00BF5B14" w:rsidRDefault="001E1BA8" w:rsidP="001E1BA8">
      <w:pPr>
        <w:pStyle w:val="20"/>
        <w:shd w:val="clear" w:color="auto" w:fill="auto"/>
        <w:tabs>
          <w:tab w:val="left" w:leader="underscore" w:pos="9903"/>
        </w:tabs>
        <w:spacing w:before="0" w:line="240" w:lineRule="auto"/>
        <w:ind w:left="740"/>
        <w:rPr>
          <w:sz w:val="20"/>
          <w:szCs w:val="20"/>
        </w:rPr>
      </w:pPr>
      <w:r>
        <w:rPr>
          <w:sz w:val="20"/>
          <w:szCs w:val="20"/>
        </w:rPr>
        <w:t>____________                          _________________        _______________________________________</w:t>
      </w:r>
    </w:p>
    <w:p w14:paraId="11CB81DA" w14:textId="30EC3AA0" w:rsidR="00BF5B14" w:rsidRDefault="00BF5B14" w:rsidP="001E1BA8">
      <w:pPr>
        <w:pStyle w:val="20"/>
        <w:shd w:val="clear" w:color="auto" w:fill="auto"/>
        <w:tabs>
          <w:tab w:val="left" w:leader="underscore" w:pos="9903"/>
        </w:tabs>
        <w:spacing w:before="0" w:line="240" w:lineRule="auto"/>
        <w:ind w:left="74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      (подпись)                  (фамилия, имя, отчество (при наличии))</w:t>
      </w:r>
    </w:p>
    <w:p w14:paraId="7191E1EA" w14:textId="0494CD64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left="740"/>
        <w:rPr>
          <w:sz w:val="20"/>
          <w:szCs w:val="20"/>
        </w:rPr>
      </w:pPr>
    </w:p>
    <w:p w14:paraId="5B9820B6" w14:textId="762BC679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left="740"/>
        <w:rPr>
          <w:sz w:val="20"/>
          <w:szCs w:val="20"/>
        </w:rPr>
      </w:pPr>
    </w:p>
    <w:p w14:paraId="086A006E" w14:textId="659F21CC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left="740"/>
        <w:rPr>
          <w:sz w:val="20"/>
          <w:szCs w:val="20"/>
        </w:rPr>
      </w:pPr>
    </w:p>
    <w:p w14:paraId="24E084E6" w14:textId="545733B6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left="740"/>
        <w:rPr>
          <w:sz w:val="20"/>
          <w:szCs w:val="20"/>
        </w:rPr>
      </w:pPr>
    </w:p>
    <w:p w14:paraId="3067A3E3" w14:textId="3A4B5E65" w:rsidR="00BF5B14" w:rsidRDefault="000361D7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</w:pPr>
      <w:r>
        <w:t xml:space="preserve">* </w:t>
      </w:r>
      <w:r w:rsidR="00BF5B14">
        <w:t>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14:paraId="7CCE196A" w14:textId="09B1E907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  <w:rPr>
          <w:sz w:val="20"/>
          <w:szCs w:val="20"/>
        </w:rPr>
      </w:pPr>
    </w:p>
    <w:p w14:paraId="09456C37" w14:textId="47553613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  <w:rPr>
          <w:sz w:val="20"/>
          <w:szCs w:val="20"/>
        </w:rPr>
      </w:pPr>
    </w:p>
    <w:p w14:paraId="79E6AD36" w14:textId="235EAAE5" w:rsidR="00BF5B14" w:rsidRDefault="00BF5B1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  <w:rPr>
          <w:sz w:val="20"/>
          <w:szCs w:val="20"/>
        </w:rPr>
      </w:pPr>
    </w:p>
    <w:p w14:paraId="01CEC865" w14:textId="09B190EE" w:rsidR="00AD7454" w:rsidRDefault="00AD7454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  <w:rPr>
          <w:sz w:val="20"/>
          <w:szCs w:val="20"/>
        </w:rPr>
      </w:pPr>
    </w:p>
    <w:p w14:paraId="7C11C084" w14:textId="501381C9" w:rsidR="001E1BA8" w:rsidRDefault="001E1BA8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  <w:rPr>
          <w:sz w:val="20"/>
          <w:szCs w:val="20"/>
        </w:rPr>
      </w:pPr>
    </w:p>
    <w:p w14:paraId="1766E359" w14:textId="612C9350" w:rsidR="001E1BA8" w:rsidRDefault="001E1BA8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  <w:rPr>
          <w:sz w:val="20"/>
          <w:szCs w:val="20"/>
        </w:rPr>
      </w:pPr>
    </w:p>
    <w:p w14:paraId="061C56EE" w14:textId="77777777" w:rsidR="001E1BA8" w:rsidRDefault="001E1BA8" w:rsidP="00BF5B14">
      <w:pPr>
        <w:pStyle w:val="20"/>
        <w:shd w:val="clear" w:color="auto" w:fill="auto"/>
        <w:tabs>
          <w:tab w:val="left" w:leader="underscore" w:pos="9903"/>
        </w:tabs>
        <w:spacing w:before="0" w:after="253" w:line="322" w:lineRule="exact"/>
        <w:ind w:firstLine="740"/>
        <w:rPr>
          <w:sz w:val="20"/>
          <w:szCs w:val="20"/>
        </w:rPr>
      </w:pPr>
    </w:p>
    <w:p w14:paraId="2A8DAA77" w14:textId="77777777" w:rsid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E3B2B" w14:textId="77777777" w:rsid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3FC641" w14:textId="17D16B4E" w:rsidR="005C44E6" w:rsidRPr="005C44E6" w:rsidRDefault="00BF5B14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8F318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F31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44E6"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="005C44E6"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="005C44E6"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69A5827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0D8A89FD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16DC6D5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215AEEC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388647A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12773D2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03714A6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2EBDF4FA" w14:textId="6AF7D1FD" w:rsidR="00F5784C" w:rsidRDefault="00F5784C" w:rsidP="005C4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682C19" w14:textId="307FB7E1" w:rsidR="00BF5B14" w:rsidRPr="00F5784C" w:rsidRDefault="00BF5B14" w:rsidP="000B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784C">
        <w:rPr>
          <w:rFonts w:ascii="Times New Roman" w:hAnsi="Times New Roman" w:cs="Times New Roman"/>
          <w:sz w:val="24"/>
          <w:szCs w:val="24"/>
        </w:rPr>
        <w:t>ФОРМА</w:t>
      </w:r>
    </w:p>
    <w:p w14:paraId="6F799D0F" w14:textId="77777777" w:rsidR="00BF5B14" w:rsidRPr="000B4BBD" w:rsidRDefault="00BF5B14" w:rsidP="00BF5B14">
      <w:pPr>
        <w:pStyle w:val="10"/>
        <w:keepNext/>
        <w:keepLines/>
        <w:shd w:val="clear" w:color="auto" w:fill="auto"/>
        <w:spacing w:before="0" w:after="0" w:line="322" w:lineRule="exact"/>
        <w:ind w:right="20"/>
        <w:jc w:val="center"/>
        <w:rPr>
          <w:b w:val="0"/>
          <w:sz w:val="24"/>
          <w:szCs w:val="24"/>
        </w:rPr>
      </w:pPr>
      <w:bookmarkStart w:id="20" w:name="bookmark84"/>
      <w:r w:rsidRPr="000B4BBD">
        <w:rPr>
          <w:rStyle w:val="13pt"/>
          <w:b/>
          <w:sz w:val="24"/>
          <w:szCs w:val="24"/>
        </w:rPr>
        <w:t>ЗАЯВЛЕНИЕ</w:t>
      </w:r>
      <w:bookmarkEnd w:id="20"/>
    </w:p>
    <w:p w14:paraId="278B419C" w14:textId="77777777" w:rsidR="00BF5B14" w:rsidRPr="000B4BBD" w:rsidRDefault="00BF5B14" w:rsidP="00BF5B14">
      <w:pPr>
        <w:pStyle w:val="30"/>
        <w:shd w:val="clear" w:color="auto" w:fill="auto"/>
        <w:spacing w:before="0" w:after="273" w:line="322" w:lineRule="exact"/>
        <w:ind w:right="20"/>
        <w:rPr>
          <w:sz w:val="24"/>
          <w:szCs w:val="24"/>
        </w:rPr>
      </w:pPr>
      <w:r w:rsidRPr="000B4BBD">
        <w:rPr>
          <w:sz w:val="24"/>
          <w:szCs w:val="24"/>
        </w:rPr>
        <w:t>об исправлении допущенных опечаток и ошибок</w:t>
      </w:r>
      <w:r w:rsidRPr="000B4BBD">
        <w:rPr>
          <w:sz w:val="24"/>
          <w:szCs w:val="24"/>
        </w:rPr>
        <w:br/>
        <w:t>в разрешении на строительство</w:t>
      </w:r>
    </w:p>
    <w:p w14:paraId="36B81EEA" w14:textId="77777777" w:rsidR="00F5784C" w:rsidRDefault="000361D7" w:rsidP="00F5784C">
      <w:pPr>
        <w:pStyle w:val="20"/>
        <w:shd w:val="clear" w:color="auto" w:fill="auto"/>
        <w:tabs>
          <w:tab w:val="left" w:leader="underscore" w:pos="9823"/>
        </w:tabs>
        <w:spacing w:before="0" w:line="240" w:lineRule="auto"/>
        <w:rPr>
          <w:color w:val="000000"/>
          <w:sz w:val="20"/>
          <w:szCs w:val="20"/>
        </w:rPr>
      </w:pPr>
      <w:r w:rsidRPr="00D53965">
        <w:rPr>
          <w:color w:val="000000"/>
          <w:u w:val="single"/>
        </w:rPr>
        <w:t>_______________________________________________________________________</w:t>
      </w:r>
      <w:r w:rsidRPr="00D53965">
        <w:rPr>
          <w:color w:val="000000"/>
          <w:sz w:val="20"/>
          <w:szCs w:val="20"/>
        </w:rPr>
        <w:br/>
      </w:r>
      <w:r w:rsidRPr="007840D9">
        <w:rPr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</w:t>
      </w:r>
      <w:r>
        <w:rPr>
          <w:color w:val="000000"/>
          <w:sz w:val="20"/>
          <w:szCs w:val="20"/>
        </w:rPr>
        <w:t xml:space="preserve">     </w:t>
      </w:r>
      <w:r w:rsidRPr="007840D9">
        <w:rPr>
          <w:color w:val="000000"/>
          <w:sz w:val="20"/>
          <w:szCs w:val="20"/>
        </w:rPr>
        <w:t>исполнительной</w:t>
      </w:r>
      <w:r>
        <w:rPr>
          <w:color w:val="000000"/>
          <w:sz w:val="20"/>
          <w:szCs w:val="20"/>
        </w:rPr>
        <w:t xml:space="preserve"> </w:t>
      </w:r>
      <w:r w:rsidRPr="007840D9">
        <w:rPr>
          <w:color w:val="000000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color w:val="000000"/>
          <w:sz w:val="20"/>
          <w:szCs w:val="20"/>
        </w:rPr>
        <w:t xml:space="preserve"> </w:t>
      </w:r>
      <w:r w:rsidRPr="007840D9">
        <w:rPr>
          <w:color w:val="000000"/>
          <w:sz w:val="20"/>
          <w:szCs w:val="20"/>
        </w:rPr>
        <w:t>организации</w:t>
      </w:r>
      <w:r>
        <w:rPr>
          <w:color w:val="000000"/>
          <w:sz w:val="20"/>
          <w:szCs w:val="20"/>
        </w:rPr>
        <w:t>)</w:t>
      </w:r>
    </w:p>
    <w:p w14:paraId="47DD6388" w14:textId="74DF5476" w:rsidR="000361D7" w:rsidRPr="000361D7" w:rsidRDefault="000361D7" w:rsidP="00F5784C">
      <w:pPr>
        <w:pStyle w:val="20"/>
        <w:shd w:val="clear" w:color="auto" w:fill="auto"/>
        <w:tabs>
          <w:tab w:val="left" w:leader="underscore" w:pos="9823"/>
        </w:tabs>
        <w:spacing w:before="0" w:line="240" w:lineRule="auto"/>
        <w:rPr>
          <w:color w:val="000000"/>
          <w:sz w:val="20"/>
          <w:szCs w:val="20"/>
        </w:rPr>
      </w:pPr>
      <w:r w:rsidRPr="00122C78">
        <w:t xml:space="preserve"> </w:t>
      </w:r>
    </w:p>
    <w:p w14:paraId="06AAC33D" w14:textId="0D210C31" w:rsidR="00122C78" w:rsidRPr="00F5784C" w:rsidRDefault="00122C78" w:rsidP="000361D7">
      <w:pPr>
        <w:pStyle w:val="20"/>
        <w:tabs>
          <w:tab w:val="left" w:leader="underscore" w:pos="9903"/>
        </w:tabs>
        <w:spacing w:before="0" w:line="240" w:lineRule="auto"/>
        <w:ind w:firstLine="740"/>
        <w:rPr>
          <w:sz w:val="24"/>
          <w:szCs w:val="24"/>
        </w:rPr>
      </w:pPr>
      <w:r w:rsidRPr="00F5784C">
        <w:rPr>
          <w:sz w:val="24"/>
          <w:szCs w:val="24"/>
        </w:rPr>
        <w:t>Прошу исправить допущенную опечатку/ ошибку в разрешении на строительство.</w:t>
      </w:r>
    </w:p>
    <w:p w14:paraId="01D89D8A" w14:textId="77777777" w:rsidR="00122C78" w:rsidRPr="00F5784C" w:rsidRDefault="00122C78" w:rsidP="00122C78">
      <w:pPr>
        <w:pStyle w:val="20"/>
        <w:tabs>
          <w:tab w:val="left" w:leader="underscore" w:pos="9903"/>
        </w:tabs>
        <w:spacing w:before="0" w:line="240" w:lineRule="auto"/>
        <w:ind w:firstLine="740"/>
        <w:rPr>
          <w:sz w:val="24"/>
          <w:szCs w:val="24"/>
        </w:rPr>
      </w:pPr>
      <w:r w:rsidRPr="00F5784C">
        <w:rPr>
          <w:sz w:val="24"/>
          <w:szCs w:val="24"/>
        </w:rPr>
        <w:t>1. Сведения о застройщике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766"/>
        <w:gridCol w:w="3676"/>
      </w:tblGrid>
      <w:tr w:rsidR="00122C78" w:rsidRPr="00F5784C" w14:paraId="1C1FDFBD" w14:textId="77777777" w:rsidTr="00122C78">
        <w:trPr>
          <w:trHeight w:hRule="exact"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0185" w14:textId="77777777" w:rsidR="00122C78" w:rsidRPr="00F5784C" w:rsidRDefault="00122C78" w:rsidP="00122C78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415DE" w14:textId="77777777" w:rsidR="00122C78" w:rsidRPr="00F5784C" w:rsidRDefault="00122C78" w:rsidP="00122C78">
            <w:pPr>
              <w:widowControl w:val="0"/>
              <w:spacing w:after="0" w:line="3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7DB96" w14:textId="77777777" w:rsidR="00122C78" w:rsidRPr="00F5784C" w:rsidRDefault="00122C78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2C78" w:rsidRPr="00F5784C" w14:paraId="39CBB862" w14:textId="77777777" w:rsidTr="00486806">
        <w:trPr>
          <w:trHeight w:hRule="exact" w:val="63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70BC3" w14:textId="77777777" w:rsidR="00122C78" w:rsidRPr="00F5784C" w:rsidRDefault="00122C78" w:rsidP="00122C78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AF0DD" w14:textId="77777777" w:rsidR="00122C78" w:rsidRPr="00F5784C" w:rsidRDefault="00122C78" w:rsidP="00122C78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70A88" w14:textId="77777777" w:rsidR="00122C78" w:rsidRPr="00F5784C" w:rsidRDefault="00122C78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2C78" w:rsidRPr="00F5784C" w14:paraId="480A5E96" w14:textId="77777777" w:rsidTr="00486806">
        <w:trPr>
          <w:trHeight w:hRule="exact" w:val="19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D4B30" w14:textId="77777777" w:rsidR="00122C78" w:rsidRPr="00F5784C" w:rsidRDefault="00122C78" w:rsidP="00122C78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A4423" w14:textId="77777777" w:rsidR="00122C78" w:rsidRPr="00F5784C" w:rsidRDefault="00122C78" w:rsidP="00122C78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4A212" w14:textId="77777777" w:rsidR="00122C78" w:rsidRPr="00F5784C" w:rsidRDefault="00122C78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2C78" w:rsidRPr="00F5784C" w14:paraId="58906647" w14:textId="77777777" w:rsidTr="00486806">
        <w:trPr>
          <w:trHeight w:hRule="exact" w:val="161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2CDB" w14:textId="05129F9E" w:rsidR="00122C78" w:rsidRPr="00F5784C" w:rsidRDefault="00122C78" w:rsidP="00122C78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BA47" w14:textId="36823153" w:rsidR="00122C78" w:rsidRPr="00F5784C" w:rsidRDefault="00122C78" w:rsidP="00122C78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2536" w14:textId="77777777" w:rsidR="00122C78" w:rsidRPr="00F5784C" w:rsidRDefault="00122C78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2C78" w:rsidRPr="00F5784C" w14:paraId="33132723" w14:textId="77777777" w:rsidTr="00486806">
        <w:trPr>
          <w:trHeight w:hRule="exact" w:val="90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E08D4" w14:textId="3BAB12D5" w:rsidR="00122C78" w:rsidRPr="00F5784C" w:rsidRDefault="00122C78" w:rsidP="00122C78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585F4" w14:textId="2CFE5716" w:rsidR="00122C78" w:rsidRPr="00F5784C" w:rsidRDefault="00122C78" w:rsidP="00122C78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0D2C8" w14:textId="77777777" w:rsidR="00122C78" w:rsidRPr="00F5784C" w:rsidRDefault="00122C78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2C78" w:rsidRPr="00F5784C" w14:paraId="19BBB041" w14:textId="77777777" w:rsidTr="000B4BBD">
        <w:trPr>
          <w:trHeight w:hRule="exact" w:val="83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E6072" w14:textId="345FBB70" w:rsidR="00122C78" w:rsidRPr="00F5784C" w:rsidRDefault="00122C78" w:rsidP="00122C78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6AA04" w14:textId="4F5F3C74" w:rsidR="00122C78" w:rsidRPr="00F5784C" w:rsidRDefault="00122C78" w:rsidP="00122C78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2290" w14:textId="77777777" w:rsidR="00122C78" w:rsidRPr="00F5784C" w:rsidRDefault="00122C78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22C78" w:rsidRPr="00F5784C" w14:paraId="17C9CF16" w14:textId="77777777" w:rsidTr="000B4BBD">
        <w:trPr>
          <w:trHeight w:hRule="exact" w:val="87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CAB09" w14:textId="2A7D6CFC" w:rsidR="00122C78" w:rsidRPr="00F5784C" w:rsidRDefault="00122C78" w:rsidP="00122C78">
            <w:pPr>
              <w:widowControl w:val="0"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A5B8C" w14:textId="28CAD92A" w:rsidR="00122C78" w:rsidRPr="00F5784C" w:rsidRDefault="00122C78" w:rsidP="00122C78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FD8D" w14:textId="77777777" w:rsidR="00122C78" w:rsidRPr="00F5784C" w:rsidRDefault="00122C78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B4BBD" w:rsidRPr="00F5784C" w14:paraId="797EE0AB" w14:textId="77777777" w:rsidTr="000B4BBD">
        <w:trPr>
          <w:trHeight w:hRule="exact" w:val="87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5689E" w14:textId="6B5F5967" w:rsidR="000B4BBD" w:rsidRPr="00F5784C" w:rsidRDefault="000B4BBD" w:rsidP="00122C78">
            <w:pPr>
              <w:widowControl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B2A4D" w14:textId="79AD2277" w:rsidR="000B4BBD" w:rsidRPr="00F5784C" w:rsidRDefault="000B4BBD" w:rsidP="00122C78">
            <w:pPr>
              <w:widowControl w:val="0"/>
              <w:spacing w:after="0"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784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8898" w14:textId="77777777" w:rsidR="000B4BBD" w:rsidRPr="00F5784C" w:rsidRDefault="000B4BBD" w:rsidP="00122C7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18166350" w14:textId="77777777" w:rsidR="000B4BBD" w:rsidRPr="00F5784C" w:rsidRDefault="000B4BBD" w:rsidP="000B4BBD">
      <w:pPr>
        <w:framePr w:w="9936" w:wrap="notBeside" w:vAnchor="text" w:hAnchor="page" w:x="1216" w:y="966"/>
        <w:widowControl w:val="0"/>
        <w:spacing w:after="42" w:line="28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78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Сведения о выданном разрешении на строительство, содержащем</w:t>
      </w:r>
    </w:p>
    <w:p w14:paraId="2DECAEE2" w14:textId="77777777" w:rsidR="000B4BBD" w:rsidRPr="00F5784C" w:rsidRDefault="000B4BBD" w:rsidP="000B4BBD">
      <w:pPr>
        <w:framePr w:w="9936" w:wrap="notBeside" w:vAnchor="text" w:hAnchor="page" w:x="1216" w:y="966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5784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ущенную опечатку/ ошиб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766"/>
        <w:gridCol w:w="2126"/>
        <w:gridCol w:w="1992"/>
      </w:tblGrid>
      <w:tr w:rsidR="000B4BBD" w:rsidRPr="00F5784C" w14:paraId="243B5F58" w14:textId="77777777" w:rsidTr="000B4BBD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DDE21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F8384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0" w:line="3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 (организация), выдавший (-</w:t>
            </w:r>
            <w:proofErr w:type="spellStart"/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я</w:t>
            </w:r>
            <w:proofErr w:type="spellEnd"/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 разрешение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5053D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</w:t>
            </w:r>
          </w:p>
          <w:p w14:paraId="05C6EE66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before="18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46EA2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18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</w:t>
            </w:r>
          </w:p>
          <w:p w14:paraId="140523CE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before="180"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а</w:t>
            </w:r>
          </w:p>
        </w:tc>
      </w:tr>
      <w:tr w:rsidR="000B4BBD" w:rsidRPr="00F5784C" w14:paraId="3BEC2A4D" w14:textId="77777777" w:rsidTr="000B4BBD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C56DB7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EC88A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045C6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AFA4" w14:textId="77777777" w:rsidR="000B4BBD" w:rsidRPr="00F5784C" w:rsidRDefault="000B4BBD" w:rsidP="000B4BBD">
            <w:pPr>
              <w:framePr w:w="9936" w:wrap="notBeside" w:vAnchor="text" w:hAnchor="page" w:x="1216" w:y="966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E1FB266" w14:textId="77777777" w:rsidR="000B4BBD" w:rsidRPr="00F5784C" w:rsidRDefault="000B4BBD" w:rsidP="000B4BBD">
      <w:pPr>
        <w:framePr w:w="9936" w:wrap="notBeside" w:vAnchor="text" w:hAnchor="page" w:x="1216" w:y="966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540E2E64" w14:textId="4C658F5B" w:rsidR="00486806" w:rsidRPr="00F5784C" w:rsidRDefault="00486806" w:rsidP="000B4BBD">
      <w:pPr>
        <w:pStyle w:val="20"/>
        <w:spacing w:line="240" w:lineRule="auto"/>
        <w:ind w:left="142" w:firstLine="740"/>
        <w:rPr>
          <w:sz w:val="24"/>
          <w:szCs w:val="24"/>
        </w:rPr>
      </w:pPr>
    </w:p>
    <w:p w14:paraId="1852ACCD" w14:textId="77777777" w:rsidR="00486806" w:rsidRPr="00F5784C" w:rsidRDefault="00486806" w:rsidP="00486806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2358585" w14:textId="0EC756F7" w:rsidR="00486806" w:rsidRPr="00F5784C" w:rsidRDefault="00486806" w:rsidP="00486806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3. Обоснование для внесения исправлений в разрешение на строитель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486806" w:rsidRPr="00F5784C" w14:paraId="2595C1D1" w14:textId="77777777" w:rsidTr="00AD7454">
        <w:trPr>
          <w:trHeight w:hRule="exact" w:val="33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0193A" w14:textId="77777777" w:rsidR="00486806" w:rsidRPr="00F5784C" w:rsidRDefault="00486806" w:rsidP="00486806">
            <w:pPr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C513" w14:textId="77777777" w:rsidR="00486806" w:rsidRPr="00F5784C" w:rsidRDefault="00486806" w:rsidP="00486806">
            <w:pPr>
              <w:widowControl w:val="0"/>
              <w:spacing w:after="0" w:line="3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93F2B" w14:textId="77777777" w:rsidR="00486806" w:rsidRPr="00F5784C" w:rsidRDefault="00486806" w:rsidP="00486806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(сведения), которые</w:t>
            </w:r>
          </w:p>
          <w:p w14:paraId="1CA94996" w14:textId="77777777" w:rsidR="00486806" w:rsidRPr="00F5784C" w:rsidRDefault="00486806" w:rsidP="00486806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 указать в разрешении на строительств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8C7CD" w14:textId="77777777" w:rsidR="00486806" w:rsidRPr="00F5784C" w:rsidRDefault="00486806" w:rsidP="00486806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нование с указанием реквизита(</w:t>
            </w:r>
            <w:proofErr w:type="spellStart"/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документа(</w:t>
            </w:r>
            <w:proofErr w:type="spellStart"/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486806" w:rsidRPr="00F5784C" w14:paraId="05F38130" w14:textId="77777777" w:rsidTr="00AD7454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92732" w14:textId="77777777" w:rsidR="00486806" w:rsidRPr="00F5784C" w:rsidRDefault="00486806" w:rsidP="004868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192D1" w14:textId="77777777" w:rsidR="00486806" w:rsidRPr="00F5784C" w:rsidRDefault="00486806" w:rsidP="004868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A13E6" w14:textId="77777777" w:rsidR="00486806" w:rsidRPr="00F5784C" w:rsidRDefault="00486806" w:rsidP="004868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2C54" w14:textId="77777777" w:rsidR="00486806" w:rsidRPr="00F5784C" w:rsidRDefault="00486806" w:rsidP="0048680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52F5FD8" w14:textId="5E605FBC" w:rsidR="00486806" w:rsidRPr="00F5784C" w:rsidRDefault="00486806" w:rsidP="00486806">
      <w:pPr>
        <w:pStyle w:val="20"/>
        <w:spacing w:before="0" w:line="240" w:lineRule="auto"/>
        <w:ind w:firstLine="740"/>
      </w:pPr>
    </w:p>
    <w:p w14:paraId="252FD220" w14:textId="77777777" w:rsidR="00486806" w:rsidRPr="00F5784C" w:rsidRDefault="00486806" w:rsidP="00486806">
      <w:pPr>
        <w:widowControl w:val="0"/>
        <w:tabs>
          <w:tab w:val="left" w:leader="underscore" w:pos="6571"/>
        </w:tabs>
        <w:spacing w:before="323"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:</w:t>
      </w:r>
      <w:r w:rsidRPr="00F5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FCF9B93" w14:textId="77777777" w:rsidR="00486806" w:rsidRPr="00F5784C" w:rsidRDefault="00486806" w:rsidP="00486806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телефона и адрес электронной почты для связи;</w:t>
      </w:r>
    </w:p>
    <w:p w14:paraId="3B4F2CE6" w14:textId="77777777" w:rsidR="00486806" w:rsidRPr="00F5784C" w:rsidRDefault="00486806" w:rsidP="00486806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9EC6DE1" w14:textId="77777777" w:rsidR="00486806" w:rsidRPr="00F5784C" w:rsidRDefault="00486806" w:rsidP="00486806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F52F187" w14:textId="77777777" w:rsidR="00486806" w:rsidRPr="00F5784C" w:rsidRDefault="00486806" w:rsidP="00486806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84C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14:paraId="0CE4427B" w14:textId="77777777" w:rsidR="00AD7454" w:rsidRPr="00F5784C" w:rsidRDefault="00AD7454" w:rsidP="00486806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84"/>
        <w:gridCol w:w="1181"/>
      </w:tblGrid>
      <w:tr w:rsidR="00AD7454" w:rsidRPr="00F5784C" w14:paraId="7083EEDB" w14:textId="77777777" w:rsidTr="00AD7454">
        <w:tc>
          <w:tcPr>
            <w:tcW w:w="8784" w:type="dxa"/>
          </w:tcPr>
          <w:p w14:paraId="1AAB5A56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</w:t>
            </w:r>
          </w:p>
          <w:p w14:paraId="3AB5451F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 государственной информационной системе "Единый</w:t>
            </w:r>
          </w:p>
          <w:p w14:paraId="572992B9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тал государственных и муниципальных услуг (функций)"/ на</w:t>
            </w:r>
          </w:p>
          <w:p w14:paraId="33A78097" w14:textId="0DE05D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1181" w:type="dxa"/>
          </w:tcPr>
          <w:p w14:paraId="3BFCE903" w14:textId="77777777" w:rsidR="00AD7454" w:rsidRPr="00F5784C" w:rsidRDefault="00AD7454" w:rsidP="00486806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D7454" w:rsidRPr="00F5784C" w14:paraId="25B6ECCF" w14:textId="77777777" w:rsidTr="00AD7454">
        <w:tc>
          <w:tcPr>
            <w:tcW w:w="8784" w:type="dxa"/>
          </w:tcPr>
          <w:p w14:paraId="7A2FDC73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</w:t>
            </w:r>
          </w:p>
          <w:p w14:paraId="19292DC0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олномоченный орган государственной власти, орган местного</w:t>
            </w:r>
          </w:p>
          <w:p w14:paraId="5BCCEFE5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амоуправления, организацию либо в многофункциональный центр</w:t>
            </w:r>
          </w:p>
          <w:p w14:paraId="601C1987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я государственных и муниципальных услуг,</w:t>
            </w:r>
          </w:p>
          <w:p w14:paraId="32C120C6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положенный по </w:t>
            </w:r>
            <w:proofErr w:type="gramStart"/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у:_</w:t>
            </w:r>
            <w:proofErr w:type="gramEnd"/>
          </w:p>
          <w:p w14:paraId="106F2E70" w14:textId="20525EF4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</w:t>
            </w:r>
          </w:p>
        </w:tc>
        <w:tc>
          <w:tcPr>
            <w:tcW w:w="1181" w:type="dxa"/>
          </w:tcPr>
          <w:p w14:paraId="1455414D" w14:textId="77777777" w:rsidR="00AD7454" w:rsidRPr="00F5784C" w:rsidRDefault="00AD7454" w:rsidP="00486806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D7454" w:rsidRPr="00F5784C" w14:paraId="063B19AD" w14:textId="77777777" w:rsidTr="00AD7454">
        <w:tc>
          <w:tcPr>
            <w:tcW w:w="8784" w:type="dxa"/>
          </w:tcPr>
          <w:p w14:paraId="1B1E4290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</w:t>
            </w:r>
          </w:p>
          <w:p w14:paraId="75A77FC3" w14:textId="6AC394C3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: </w:t>
            </w:r>
          </w:p>
        </w:tc>
        <w:tc>
          <w:tcPr>
            <w:tcW w:w="1181" w:type="dxa"/>
          </w:tcPr>
          <w:p w14:paraId="35DD4F61" w14:textId="77777777" w:rsidR="00AD7454" w:rsidRPr="00F5784C" w:rsidRDefault="00AD7454" w:rsidP="00486806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D7454" w:rsidRPr="00F5784C" w14:paraId="5F5F53B9" w14:textId="77777777" w:rsidTr="00AD7454">
        <w:tc>
          <w:tcPr>
            <w:tcW w:w="8784" w:type="dxa"/>
          </w:tcPr>
          <w:p w14:paraId="3962481D" w14:textId="77777777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</w:t>
            </w:r>
          </w:p>
          <w:p w14:paraId="2454C8BB" w14:textId="0A75531C" w:rsidR="00AD7454" w:rsidRPr="00F5784C" w:rsidRDefault="00AD7454" w:rsidP="00AD7454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ой информационной системе жилищного строительства</w:t>
            </w:r>
          </w:p>
        </w:tc>
        <w:tc>
          <w:tcPr>
            <w:tcW w:w="1181" w:type="dxa"/>
          </w:tcPr>
          <w:p w14:paraId="63A58154" w14:textId="77777777" w:rsidR="00AD7454" w:rsidRPr="00F5784C" w:rsidRDefault="00AD7454" w:rsidP="00486806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D7454" w:rsidRPr="00F5784C" w14:paraId="45D0779D" w14:textId="77777777" w:rsidTr="00AD7454">
        <w:trPr>
          <w:trHeight w:val="441"/>
        </w:trPr>
        <w:tc>
          <w:tcPr>
            <w:tcW w:w="9965" w:type="dxa"/>
            <w:gridSpan w:val="2"/>
          </w:tcPr>
          <w:p w14:paraId="2F0AA108" w14:textId="4B521B20" w:rsidR="00AD7454" w:rsidRPr="00F5784C" w:rsidRDefault="00AD7454" w:rsidP="00486806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F578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369CDB89" w14:textId="2E110F6B" w:rsidR="00AD7454" w:rsidRDefault="00AD7454" w:rsidP="00486806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F894407" w14:textId="30039750" w:rsidR="00AD7454" w:rsidRDefault="00AD7454" w:rsidP="00AD7454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4D09894" w14:textId="1457DD40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CFA124" w14:textId="7D65A117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EE1E658" w14:textId="7B4E8286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DF2569A" w14:textId="24F1189B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049B0CC" w14:textId="36106EAE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2EA9E" w14:textId="669F8E55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24320A" w14:textId="11A07756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0EDF94" w14:textId="59A41997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76941E" w14:textId="6B1D09B4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0A312E" w14:textId="260D960B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41DFC9" w14:textId="64332046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869F9D2" w14:textId="34A19F58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76AB355" w14:textId="136E9ED8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D08B94" w14:textId="7C876EB3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2AEC33C" w14:textId="3584B887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A7E3E4" w14:textId="04CD0DDA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9992036" w14:textId="1275A46B" w:rsidR="000361D7" w:rsidRDefault="000361D7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314675" w14:textId="6B68C913" w:rsidR="000361D7" w:rsidRDefault="000361D7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DF6BE30" w14:textId="77777777" w:rsidR="000361D7" w:rsidRDefault="000361D7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2CC171" w14:textId="4212251A" w:rsid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D26202D" w14:textId="4AAD2DFF" w:rsidR="000B4BBD" w:rsidRDefault="000B4BBD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0CA6CB2" w14:textId="20B8D96F" w:rsidR="000B4BBD" w:rsidRDefault="000B4BBD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7A3909" w14:textId="61EAF392" w:rsidR="000B4BBD" w:rsidRDefault="000B4BBD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D8F180F" w14:textId="77777777" w:rsidR="000B4BBD" w:rsidRDefault="000B4BBD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FF0607" w14:textId="4A96ACED" w:rsidR="00AD7454" w:rsidRPr="00AD7454" w:rsidRDefault="00AD7454" w:rsidP="00AD7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4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</w:p>
    <w:p w14:paraId="3500C46D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797C615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33AF14FB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5EC4BB05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3C47A6D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23D8D29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501392B7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371C2BD5" w14:textId="4ECA5EE6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08070046" w14:textId="36E9818F" w:rsidR="00AD7454" w:rsidRPr="00AD7454" w:rsidRDefault="00AD7454" w:rsidP="00AD745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4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</w:t>
      </w:r>
    </w:p>
    <w:p w14:paraId="0906091D" w14:textId="77777777" w:rsidR="00AD7454" w:rsidRDefault="00AD7454" w:rsidP="00AD7454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E04D86" w14:textId="77777777" w:rsidR="00C00AAF" w:rsidRPr="00C00AAF" w:rsidRDefault="00C00AAF" w:rsidP="00C00A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00AAF">
        <w:rPr>
          <w:rFonts w:ascii="Times New Roman" w:hAnsi="Times New Roman" w:cs="Times New Roman"/>
          <w:color w:val="000000"/>
          <w:sz w:val="26"/>
          <w:szCs w:val="26"/>
        </w:rPr>
        <w:t xml:space="preserve">Кому </w:t>
      </w:r>
      <w:r w:rsidRPr="000B4BBD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</w:t>
      </w:r>
      <w:r w:rsidRPr="00C00A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</w:t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br/>
        <w:t>ОГРНИП (для физического лица, зарегистрированного в</w:t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br/>
        <w:t>качестве индивидуального предпринимателя) – для</w:t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полное наименование застройщика,</w:t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br/>
        <w:t>ИНН, ОГРН – для юридического лица,</w:t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00AAF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0B4BBD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_</w:t>
      </w:r>
      <w:r w:rsidRPr="000B4BBD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</w:t>
      </w:r>
      <w:r w:rsidRPr="00C00AAF">
        <w:rPr>
          <w:rFonts w:ascii="Times New Roman" w:hAnsi="Times New Roman" w:cs="Times New Roman"/>
          <w:color w:val="000000"/>
          <w:sz w:val="20"/>
          <w:szCs w:val="20"/>
        </w:rPr>
        <w:br/>
        <w:t>почты)</w:t>
      </w:r>
    </w:p>
    <w:p w14:paraId="170B0AAA" w14:textId="77777777" w:rsidR="00C00AAF" w:rsidRPr="00C00AAF" w:rsidRDefault="00C00AAF" w:rsidP="00C00A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0AA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00AAF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Pr="00C00AAF">
        <w:rPr>
          <w:rFonts w:ascii="Times New Roman" w:hAnsi="Times New Roman" w:cs="Times New Roman"/>
          <w:b/>
          <w:color w:val="000000"/>
          <w:sz w:val="28"/>
          <w:szCs w:val="28"/>
        </w:rPr>
        <w:br/>
        <w:t>об отказе во внесении изменений в разрешение на строительство</w:t>
      </w:r>
    </w:p>
    <w:p w14:paraId="1D4A29FE" w14:textId="70308591" w:rsidR="000361D7" w:rsidRPr="000361D7" w:rsidRDefault="00C00AAF" w:rsidP="000361D7">
      <w:pPr>
        <w:pStyle w:val="20"/>
        <w:shd w:val="clear" w:color="auto" w:fill="auto"/>
        <w:tabs>
          <w:tab w:val="left" w:leader="underscore" w:pos="9823"/>
        </w:tabs>
        <w:spacing w:before="0" w:line="280" w:lineRule="exact"/>
        <w:rPr>
          <w:color w:val="000000"/>
          <w:sz w:val="20"/>
          <w:szCs w:val="20"/>
        </w:rPr>
      </w:pPr>
      <w:r w:rsidRPr="00C00AAF">
        <w:rPr>
          <w:color w:val="000000"/>
        </w:rPr>
        <w:br/>
      </w:r>
      <w:r w:rsidR="000361D7" w:rsidRPr="00D53965">
        <w:rPr>
          <w:color w:val="000000"/>
          <w:u w:val="single"/>
        </w:rPr>
        <w:t>__________________________________________________________________________________</w:t>
      </w:r>
      <w:r w:rsidR="000361D7">
        <w:rPr>
          <w:color w:val="000000"/>
          <w:sz w:val="20"/>
          <w:szCs w:val="20"/>
        </w:rPr>
        <w:t>____________________________________________________________________________________</w:t>
      </w:r>
      <w:r w:rsidR="000361D7" w:rsidRPr="00D53965">
        <w:rPr>
          <w:color w:val="000000"/>
          <w:sz w:val="20"/>
          <w:szCs w:val="20"/>
        </w:rPr>
        <w:br/>
      </w:r>
      <w:r w:rsidR="000361D7" w:rsidRPr="007840D9">
        <w:rPr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</w:t>
      </w:r>
      <w:r w:rsidR="000361D7">
        <w:rPr>
          <w:color w:val="000000"/>
          <w:sz w:val="20"/>
          <w:szCs w:val="20"/>
        </w:rPr>
        <w:t xml:space="preserve">     </w:t>
      </w:r>
      <w:r w:rsidR="000361D7" w:rsidRPr="007840D9">
        <w:rPr>
          <w:color w:val="000000"/>
          <w:sz w:val="20"/>
          <w:szCs w:val="20"/>
        </w:rPr>
        <w:t>исполнительной</w:t>
      </w:r>
      <w:r w:rsidR="000361D7">
        <w:rPr>
          <w:color w:val="000000"/>
          <w:sz w:val="20"/>
          <w:szCs w:val="20"/>
        </w:rPr>
        <w:t xml:space="preserve"> </w:t>
      </w:r>
      <w:r w:rsidR="000361D7" w:rsidRPr="007840D9">
        <w:rPr>
          <w:color w:val="000000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  <w:r w:rsidR="000361D7">
        <w:rPr>
          <w:color w:val="000000"/>
          <w:sz w:val="20"/>
          <w:szCs w:val="20"/>
        </w:rPr>
        <w:t xml:space="preserve"> </w:t>
      </w:r>
      <w:r w:rsidR="000361D7" w:rsidRPr="007840D9">
        <w:rPr>
          <w:color w:val="000000"/>
          <w:sz w:val="20"/>
          <w:szCs w:val="20"/>
        </w:rPr>
        <w:t>организации</w:t>
      </w:r>
      <w:r w:rsidR="000361D7" w:rsidRPr="00C00AAF">
        <w:rPr>
          <w:color w:val="000000"/>
        </w:rPr>
        <w:t xml:space="preserve"> </w:t>
      </w:r>
    </w:p>
    <w:p w14:paraId="7B9B85E2" w14:textId="1736F792" w:rsidR="000361D7" w:rsidRDefault="00C00AAF" w:rsidP="000361D7">
      <w:pPr>
        <w:widowControl w:val="0"/>
        <w:tabs>
          <w:tab w:val="left" w:leader="underscore" w:pos="9823"/>
        </w:tabs>
        <w:spacing w:after="0" w:line="28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4BBD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 и ошибок в разрешении на строительство от</w:t>
      </w:r>
      <w:r w:rsidRPr="000B4BB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____________</w:t>
      </w:r>
      <w:proofErr w:type="gramStart"/>
      <w:r w:rsidRPr="000B4BBD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proofErr w:type="gramEnd"/>
      <w:r w:rsidRPr="000B4BB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______________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61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361D7" w:rsidRPr="00C00AAF">
        <w:rPr>
          <w:rFonts w:ascii="Times New Roman" w:hAnsi="Times New Roman" w:cs="Times New Roman"/>
          <w:color w:val="000000"/>
          <w:sz w:val="20"/>
          <w:szCs w:val="20"/>
        </w:rPr>
        <w:t>(дата и номер регистрации)</w:t>
      </w:r>
    </w:p>
    <w:p w14:paraId="43BD31D2" w14:textId="3081B8CE" w:rsidR="00C00AAF" w:rsidRPr="000B4BBD" w:rsidRDefault="00C00AAF" w:rsidP="000361D7">
      <w:pPr>
        <w:widowControl w:val="0"/>
        <w:tabs>
          <w:tab w:val="left" w:leader="underscore" w:pos="9823"/>
        </w:tabs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361D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00A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t>принято решение об отказе во внесении исправлений в разрешение на строительство.</w:t>
      </w:r>
    </w:p>
    <w:p w14:paraId="7BE49194" w14:textId="77777777" w:rsidR="00C00AAF" w:rsidRPr="000B4BBD" w:rsidRDefault="00C00AAF" w:rsidP="00AD745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5118"/>
        <w:gridCol w:w="2933"/>
      </w:tblGrid>
      <w:tr w:rsidR="00C00AAF" w14:paraId="1988AA54" w14:textId="77777777" w:rsidTr="00FD7444">
        <w:tc>
          <w:tcPr>
            <w:tcW w:w="1914" w:type="dxa"/>
          </w:tcPr>
          <w:p w14:paraId="6E17BE2A" w14:textId="52C8289E" w:rsidR="00C00AAF" w:rsidRPr="00FD7444" w:rsidRDefault="00C00AAF" w:rsidP="00AD7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FD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</w:t>
            </w:r>
            <w:proofErr w:type="spellEnd"/>
            <w:r w:rsidRPr="00FD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D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FD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5118" w:type="dxa"/>
          </w:tcPr>
          <w:p w14:paraId="1FE7452D" w14:textId="67C5F1A2" w:rsidR="00C00AAF" w:rsidRPr="00FD7444" w:rsidRDefault="00C00AAF" w:rsidP="00AD7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о внесении исправлений в разрешение на строительство в соответствии с Административным регламентом</w:t>
            </w:r>
          </w:p>
        </w:tc>
        <w:tc>
          <w:tcPr>
            <w:tcW w:w="2933" w:type="dxa"/>
          </w:tcPr>
          <w:p w14:paraId="065582D4" w14:textId="3A72E61D" w:rsidR="00C00AAF" w:rsidRPr="00FD7444" w:rsidRDefault="00C00AAF" w:rsidP="00AD7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о внесении исправлений в разрешение на строительство</w:t>
            </w:r>
          </w:p>
        </w:tc>
      </w:tr>
      <w:tr w:rsidR="00C00AAF" w14:paraId="0503066C" w14:textId="77777777" w:rsidTr="00FD7444">
        <w:tc>
          <w:tcPr>
            <w:tcW w:w="1914" w:type="dxa"/>
          </w:tcPr>
          <w:p w14:paraId="2AFB0B8B" w14:textId="350E23F7" w:rsidR="00C00AAF" w:rsidRPr="00FD7444" w:rsidRDefault="00C00AAF" w:rsidP="00AD74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444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ункт "а" пункта 2.28 </w:t>
            </w:r>
          </w:p>
        </w:tc>
        <w:tc>
          <w:tcPr>
            <w:tcW w:w="5118" w:type="dxa"/>
          </w:tcPr>
          <w:p w14:paraId="7BF6A1B8" w14:textId="3C31775F" w:rsidR="00C00AAF" w:rsidRPr="00FD7444" w:rsidRDefault="00FD7444" w:rsidP="00AD74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444">
              <w:rPr>
                <w:rFonts w:ascii="Times New Roman" w:hAnsi="Times New Roman" w:cs="Times New Roman"/>
                <w:color w:val="000000"/>
              </w:rPr>
              <w:t>несоответствие заявителя кругу лиц, указанных в пункте 2.2 Административного регламента</w:t>
            </w:r>
            <w:r w:rsidRPr="00FD744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933" w:type="dxa"/>
          </w:tcPr>
          <w:p w14:paraId="3FA701F6" w14:textId="77F94C97" w:rsidR="00C00AAF" w:rsidRPr="00FD7444" w:rsidRDefault="00FD7444" w:rsidP="00AD74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444">
              <w:rPr>
                <w:rFonts w:ascii="Times New Roman" w:hAnsi="Times New Roman" w:cs="Times New Roman"/>
                <w:color w:val="000000"/>
              </w:rPr>
              <w:t>Указываются основания такого</w:t>
            </w:r>
            <w:r w:rsidRPr="00FD7444">
              <w:rPr>
                <w:rFonts w:ascii="Times New Roman" w:hAnsi="Times New Roman" w:cs="Times New Roman"/>
                <w:color w:val="000000"/>
              </w:rPr>
              <w:br/>
              <w:t>вывода</w:t>
            </w:r>
          </w:p>
        </w:tc>
      </w:tr>
      <w:tr w:rsidR="00C00AAF" w14:paraId="4A7E5512" w14:textId="77777777" w:rsidTr="00FD7444">
        <w:tc>
          <w:tcPr>
            <w:tcW w:w="1914" w:type="dxa"/>
          </w:tcPr>
          <w:p w14:paraId="601A1EB8" w14:textId="15CEDE43" w:rsidR="00C00AAF" w:rsidRPr="00FD7444" w:rsidRDefault="00FD7444" w:rsidP="00AD74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444">
              <w:rPr>
                <w:rFonts w:ascii="Times New Roman" w:hAnsi="Times New Roman" w:cs="Times New Roman"/>
                <w:color w:val="000000"/>
              </w:rPr>
              <w:t>подпункт "б" пункта 2.28</w:t>
            </w:r>
          </w:p>
        </w:tc>
        <w:tc>
          <w:tcPr>
            <w:tcW w:w="5118" w:type="dxa"/>
          </w:tcPr>
          <w:p w14:paraId="65196F9A" w14:textId="1BF7D772" w:rsidR="00C00AAF" w:rsidRPr="00FD7444" w:rsidRDefault="00FD7444" w:rsidP="00AD74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444">
              <w:rPr>
                <w:rFonts w:ascii="Times New Roman" w:hAnsi="Times New Roman" w:cs="Times New Roman"/>
                <w:color w:val="000000"/>
              </w:rPr>
              <w:t>отсутствие факта допущения опечаток и ошибок в разрешении на строительство</w:t>
            </w:r>
            <w:r w:rsidRPr="00FD744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933" w:type="dxa"/>
          </w:tcPr>
          <w:p w14:paraId="1BDB6354" w14:textId="0E10F64A" w:rsidR="00C00AAF" w:rsidRPr="00FD7444" w:rsidRDefault="00FD7444" w:rsidP="00AD74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444">
              <w:rPr>
                <w:rFonts w:ascii="Times New Roman" w:hAnsi="Times New Roman" w:cs="Times New Roman"/>
                <w:color w:val="000000"/>
              </w:rPr>
              <w:t>Указываются основания такого</w:t>
            </w:r>
            <w:r w:rsidRPr="00FD7444">
              <w:rPr>
                <w:rFonts w:ascii="Times New Roman" w:hAnsi="Times New Roman" w:cs="Times New Roman"/>
                <w:color w:val="000000"/>
              </w:rPr>
              <w:br/>
              <w:t>вывода</w:t>
            </w:r>
          </w:p>
        </w:tc>
      </w:tr>
    </w:tbl>
    <w:p w14:paraId="2E4D2292" w14:textId="67D2E99E" w:rsidR="00FD7444" w:rsidRDefault="00FD7444" w:rsidP="00AD74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7498D2" w14:textId="77777777" w:rsidR="00FD7444" w:rsidRPr="000B4BBD" w:rsidRDefault="00FD7444" w:rsidP="00FD7444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14:paraId="78178781" w14:textId="77777777" w:rsidR="00FD7444" w:rsidRPr="000B4BBD" w:rsidRDefault="00FD7444" w:rsidP="00FD7444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й отказ может быть обжалован в досудебном порядке путем</w:t>
      </w:r>
    </w:p>
    <w:p w14:paraId="39B64A30" w14:textId="77777777" w:rsidR="00FD7444" w:rsidRPr="000B4BBD" w:rsidRDefault="00FD7444" w:rsidP="00FD7444">
      <w:pPr>
        <w:widowControl w:val="0"/>
        <w:tabs>
          <w:tab w:val="left" w:leader="underscore" w:pos="990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ия жалобы в</w:t>
      </w:r>
      <w:r w:rsidRPr="000B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14:paraId="2148E3B0" w14:textId="77777777" w:rsidR="00FD7444" w:rsidRPr="000B4BBD" w:rsidRDefault="00FD7444" w:rsidP="00FD744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B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также в судебном порядке.</w:t>
      </w:r>
    </w:p>
    <w:p w14:paraId="04539F06" w14:textId="6D1883F6" w:rsidR="00FD7444" w:rsidRPr="00FD7444" w:rsidRDefault="00FD7444" w:rsidP="000361D7">
      <w:pPr>
        <w:widowControl w:val="0"/>
        <w:tabs>
          <w:tab w:val="left" w:leader="underscore" w:pos="990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</w:t>
      </w:r>
      <w:r w:rsidR="000361D7" w:rsidRPr="000361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</w:r>
      <w:r w:rsidRPr="000361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</w:r>
    </w:p>
    <w:p w14:paraId="1708529E" w14:textId="77777777" w:rsidR="00FD7444" w:rsidRPr="001E1BA8" w:rsidRDefault="00FD7444" w:rsidP="000361D7">
      <w:pPr>
        <w:widowControl w:val="0"/>
        <w:spacing w:after="0" w:line="240" w:lineRule="auto"/>
        <w:ind w:left="1280" w:hanging="14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 w:rsidRPr="001E1BA8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lang w:eastAsia="ru-RU" w:bidi="ru-RU"/>
        </w:rPr>
        <mc:AlternateContent>
          <mc:Choice Requires="wps">
            <w:drawing>
              <wp:anchor distT="0" distB="0" distL="664210" distR="1268095" simplePos="0" relativeHeight="251659264" behindDoc="1" locked="0" layoutInCell="1" allowOverlap="1" wp14:anchorId="4849E76E" wp14:editId="56404FB6">
                <wp:simplePos x="0" y="0"/>
                <wp:positionH relativeFrom="margin">
                  <wp:posOffset>664210</wp:posOffset>
                </wp:positionH>
                <wp:positionV relativeFrom="paragraph">
                  <wp:posOffset>883920</wp:posOffset>
                </wp:positionV>
                <wp:extent cx="688975" cy="114300"/>
                <wp:effectExtent l="2540" t="4445" r="3810" b="0"/>
                <wp:wrapTopAndBottom/>
                <wp:docPr id="7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9D66" w14:textId="77777777" w:rsidR="00587D8C" w:rsidRDefault="00587D8C" w:rsidP="00FD7444">
                            <w:pPr>
                              <w:pStyle w:val="7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9E76E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52.3pt;margin-top:69.6pt;width:54.25pt;height:9pt;z-index:-251657216;visibility:visible;mso-wrap-style:square;mso-width-percent:0;mso-height-percent:0;mso-wrap-distance-left:52.3pt;mso-wrap-distance-top:0;mso-wrap-distance-right:99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2l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" filled="f" stroked="f">
                <v:textbox style="mso-fit-shape-to-text:t" inset="0,0,0,0">
                  <w:txbxContent>
                    <w:p w14:paraId="49119D66" w14:textId="77777777" w:rsidR="00587D8C" w:rsidRDefault="00587D8C" w:rsidP="00FD7444">
                      <w:pPr>
                        <w:pStyle w:val="7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>(должност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1BA8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lang w:eastAsia="ru-RU" w:bidi="ru-RU"/>
        </w:rPr>
        <mc:AlternateContent>
          <mc:Choice Requires="wps">
            <w:drawing>
              <wp:anchor distT="0" distB="0" distL="63500" distR="807720" simplePos="0" relativeHeight="251660288" behindDoc="1" locked="0" layoutInCell="1" allowOverlap="1" wp14:anchorId="7C3ED068" wp14:editId="10CE1713">
                <wp:simplePos x="0" y="0"/>
                <wp:positionH relativeFrom="margin">
                  <wp:posOffset>2621280</wp:posOffset>
                </wp:positionH>
                <wp:positionV relativeFrom="paragraph">
                  <wp:posOffset>883920</wp:posOffset>
                </wp:positionV>
                <wp:extent cx="554990" cy="114300"/>
                <wp:effectExtent l="0" t="4445" r="0" b="0"/>
                <wp:wrapTopAndBottom/>
                <wp:docPr id="7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AF7B9" w14:textId="77777777" w:rsidR="00587D8C" w:rsidRDefault="00587D8C" w:rsidP="00FD7444">
                            <w:pPr>
                              <w:pStyle w:val="7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D068" id="Text Box 103" o:spid="_x0000_s1027" type="#_x0000_t202" style="position:absolute;left:0;text-align:left;margin-left:206.4pt;margin-top:69.6pt;width:43.7pt;height:9pt;z-index:-251656192;visibility:visible;mso-wrap-style:square;mso-width-percent:0;mso-height-percent:0;mso-wrap-distance-left:5pt;mso-wrap-distance-top:0;mso-wrap-distance-right:63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" filled="f" stroked="f">
                <v:textbox style="mso-fit-shape-to-text:t" inset="0,0,0,0">
                  <w:txbxContent>
                    <w:p w14:paraId="224AF7B9" w14:textId="77777777" w:rsidR="00587D8C" w:rsidRDefault="00587D8C" w:rsidP="00FD7444">
                      <w:pPr>
                        <w:pStyle w:val="7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1BA8"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lang w:eastAsia="ru-RU" w:bidi="ru-RU"/>
        </w:rPr>
        <mc:AlternateContent>
          <mc:Choice Requires="wps">
            <w:drawing>
              <wp:anchor distT="0" distB="0" distL="63500" distR="198120" simplePos="0" relativeHeight="251661312" behindDoc="1" locked="0" layoutInCell="1" allowOverlap="1" wp14:anchorId="4D57FFF4" wp14:editId="44031B7E">
                <wp:simplePos x="0" y="0"/>
                <wp:positionH relativeFrom="margin">
                  <wp:posOffset>3983990</wp:posOffset>
                </wp:positionH>
                <wp:positionV relativeFrom="paragraph">
                  <wp:posOffset>883920</wp:posOffset>
                </wp:positionV>
                <wp:extent cx="2152015" cy="114300"/>
                <wp:effectExtent l="0" t="4445" r="2540" b="0"/>
                <wp:wrapTopAndBottom/>
                <wp:docPr id="6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70CCF" w14:textId="77777777" w:rsidR="00587D8C" w:rsidRDefault="00587D8C" w:rsidP="00FD7444">
                            <w:pPr>
                              <w:pStyle w:val="7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7Exact"/>
                                <w:b/>
                                <w:bCs/>
                              </w:rPr>
                              <w:t>(фамилия, имя, отчество (при налич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FFF4" id="Text Box 104" o:spid="_x0000_s1028" type="#_x0000_t202" style="position:absolute;left:0;text-align:left;margin-left:313.7pt;margin-top:69.6pt;width:169.45pt;height:9pt;z-index:-251655168;visibility:visible;mso-wrap-style:square;mso-width-percent:0;mso-height-percent:0;mso-wrap-distance-left:5pt;mso-wrap-distance-top:0;mso-wrap-distance-right:15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zWsw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" filled="f" stroked="f">
                <v:textbox style="mso-fit-shape-to-text:t" inset="0,0,0,0">
                  <w:txbxContent>
                    <w:p w14:paraId="07E70CCF" w14:textId="77777777" w:rsidR="00587D8C" w:rsidRDefault="00587D8C" w:rsidP="00FD7444">
                      <w:pPr>
                        <w:pStyle w:val="7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7Exact"/>
                          <w:b/>
                          <w:bCs/>
                        </w:rPr>
                        <w:t>(фамилия, имя, отчество (при налич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1BA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14:paraId="60405F94" w14:textId="77777777" w:rsidR="000361D7" w:rsidRDefault="000361D7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CB3F3B9" w14:textId="39B36DAB" w:rsidR="000B4BBD" w:rsidRDefault="00F5784C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</w:p>
    <w:p w14:paraId="3410E696" w14:textId="64E871C7" w:rsidR="000B4BBD" w:rsidRPr="00F5784C" w:rsidRDefault="00F5784C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_______________       </w:t>
      </w:r>
      <w:r w:rsidRPr="00F5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_____________</w:t>
      </w:r>
      <w:r w:rsidRPr="00F5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</w:t>
      </w:r>
    </w:p>
    <w:p w14:paraId="2AB8E5B5" w14:textId="77777777" w:rsidR="000B4BBD" w:rsidRDefault="000B4BBD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F4898DA" w14:textId="77777777" w:rsidR="000B4BBD" w:rsidRDefault="000B4BBD" w:rsidP="000B4BBD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</w:p>
    <w:p w14:paraId="1088254A" w14:textId="77777777" w:rsidR="001F7313" w:rsidRDefault="001F7313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D18D5A4" w14:textId="3CC8F1C9" w:rsidR="001F7313" w:rsidRDefault="001F7313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F07394" w14:textId="77777777" w:rsidR="001F7313" w:rsidRDefault="001F7313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D4F724D" w14:textId="77777777" w:rsidR="001F7313" w:rsidRDefault="001F7313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449CC5" w14:textId="77777777" w:rsidR="000361D7" w:rsidRDefault="000361D7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6EC168" w14:textId="66E542E8" w:rsidR="00FD7444" w:rsidRPr="00FD7444" w:rsidRDefault="00FD7444" w:rsidP="00FD7444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9B9FB75" w14:textId="33749781" w:rsidR="00FD7444" w:rsidRPr="00AD7454" w:rsidRDefault="00FD7444" w:rsidP="00FD7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1" w:name="_Hlk109910981"/>
      <w:r w:rsidRPr="00AD74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</w:p>
    <w:bookmarkEnd w:id="21"/>
    <w:p w14:paraId="4E6AB24C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6E46ED37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32074E7E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5D5B06D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08219855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0BDDB9E4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54311E78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7B6AB5BC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1ED97AC1" w14:textId="77777777" w:rsidR="00FD7444" w:rsidRDefault="00FD7444" w:rsidP="00FD7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D4931F" w14:textId="319E3EBC" w:rsidR="00FD7444" w:rsidRDefault="00FD7444" w:rsidP="00FD7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</w:t>
      </w:r>
    </w:p>
    <w:p w14:paraId="44ED0A40" w14:textId="77777777" w:rsidR="00FD7444" w:rsidRPr="00AD7454" w:rsidRDefault="00FD7444" w:rsidP="00FD7444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A95FE7E" w14:textId="77777777" w:rsidR="00FD7444" w:rsidRDefault="00FD7444" w:rsidP="00FD7444">
      <w:pPr>
        <w:jc w:val="center"/>
        <w:rPr>
          <w:rFonts w:ascii="LiberationSerif" w:hAnsi="LiberationSerif"/>
          <w:color w:val="000000"/>
          <w:sz w:val="28"/>
          <w:szCs w:val="28"/>
        </w:rPr>
      </w:pPr>
      <w:r w:rsidRPr="000B4BBD">
        <w:rPr>
          <w:rFonts w:ascii="Times New Roman" w:hAnsi="Times New Roman" w:cs="Times New Roman"/>
          <w:b/>
          <w:color w:val="000000"/>
          <w:sz w:val="24"/>
          <w:szCs w:val="24"/>
        </w:rPr>
        <w:t>З А Я В Л Е Н И Е</w:t>
      </w:r>
      <w:r w:rsidRPr="000B4BBD">
        <w:rPr>
          <w:rFonts w:ascii="Times New Roman" w:hAnsi="Times New Roman" w:cs="Times New Roman"/>
          <w:b/>
          <w:color w:val="000000"/>
          <w:sz w:val="24"/>
          <w:szCs w:val="24"/>
        </w:rPr>
        <w:br/>
        <w:t>о выдаче дубликата разрешения на строительство</w:t>
      </w:r>
      <w:r w:rsidRPr="000B4BBD">
        <w:rPr>
          <w:rFonts w:ascii="LiberationSerif-Bold" w:hAnsi="LiberationSerif-Bold"/>
          <w:color w:val="000000"/>
          <w:sz w:val="24"/>
          <w:szCs w:val="24"/>
        </w:rPr>
        <w:br/>
      </w:r>
      <w:r>
        <w:rPr>
          <w:rFonts w:ascii="LiberationSerif" w:hAnsi="LiberationSerif"/>
          <w:color w:val="000000"/>
          <w:sz w:val="28"/>
          <w:szCs w:val="28"/>
        </w:rPr>
        <w:t xml:space="preserve">                                                                                                                  "__" __________ 20___ г.</w:t>
      </w:r>
    </w:p>
    <w:p w14:paraId="11018C01" w14:textId="00D5890C" w:rsidR="00FD7444" w:rsidRPr="00FD7444" w:rsidRDefault="00FD7444" w:rsidP="00FD744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8"/>
          <w:szCs w:val="28"/>
        </w:rPr>
        <w:t>________________________________________________________________________________________________</w:t>
      </w:r>
      <w:r>
        <w:rPr>
          <w:rFonts w:ascii="LiberationSerif" w:hAnsi="LiberationSerif"/>
          <w:color w:val="000000"/>
          <w:sz w:val="28"/>
          <w:szCs w:val="28"/>
        </w:rPr>
        <w:br/>
      </w:r>
      <w:r w:rsidRPr="00FD7444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FD7444">
        <w:rPr>
          <w:rFonts w:ascii="Times New Roman" w:hAnsi="Times New Roman" w:cs="Times New Roman"/>
          <w:color w:val="000000"/>
          <w:sz w:val="20"/>
          <w:szCs w:val="20"/>
        </w:rPr>
        <w:br/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7444">
        <w:rPr>
          <w:rFonts w:ascii="Times New Roman" w:hAnsi="Times New Roman" w:cs="Times New Roman"/>
          <w:color w:val="000000"/>
          <w:sz w:val="20"/>
          <w:szCs w:val="20"/>
        </w:rPr>
        <w:t>организации)</w:t>
      </w:r>
    </w:p>
    <w:p w14:paraId="02AE5D5F" w14:textId="14B0245A" w:rsidR="00FD7444" w:rsidRPr="000B4BBD" w:rsidRDefault="00FD7444" w:rsidP="00FD744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LiberationSerif" w:hAnsi="LiberationSerif"/>
          <w:color w:val="000000"/>
          <w:sz w:val="28"/>
          <w:szCs w:val="28"/>
        </w:rPr>
        <w:tab/>
      </w:r>
      <w:r w:rsidRPr="000B4BBD">
        <w:rPr>
          <w:rFonts w:ascii="Times New Roman" w:hAnsi="Times New Roman" w:cs="Times New Roman"/>
          <w:b/>
          <w:color w:val="000000"/>
          <w:sz w:val="24"/>
          <w:szCs w:val="24"/>
        </w:rPr>
        <w:t>Прошу выдать дубликат разрешения на строительство</w:t>
      </w:r>
    </w:p>
    <w:p w14:paraId="7640B5C3" w14:textId="77777777" w:rsidR="00FD7444" w:rsidRPr="00212605" w:rsidRDefault="00FD7444" w:rsidP="00FD744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Hlk109911863"/>
      <w:r w:rsidRPr="00212605">
        <w:rPr>
          <w:rFonts w:ascii="Times New Roman" w:hAnsi="Times New Roman" w:cs="Times New Roman"/>
          <w:color w:val="000000"/>
          <w:sz w:val="24"/>
          <w:szCs w:val="24"/>
        </w:rPr>
        <w:t>1.Сведения о застройщи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4"/>
        <w:gridCol w:w="4103"/>
        <w:gridCol w:w="4388"/>
      </w:tblGrid>
      <w:tr w:rsidR="00FD7444" w:rsidRPr="00212605" w14:paraId="2D25EFD1" w14:textId="77777777" w:rsidTr="00484D58">
        <w:tc>
          <w:tcPr>
            <w:tcW w:w="854" w:type="dxa"/>
          </w:tcPr>
          <w:p w14:paraId="2B89F926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03" w:type="dxa"/>
          </w:tcPr>
          <w:p w14:paraId="6727E239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88" w:type="dxa"/>
          </w:tcPr>
          <w:p w14:paraId="001E8020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44" w:rsidRPr="00212605" w14:paraId="12E0D4A9" w14:textId="77777777" w:rsidTr="00484D58">
        <w:tc>
          <w:tcPr>
            <w:tcW w:w="854" w:type="dxa"/>
          </w:tcPr>
          <w:p w14:paraId="236DF481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103" w:type="dxa"/>
          </w:tcPr>
          <w:p w14:paraId="4C49B6FA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88" w:type="dxa"/>
          </w:tcPr>
          <w:p w14:paraId="42FD84EA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44" w:rsidRPr="00212605" w14:paraId="1DC122AD" w14:textId="77777777" w:rsidTr="00484D58">
        <w:tc>
          <w:tcPr>
            <w:tcW w:w="854" w:type="dxa"/>
          </w:tcPr>
          <w:p w14:paraId="564B0E17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103" w:type="dxa"/>
          </w:tcPr>
          <w:p w14:paraId="18687920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стройщик является индивидуальным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ринимателем)</w:t>
            </w:r>
          </w:p>
        </w:tc>
        <w:tc>
          <w:tcPr>
            <w:tcW w:w="4388" w:type="dxa"/>
          </w:tcPr>
          <w:p w14:paraId="7AFB8242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44" w:rsidRPr="00212605" w14:paraId="5BE13E98" w14:textId="77777777" w:rsidTr="00484D58">
        <w:tc>
          <w:tcPr>
            <w:tcW w:w="854" w:type="dxa"/>
          </w:tcPr>
          <w:p w14:paraId="155C14B3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103" w:type="dxa"/>
          </w:tcPr>
          <w:p w14:paraId="0892E64E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88" w:type="dxa"/>
          </w:tcPr>
          <w:p w14:paraId="0699F88F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44" w:rsidRPr="00212605" w14:paraId="26CED7F7" w14:textId="77777777" w:rsidTr="00484D58">
        <w:tc>
          <w:tcPr>
            <w:tcW w:w="854" w:type="dxa"/>
          </w:tcPr>
          <w:p w14:paraId="6B2B3358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03" w:type="dxa"/>
          </w:tcPr>
          <w:p w14:paraId="735DA6E9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388" w:type="dxa"/>
          </w:tcPr>
          <w:p w14:paraId="6AD920DE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44" w:rsidRPr="00212605" w14:paraId="14CC777D" w14:textId="77777777" w:rsidTr="00484D58">
        <w:tc>
          <w:tcPr>
            <w:tcW w:w="854" w:type="dxa"/>
          </w:tcPr>
          <w:p w14:paraId="683FE72F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103" w:type="dxa"/>
          </w:tcPr>
          <w:p w14:paraId="7694E8B6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88" w:type="dxa"/>
          </w:tcPr>
          <w:p w14:paraId="49B08ADF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44" w:rsidRPr="00212605" w14:paraId="5050D798" w14:textId="77777777" w:rsidTr="00484D58">
        <w:tc>
          <w:tcPr>
            <w:tcW w:w="854" w:type="dxa"/>
          </w:tcPr>
          <w:p w14:paraId="0310AE29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103" w:type="dxa"/>
          </w:tcPr>
          <w:p w14:paraId="31F613C4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88" w:type="dxa"/>
          </w:tcPr>
          <w:p w14:paraId="48611AE0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44" w:rsidRPr="00212605" w14:paraId="349AF0ED" w14:textId="77777777" w:rsidTr="00484D58">
        <w:tc>
          <w:tcPr>
            <w:tcW w:w="854" w:type="dxa"/>
          </w:tcPr>
          <w:p w14:paraId="486BC25A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4103" w:type="dxa"/>
          </w:tcPr>
          <w:p w14:paraId="690BD241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дического лица</w:t>
            </w:r>
          </w:p>
        </w:tc>
        <w:tc>
          <w:tcPr>
            <w:tcW w:w="4388" w:type="dxa"/>
          </w:tcPr>
          <w:p w14:paraId="058E0679" w14:textId="77777777" w:rsidR="00FD7444" w:rsidRPr="00212605" w:rsidRDefault="00FD7444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09DC98" w14:textId="0B9588D0" w:rsidR="00FD7444" w:rsidRPr="00FD7444" w:rsidRDefault="00FD7444" w:rsidP="00FD7444">
      <w:pPr>
        <w:rPr>
          <w:rFonts w:ascii="Times New Roman" w:hAnsi="Times New Roman" w:cs="Times New Roman"/>
          <w:sz w:val="28"/>
          <w:szCs w:val="28"/>
        </w:rPr>
        <w:sectPr w:rsidR="00FD7444" w:rsidRPr="00FD7444">
          <w:pgSz w:w="11900" w:h="16840"/>
          <w:pgMar w:top="1059" w:right="823" w:bottom="1131" w:left="1102" w:header="0" w:footer="3" w:gutter="0"/>
          <w:cols w:space="720"/>
          <w:noEndnote/>
          <w:docGrid w:linePitch="360"/>
        </w:sectPr>
      </w:pPr>
    </w:p>
    <w:bookmarkEnd w:id="22"/>
    <w:p w14:paraId="32459E57" w14:textId="5A3C0A0B" w:rsidR="00122C78" w:rsidRPr="000B4BBD" w:rsidRDefault="00FD7444" w:rsidP="004868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D7444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t>. Сведения о выданном разрешении на строительств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FD7444" w:rsidRPr="000B4BBD" w14:paraId="0DA37DF0" w14:textId="77777777" w:rsidTr="00FD7444">
        <w:tc>
          <w:tcPr>
            <w:tcW w:w="988" w:type="dxa"/>
          </w:tcPr>
          <w:p w14:paraId="607F275D" w14:textId="7FA8F7B1" w:rsidR="00FD7444" w:rsidRPr="000B4BBD" w:rsidRDefault="00FD7444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14:paraId="09160A82" w14:textId="08C81DCE" w:rsidR="00FD7444" w:rsidRPr="000B4BBD" w:rsidRDefault="00FD7444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B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549E3" w:rsidRPr="000B4B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BBD">
              <w:rPr>
                <w:rFonts w:ascii="Times New Roman" w:hAnsi="Times New Roman" w:cs="Times New Roman"/>
                <w:sz w:val="24"/>
                <w:szCs w:val="24"/>
              </w:rPr>
              <w:t xml:space="preserve"> выдавший разрешение на строительство</w:t>
            </w:r>
          </w:p>
        </w:tc>
        <w:tc>
          <w:tcPr>
            <w:tcW w:w="2336" w:type="dxa"/>
          </w:tcPr>
          <w:p w14:paraId="2D9DCA09" w14:textId="1A8ADC4D" w:rsidR="00FD7444" w:rsidRPr="000B4BBD" w:rsidRDefault="007549E3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r w:rsidRPr="000B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</w:p>
        </w:tc>
        <w:tc>
          <w:tcPr>
            <w:tcW w:w="2337" w:type="dxa"/>
          </w:tcPr>
          <w:p w14:paraId="195C8693" w14:textId="7568EF37" w:rsidR="00FD7444" w:rsidRPr="000B4BBD" w:rsidRDefault="007549E3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BD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FD7444" w:rsidRPr="000B4BBD" w14:paraId="60D6BA03" w14:textId="77777777" w:rsidTr="00FD7444">
        <w:tc>
          <w:tcPr>
            <w:tcW w:w="988" w:type="dxa"/>
          </w:tcPr>
          <w:p w14:paraId="54230D12" w14:textId="77777777" w:rsidR="00FD7444" w:rsidRPr="000B4BBD" w:rsidRDefault="00FD7444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5FB93DCF" w14:textId="77777777" w:rsidR="00FD7444" w:rsidRPr="000B4BBD" w:rsidRDefault="00FD7444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08518F8" w14:textId="77777777" w:rsidR="00FD7444" w:rsidRPr="000B4BBD" w:rsidRDefault="00FD7444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D1BDC13" w14:textId="77777777" w:rsidR="00FD7444" w:rsidRPr="000B4BBD" w:rsidRDefault="00FD7444" w:rsidP="0048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A304C" w14:textId="6FF07B9A" w:rsidR="00FD7444" w:rsidRPr="000B4BBD" w:rsidRDefault="007549E3" w:rsidP="004868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4BBD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__________________________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br/>
        <w:t>Номер телефона и адрес электронной почты для связи:_______________________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br/>
        <w:t>Результат рассмотрения настоящего заявления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7549E3" w:rsidRPr="000B4BBD" w14:paraId="16178BA6" w14:textId="2F44A9DC" w:rsidTr="007549E3">
        <w:tc>
          <w:tcPr>
            <w:tcW w:w="7792" w:type="dxa"/>
          </w:tcPr>
          <w:p w14:paraId="33EC94DC" w14:textId="2A25F79F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553" w:type="dxa"/>
          </w:tcPr>
          <w:p w14:paraId="78352CDE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49E3" w:rsidRPr="000B4BBD" w14:paraId="7B9EC2FC" w14:textId="2B073996" w:rsidTr="007549E3">
        <w:tc>
          <w:tcPr>
            <w:tcW w:w="7792" w:type="dxa"/>
          </w:tcPr>
          <w:p w14:paraId="20551CF9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</w:t>
            </w:r>
          </w:p>
          <w:p w14:paraId="42CC6609" w14:textId="08DAC133" w:rsidR="007549E3" w:rsidRPr="000B4BBD" w:rsidRDefault="007549E3" w:rsidP="00484D58">
            <w:pPr>
              <w:widowControl w:val="0"/>
              <w:pBdr>
                <w:bottom w:val="single" w:sz="12" w:space="1" w:color="auto"/>
              </w:pBd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у:_</w:t>
            </w:r>
            <w:proofErr w:type="gramEnd"/>
          </w:p>
          <w:p w14:paraId="36732D54" w14:textId="1F388E81" w:rsidR="000B4BBD" w:rsidRPr="000B4BBD" w:rsidRDefault="000B4B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3" w:type="dxa"/>
          </w:tcPr>
          <w:p w14:paraId="4F38E990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49E3" w:rsidRPr="000B4BBD" w14:paraId="6F438103" w14:textId="55650A62" w:rsidTr="007549E3">
        <w:tc>
          <w:tcPr>
            <w:tcW w:w="7792" w:type="dxa"/>
          </w:tcPr>
          <w:p w14:paraId="14AB24BA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</w:t>
            </w:r>
          </w:p>
          <w:p w14:paraId="04ACABB2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: </w:t>
            </w:r>
          </w:p>
        </w:tc>
        <w:tc>
          <w:tcPr>
            <w:tcW w:w="1553" w:type="dxa"/>
          </w:tcPr>
          <w:p w14:paraId="204C3FF9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49E3" w:rsidRPr="000B4BBD" w14:paraId="0AF58C3F" w14:textId="283EFC4A" w:rsidTr="007549E3">
        <w:tc>
          <w:tcPr>
            <w:tcW w:w="7792" w:type="dxa"/>
          </w:tcPr>
          <w:p w14:paraId="0BB93685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</w:t>
            </w:r>
          </w:p>
          <w:p w14:paraId="5B6D4B7B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ой информационной системе жилищного строительства</w:t>
            </w:r>
          </w:p>
        </w:tc>
        <w:tc>
          <w:tcPr>
            <w:tcW w:w="1553" w:type="dxa"/>
          </w:tcPr>
          <w:p w14:paraId="13616BA4" w14:textId="77777777" w:rsidR="007549E3" w:rsidRPr="000B4BBD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49E3" w:rsidRPr="00AD7454" w14:paraId="13F7F233" w14:textId="1B6B345E" w:rsidTr="007549E3">
        <w:trPr>
          <w:trHeight w:val="441"/>
        </w:trPr>
        <w:tc>
          <w:tcPr>
            <w:tcW w:w="7792" w:type="dxa"/>
          </w:tcPr>
          <w:p w14:paraId="09120935" w14:textId="77777777" w:rsidR="007549E3" w:rsidRPr="00AD7454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AD7454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Указывается один из перечисленных способов</w:t>
            </w:r>
          </w:p>
        </w:tc>
        <w:tc>
          <w:tcPr>
            <w:tcW w:w="1553" w:type="dxa"/>
          </w:tcPr>
          <w:p w14:paraId="7AC4C00E" w14:textId="77777777" w:rsidR="007549E3" w:rsidRPr="00AD7454" w:rsidRDefault="007549E3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</w:p>
        </w:tc>
      </w:tr>
    </w:tbl>
    <w:p w14:paraId="77C2C8D7" w14:textId="7DF1D817" w:rsidR="007549E3" w:rsidRDefault="007549E3" w:rsidP="00486806">
      <w:pPr>
        <w:rPr>
          <w:rFonts w:ascii="Times New Roman" w:hAnsi="Times New Roman" w:cs="Times New Roman"/>
        </w:rPr>
      </w:pPr>
    </w:p>
    <w:p w14:paraId="41FBE3F7" w14:textId="77654D13" w:rsidR="007549E3" w:rsidRDefault="007549E3" w:rsidP="00486806">
      <w:pPr>
        <w:rPr>
          <w:rFonts w:ascii="Times New Roman" w:hAnsi="Times New Roman" w:cs="Times New Roman"/>
        </w:rPr>
      </w:pPr>
    </w:p>
    <w:p w14:paraId="044AC3A6" w14:textId="4802FF1D" w:rsidR="007549E3" w:rsidRDefault="007549E3" w:rsidP="001F73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                               </w:t>
      </w:r>
      <w:r w:rsidR="001F731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_________________________________________</w:t>
      </w:r>
    </w:p>
    <w:p w14:paraId="17C65DEB" w14:textId="1096B6FE" w:rsidR="007549E3" w:rsidRDefault="001F7313" w:rsidP="001F73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</w:t>
      </w:r>
      <w:r w:rsidR="007549E3" w:rsidRPr="007549E3">
        <w:rPr>
          <w:rFonts w:ascii="Times New Roman" w:hAnsi="Times New Roman" w:cs="Times New Roman"/>
        </w:rPr>
        <w:t xml:space="preserve">одпись                                                               </w:t>
      </w:r>
      <w:r w:rsidR="007549E3">
        <w:rPr>
          <w:rFonts w:ascii="Times New Roman" w:hAnsi="Times New Roman" w:cs="Times New Roman"/>
        </w:rPr>
        <w:t xml:space="preserve">          </w:t>
      </w:r>
      <w:r w:rsidR="007549E3" w:rsidRPr="007549E3">
        <w:rPr>
          <w:rFonts w:ascii="Times New Roman" w:hAnsi="Times New Roman" w:cs="Times New Roman"/>
        </w:rPr>
        <w:t xml:space="preserve"> </w:t>
      </w:r>
      <w:proofErr w:type="gramStart"/>
      <w:r w:rsidR="007549E3" w:rsidRPr="007549E3">
        <w:rPr>
          <w:rFonts w:ascii="Times New Roman" w:hAnsi="Times New Roman" w:cs="Times New Roman"/>
        </w:rPr>
        <w:t xml:space="preserve">   </w:t>
      </w:r>
      <w:r w:rsidR="007549E3" w:rsidRPr="007549E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7549E3" w:rsidRPr="007549E3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(при наличии)</w:t>
      </w:r>
      <w:r w:rsidR="007549E3" w:rsidRPr="007549E3">
        <w:rPr>
          <w:rFonts w:ascii="Times New Roman" w:hAnsi="Times New Roman" w:cs="Times New Roman"/>
        </w:rPr>
        <w:t xml:space="preserve"> </w:t>
      </w:r>
    </w:p>
    <w:p w14:paraId="52A1C71C" w14:textId="23606A32" w:rsidR="007549E3" w:rsidRDefault="007549E3" w:rsidP="00486806">
      <w:pPr>
        <w:rPr>
          <w:rFonts w:ascii="Times New Roman" w:hAnsi="Times New Roman" w:cs="Times New Roman"/>
        </w:rPr>
      </w:pPr>
    </w:p>
    <w:p w14:paraId="44D6BEA7" w14:textId="7D5CF93C" w:rsidR="007549E3" w:rsidRDefault="007549E3" w:rsidP="00486806">
      <w:pPr>
        <w:rPr>
          <w:rFonts w:ascii="Times New Roman" w:hAnsi="Times New Roman" w:cs="Times New Roman"/>
        </w:rPr>
      </w:pPr>
    </w:p>
    <w:p w14:paraId="72D27A90" w14:textId="0FB4EB9D" w:rsidR="007549E3" w:rsidRDefault="007549E3" w:rsidP="00486806">
      <w:pPr>
        <w:rPr>
          <w:rFonts w:ascii="Times New Roman" w:hAnsi="Times New Roman" w:cs="Times New Roman"/>
        </w:rPr>
      </w:pPr>
    </w:p>
    <w:p w14:paraId="2ABF9EE8" w14:textId="143FFEF4" w:rsidR="007549E3" w:rsidRDefault="007549E3" w:rsidP="00486806">
      <w:pPr>
        <w:rPr>
          <w:rFonts w:ascii="Times New Roman" w:hAnsi="Times New Roman" w:cs="Times New Roman"/>
        </w:rPr>
      </w:pPr>
    </w:p>
    <w:p w14:paraId="762493DB" w14:textId="744921C1" w:rsidR="007549E3" w:rsidRDefault="007549E3" w:rsidP="00486806">
      <w:pPr>
        <w:rPr>
          <w:rFonts w:ascii="Times New Roman" w:hAnsi="Times New Roman" w:cs="Times New Roman"/>
        </w:rPr>
      </w:pPr>
    </w:p>
    <w:p w14:paraId="34A0EA37" w14:textId="1C4618A0" w:rsidR="007549E3" w:rsidRDefault="007549E3" w:rsidP="00486806">
      <w:pPr>
        <w:rPr>
          <w:rFonts w:ascii="Times New Roman" w:hAnsi="Times New Roman" w:cs="Times New Roman"/>
        </w:rPr>
      </w:pPr>
    </w:p>
    <w:p w14:paraId="482B6108" w14:textId="43363E82" w:rsidR="007549E3" w:rsidRDefault="007549E3" w:rsidP="00486806">
      <w:pPr>
        <w:rPr>
          <w:rFonts w:ascii="Times New Roman" w:hAnsi="Times New Roman" w:cs="Times New Roman"/>
        </w:rPr>
      </w:pPr>
    </w:p>
    <w:p w14:paraId="1308C976" w14:textId="53256B3D" w:rsidR="007549E3" w:rsidRDefault="007549E3" w:rsidP="00486806">
      <w:pPr>
        <w:rPr>
          <w:rFonts w:ascii="Times New Roman" w:hAnsi="Times New Roman" w:cs="Times New Roman"/>
        </w:rPr>
      </w:pPr>
    </w:p>
    <w:p w14:paraId="5D8FE5EA" w14:textId="74742B47" w:rsidR="007549E3" w:rsidRDefault="007549E3" w:rsidP="00486806">
      <w:pPr>
        <w:rPr>
          <w:rFonts w:ascii="Times New Roman" w:hAnsi="Times New Roman" w:cs="Times New Roman"/>
        </w:rPr>
      </w:pPr>
    </w:p>
    <w:p w14:paraId="27AD4ADD" w14:textId="1BFA1CBF" w:rsidR="007549E3" w:rsidRDefault="007549E3" w:rsidP="00486806">
      <w:pPr>
        <w:rPr>
          <w:rFonts w:ascii="Times New Roman" w:hAnsi="Times New Roman" w:cs="Times New Roman"/>
        </w:rPr>
      </w:pPr>
    </w:p>
    <w:p w14:paraId="652D85E7" w14:textId="71B94CC5" w:rsidR="001B0EBD" w:rsidRDefault="001B0EBD" w:rsidP="00486806">
      <w:pPr>
        <w:rPr>
          <w:rFonts w:ascii="Times New Roman" w:hAnsi="Times New Roman" w:cs="Times New Roman"/>
        </w:rPr>
      </w:pPr>
    </w:p>
    <w:p w14:paraId="6CC309CA" w14:textId="115B7DB3" w:rsidR="000B4BBD" w:rsidRDefault="000B4BBD" w:rsidP="00486806">
      <w:pPr>
        <w:rPr>
          <w:rFonts w:ascii="Times New Roman" w:hAnsi="Times New Roman" w:cs="Times New Roman"/>
        </w:rPr>
      </w:pPr>
    </w:p>
    <w:p w14:paraId="7DF2047B" w14:textId="48A2D553" w:rsidR="000B4BBD" w:rsidRDefault="000B4BBD" w:rsidP="00486806">
      <w:pPr>
        <w:rPr>
          <w:rFonts w:ascii="Times New Roman" w:hAnsi="Times New Roman" w:cs="Times New Roman"/>
        </w:rPr>
      </w:pPr>
    </w:p>
    <w:p w14:paraId="29DEA7B2" w14:textId="77777777" w:rsidR="000B4BBD" w:rsidRDefault="000B4BBD" w:rsidP="00486806">
      <w:pPr>
        <w:rPr>
          <w:rFonts w:ascii="Times New Roman" w:hAnsi="Times New Roman" w:cs="Times New Roman"/>
        </w:rPr>
      </w:pPr>
    </w:p>
    <w:p w14:paraId="52F4331D" w14:textId="77777777" w:rsidR="001B0EBD" w:rsidRDefault="001B0EBD" w:rsidP="00486806">
      <w:pPr>
        <w:rPr>
          <w:rFonts w:ascii="Times New Roman" w:hAnsi="Times New Roman" w:cs="Times New Roman"/>
        </w:rPr>
      </w:pPr>
    </w:p>
    <w:p w14:paraId="5039B041" w14:textId="2CA10490" w:rsidR="007549E3" w:rsidRPr="00AD7454" w:rsidRDefault="007549E3" w:rsidP="007549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4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</w:p>
    <w:p w14:paraId="3BC54F6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1B832391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10F837A9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1D7C1AE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3D20AE7D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29D2CF72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176D20AF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508B8C00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10621A9D" w14:textId="77777777" w:rsidR="005C44E6" w:rsidRDefault="005C44E6" w:rsidP="007549E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84833" w14:textId="1486BF35" w:rsidR="007549E3" w:rsidRPr="007549E3" w:rsidRDefault="007549E3" w:rsidP="007549E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549E3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7549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49E3">
        <w:rPr>
          <w:rFonts w:ascii="Times New Roman" w:hAnsi="Times New Roman" w:cs="Times New Roman"/>
          <w:color w:val="000000"/>
          <w:sz w:val="26"/>
          <w:szCs w:val="26"/>
        </w:rPr>
        <w:t>Кому ____________________________________</w:t>
      </w:r>
      <w:r w:rsidRPr="007549E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  <w:t>ОГРНИП (для физического лица, зарегистрированного в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  <w:t>качестве индивидуального предпринимателя) – для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полное наименование застройщика,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  <w:t>ИНН, ОГРН – для юридического лица,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549E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</w:t>
      </w:r>
      <w:r w:rsidRPr="007549E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  <w:t>почты)</w:t>
      </w:r>
    </w:p>
    <w:p w14:paraId="6179D245" w14:textId="368F1B73" w:rsidR="007549E3" w:rsidRDefault="007549E3" w:rsidP="007549E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549E3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Pr="007549E3">
        <w:rPr>
          <w:rFonts w:ascii="Times New Roman" w:hAnsi="Times New Roman" w:cs="Times New Roman"/>
          <w:b/>
          <w:color w:val="000000"/>
          <w:sz w:val="28"/>
          <w:szCs w:val="28"/>
        </w:rPr>
        <w:br/>
        <w:t>об отказе в выдаче дубликата разрешения на строительство</w:t>
      </w:r>
    </w:p>
    <w:p w14:paraId="2B1CE84A" w14:textId="0F082CBD" w:rsidR="002B7742" w:rsidRDefault="002B7742" w:rsidP="007549E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A8F792" w14:textId="77777777" w:rsidR="002B7742" w:rsidRDefault="002B7742" w:rsidP="002B77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72336E" w14:textId="21999F81" w:rsidR="007549E3" w:rsidRPr="007549E3" w:rsidRDefault="002B7742" w:rsidP="002B774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E176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</w:t>
      </w:r>
      <w:r w:rsidR="007549E3" w:rsidRPr="00E176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</w:t>
      </w:r>
      <w:r w:rsidR="007549E3" w:rsidRPr="00E176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br/>
        <w:t>власти, органа исполнительной власти субъекта Российской Федерации, органа местного самоуправления,</w:t>
      </w:r>
    </w:p>
    <w:p w14:paraId="28FFBCF0" w14:textId="1D88CB7E" w:rsidR="007549E3" w:rsidRDefault="007549E3" w:rsidP="000361D7">
      <w:pPr>
        <w:widowControl w:val="0"/>
        <w:spacing w:after="0" w:line="240" w:lineRule="auto"/>
        <w:ind w:left="442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 w:rsidRPr="007549E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организации)</w:t>
      </w:r>
    </w:p>
    <w:p w14:paraId="23F35A05" w14:textId="77777777" w:rsidR="002B7742" w:rsidRPr="00E17685" w:rsidRDefault="002B7742" w:rsidP="000361D7">
      <w:pPr>
        <w:widowControl w:val="0"/>
        <w:spacing w:after="0" w:line="240" w:lineRule="auto"/>
        <w:ind w:left="442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14:paraId="48A4343B" w14:textId="0B28B7FA" w:rsidR="007549E3" w:rsidRDefault="007549E3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9E3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о выдаче дубликата</w:t>
      </w:r>
      <w:r w:rsidRPr="007549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решения на строительство от ________________ № _______________ </w:t>
      </w:r>
      <w:r w:rsidRPr="007549E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549E3">
        <w:rPr>
          <w:rFonts w:ascii="Times New Roman" w:hAnsi="Times New Roman" w:cs="Times New Roman"/>
          <w:color w:val="000000"/>
          <w:sz w:val="20"/>
          <w:szCs w:val="20"/>
        </w:rPr>
        <w:t>дата и номер регистрации)</w:t>
      </w:r>
      <w:r w:rsidRPr="007549E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549E3">
        <w:rPr>
          <w:rFonts w:ascii="Times New Roman" w:hAnsi="Times New Roman" w:cs="Times New Roman"/>
          <w:color w:val="000000"/>
          <w:sz w:val="28"/>
          <w:szCs w:val="28"/>
        </w:rPr>
        <w:t>принято решение об отказе в выдаче дубликата разрешения на строительств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2"/>
        <w:gridCol w:w="4768"/>
        <w:gridCol w:w="3115"/>
      </w:tblGrid>
      <w:tr w:rsidR="00E17685" w14:paraId="067FAECF" w14:textId="77777777" w:rsidTr="00E17685">
        <w:tc>
          <w:tcPr>
            <w:tcW w:w="1462" w:type="dxa"/>
          </w:tcPr>
          <w:p w14:paraId="4F46FC9B" w14:textId="07092532" w:rsidR="00E17685" w:rsidRPr="00E17685" w:rsidRDefault="00E17685" w:rsidP="007549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685">
              <w:rPr>
                <w:rFonts w:ascii="Times New Roman" w:hAnsi="Times New Roman" w:cs="Times New Roman"/>
                <w:color w:val="000000"/>
              </w:rPr>
              <w:t xml:space="preserve">№ пункта </w:t>
            </w:r>
            <w:proofErr w:type="spellStart"/>
            <w:proofErr w:type="gramStart"/>
            <w:r w:rsidRPr="00E17685">
              <w:rPr>
                <w:rFonts w:ascii="Times New Roman" w:hAnsi="Times New Roman" w:cs="Times New Roman"/>
                <w:color w:val="000000"/>
              </w:rPr>
              <w:t>Админи</w:t>
            </w:r>
            <w:proofErr w:type="spellEnd"/>
            <w:r w:rsidRPr="00E17685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E17685">
              <w:rPr>
                <w:rFonts w:ascii="Times New Roman" w:hAnsi="Times New Roman" w:cs="Times New Roman"/>
                <w:color w:val="000000"/>
              </w:rPr>
              <w:t>стративного</w:t>
            </w:r>
            <w:proofErr w:type="spellEnd"/>
            <w:proofErr w:type="gramEnd"/>
            <w:r w:rsidRPr="00E17685">
              <w:rPr>
                <w:rFonts w:ascii="Times New Roman" w:hAnsi="Times New Roman" w:cs="Times New Roman"/>
                <w:color w:val="000000"/>
              </w:rPr>
              <w:t xml:space="preserve"> регламента</w:t>
            </w:r>
          </w:p>
        </w:tc>
        <w:tc>
          <w:tcPr>
            <w:tcW w:w="4768" w:type="dxa"/>
          </w:tcPr>
          <w:p w14:paraId="7155A431" w14:textId="2A28EAF3" w:rsidR="00E17685" w:rsidRPr="00E17685" w:rsidRDefault="00E17685" w:rsidP="007549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685">
              <w:rPr>
                <w:rFonts w:ascii="Times New Roman" w:hAnsi="Times New Roman" w:cs="Times New Roman"/>
                <w:color w:val="000000"/>
              </w:rPr>
              <w:t>Наименование основания для отказа в выдаче дубликата разрешения на строительство в соответствии с Административным регламентом</w:t>
            </w:r>
          </w:p>
        </w:tc>
        <w:tc>
          <w:tcPr>
            <w:tcW w:w="3115" w:type="dxa"/>
          </w:tcPr>
          <w:p w14:paraId="7D88DC7D" w14:textId="65165372" w:rsidR="00E17685" w:rsidRPr="00E17685" w:rsidRDefault="00E17685" w:rsidP="007549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7685">
              <w:rPr>
                <w:rFonts w:ascii="Times New Roman" w:hAnsi="Times New Roman" w:cs="Times New Roman"/>
                <w:color w:val="000000"/>
              </w:rPr>
              <w:t>Разъяснение причин отказа в выдаче дубликата разрешения на строительство</w:t>
            </w:r>
          </w:p>
        </w:tc>
      </w:tr>
      <w:tr w:rsidR="00E17685" w14:paraId="44BF243E" w14:textId="77777777" w:rsidTr="00E17685">
        <w:tc>
          <w:tcPr>
            <w:tcW w:w="1462" w:type="dxa"/>
          </w:tcPr>
          <w:p w14:paraId="6B61F75D" w14:textId="0C8318AC" w:rsidR="00E17685" w:rsidRDefault="00E17685" w:rsidP="007549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</w:rPr>
              <w:t>пункт 2.30</w:t>
            </w:r>
          </w:p>
        </w:tc>
        <w:tc>
          <w:tcPr>
            <w:tcW w:w="4768" w:type="dxa"/>
          </w:tcPr>
          <w:p w14:paraId="285BA585" w14:textId="2794E3D6" w:rsidR="00E17685" w:rsidRDefault="00E17685" w:rsidP="007549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LiberationSerif" w:hAnsi="LiberationSerif"/>
                <w:color w:val="000000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115" w:type="dxa"/>
          </w:tcPr>
          <w:p w14:paraId="5EE9A72C" w14:textId="318E1A76" w:rsidR="00E17685" w:rsidRDefault="00E17685" w:rsidP="007549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444">
              <w:rPr>
                <w:rFonts w:ascii="Times New Roman" w:hAnsi="Times New Roman" w:cs="Times New Roman"/>
                <w:color w:val="000000"/>
              </w:rPr>
              <w:t>Указываются основания такого</w:t>
            </w:r>
            <w:r w:rsidRPr="00FD7444">
              <w:rPr>
                <w:rFonts w:ascii="Times New Roman" w:hAnsi="Times New Roman" w:cs="Times New Roman"/>
                <w:color w:val="000000"/>
              </w:rPr>
              <w:br/>
              <w:t>вывода</w:t>
            </w:r>
          </w:p>
        </w:tc>
      </w:tr>
    </w:tbl>
    <w:p w14:paraId="7D5B2A4C" w14:textId="49DAF459" w:rsidR="00E17685" w:rsidRDefault="00A12BA3" w:rsidP="00A12B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7685" w:rsidRPr="00E17685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 заявлением о выдаче дубликата</w:t>
      </w:r>
      <w:r w:rsidR="00E17685" w:rsidRPr="00E17685">
        <w:rPr>
          <w:rFonts w:ascii="Times New Roman" w:hAnsi="Times New Roman" w:cs="Times New Roman"/>
          <w:color w:val="000000"/>
          <w:sz w:val="28"/>
          <w:szCs w:val="28"/>
        </w:rPr>
        <w:br/>
        <w:t>разрешения на строительство после устранения указанного нарушения.</w:t>
      </w:r>
      <w:r w:rsidR="00E17685" w:rsidRPr="00E176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7685" w:rsidRPr="00E17685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</w:t>
      </w:r>
      <w:r w:rsidR="00E17685" w:rsidRPr="00E17685">
        <w:rPr>
          <w:rFonts w:ascii="Times New Roman" w:hAnsi="Times New Roman" w:cs="Times New Roman"/>
          <w:color w:val="000000"/>
          <w:sz w:val="28"/>
          <w:szCs w:val="28"/>
        </w:rPr>
        <w:br/>
        <w:t>направления жалобы</w:t>
      </w:r>
      <w:r w:rsidR="00E17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685" w:rsidRPr="00E17685">
        <w:rPr>
          <w:rFonts w:ascii="Times New Roman" w:hAnsi="Times New Roman" w:cs="Times New Roman"/>
          <w:color w:val="000000"/>
          <w:sz w:val="28"/>
          <w:szCs w:val="28"/>
        </w:rPr>
        <w:t>в___________________________________________</w:t>
      </w:r>
      <w:r w:rsidR="00E17685" w:rsidRPr="00E17685">
        <w:rPr>
          <w:rFonts w:ascii="Times New Roman" w:hAnsi="Times New Roman" w:cs="Times New Roman"/>
          <w:color w:val="000000"/>
          <w:sz w:val="28"/>
          <w:szCs w:val="28"/>
        </w:rPr>
        <w:br/>
        <w:t>а также в судебном порядке.</w:t>
      </w:r>
    </w:p>
    <w:p w14:paraId="5536AFD2" w14:textId="77777777" w:rsidR="002B7742" w:rsidRDefault="00E17685" w:rsidP="00A12BA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176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о информируем:_______________________________________</w:t>
      </w:r>
      <w:r w:rsidRPr="00E176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2BA3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________________________________________________________________________</w:t>
      </w:r>
      <w:r w:rsidRPr="00E1768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E176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7685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разрешения на</w:t>
      </w:r>
      <w:r w:rsidRPr="00E17685">
        <w:rPr>
          <w:rFonts w:ascii="Times New Roman" w:hAnsi="Times New Roman" w:cs="Times New Roman"/>
          <w:color w:val="000000"/>
          <w:sz w:val="20"/>
          <w:szCs w:val="20"/>
        </w:rPr>
        <w:br/>
        <w:t>строительство, а также иная дополнительная информация при наличии)</w:t>
      </w:r>
    </w:p>
    <w:p w14:paraId="6A801A52" w14:textId="77777777" w:rsidR="002B7742" w:rsidRDefault="002B7742" w:rsidP="00A12BA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80D51" w14:textId="12B82FEC" w:rsidR="00E17685" w:rsidRPr="002B7742" w:rsidRDefault="00E17685" w:rsidP="00A12BA3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176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77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_________       </w:t>
      </w:r>
      <w:r w:rsidR="002B7742" w:rsidRPr="002B774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B77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____________________</w:t>
      </w:r>
      <w:r w:rsidR="002B7742" w:rsidRPr="002B7742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2B7742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</w:t>
      </w:r>
    </w:p>
    <w:p w14:paraId="6D425437" w14:textId="59127294" w:rsidR="00E17685" w:rsidRPr="002B7742" w:rsidRDefault="00E17685" w:rsidP="007549E3">
      <w:pPr>
        <w:jc w:val="both"/>
        <w:rPr>
          <w:rFonts w:ascii="Times New Roman" w:hAnsi="Times New Roman" w:cs="Times New Roman"/>
          <w:color w:val="000000"/>
        </w:rPr>
      </w:pPr>
      <w:r w:rsidRPr="002B7742">
        <w:rPr>
          <w:rFonts w:ascii="Times New Roman" w:hAnsi="Times New Roman" w:cs="Times New Roman"/>
          <w:color w:val="000000"/>
        </w:rPr>
        <w:t>(должность) (подпись) (</w:t>
      </w:r>
      <w:proofErr w:type="spellStart"/>
      <w:proofErr w:type="gramStart"/>
      <w:r w:rsidRPr="002B7742">
        <w:rPr>
          <w:rFonts w:ascii="Times New Roman" w:hAnsi="Times New Roman" w:cs="Times New Roman"/>
          <w:color w:val="000000"/>
        </w:rPr>
        <w:t>фамилия,имя</w:t>
      </w:r>
      <w:proofErr w:type="gramEnd"/>
      <w:r w:rsidRPr="002B7742">
        <w:rPr>
          <w:rFonts w:ascii="Times New Roman" w:hAnsi="Times New Roman" w:cs="Times New Roman"/>
          <w:color w:val="000000"/>
        </w:rPr>
        <w:t>,отчество</w:t>
      </w:r>
      <w:proofErr w:type="spellEnd"/>
      <w:r w:rsidRPr="002B7742">
        <w:rPr>
          <w:rFonts w:ascii="Times New Roman" w:hAnsi="Times New Roman" w:cs="Times New Roman"/>
          <w:color w:val="000000"/>
        </w:rPr>
        <w:t>(</w:t>
      </w:r>
      <w:proofErr w:type="spellStart"/>
      <w:r w:rsidRPr="002B7742">
        <w:rPr>
          <w:rFonts w:ascii="Times New Roman" w:hAnsi="Times New Roman" w:cs="Times New Roman"/>
          <w:color w:val="000000"/>
        </w:rPr>
        <w:t>приналичии</w:t>
      </w:r>
      <w:proofErr w:type="spellEnd"/>
      <w:r w:rsidRPr="002B7742">
        <w:rPr>
          <w:rFonts w:ascii="Times New Roman" w:hAnsi="Times New Roman" w:cs="Times New Roman"/>
          <w:color w:val="000000"/>
        </w:rPr>
        <w:t>)</w:t>
      </w:r>
      <w:r w:rsidRPr="002B7742">
        <w:rPr>
          <w:rFonts w:ascii="Times New Roman" w:hAnsi="Times New Roman" w:cs="Times New Roman"/>
          <w:color w:val="000000"/>
        </w:rPr>
        <w:br/>
      </w:r>
    </w:p>
    <w:p w14:paraId="05765E11" w14:textId="77777777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6ADB0" w14:textId="432A254B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85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14:paraId="42E5883C" w14:textId="7AA84567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B77EE" w14:textId="2FB4B483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DD145" w14:textId="6FD20913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302E7" w14:textId="5983526D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DF8C4" w14:textId="333D3086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7B5CCB" w14:textId="10A3C8F7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6170D0" w14:textId="1331C78A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0A2DD" w14:textId="3434FF28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D7992" w14:textId="1B9DC04A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6A03E" w14:textId="639E1754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F1E32F" w14:textId="54A54A9B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BEF8D" w14:textId="0491ECDC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87854" w14:textId="2A6D2880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78540" w14:textId="737FBE6A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8E45E" w14:textId="7E1DA75D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A83FC" w14:textId="72963548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70A17" w14:textId="629ABC71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C1BB5" w14:textId="4DFFD4BB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0EBF0" w14:textId="54B84681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75A76B" w14:textId="7D59D0F9" w:rsidR="00E17685" w:rsidRDefault="00E17685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9E5AF" w14:textId="77777777" w:rsidR="000B4BBD" w:rsidRDefault="000B4BBD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32C2D" w14:textId="419EA109" w:rsidR="00E17685" w:rsidRPr="00AD7454" w:rsidRDefault="00E17685" w:rsidP="00E1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4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</w:p>
    <w:p w14:paraId="1EA3C205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0B56EA2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20616D5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54ACDC5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068E4D8D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1C41E06F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264BBD5F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7CC29514" w14:textId="4FDE2E6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7E9D212D" w14:textId="73396AC9" w:rsidR="00E17685" w:rsidRPr="00E17685" w:rsidRDefault="00E17685" w:rsidP="00F5784C">
      <w:pPr>
        <w:widowControl w:val="0"/>
        <w:spacing w:after="1074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</w:t>
      </w:r>
    </w:p>
    <w:p w14:paraId="6D0EBDF2" w14:textId="77777777" w:rsidR="00E17685" w:rsidRPr="000B4BBD" w:rsidRDefault="00E17685" w:rsidP="000B4BBD">
      <w:pPr>
        <w:keepNext/>
        <w:keepLines/>
        <w:widowControl w:val="0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3" w:name="bookmark88"/>
      <w:r w:rsidRPr="000B4BBD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lang w:eastAsia="ru-RU" w:bidi="ru-RU"/>
        </w:rPr>
        <w:t>ЗАЯВЛЕНИЕ</w:t>
      </w:r>
      <w:bookmarkEnd w:id="23"/>
    </w:p>
    <w:p w14:paraId="4EF79828" w14:textId="77777777" w:rsidR="00E17685" w:rsidRPr="000B4BBD" w:rsidRDefault="00E17685" w:rsidP="000B4BBD">
      <w:pPr>
        <w:widowControl w:val="0"/>
        <w:spacing w:after="273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B4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оставлении заявления о выдаче разрешения на строительство,</w:t>
      </w:r>
      <w:r w:rsidRPr="000B4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</w:p>
    <w:p w14:paraId="4EE00407" w14:textId="625F7C16" w:rsidR="00E17685" w:rsidRDefault="00E17685" w:rsidP="00E17685">
      <w:pPr>
        <w:widowControl w:val="0"/>
        <w:spacing w:after="273" w:line="322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</w:t>
      </w:r>
      <w:r w:rsidRPr="00E1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E1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14:paraId="042835E2" w14:textId="0F3534F9" w:rsidR="00E17685" w:rsidRPr="00A12BA3" w:rsidRDefault="00E17685" w:rsidP="002B7742">
      <w:pPr>
        <w:widowControl w:val="0"/>
        <w:tabs>
          <w:tab w:val="left" w:pos="142"/>
        </w:tabs>
        <w:spacing w:before="240" w:after="0" w:line="240" w:lineRule="auto"/>
        <w:ind w:right="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12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_______________________________________________________________________</w:t>
      </w:r>
      <w:r w:rsidR="00A12BA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______________________________________________________________________</w:t>
      </w:r>
      <w:r w:rsidRPr="00A12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_</w:t>
      </w:r>
    </w:p>
    <w:p w14:paraId="4C9ECDB6" w14:textId="0E4B3CAB" w:rsidR="00E17685" w:rsidRPr="00A12BA3" w:rsidRDefault="00E17685" w:rsidP="00E1768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12BA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 w:rsidR="001B0EBD" w:rsidRPr="00A12BA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A12BA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организации)</w:t>
      </w:r>
    </w:p>
    <w:p w14:paraId="333865CE" w14:textId="77777777" w:rsidR="001B0EBD" w:rsidRDefault="001B0EBD" w:rsidP="00E17685">
      <w:pPr>
        <w:widowControl w:val="0"/>
        <w:tabs>
          <w:tab w:val="left" w:leader="underscore" w:pos="7548"/>
        </w:tabs>
        <w:spacing w:after="0" w:line="280" w:lineRule="exact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46A720" w14:textId="15A6511A" w:rsidR="00E17685" w:rsidRPr="000B4BBD" w:rsidRDefault="00E17685" w:rsidP="00E17685">
      <w:pPr>
        <w:widowControl w:val="0"/>
        <w:tabs>
          <w:tab w:val="left" w:leader="underscore" w:pos="7548"/>
        </w:tabs>
        <w:spacing w:after="0" w:line="280" w:lineRule="exact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E1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шу оставить </w:t>
      </w:r>
      <w:r w:rsidRPr="000B4B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  <w:t>___________</w:t>
      </w:r>
      <w:r w:rsidR="001B0EBD" w:rsidRPr="000B4B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*</w:t>
      </w:r>
      <w:r w:rsidRPr="000B4B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</w:t>
      </w:r>
    </w:p>
    <w:p w14:paraId="30101B8F" w14:textId="77777777" w:rsidR="00E17685" w:rsidRPr="000B4BBD" w:rsidRDefault="00E17685" w:rsidP="00E17685">
      <w:pPr>
        <w:widowControl w:val="0"/>
        <w:tabs>
          <w:tab w:val="left" w:leader="underscore" w:pos="2563"/>
          <w:tab w:val="left" w:leader="underscore" w:pos="521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14:paraId="48861F3C" w14:textId="6A17D9EC" w:rsidR="00E17685" w:rsidRPr="00E17685" w:rsidRDefault="00E17685" w:rsidP="00E17685">
      <w:pPr>
        <w:widowControl w:val="0"/>
        <w:tabs>
          <w:tab w:val="left" w:leader="underscore" w:pos="2563"/>
          <w:tab w:val="left" w:leader="underscore" w:pos="521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4B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от </w:t>
      </w:r>
      <w:r w:rsidRPr="000B4B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  <w:t>№</w:t>
      </w:r>
      <w:r w:rsidRPr="000B4B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  <w:t xml:space="preserve"> без рассмотрения</w:t>
      </w:r>
      <w:r w:rsidRPr="00E1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C692BDF" w14:textId="77777777" w:rsidR="00E17685" w:rsidRPr="00E17685" w:rsidRDefault="00E17685" w:rsidP="00E17685">
      <w:pPr>
        <w:widowControl w:val="0"/>
        <w:spacing w:after="0" w:line="180" w:lineRule="exact"/>
        <w:ind w:left="144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  <w:r w:rsidRPr="00E1768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(дата и номер регистрации)</w:t>
      </w:r>
    </w:p>
    <w:p w14:paraId="35D1AD05" w14:textId="77777777" w:rsidR="001B0EBD" w:rsidRDefault="001B0EBD" w:rsidP="001B0E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7D8D2" w14:textId="491E989D" w:rsidR="001B0EBD" w:rsidRPr="00212605" w:rsidRDefault="001B0EBD" w:rsidP="001B0E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2605">
        <w:rPr>
          <w:rFonts w:ascii="Times New Roman" w:hAnsi="Times New Roman" w:cs="Times New Roman"/>
          <w:color w:val="000000"/>
          <w:sz w:val="24"/>
          <w:szCs w:val="24"/>
        </w:rPr>
        <w:t>1.Сведения о застройщи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4"/>
        <w:gridCol w:w="4103"/>
        <w:gridCol w:w="4388"/>
      </w:tblGrid>
      <w:tr w:rsidR="001B0EBD" w:rsidRPr="00212605" w14:paraId="3A99111F" w14:textId="77777777" w:rsidTr="00484D58">
        <w:tc>
          <w:tcPr>
            <w:tcW w:w="854" w:type="dxa"/>
          </w:tcPr>
          <w:p w14:paraId="6E759EE4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03" w:type="dxa"/>
          </w:tcPr>
          <w:p w14:paraId="315D9048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88" w:type="dxa"/>
          </w:tcPr>
          <w:p w14:paraId="6D74F2F2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EBD" w:rsidRPr="00212605" w14:paraId="368B7364" w14:textId="77777777" w:rsidTr="00484D58">
        <w:tc>
          <w:tcPr>
            <w:tcW w:w="854" w:type="dxa"/>
          </w:tcPr>
          <w:p w14:paraId="1D32989F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103" w:type="dxa"/>
          </w:tcPr>
          <w:p w14:paraId="3915D4BE" w14:textId="78346D1F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)</w:t>
            </w:r>
          </w:p>
        </w:tc>
        <w:tc>
          <w:tcPr>
            <w:tcW w:w="4388" w:type="dxa"/>
          </w:tcPr>
          <w:p w14:paraId="158F53B8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EBD" w:rsidRPr="00212605" w14:paraId="5D48B188" w14:textId="77777777" w:rsidTr="00484D58">
        <w:tc>
          <w:tcPr>
            <w:tcW w:w="854" w:type="dxa"/>
          </w:tcPr>
          <w:p w14:paraId="1ED689FD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103" w:type="dxa"/>
          </w:tcPr>
          <w:p w14:paraId="27786D67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стройщик является 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м</w:t>
            </w: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принимателем)</w:t>
            </w:r>
          </w:p>
        </w:tc>
        <w:tc>
          <w:tcPr>
            <w:tcW w:w="4388" w:type="dxa"/>
          </w:tcPr>
          <w:p w14:paraId="5209CEA0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EBD" w:rsidRPr="00212605" w14:paraId="04DE6A9F" w14:textId="77777777" w:rsidTr="00484D58">
        <w:tc>
          <w:tcPr>
            <w:tcW w:w="854" w:type="dxa"/>
          </w:tcPr>
          <w:p w14:paraId="48CF8D57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103" w:type="dxa"/>
          </w:tcPr>
          <w:p w14:paraId="5D6E21C3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88" w:type="dxa"/>
          </w:tcPr>
          <w:p w14:paraId="651229E7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EBD" w:rsidRPr="00212605" w14:paraId="04ABBA5A" w14:textId="77777777" w:rsidTr="00484D58">
        <w:tc>
          <w:tcPr>
            <w:tcW w:w="854" w:type="dxa"/>
          </w:tcPr>
          <w:p w14:paraId="63AD1839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03" w:type="dxa"/>
          </w:tcPr>
          <w:p w14:paraId="028720F9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388" w:type="dxa"/>
          </w:tcPr>
          <w:p w14:paraId="150890E7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EBD" w:rsidRPr="00212605" w14:paraId="693F0947" w14:textId="77777777" w:rsidTr="00484D58">
        <w:tc>
          <w:tcPr>
            <w:tcW w:w="854" w:type="dxa"/>
          </w:tcPr>
          <w:p w14:paraId="4B18BD4D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103" w:type="dxa"/>
          </w:tcPr>
          <w:p w14:paraId="0F230C11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88" w:type="dxa"/>
          </w:tcPr>
          <w:p w14:paraId="4E929A87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EBD" w:rsidRPr="00212605" w14:paraId="39E8C704" w14:textId="77777777" w:rsidTr="00484D58">
        <w:tc>
          <w:tcPr>
            <w:tcW w:w="854" w:type="dxa"/>
          </w:tcPr>
          <w:p w14:paraId="3253D9A3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4103" w:type="dxa"/>
          </w:tcPr>
          <w:p w14:paraId="55D10AD2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88" w:type="dxa"/>
          </w:tcPr>
          <w:p w14:paraId="4F98F481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EBD" w:rsidRPr="00212605" w14:paraId="1AAB8217" w14:textId="77777777" w:rsidTr="00484D58">
        <w:tc>
          <w:tcPr>
            <w:tcW w:w="854" w:type="dxa"/>
          </w:tcPr>
          <w:p w14:paraId="3227A93D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4103" w:type="dxa"/>
          </w:tcPr>
          <w:p w14:paraId="36945942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дического лица</w:t>
            </w:r>
          </w:p>
        </w:tc>
        <w:tc>
          <w:tcPr>
            <w:tcW w:w="4388" w:type="dxa"/>
          </w:tcPr>
          <w:p w14:paraId="7431197B" w14:textId="77777777" w:rsidR="001B0EBD" w:rsidRPr="00212605" w:rsidRDefault="001B0EBD" w:rsidP="00484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AA7051" w14:textId="5E6744E2" w:rsidR="001B0EBD" w:rsidRDefault="001B0EBD" w:rsidP="001B0EBD">
      <w:pPr>
        <w:rPr>
          <w:rFonts w:ascii="Times New Roman" w:hAnsi="Times New Roman" w:cs="Times New Roman"/>
          <w:sz w:val="28"/>
          <w:szCs w:val="28"/>
        </w:rPr>
      </w:pPr>
    </w:p>
    <w:p w14:paraId="4B7D9779" w14:textId="77777777" w:rsidR="001B0EBD" w:rsidRPr="000B4BBD" w:rsidRDefault="001B0EBD" w:rsidP="001B0E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4BBD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__________________________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br/>
        <w:t>Номер телефона и адрес электронной почты для связи:_______________________</w:t>
      </w:r>
      <w:r w:rsidRPr="000B4BBD">
        <w:rPr>
          <w:rFonts w:ascii="Times New Roman" w:hAnsi="Times New Roman" w:cs="Times New Roman"/>
          <w:color w:val="000000"/>
          <w:sz w:val="24"/>
          <w:szCs w:val="24"/>
        </w:rPr>
        <w:br/>
        <w:t>Результат рассмотрения настоящего заявления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1B0EBD" w14:paraId="431B85B8" w14:textId="77777777" w:rsidTr="00484D58">
        <w:tc>
          <w:tcPr>
            <w:tcW w:w="7792" w:type="dxa"/>
          </w:tcPr>
          <w:p w14:paraId="2C28DBD1" w14:textId="77777777" w:rsidR="001B0EBD" w:rsidRPr="000B4B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553" w:type="dxa"/>
          </w:tcPr>
          <w:p w14:paraId="3685B91E" w14:textId="77777777" w:rsidR="001B0EBD" w:rsidRPr="00AD7454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B0EBD" w14:paraId="4AAD01FD" w14:textId="77777777" w:rsidTr="00484D58">
        <w:tc>
          <w:tcPr>
            <w:tcW w:w="7792" w:type="dxa"/>
          </w:tcPr>
          <w:p w14:paraId="11E5CB2C" w14:textId="77777777" w:rsidR="001B0EBD" w:rsidRPr="000B4B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ть на бумажном носителе при личном обращении в</w:t>
            </w:r>
          </w:p>
          <w:p w14:paraId="37B01CF8" w14:textId="77777777" w:rsidR="001B0EBD" w:rsidRPr="000B4B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у:_</w:t>
            </w:r>
            <w:proofErr w:type="gramEnd"/>
          </w:p>
          <w:p w14:paraId="7A542298" w14:textId="77777777" w:rsidR="001B0E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________</w:t>
            </w:r>
          </w:p>
        </w:tc>
        <w:tc>
          <w:tcPr>
            <w:tcW w:w="1553" w:type="dxa"/>
          </w:tcPr>
          <w:p w14:paraId="08C00C85" w14:textId="77777777" w:rsidR="001B0EBD" w:rsidRPr="00AD7454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B0EBD" w14:paraId="4BBB4B17" w14:textId="77777777" w:rsidTr="00484D58">
        <w:tc>
          <w:tcPr>
            <w:tcW w:w="7792" w:type="dxa"/>
          </w:tcPr>
          <w:p w14:paraId="6A321F2C" w14:textId="77777777" w:rsidR="001B0EBD" w:rsidRPr="000B4B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на бумажном носителе на почтовый</w:t>
            </w:r>
          </w:p>
          <w:p w14:paraId="1FE2DA24" w14:textId="77777777" w:rsidR="001B0EBD" w:rsidRPr="000B4B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: </w:t>
            </w:r>
          </w:p>
        </w:tc>
        <w:tc>
          <w:tcPr>
            <w:tcW w:w="1553" w:type="dxa"/>
          </w:tcPr>
          <w:p w14:paraId="5CD753EB" w14:textId="77777777" w:rsidR="001B0EBD" w:rsidRPr="00AD7454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B0EBD" w14:paraId="7FE1CDA3" w14:textId="77777777" w:rsidTr="00484D58">
        <w:tc>
          <w:tcPr>
            <w:tcW w:w="7792" w:type="dxa"/>
          </w:tcPr>
          <w:p w14:paraId="6B3CA0B2" w14:textId="77777777" w:rsidR="001B0EBD" w:rsidRPr="000B4B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</w:t>
            </w:r>
          </w:p>
          <w:p w14:paraId="0FEDC9B9" w14:textId="77777777" w:rsidR="001B0EBD" w:rsidRPr="000B4BBD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B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ой информационной системе жилищного строительства</w:t>
            </w:r>
          </w:p>
        </w:tc>
        <w:tc>
          <w:tcPr>
            <w:tcW w:w="1553" w:type="dxa"/>
          </w:tcPr>
          <w:p w14:paraId="306077D4" w14:textId="77777777" w:rsidR="001B0EBD" w:rsidRPr="00AD7454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B0EBD" w:rsidRPr="00AD7454" w14:paraId="01B663B4" w14:textId="77777777" w:rsidTr="00484D58">
        <w:trPr>
          <w:trHeight w:val="441"/>
        </w:trPr>
        <w:tc>
          <w:tcPr>
            <w:tcW w:w="9345" w:type="dxa"/>
            <w:gridSpan w:val="2"/>
          </w:tcPr>
          <w:p w14:paraId="168EDCB9" w14:textId="502FB737" w:rsidR="001B0EBD" w:rsidRPr="00AD7454" w:rsidRDefault="001B0EBD" w:rsidP="00484D58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AD7454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4D1B903C" w14:textId="77777777" w:rsidR="001B0EBD" w:rsidRDefault="001B0EBD" w:rsidP="001B0EBD">
      <w:pPr>
        <w:rPr>
          <w:rFonts w:ascii="Times New Roman" w:hAnsi="Times New Roman" w:cs="Times New Roman"/>
        </w:rPr>
      </w:pPr>
    </w:p>
    <w:p w14:paraId="35792F35" w14:textId="77777777" w:rsidR="001B0EBD" w:rsidRDefault="001B0EBD" w:rsidP="001B0EBD">
      <w:pPr>
        <w:rPr>
          <w:rFonts w:ascii="Times New Roman" w:hAnsi="Times New Roman" w:cs="Times New Roman"/>
        </w:rPr>
      </w:pPr>
    </w:p>
    <w:p w14:paraId="0514D3D5" w14:textId="25C58156" w:rsidR="001B0EBD" w:rsidRDefault="001B0EBD" w:rsidP="001F73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                                         </w:t>
      </w:r>
      <w:r w:rsidR="00C033E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_________________________________________</w:t>
      </w:r>
    </w:p>
    <w:p w14:paraId="0B0F421D" w14:textId="6F7BDFBF" w:rsidR="001B0EBD" w:rsidRDefault="00C033E4" w:rsidP="001F73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B0EBD" w:rsidRPr="007549E3">
        <w:rPr>
          <w:rFonts w:ascii="Times New Roman" w:hAnsi="Times New Roman" w:cs="Times New Roman"/>
        </w:rPr>
        <w:t xml:space="preserve">Подпись                                                               </w:t>
      </w:r>
      <w:r w:rsidR="001B0EBD">
        <w:rPr>
          <w:rFonts w:ascii="Times New Roman" w:hAnsi="Times New Roman" w:cs="Times New Roman"/>
        </w:rPr>
        <w:t xml:space="preserve">          </w:t>
      </w:r>
      <w:r w:rsidR="001B0EBD" w:rsidRPr="007549E3">
        <w:rPr>
          <w:rFonts w:ascii="Times New Roman" w:hAnsi="Times New Roman" w:cs="Times New Roman"/>
        </w:rPr>
        <w:t xml:space="preserve"> </w:t>
      </w:r>
      <w:proofErr w:type="gramStart"/>
      <w:r w:rsidR="001B0EBD" w:rsidRPr="007549E3">
        <w:rPr>
          <w:rFonts w:ascii="Times New Roman" w:hAnsi="Times New Roman" w:cs="Times New Roman"/>
        </w:rPr>
        <w:t xml:space="preserve">   </w:t>
      </w:r>
      <w:r w:rsidR="001B0EBD" w:rsidRPr="007549E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1B0EBD" w:rsidRPr="007549E3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(при наличии)</w:t>
      </w:r>
      <w:r w:rsidR="001B0EBD" w:rsidRPr="007549E3">
        <w:rPr>
          <w:rFonts w:ascii="Times New Roman" w:hAnsi="Times New Roman" w:cs="Times New Roman"/>
        </w:rPr>
        <w:t xml:space="preserve"> </w:t>
      </w:r>
    </w:p>
    <w:p w14:paraId="6367FAB2" w14:textId="77777777" w:rsidR="001B0EBD" w:rsidRDefault="001B0EBD" w:rsidP="001B0EBD">
      <w:pPr>
        <w:rPr>
          <w:rFonts w:ascii="Times New Roman" w:hAnsi="Times New Roman" w:cs="Times New Roman"/>
        </w:rPr>
      </w:pPr>
    </w:p>
    <w:p w14:paraId="2709664B" w14:textId="48DEEC37" w:rsidR="001B0EBD" w:rsidRDefault="001B0EBD" w:rsidP="001B0EBD">
      <w:pPr>
        <w:rPr>
          <w:rFonts w:ascii="Times New Roman" w:hAnsi="Times New Roman" w:cs="Times New Roman"/>
        </w:rPr>
      </w:pPr>
      <w:r>
        <w:t>*</w:t>
      </w:r>
      <w:r w:rsidRPr="001B0EBD">
        <w:rPr>
          <w:rFonts w:ascii="Times New Roman" w:hAnsi="Times New Roman" w:cs="Times New Roman"/>
        </w:rPr>
        <w:t>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14:paraId="3ACA6A4B" w14:textId="025C9112" w:rsidR="001B0EBD" w:rsidRDefault="001B0EBD" w:rsidP="001B0E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362081" w14:textId="1B89BADA" w:rsidR="001B0EBD" w:rsidRDefault="001B0EBD" w:rsidP="001B0EBD">
      <w:pPr>
        <w:rPr>
          <w:rFonts w:ascii="Times New Roman" w:hAnsi="Times New Roman" w:cs="Times New Roman"/>
          <w:sz w:val="28"/>
          <w:szCs w:val="28"/>
        </w:rPr>
      </w:pPr>
    </w:p>
    <w:p w14:paraId="0DD1FA57" w14:textId="77777777" w:rsidR="001B0EBD" w:rsidRPr="001B0EBD" w:rsidRDefault="001B0EBD" w:rsidP="001B0EBD">
      <w:pPr>
        <w:rPr>
          <w:rFonts w:ascii="Times New Roman" w:hAnsi="Times New Roman" w:cs="Times New Roman"/>
          <w:sz w:val="28"/>
          <w:szCs w:val="28"/>
        </w:rPr>
        <w:sectPr w:rsidR="001B0EBD" w:rsidRPr="001B0EBD">
          <w:headerReference w:type="even" r:id="rId10"/>
          <w:headerReference w:type="default" r:id="rId11"/>
          <w:pgSz w:w="11900" w:h="16840"/>
          <w:pgMar w:top="1059" w:right="823" w:bottom="1131" w:left="1102" w:header="0" w:footer="3" w:gutter="0"/>
          <w:cols w:space="720"/>
          <w:noEndnote/>
          <w:docGrid w:linePitch="360"/>
        </w:sectPr>
      </w:pPr>
    </w:p>
    <w:p w14:paraId="2309D2FB" w14:textId="1CC52ADE" w:rsidR="001B0EBD" w:rsidRPr="00AD7454" w:rsidRDefault="001B0EBD" w:rsidP="001B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4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</w:t>
      </w:r>
    </w:p>
    <w:p w14:paraId="25824D8D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bookmarkStart w:id="24" w:name="bookmark89"/>
      <w:r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12E5E381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18559811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26B7939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6BA64319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64691336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2E12E5A5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2600BB6B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1C183725" w14:textId="77777777" w:rsidR="00C033E4" w:rsidRDefault="00C033E4" w:rsidP="00C033E4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</w:pPr>
    </w:p>
    <w:p w14:paraId="65FA79A7" w14:textId="77777777" w:rsidR="000B4BBD" w:rsidRDefault="00C033E4" w:rsidP="000B4BBD">
      <w:pPr>
        <w:keepNext/>
        <w:keepLines/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033E4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608FEF4E" w14:textId="77777777" w:rsidR="000B4BBD" w:rsidRDefault="000B4BBD" w:rsidP="000B4BBD">
      <w:pPr>
        <w:keepNext/>
        <w:keepLines/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DDC1B" w14:textId="5519F9C5" w:rsidR="00C033E4" w:rsidRPr="00C033E4" w:rsidRDefault="00C033E4" w:rsidP="000B4BBD">
      <w:pPr>
        <w:keepNext/>
        <w:keepLines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</w:pPr>
      <w:r w:rsidRPr="00C033E4">
        <w:rPr>
          <w:rFonts w:ascii="Times New Roman" w:hAnsi="Times New Roman" w:cs="Times New Roman"/>
          <w:color w:val="000000"/>
          <w:sz w:val="28"/>
          <w:szCs w:val="28"/>
        </w:rPr>
        <w:br/>
        <w:t>Кому</w:t>
      </w:r>
      <w:r w:rsidRPr="000B4BB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B4BBD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</w:t>
      </w:r>
      <w:r w:rsidRPr="00C033E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  <w:t>ОГРНИП (для физического лица, зарегистрированного в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  <w:t>качестве индивидуального предпринимателя) – для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полное наименование застройщика,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  <w:t>ИНН, ОГРН – для юридического лица,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B4BBD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____</w:t>
      </w:r>
      <w:r w:rsidRPr="00C033E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033E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  <w:t>почты)</w:t>
      </w:r>
    </w:p>
    <w:p w14:paraId="3DBFA83B" w14:textId="77777777" w:rsidR="00C033E4" w:rsidRDefault="00C033E4" w:rsidP="00C033E4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</w:pPr>
    </w:p>
    <w:p w14:paraId="379F2909" w14:textId="5A81B9BF" w:rsidR="00C033E4" w:rsidRPr="00C033E4" w:rsidRDefault="00C033E4" w:rsidP="00C033E4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033E4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eastAsia="ru-RU" w:bidi="ru-RU"/>
        </w:rPr>
        <w:t>РЕШЕНИЕ</w:t>
      </w:r>
      <w:bookmarkEnd w:id="24"/>
    </w:p>
    <w:p w14:paraId="6FF61AA7" w14:textId="39B5A820" w:rsidR="00C033E4" w:rsidRDefault="00C033E4" w:rsidP="00C033E4">
      <w:pPr>
        <w:widowControl w:val="0"/>
        <w:spacing w:after="573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03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 оставлении заявления о выдаче разрешения на строительство,</w:t>
      </w:r>
      <w:r w:rsidRPr="00C03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заявления о внесении изменений в разрешение на строительство, зая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03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внесении изменений в разрешение на строительство в связи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03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обходимостью продления срока действия разрешения на строительство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03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ведомления о переходе прав на земельный участок, права поль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03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драми, об образовании земельного участка без рассмотрения</w:t>
      </w:r>
    </w:p>
    <w:p w14:paraId="3CBCEBE9" w14:textId="2AE90551" w:rsidR="00E17685" w:rsidRPr="00782E57" w:rsidRDefault="00C033E4" w:rsidP="000361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033E4">
        <w:rPr>
          <w:rFonts w:ascii="Times New Roman" w:hAnsi="Times New Roman" w:cs="Times New Roman"/>
          <w:color w:val="000000"/>
          <w:sz w:val="28"/>
          <w:szCs w:val="28"/>
        </w:rPr>
        <w:t>На основании Вашего заявления от</w:t>
      </w:r>
      <w:r w:rsidRPr="000B4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BA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_____________ </w:t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A12BA3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</w:t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="000361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t>(дата и номер регистрации)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t xml:space="preserve">об оставлении </w:t>
      </w:r>
      <w:r w:rsidR="000361D7" w:rsidRPr="00C033E4">
        <w:rPr>
          <w:rFonts w:ascii="Times New Roman" w:hAnsi="Times New Roman" w:cs="Times New Roman"/>
          <w:color w:val="000000"/>
          <w:sz w:val="28"/>
          <w:szCs w:val="28"/>
        </w:rPr>
        <w:t>без рассмотрения _____________________________________________</w:t>
      </w:r>
      <w:r w:rsidR="000361D7" w:rsidRPr="00C033E4">
        <w:rPr>
          <w:rFonts w:ascii="Times New Roman" w:hAnsi="Times New Roman" w:cs="Times New Roman"/>
          <w:color w:val="000000"/>
        </w:rPr>
        <w:t xml:space="preserve"> </w:t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 w:rsidRPr="00C033E4">
        <w:rPr>
          <w:rFonts w:ascii="Times New Roman" w:hAnsi="Times New Roman" w:cs="Times New Roman"/>
          <w:color w:val="000000"/>
        </w:rPr>
        <w:t xml:space="preserve">* </w:t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33E4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  <w:r w:rsidRPr="00C033E4">
        <w:rPr>
          <w:rFonts w:ascii="Times New Roman" w:hAnsi="Times New Roman" w:cs="Times New Roman"/>
          <w:color w:val="000000"/>
        </w:rPr>
        <w:br/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t>организации)</w:t>
      </w:r>
    </w:p>
    <w:p w14:paraId="123A969E" w14:textId="686C2BA9" w:rsidR="00782E57" w:rsidRDefault="00C033E4" w:rsidP="007549E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033E4">
        <w:rPr>
          <w:rFonts w:ascii="Times New Roman" w:hAnsi="Times New Roman" w:cs="Times New Roman"/>
          <w:color w:val="000000"/>
          <w:sz w:val="28"/>
          <w:szCs w:val="28"/>
        </w:rPr>
        <w:t>принято решение об оставлении ___________________________________________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C033E4">
        <w:rPr>
          <w:rFonts w:ascii="Times New Roman" w:hAnsi="Times New Roman" w:cs="Times New Roman"/>
          <w:color w:val="000000"/>
        </w:rPr>
        <w:t>______*</w:t>
      </w:r>
      <w:r w:rsidRPr="00C033E4">
        <w:rPr>
          <w:rFonts w:ascii="Times New Roman" w:hAnsi="Times New Roman" w:cs="Times New Roman"/>
          <w:color w:val="000000"/>
        </w:rPr>
        <w:br/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t>от ______________ № ______________ без рассмотрения.</w:t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E5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C033E4">
        <w:rPr>
          <w:rFonts w:ascii="Times New Roman" w:hAnsi="Times New Roman" w:cs="Times New Roman"/>
          <w:color w:val="000000"/>
          <w:sz w:val="20"/>
          <w:szCs w:val="20"/>
        </w:rPr>
        <w:t>(дата и номер регистрации)</w:t>
      </w:r>
    </w:p>
    <w:p w14:paraId="13992594" w14:textId="77777777" w:rsidR="00782E57" w:rsidRDefault="00C033E4" w:rsidP="007549E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35AAE42F" w14:textId="6723F971" w:rsidR="00782E57" w:rsidRDefault="00782E57" w:rsidP="001F731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_______________         __________________                    _____________________________________________</w:t>
      </w:r>
    </w:p>
    <w:p w14:paraId="2A5C0544" w14:textId="2492931A" w:rsidR="00782E57" w:rsidRDefault="001F7313" w:rsidP="001F731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C033E4" w:rsidRPr="00C033E4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="00C033E4" w:rsidRPr="00C033E4">
        <w:rPr>
          <w:rFonts w:ascii="Times New Roman" w:hAnsi="Times New Roman" w:cs="Times New Roman"/>
          <w:color w:val="000000"/>
          <w:sz w:val="20"/>
          <w:szCs w:val="20"/>
        </w:rPr>
        <w:t xml:space="preserve">должность) </w:t>
      </w:r>
      <w:r w:rsidR="00782E5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gramEnd"/>
      <w:r w:rsidR="00782E5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C033E4" w:rsidRPr="00C033E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 w:rsidR="00782E5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C033E4" w:rsidRPr="00C033E4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14:paraId="72ECEE1D" w14:textId="77777777" w:rsidR="001F7313" w:rsidRDefault="001F7313" w:rsidP="007549E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E00AA8" w14:textId="1799660E" w:rsidR="00782E57" w:rsidRDefault="00C033E4" w:rsidP="00754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3E4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033E4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="00782E57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14:paraId="1D9FA218" w14:textId="635B9B12" w:rsidR="00C033E4" w:rsidRDefault="00C033E4" w:rsidP="007549E3">
      <w:pPr>
        <w:jc w:val="both"/>
        <w:rPr>
          <w:rFonts w:ascii="LiberationSerif" w:hAnsi="LiberationSerif"/>
          <w:color w:val="000000"/>
          <w:sz w:val="28"/>
          <w:szCs w:val="28"/>
        </w:rPr>
      </w:pPr>
      <w:r w:rsidRPr="00C033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E57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82E57">
        <w:rPr>
          <w:rFonts w:ascii="Times New Roman" w:hAnsi="Times New Roman" w:cs="Times New Roman"/>
          <w:color w:val="000000"/>
        </w:rPr>
        <w:t>Указывается один из вариантов: заявление о выдаче разрешения на строительство,</w:t>
      </w:r>
      <w:r w:rsidR="00782E57" w:rsidRPr="00782E57">
        <w:rPr>
          <w:rFonts w:ascii="Times New Roman" w:hAnsi="Times New Roman" w:cs="Times New Roman"/>
          <w:color w:val="000000"/>
        </w:rPr>
        <w:t xml:space="preserve"> </w:t>
      </w:r>
      <w:r w:rsidRPr="00782E57">
        <w:rPr>
          <w:rFonts w:ascii="Times New Roman" w:hAnsi="Times New Roman" w:cs="Times New Roman"/>
          <w:color w:val="000000"/>
        </w:rPr>
        <w:t>заявление о внесении изменений в разрешение на строительство, заявление о</w:t>
      </w:r>
      <w:r w:rsidR="00782E57" w:rsidRPr="00782E57">
        <w:rPr>
          <w:rFonts w:ascii="Times New Roman" w:hAnsi="Times New Roman" w:cs="Times New Roman"/>
          <w:color w:val="000000"/>
        </w:rPr>
        <w:t xml:space="preserve"> </w:t>
      </w:r>
      <w:r w:rsidRPr="00782E57">
        <w:rPr>
          <w:rFonts w:ascii="Times New Roman" w:hAnsi="Times New Roman" w:cs="Times New Roman"/>
          <w:color w:val="000000"/>
        </w:rPr>
        <w:t>внесении изменений в разрешение на строительство в связи с необходимостью</w:t>
      </w:r>
      <w:r w:rsidR="00782E57" w:rsidRPr="00782E57">
        <w:rPr>
          <w:rFonts w:ascii="Times New Roman" w:hAnsi="Times New Roman" w:cs="Times New Roman"/>
          <w:color w:val="000000"/>
        </w:rPr>
        <w:t xml:space="preserve"> </w:t>
      </w:r>
      <w:r w:rsidRPr="00782E57">
        <w:rPr>
          <w:rFonts w:ascii="Times New Roman" w:hAnsi="Times New Roman" w:cs="Times New Roman"/>
          <w:color w:val="000000"/>
        </w:rPr>
        <w:t>продления срока действия разрешения на строительство, уведомление о переходе</w:t>
      </w:r>
      <w:r w:rsidR="00782E57" w:rsidRPr="00782E57">
        <w:rPr>
          <w:rFonts w:ascii="Times New Roman" w:hAnsi="Times New Roman" w:cs="Times New Roman"/>
          <w:color w:val="000000"/>
        </w:rPr>
        <w:t xml:space="preserve"> </w:t>
      </w:r>
      <w:r w:rsidRPr="00782E57">
        <w:rPr>
          <w:rFonts w:ascii="Times New Roman" w:hAnsi="Times New Roman" w:cs="Times New Roman"/>
          <w:color w:val="000000"/>
        </w:rPr>
        <w:t>прав на земельный участок, права пользования недрами, об образовании</w:t>
      </w:r>
      <w:r w:rsidR="00782E57">
        <w:rPr>
          <w:rFonts w:ascii="Times New Roman" w:hAnsi="Times New Roman" w:cs="Times New Roman"/>
          <w:color w:val="000000"/>
        </w:rPr>
        <w:t xml:space="preserve"> </w:t>
      </w:r>
      <w:r w:rsidR="00782E57" w:rsidRPr="00782E57">
        <w:rPr>
          <w:rFonts w:ascii="Times New Roman" w:hAnsi="Times New Roman" w:cs="Times New Roman"/>
          <w:color w:val="000000"/>
        </w:rPr>
        <w:t>земельного участка</w:t>
      </w:r>
      <w:r w:rsidR="00782E57">
        <w:rPr>
          <w:rFonts w:ascii="LiberationSerif" w:hAnsi="LiberationSerif"/>
          <w:color w:val="000000"/>
          <w:sz w:val="28"/>
          <w:szCs w:val="28"/>
        </w:rPr>
        <w:t>.</w:t>
      </w:r>
    </w:p>
    <w:p w14:paraId="4C58E08C" w14:textId="1D756F81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14:paraId="3D436D2C" w14:textId="5EC00B7F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5F12A" w14:textId="15818C90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A1B8C" w14:textId="06FF9C49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B4881" w14:textId="0CB9483F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54206" w14:textId="3992AF4E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C15FB" w14:textId="26C42570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CF8B4" w14:textId="313DE204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47804" w14:textId="624CECA5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F62D0" w14:textId="1B1E9C7B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5E923" w14:textId="60AD9E02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398B4" w14:textId="5C5621C8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AE12D" w14:textId="0C7D6E4B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CD8EF" w14:textId="791B30AC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72D3F" w14:textId="30FF9FFB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92EB5" w14:textId="4A71BD61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B1419" w14:textId="74BEBF19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60EE1" w14:textId="67659DAF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F3B82" w14:textId="207ACA83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7C6BA" w14:textId="224F9DD2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6495E" w14:textId="6619914F" w:rsidR="00782E57" w:rsidRDefault="00782E57" w:rsidP="007549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34CB1" w14:textId="77777777" w:rsidR="00F41157" w:rsidRDefault="00F41157" w:rsidP="0078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F41157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BE0F8A" w14:textId="4EA60D91" w:rsidR="00782E57" w:rsidRPr="00AD7454" w:rsidRDefault="00782E57" w:rsidP="0078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4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</w:t>
      </w:r>
    </w:p>
    <w:p w14:paraId="22822A2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к Административному регламенту</w:t>
      </w:r>
      <w:r w:rsidRPr="005C44E6">
        <w:rPr>
          <w:rFonts w:ascii="Times New Roman" w:hAnsi="Times New Roman" w:cs="Times New Roman"/>
          <w:color w:val="000000"/>
        </w:rPr>
        <w:br/>
        <w:t>предоставления муниципальной</w:t>
      </w:r>
      <w:r w:rsidRPr="005C44E6">
        <w:rPr>
          <w:rFonts w:ascii="Times New Roman" w:hAnsi="Times New Roman" w:cs="Times New Roman"/>
          <w:color w:val="000000"/>
        </w:rPr>
        <w:br/>
        <w:t xml:space="preserve">услуги «Выдача разрешения на строительство </w:t>
      </w:r>
    </w:p>
    <w:p w14:paraId="769844DA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объекта капитального строительства </w:t>
      </w:r>
    </w:p>
    <w:p w14:paraId="4A9656DB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(в том числе внесение изменений в разрешение </w:t>
      </w:r>
    </w:p>
    <w:p w14:paraId="048EEC8C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на строительство объекта капитального строительства и</w:t>
      </w:r>
    </w:p>
    <w:p w14:paraId="7A157A4B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внесение изменений в разрешение на строительство </w:t>
      </w:r>
    </w:p>
    <w:p w14:paraId="25017B5F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ъекта капитального строительства в связи с</w:t>
      </w:r>
      <w:r w:rsidRPr="005C44E6">
        <w:rPr>
          <w:rFonts w:ascii="Times New Roman" w:hAnsi="Times New Roman" w:cs="Times New Roman"/>
          <w:color w:val="000000"/>
        </w:rPr>
        <w:br/>
        <w:t>продлением срока такого разрешения»</w:t>
      </w:r>
    </w:p>
    <w:p w14:paraId="44E6A32F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 xml:space="preserve"> на территории (межселенной) муниципального </w:t>
      </w:r>
    </w:p>
    <w:p w14:paraId="5F0F1A57" w14:textId="61725465" w:rsid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  <w:r w:rsidRPr="005C44E6">
        <w:rPr>
          <w:rFonts w:ascii="Times New Roman" w:hAnsi="Times New Roman" w:cs="Times New Roman"/>
          <w:color w:val="000000"/>
        </w:rPr>
        <w:t>образования «</w:t>
      </w:r>
      <w:proofErr w:type="spellStart"/>
      <w:r w:rsidRPr="005C44E6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5C44E6">
        <w:rPr>
          <w:rFonts w:ascii="Times New Roman" w:hAnsi="Times New Roman" w:cs="Times New Roman"/>
          <w:color w:val="000000"/>
        </w:rPr>
        <w:t xml:space="preserve"> район»</w:t>
      </w:r>
    </w:p>
    <w:p w14:paraId="7A1C89E5" w14:textId="33E302EA" w:rsid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</w:p>
    <w:p w14:paraId="26F39411" w14:textId="77777777" w:rsidR="005C44E6" w:rsidRPr="005C44E6" w:rsidRDefault="005C44E6" w:rsidP="005C44E6">
      <w:pPr>
        <w:widowControl w:val="0"/>
        <w:spacing w:after="0" w:line="240" w:lineRule="auto"/>
        <w:ind w:left="40"/>
        <w:jc w:val="right"/>
        <w:rPr>
          <w:rFonts w:ascii="Times New Roman" w:hAnsi="Times New Roman" w:cs="Times New Roman"/>
          <w:color w:val="000000"/>
        </w:rPr>
      </w:pPr>
    </w:p>
    <w:p w14:paraId="7590A32B" w14:textId="48D09903" w:rsidR="00484D58" w:rsidRDefault="00782E57" w:rsidP="00484D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E57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14:paraId="7DABA4A4" w14:textId="03BFCBF3" w:rsidR="00F41157" w:rsidRDefault="00782E57" w:rsidP="00484D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E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</w:t>
      </w:r>
      <w:r w:rsidR="00AB72C5" w:rsidRPr="00782E5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</w:t>
      </w:r>
      <w:r w:rsidRPr="00782E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14:paraId="49616D83" w14:textId="77777777" w:rsidR="00484D58" w:rsidRDefault="00484D58" w:rsidP="00782E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9"/>
        <w:gridCol w:w="2002"/>
        <w:gridCol w:w="1944"/>
        <w:gridCol w:w="2347"/>
      </w:tblGrid>
      <w:tr w:rsidR="00484D58" w:rsidRPr="00A12BA3" w14:paraId="6811C01E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3175A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2693AC97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0A50EEF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CC9A8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60010DE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ED832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5438AD03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1D52246F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734C6FB7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5666C4ED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DA545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1DDA147F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52510A1A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09FD699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59C910D6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1197BE0F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0562F089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3FB27C41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5A43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мационная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92986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3E0AA9DC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3A232EE5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D617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6A841475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7EEB6C38" w14:textId="77777777" w:rsidTr="00484D58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42328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6A5C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E0112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BEB7A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7C4A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DFBFA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8582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484D58" w:rsidRPr="00A12BA3" w14:paraId="260886FE" w14:textId="77777777" w:rsidTr="00484D58">
        <w:trPr>
          <w:trHeight w:hRule="exact" w:val="283"/>
          <w:jc w:val="center"/>
        </w:trPr>
        <w:tc>
          <w:tcPr>
            <w:tcW w:w="151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39143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ind w:left="5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484D58" w:rsidRPr="00A12BA3" w14:paraId="4DC738A2" w14:textId="77777777" w:rsidTr="00484D58">
        <w:trPr>
          <w:trHeight w:hRule="exact" w:val="333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F74F9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ступление заявления и документов для предоставления государственной (муниципальной) услуги в</w:t>
            </w:r>
          </w:p>
          <w:p w14:paraId="27A73EDD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й</w:t>
            </w:r>
          </w:p>
          <w:p w14:paraId="562365EC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9ED12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89951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 1 рабочего д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E80BC" w14:textId="41032FFC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е за</w:t>
            </w:r>
          </w:p>
          <w:p w14:paraId="321D6AA3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</w:t>
            </w:r>
          </w:p>
          <w:p w14:paraId="08B225DB" w14:textId="60186264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е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й 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2ECBF" w14:textId="76757255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й орган / ГИС / ПГ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118F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81480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</w:tbl>
    <w:p w14:paraId="6ED4794A" w14:textId="77777777" w:rsidR="00484D58" w:rsidRPr="00A12BA3" w:rsidRDefault="00484D58" w:rsidP="00484D58">
      <w:pPr>
        <w:framePr w:w="15125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683DEEF0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9"/>
        <w:gridCol w:w="2002"/>
        <w:gridCol w:w="1944"/>
        <w:gridCol w:w="2342"/>
      </w:tblGrid>
      <w:tr w:rsidR="00484D58" w:rsidRPr="00A12BA3" w14:paraId="3C1170E0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44C2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5EE9206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308D9CF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648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467F518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A02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0519B27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45DF18C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1AC5621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21507B6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BB62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1BA6C5F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680459A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09EF86B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450F5B9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793A870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555AEE1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1C6C940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8198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мационная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7237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539919A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337ABC3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76E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62463FF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6F9A621B" w14:textId="77777777" w:rsidTr="00484D58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4226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8D23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63B8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7CF3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54AF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9EBB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4298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484D58" w:rsidRPr="00A12BA3" w14:paraId="38453649" w14:textId="77777777" w:rsidTr="00484D58">
        <w:trPr>
          <w:trHeight w:hRule="exact" w:val="1382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910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2B70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52AB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482C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9CD0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B835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AC64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4D58" w:rsidRPr="00A12BA3" w14:paraId="15958E2F" w14:textId="77777777" w:rsidTr="00484D58">
        <w:trPr>
          <w:trHeight w:hRule="exact" w:val="2501"/>
          <w:jc w:val="center"/>
        </w:trPr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0539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426E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5D56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85D3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5E5D7C9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</w:t>
            </w:r>
          </w:p>
          <w:p w14:paraId="4381BD1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е за</w:t>
            </w:r>
          </w:p>
          <w:p w14:paraId="63400E7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истрацию</w:t>
            </w:r>
          </w:p>
          <w:p w14:paraId="2B77054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рреспонден</w:t>
            </w:r>
            <w:proofErr w:type="spellEnd"/>
          </w:p>
          <w:p w14:paraId="1011604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ции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7A9E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й орган/ГИ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E1DE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BFC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4D58" w:rsidRPr="00A12BA3" w14:paraId="2ED2AABD" w14:textId="77777777" w:rsidTr="00484D58">
        <w:trPr>
          <w:trHeight w:hRule="exact" w:val="307"/>
          <w:jc w:val="center"/>
        </w:trPr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C5B9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ind w:left="5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 Получение сведений посредством СМЭВ</w:t>
            </w:r>
          </w:p>
        </w:tc>
      </w:tr>
      <w:tr w:rsidR="00484D58" w:rsidRPr="00A12BA3" w14:paraId="7E3A29A5" w14:textId="77777777" w:rsidTr="00484D58">
        <w:trPr>
          <w:trHeight w:hRule="exact" w:val="305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ECEA4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акет</w:t>
            </w:r>
          </w:p>
          <w:p w14:paraId="35E57D6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регистрирован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ых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документов, поступивших должностному лицу,</w:t>
            </w:r>
          </w:p>
          <w:p w14:paraId="4009257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му за</w:t>
            </w:r>
          </w:p>
          <w:p w14:paraId="39F058B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е</w:t>
            </w:r>
          </w:p>
          <w:p w14:paraId="367C1EBF" w14:textId="3111CABD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</w:p>
          <w:p w14:paraId="52B44A1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B6A3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правление</w:t>
            </w:r>
          </w:p>
          <w:p w14:paraId="24767E3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жведомственных запросов в органы и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60E8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день</w:t>
            </w:r>
          </w:p>
          <w:p w14:paraId="5EF924F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истрации заявления и докум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D022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6918A93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</w:t>
            </w:r>
          </w:p>
          <w:p w14:paraId="7220D0B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е за</w:t>
            </w:r>
          </w:p>
          <w:p w14:paraId="6FF4C51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</w:t>
            </w:r>
          </w:p>
          <w:p w14:paraId="1C3ADD7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е</w:t>
            </w:r>
            <w:proofErr w:type="spellEnd"/>
          </w:p>
          <w:p w14:paraId="3E197CEE" w14:textId="73AB4232" w:rsidR="00484D58" w:rsidRPr="00A12BA3" w:rsidRDefault="00A67DC6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A84C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й орган/ГИС/ ПГС / СМЭ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23FF9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сутствие</w:t>
            </w:r>
          </w:p>
          <w:p w14:paraId="340FFF2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кументов,</w:t>
            </w:r>
          </w:p>
          <w:p w14:paraId="64BCF5E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обходимых</w:t>
            </w:r>
          </w:p>
          <w:p w14:paraId="403189B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я</w:t>
            </w:r>
          </w:p>
          <w:p w14:paraId="477DD8B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я</w:t>
            </w:r>
          </w:p>
          <w:p w14:paraId="0C77C091" w14:textId="2B454A9A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</w:p>
          <w:p w14:paraId="69233FFB" w14:textId="7515F926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услуги,</w:t>
            </w:r>
          </w:p>
          <w:p w14:paraId="085A811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ходящихся в</w:t>
            </w:r>
          </w:p>
          <w:p w14:paraId="1316067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споряжении</w:t>
            </w:r>
          </w:p>
          <w:p w14:paraId="4F032A9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осударственны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6E75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правление</w:t>
            </w:r>
          </w:p>
          <w:p w14:paraId="1D6686D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жведомственного</w:t>
            </w:r>
          </w:p>
          <w:p w14:paraId="014FDED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проса в органы</w:t>
            </w:r>
          </w:p>
          <w:p w14:paraId="7023C34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организации),</w:t>
            </w:r>
          </w:p>
          <w:p w14:paraId="270856D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яющие</w:t>
            </w:r>
          </w:p>
          <w:p w14:paraId="05F82A7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кументы</w:t>
            </w:r>
          </w:p>
          <w:p w14:paraId="1C82894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сведения),</w:t>
            </w:r>
          </w:p>
          <w:p w14:paraId="56D82A8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усмотренные</w:t>
            </w:r>
          </w:p>
          <w:p w14:paraId="3DE535F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нктом 2.9</w:t>
            </w:r>
          </w:p>
          <w:p w14:paraId="1D534CC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</w:t>
            </w:r>
          </w:p>
          <w:p w14:paraId="1FB502D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ламента, в том</w:t>
            </w:r>
          </w:p>
        </w:tc>
      </w:tr>
    </w:tbl>
    <w:p w14:paraId="185CACB5" w14:textId="77777777" w:rsidR="00484D58" w:rsidRPr="00A12BA3" w:rsidRDefault="00484D58" w:rsidP="00484D58">
      <w:pPr>
        <w:framePr w:w="15120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365A68B5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9"/>
        <w:gridCol w:w="2002"/>
        <w:gridCol w:w="1944"/>
        <w:gridCol w:w="2342"/>
      </w:tblGrid>
      <w:tr w:rsidR="00484D58" w:rsidRPr="00A12BA3" w14:paraId="53771B8D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FB02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68C4F40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66D264B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DC45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7E117ED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AE98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6F1D8C2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5B9773A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5C3D166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2E91387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13A2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3F8FBD3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085B77F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38154DE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2459E88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283ABF4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70C851F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4FFD6EC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EF66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ормационная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F6C7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2C3FE62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2A6DE58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B20B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26F300E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0D986EB2" w14:textId="77777777" w:rsidTr="00A67DC6">
        <w:trPr>
          <w:trHeight w:hRule="exact" w:val="19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C47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5033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7FDA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A2EB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E9D2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0BB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DE21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9"/>
        <w:gridCol w:w="2002"/>
        <w:gridCol w:w="1944"/>
        <w:gridCol w:w="2342"/>
      </w:tblGrid>
      <w:tr w:rsidR="00484D58" w:rsidRPr="00A12BA3" w14:paraId="63DD3DEE" w14:textId="77777777" w:rsidTr="00484D58">
        <w:trPr>
          <w:trHeight w:hRule="exact" w:val="835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B5551" w14:textId="77777777" w:rsidR="00484D58" w:rsidRPr="00A12BA3" w:rsidRDefault="00484D58" w:rsidP="00BB47A9">
            <w:pPr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4D62D" w14:textId="77777777" w:rsidR="00484D58" w:rsidRPr="00A12BA3" w:rsidRDefault="00484D58" w:rsidP="00BB47A9">
            <w:pPr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3657" w14:textId="77777777" w:rsidR="00484D58" w:rsidRPr="00A12BA3" w:rsidRDefault="00484D58" w:rsidP="00BB47A9">
            <w:pPr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69813" w14:textId="3539BB0C" w:rsidR="00484D58" w:rsidRPr="00A12BA3" w:rsidRDefault="00484D58" w:rsidP="00BB47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й 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4DD1B" w14:textId="77777777" w:rsidR="00484D58" w:rsidRPr="00A12BA3" w:rsidRDefault="00484D58" w:rsidP="00BB47A9">
            <w:pPr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243C" w14:textId="77777777" w:rsidR="00484D58" w:rsidRPr="00A12BA3" w:rsidRDefault="00484D58" w:rsidP="00BB47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х органов (организаций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1D9F4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числе с</w:t>
            </w:r>
          </w:p>
          <w:p w14:paraId="42233C68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спользованием</w:t>
            </w:r>
          </w:p>
          <w:p w14:paraId="5CD148A8" w14:textId="77777777" w:rsidR="00484D58" w:rsidRPr="00A12BA3" w:rsidRDefault="00484D58" w:rsidP="00BB47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МЭВ</w:t>
            </w:r>
          </w:p>
        </w:tc>
      </w:tr>
      <w:tr w:rsidR="00484D58" w:rsidRPr="00A12BA3" w14:paraId="6A0B101F" w14:textId="77777777" w:rsidTr="00A12BA3">
        <w:trPr>
          <w:trHeight w:hRule="exact" w:val="6680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DB8B1" w14:textId="77777777" w:rsidR="00484D58" w:rsidRPr="00A12BA3" w:rsidRDefault="00484D58" w:rsidP="00A12B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320FC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D556B6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 рабочих дня со дня</w:t>
            </w:r>
          </w:p>
          <w:p w14:paraId="0D6C6501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направл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ежведомстве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запроса в орган или организацию, предоставляю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щие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окумент и</w:t>
            </w:r>
          </w:p>
          <w:p w14:paraId="126B8586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нформацию, если иные сроки не предусмотрен ы</w:t>
            </w:r>
          </w:p>
          <w:p w14:paraId="41EE14F6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аконодательс</w:t>
            </w:r>
            <w:proofErr w:type="spellEnd"/>
          </w:p>
          <w:p w14:paraId="65A6EC72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вом</w:t>
            </w:r>
            <w:proofErr w:type="spellEnd"/>
          </w:p>
          <w:p w14:paraId="4FC9AB67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оссийской Федерации и субъекта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6D3B1" w14:textId="3774FEA8" w:rsidR="00484D58" w:rsidRPr="00A12BA3" w:rsidRDefault="00A12BA3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лжнос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лицо</w:t>
            </w:r>
          </w:p>
          <w:p w14:paraId="2C13FC47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ргана, ответственное за</w:t>
            </w:r>
          </w:p>
          <w:p w14:paraId="15C1F481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едоставлен</w:t>
            </w:r>
          </w:p>
          <w:p w14:paraId="4CCDC1FE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е</w:t>
            </w:r>
            <w:proofErr w:type="spellEnd"/>
          </w:p>
          <w:p w14:paraId="5DB11BE6" w14:textId="2B85E6BA" w:rsidR="00484D58" w:rsidRPr="00A12BA3" w:rsidRDefault="00ED28CD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 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8245D" w14:textId="77777777" w:rsidR="00484D58" w:rsidRPr="00A12BA3" w:rsidRDefault="00484D58" w:rsidP="00A12B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полномоченны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й орган) /ГИС/ ПГС / СМЭ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7ED82" w14:textId="77777777" w:rsidR="00484D58" w:rsidRPr="00A12BA3" w:rsidRDefault="00484D58" w:rsidP="00A12BA3">
            <w:pPr>
              <w:spacing w:after="0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F7975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олучение</w:t>
            </w:r>
          </w:p>
          <w:p w14:paraId="76334043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кументов</w:t>
            </w:r>
          </w:p>
          <w:p w14:paraId="2735447A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сведений),</w:t>
            </w:r>
          </w:p>
          <w:p w14:paraId="4190B2CB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еобходимых для</w:t>
            </w:r>
          </w:p>
          <w:p w14:paraId="6727F19B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едоставления</w:t>
            </w:r>
          </w:p>
          <w:p w14:paraId="206892B3" w14:textId="67094528" w:rsidR="00484D58" w:rsidRPr="00A12BA3" w:rsidRDefault="00ED28CD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униципальной</w:t>
            </w:r>
          </w:p>
          <w:p w14:paraId="66D08F01" w14:textId="77777777" w:rsidR="00484D58" w:rsidRPr="00A12BA3" w:rsidRDefault="00484D58" w:rsidP="00A1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луги</w:t>
            </w:r>
          </w:p>
        </w:tc>
      </w:tr>
    </w:tbl>
    <w:p w14:paraId="457671A5" w14:textId="77777777" w:rsidR="00484D58" w:rsidRPr="00A12BA3" w:rsidRDefault="00484D58" w:rsidP="00BB47A9">
      <w:pPr>
        <w:rPr>
          <w:rFonts w:ascii="Times New Roman" w:hAnsi="Times New Roman" w:cs="Times New Roman"/>
          <w:sz w:val="2"/>
          <w:szCs w:val="2"/>
          <w:lang w:eastAsia="ru-RU" w:bidi="ru-RU"/>
        </w:rPr>
      </w:pPr>
    </w:p>
    <w:p w14:paraId="6BF28E7F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694"/>
        <w:gridCol w:w="2016"/>
        <w:gridCol w:w="1944"/>
        <w:gridCol w:w="2347"/>
      </w:tblGrid>
      <w:tr w:rsidR="00484D58" w:rsidRPr="00A12BA3" w14:paraId="3E53D21B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189E2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ание для начала</w:t>
            </w:r>
          </w:p>
          <w:p w14:paraId="7A2384B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3FA7EDC6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997E1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1024492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6989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0CE96ACC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71B2CA9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731291FD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2A778B6D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C9975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1507F493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6D3E616C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0D2C6B0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7C1238D0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621A84E3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2E68E616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094FA9DF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47540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мационная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2FCA8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47237BC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3750EE8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AA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0E99D382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0FF471AA" w14:textId="77777777" w:rsidTr="00484D58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03245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56073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1FE63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8D0F0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4712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5367D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82D08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484D58" w:rsidRPr="00A12BA3" w14:paraId="6E18F731" w14:textId="77777777" w:rsidTr="00484D58">
        <w:trPr>
          <w:trHeight w:hRule="exact" w:val="403"/>
          <w:jc w:val="center"/>
        </w:trPr>
        <w:tc>
          <w:tcPr>
            <w:tcW w:w="15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92DA6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ind w:left="56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 Рассмотрение документов и сведений</w:t>
            </w:r>
          </w:p>
        </w:tc>
      </w:tr>
      <w:tr w:rsidR="00484D58" w:rsidRPr="00A12BA3" w14:paraId="58508C15" w14:textId="77777777" w:rsidTr="00484D58">
        <w:trPr>
          <w:trHeight w:hRule="exact" w:val="375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0145A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акет</w:t>
            </w:r>
          </w:p>
          <w:p w14:paraId="1FA99CC9" w14:textId="6B50802D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регистрированных документов, поступивших должностному лицу,</w:t>
            </w:r>
          </w:p>
          <w:p w14:paraId="48F08790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му за</w:t>
            </w:r>
          </w:p>
          <w:p w14:paraId="4E8D7029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е</w:t>
            </w:r>
          </w:p>
          <w:p w14:paraId="6B71D49D" w14:textId="580C81F8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муниципальной</w:t>
            </w:r>
          </w:p>
          <w:p w14:paraId="08F67909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DF441" w14:textId="67941A6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06556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 2 рабочих дн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C7AAC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171AD794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</w:t>
            </w:r>
          </w:p>
          <w:p w14:paraId="7BCCF9FD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 е за</w:t>
            </w:r>
          </w:p>
          <w:p w14:paraId="019F6C14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</w:t>
            </w:r>
          </w:p>
          <w:p w14:paraId="5C01F6D5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е</w:t>
            </w:r>
            <w:proofErr w:type="spellEnd"/>
          </w:p>
          <w:p w14:paraId="393EF76C" w14:textId="41174834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муниципальной 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6CEF0" w14:textId="4ABFF498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й орган) / ГИС / ПГ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DABD2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ания отказа в</w:t>
            </w:r>
          </w:p>
          <w:p w14:paraId="0D9580F1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и</w:t>
            </w:r>
          </w:p>
          <w:p w14:paraId="392027CF" w14:textId="18DF54AB" w:rsidR="00484D58" w:rsidRPr="00A12BA3" w:rsidRDefault="00A12BA3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gram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  услуги</w:t>
            </w:r>
            <w:proofErr w:type="gram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,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усмотренны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е пунктом 2.22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регламен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414E8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ект результата</w:t>
            </w:r>
          </w:p>
          <w:p w14:paraId="2EC2C08E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я</w:t>
            </w:r>
          </w:p>
          <w:p w14:paraId="42B0AB32" w14:textId="762068C8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муниципальной</w:t>
            </w:r>
          </w:p>
          <w:p w14:paraId="0EA4835F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</w:t>
            </w:r>
          </w:p>
        </w:tc>
      </w:tr>
      <w:tr w:rsidR="00484D58" w:rsidRPr="00A12BA3" w14:paraId="132E7316" w14:textId="77777777" w:rsidTr="00484D58">
        <w:trPr>
          <w:trHeight w:hRule="exact" w:val="470"/>
          <w:jc w:val="center"/>
        </w:trPr>
        <w:tc>
          <w:tcPr>
            <w:tcW w:w="15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AE0CA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ind w:left="6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 Принятие решения</w:t>
            </w:r>
          </w:p>
        </w:tc>
      </w:tr>
      <w:tr w:rsidR="00484D58" w:rsidRPr="00A12BA3" w14:paraId="635B26D6" w14:textId="77777777" w:rsidTr="00484D58">
        <w:trPr>
          <w:trHeight w:hRule="exact" w:val="249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1D45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ект результата</w:t>
            </w:r>
          </w:p>
          <w:p w14:paraId="793B8356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я</w:t>
            </w:r>
          </w:p>
          <w:p w14:paraId="2854B167" w14:textId="41EE378A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муниципальной</w:t>
            </w:r>
          </w:p>
          <w:p w14:paraId="54268BC4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CC5C1" w14:textId="3C95931D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е решения о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B57FF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 1 час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FBDE81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5393C0EC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</w:t>
            </w:r>
          </w:p>
          <w:p w14:paraId="665CF134" w14:textId="0E50AEE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</w:t>
            </w:r>
            <w:r w:rsid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е за</w:t>
            </w:r>
          </w:p>
          <w:p w14:paraId="169E3F12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</w:t>
            </w:r>
          </w:p>
          <w:p w14:paraId="4FE64D96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е</w:t>
            </w:r>
            <w:proofErr w:type="spellEnd"/>
          </w:p>
          <w:p w14:paraId="513B483C" w14:textId="588A7121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F1058" w14:textId="184CD4DC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й орган) / ГИС / ПГ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E50B" w14:textId="77777777" w:rsidR="00484D58" w:rsidRPr="00A12BA3" w:rsidRDefault="00484D58" w:rsidP="00484D58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9D87A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58426F00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я</w:t>
            </w:r>
          </w:p>
          <w:p w14:paraId="01189B0C" w14:textId="395B5FBB" w:rsidR="00484D58" w:rsidRPr="00A12BA3" w:rsidRDefault="00ED28CD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</w:p>
          <w:p w14:paraId="2800D19C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,</w:t>
            </w:r>
          </w:p>
          <w:p w14:paraId="427614A1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писанный</w:t>
            </w:r>
          </w:p>
          <w:p w14:paraId="47024A5A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иленной</w:t>
            </w:r>
          </w:p>
          <w:p w14:paraId="3DEB4965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валифицированной</w:t>
            </w:r>
          </w:p>
          <w:p w14:paraId="066B7459" w14:textId="77777777" w:rsidR="00484D58" w:rsidRPr="00A12BA3" w:rsidRDefault="00484D58" w:rsidP="00A12BA3">
            <w:pPr>
              <w:framePr w:w="1512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писью</w:t>
            </w:r>
          </w:p>
        </w:tc>
      </w:tr>
    </w:tbl>
    <w:p w14:paraId="3AEDDBE6" w14:textId="77777777" w:rsidR="00484D58" w:rsidRPr="00A12BA3" w:rsidRDefault="00484D58" w:rsidP="00484D58">
      <w:pPr>
        <w:framePr w:w="15125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5219DF92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709"/>
        <w:gridCol w:w="2002"/>
        <w:gridCol w:w="1944"/>
        <w:gridCol w:w="2342"/>
      </w:tblGrid>
      <w:tr w:rsidR="00484D58" w:rsidRPr="00A12BA3" w14:paraId="5A4FCA12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2B5C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0E24C06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32F5135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3E31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6D5BFE8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0C07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3825327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060E860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7637AEB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5136F1A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19D0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415153E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680CC09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4C468FB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4A0363C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7F17810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43BE3BD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740B886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C4ED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мационная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ACC9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3AB8191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43A69B4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1026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60E55DE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33CB4EAC" w14:textId="77777777" w:rsidTr="00484D58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7F10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56C6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BCE3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2A29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464C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C068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3652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484D58" w:rsidRPr="00A12BA3" w14:paraId="11E15089" w14:textId="77777777" w:rsidTr="00A12BA3">
        <w:trPr>
          <w:trHeight w:hRule="exact" w:val="260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5F25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F46AE" w14:textId="67E8107F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74ED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136E7" w14:textId="734CBA6B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  <w:r w:rsidR="00ED28CD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слуги; Руководитель 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</w:p>
          <w:p w14:paraId="305419CE" w14:textId="61989BF9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а)</w:t>
            </w:r>
            <w:r w:rsidR="00ED28CD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ли</w:t>
            </w:r>
          </w:p>
          <w:p w14:paraId="256EBE2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ое</w:t>
            </w:r>
          </w:p>
          <w:p w14:paraId="2482324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е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им лиц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235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88E0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CAE8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уководителем Уполномоченного органа или иного уполномоченного им лица</w:t>
            </w:r>
          </w:p>
        </w:tc>
      </w:tr>
      <w:tr w:rsidR="00484D58" w:rsidRPr="00A12BA3" w14:paraId="250C0273" w14:textId="77777777" w:rsidTr="00484D58">
        <w:trPr>
          <w:trHeight w:hRule="exact" w:val="277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B4E2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29C8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е решения об отказе в предоставлении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B461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23B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3E58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913A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D78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Результат предоставления государственной (муниципальной) услуги по форме, приведенной в приложении №6 к Административном </w:t>
            </w:r>
            <w:proofErr w:type="gram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 регламенту</w:t>
            </w:r>
            <w:proofErr w:type="gram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подписанный</w:t>
            </w:r>
          </w:p>
        </w:tc>
      </w:tr>
    </w:tbl>
    <w:p w14:paraId="58C6AB0D" w14:textId="77777777" w:rsidR="00484D58" w:rsidRPr="00A12BA3" w:rsidRDefault="00484D58" w:rsidP="00484D58">
      <w:pPr>
        <w:framePr w:w="15120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589CF12E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699"/>
        <w:gridCol w:w="2011"/>
        <w:gridCol w:w="1944"/>
        <w:gridCol w:w="2342"/>
      </w:tblGrid>
      <w:tr w:rsidR="00484D58" w:rsidRPr="00A12BA3" w14:paraId="3435C3BC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D5B4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2203D6B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0851D4A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6A7E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0575634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F54E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6118997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07C3BCD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7B2FC1A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7224AC5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21F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6E249A6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0D45536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379DE14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3ED722A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5E582DD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77E26EA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44BC2B0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B791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ормационная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1677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491BCAC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4A3E1C4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217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6444888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4BD8522A" w14:textId="77777777" w:rsidTr="00484D58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DB5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55C7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16F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0606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FBC6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C1CB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6ECD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484D58" w:rsidRPr="00A12BA3" w14:paraId="739EFA9C" w14:textId="77777777" w:rsidTr="00484D58">
        <w:trPr>
          <w:trHeight w:hRule="exact" w:val="249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4E43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49682" w14:textId="3AD553FF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EC25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01A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949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D41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6C27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484D58" w:rsidRPr="00A12BA3" w14:paraId="0B03A1F3" w14:textId="77777777" w:rsidTr="00484D58">
        <w:trPr>
          <w:trHeight w:hRule="exact" w:val="432"/>
          <w:jc w:val="center"/>
        </w:trPr>
        <w:tc>
          <w:tcPr>
            <w:tcW w:w="151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1396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ind w:left="6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. Выдача результата</w:t>
            </w:r>
          </w:p>
        </w:tc>
      </w:tr>
      <w:tr w:rsidR="00484D58" w:rsidRPr="00A12BA3" w14:paraId="7E74E888" w14:textId="77777777" w:rsidTr="00484D58">
        <w:trPr>
          <w:trHeight w:hRule="exact" w:val="391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89AF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ормирование и</w:t>
            </w:r>
          </w:p>
          <w:p w14:paraId="390E4F6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истрация</w:t>
            </w:r>
          </w:p>
          <w:p w14:paraId="7508C91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а</w:t>
            </w:r>
          </w:p>
          <w:p w14:paraId="2580D373" w14:textId="458F9FC0" w:rsidR="00484D58" w:rsidRPr="00A12BA3" w:rsidRDefault="00444F9F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</w:p>
          <w:p w14:paraId="5A3C9E5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,</w:t>
            </w:r>
          </w:p>
          <w:p w14:paraId="62937F5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казанного в</w:t>
            </w:r>
          </w:p>
          <w:p w14:paraId="4F882F1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ункте 2.19</w:t>
            </w:r>
          </w:p>
          <w:p w14:paraId="78B9FC9D" w14:textId="424626D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регламента, в</w:t>
            </w:r>
          </w:p>
          <w:p w14:paraId="121D051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орме</w:t>
            </w:r>
          </w:p>
          <w:p w14:paraId="7E58956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лектронного документа в ГИ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9432D" w14:textId="493C1DD9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2E16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я</w:t>
            </w:r>
            <w:proofErr w:type="spellEnd"/>
          </w:p>
          <w:p w14:paraId="640FC24D" w14:textId="1A9D44FE" w:rsidR="00484D58" w:rsidRPr="00A12BA3" w:rsidRDefault="00444F9F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proofErr w:type="gram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ной</w:t>
            </w:r>
            <w:proofErr w:type="gram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услуги не</w:t>
            </w:r>
          </w:p>
          <w:p w14:paraId="4B9DF8D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ключаетс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10E8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5478100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</w:t>
            </w:r>
          </w:p>
          <w:p w14:paraId="1D0B264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 е за</w:t>
            </w:r>
          </w:p>
          <w:p w14:paraId="4FC8F7F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</w:t>
            </w:r>
          </w:p>
          <w:p w14:paraId="6BDDAE1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е</w:t>
            </w:r>
            <w:proofErr w:type="spellEnd"/>
          </w:p>
          <w:p w14:paraId="5B9A1084" w14:textId="4DBC9BE5" w:rsidR="00484D58" w:rsidRPr="00A12BA3" w:rsidRDefault="00444F9F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йуслуги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878B0" w14:textId="44DD8580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й орган / ГИ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ABE8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D23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есение сведений</w:t>
            </w:r>
          </w:p>
          <w:p w14:paraId="2F2BDF3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 конечном</w:t>
            </w:r>
          </w:p>
          <w:p w14:paraId="411F486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е</w:t>
            </w:r>
          </w:p>
          <w:p w14:paraId="71F72347" w14:textId="29846309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я</w:t>
            </w:r>
          </w:p>
          <w:p w14:paraId="31114CFC" w14:textId="56D81175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</w:p>
          <w:p w14:paraId="7FC3327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</w:t>
            </w:r>
          </w:p>
        </w:tc>
      </w:tr>
    </w:tbl>
    <w:p w14:paraId="6609A4D0" w14:textId="77777777" w:rsidR="00484D58" w:rsidRPr="00A12BA3" w:rsidRDefault="00484D58" w:rsidP="00484D58">
      <w:pPr>
        <w:framePr w:w="15120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1B049FB3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699"/>
        <w:gridCol w:w="2011"/>
        <w:gridCol w:w="1944"/>
        <w:gridCol w:w="2342"/>
      </w:tblGrid>
      <w:tr w:rsidR="00484D58" w:rsidRPr="00A12BA3" w14:paraId="189DC4EB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F4B3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17A5C89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4E0C03A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4A7C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6DD5918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BC04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504C497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19AB6D1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6084E5C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65707FC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3BA4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666D473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0951457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0DE2F38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56A60B5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3B0ECFE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424A474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369C51E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E8A6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ормационная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0141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50E08B0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51436ED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881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6671037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16440E82" w14:textId="77777777" w:rsidTr="00484D58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2E0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BC24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7F22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D6D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FFEA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3E1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0922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484D58" w:rsidRPr="00A12BA3" w14:paraId="6BB0CD36" w14:textId="77777777" w:rsidTr="00484D58">
        <w:trPr>
          <w:trHeight w:hRule="exact" w:val="5525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3C0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40E10" w14:textId="314CDB70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C66E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сроки,</w:t>
            </w:r>
          </w:p>
          <w:p w14:paraId="634C3AD8" w14:textId="0157487C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тановленные</w:t>
            </w:r>
          </w:p>
          <w:p w14:paraId="7E7A6E7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глашением</w:t>
            </w:r>
          </w:p>
          <w:p w14:paraId="39EDEBE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</w:t>
            </w:r>
          </w:p>
          <w:p w14:paraId="7780012A" w14:textId="0C846D61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взаимодействии между 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ым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ом и</w:t>
            </w:r>
          </w:p>
          <w:p w14:paraId="04B998F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ногофункци</w:t>
            </w:r>
            <w:proofErr w:type="spellEnd"/>
          </w:p>
          <w:p w14:paraId="5F2D834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нальным</w:t>
            </w:r>
            <w:proofErr w:type="spellEnd"/>
          </w:p>
          <w:p w14:paraId="7013502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цент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6DBE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2C602BB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</w:t>
            </w:r>
          </w:p>
          <w:p w14:paraId="007A587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е за</w:t>
            </w:r>
          </w:p>
          <w:p w14:paraId="7AC6E634" w14:textId="4F64DBC9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е</w:t>
            </w:r>
          </w:p>
          <w:p w14:paraId="06AFC028" w14:textId="0E573154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 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B63C6" w14:textId="62EC7630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олномоченный орган / АИС МФ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F60F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казание</w:t>
            </w:r>
          </w:p>
          <w:p w14:paraId="1597F33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явителем в</w:t>
            </w:r>
          </w:p>
          <w:p w14:paraId="015A7F3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просе способа</w:t>
            </w:r>
          </w:p>
          <w:p w14:paraId="07CE381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дачи</w:t>
            </w:r>
          </w:p>
          <w:p w14:paraId="0D4ABA8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а</w:t>
            </w:r>
          </w:p>
          <w:p w14:paraId="0C2D5B39" w14:textId="1623F671" w:rsidR="00484D58" w:rsidRPr="00A12BA3" w:rsidRDefault="00444F9F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gram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  услуги</w:t>
            </w:r>
            <w:proofErr w:type="gram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в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ногофункцион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льном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центре, а также подача Запроса через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ногофункцион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льный</w:t>
            </w:r>
            <w:proofErr w:type="spellEnd"/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цент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14491" w14:textId="52EBFC98" w:rsidR="00484D58" w:rsidRPr="00A12BA3" w:rsidRDefault="00A12BA3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ыдача результата</w:t>
            </w:r>
          </w:p>
          <w:p w14:paraId="3BD5485A" w14:textId="5D5ED23E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</w:p>
          <w:p w14:paraId="00456E34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 заявителю в</w:t>
            </w:r>
          </w:p>
          <w:p w14:paraId="02A17BA3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орме бумажного</w:t>
            </w:r>
          </w:p>
          <w:p w14:paraId="0810DF48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кумента,</w:t>
            </w:r>
          </w:p>
          <w:p w14:paraId="0A527E73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тверждающего</w:t>
            </w:r>
          </w:p>
          <w:p w14:paraId="19C9C94D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6D3C3DB0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лектронного</w:t>
            </w:r>
          </w:p>
          <w:p w14:paraId="3B177FA9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кумента,</w:t>
            </w:r>
          </w:p>
          <w:p w14:paraId="0F895C3A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веренного</w:t>
            </w:r>
          </w:p>
          <w:p w14:paraId="23A3CAC7" w14:textId="77777777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чатью</w:t>
            </w:r>
          </w:p>
          <w:p w14:paraId="5DA7067D" w14:textId="247EFB1D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ногофункционального центра; внесение сведений в ГИС о выдаче результата муниципальной услуги</w:t>
            </w:r>
          </w:p>
        </w:tc>
      </w:tr>
      <w:tr w:rsidR="00484D58" w:rsidRPr="00A12BA3" w14:paraId="73E8708A" w14:textId="77777777" w:rsidTr="00484D58">
        <w:trPr>
          <w:trHeight w:hRule="exact" w:val="1675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D8EB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191DA9" w14:textId="2A3ECEEE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0BA3CA" w14:textId="2422929A" w:rsidR="00484D58" w:rsidRPr="00A12BA3" w:rsidRDefault="00484D58" w:rsidP="00A12BA3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день</w:t>
            </w:r>
            <w:r w:rsidR="00A1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гистрации</w:t>
            </w:r>
          </w:p>
          <w:p w14:paraId="639733E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а</w:t>
            </w:r>
          </w:p>
          <w:p w14:paraId="3AAF159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</w:t>
            </w:r>
          </w:p>
          <w:p w14:paraId="69DCE2B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я</w:t>
            </w:r>
            <w:proofErr w:type="spellEnd"/>
          </w:p>
          <w:p w14:paraId="59F1F5D8" w14:textId="469551E8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1533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4092F0A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</w:t>
            </w:r>
          </w:p>
          <w:p w14:paraId="6025FD1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полномочен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о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ргана, ответственно е з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A784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И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5F6D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C74C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2B88866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осударственной</w:t>
            </w:r>
          </w:p>
          <w:p w14:paraId="2F98F94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муниципальной)</w:t>
            </w:r>
          </w:p>
          <w:p w14:paraId="1AA00D2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,</w:t>
            </w:r>
          </w:p>
          <w:p w14:paraId="092594B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правленный</w:t>
            </w:r>
          </w:p>
          <w:p w14:paraId="01C8155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явителю в личный</w:t>
            </w:r>
          </w:p>
        </w:tc>
      </w:tr>
    </w:tbl>
    <w:p w14:paraId="37326395" w14:textId="77777777" w:rsidR="00484D58" w:rsidRPr="00A12BA3" w:rsidRDefault="00484D58" w:rsidP="00484D58">
      <w:pPr>
        <w:framePr w:w="15120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232328DE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259"/>
        <w:gridCol w:w="1699"/>
        <w:gridCol w:w="1699"/>
        <w:gridCol w:w="2011"/>
        <w:gridCol w:w="1944"/>
        <w:gridCol w:w="2342"/>
      </w:tblGrid>
      <w:tr w:rsidR="00484D58" w:rsidRPr="00A12BA3" w14:paraId="323A7E52" w14:textId="77777777" w:rsidTr="00484D58">
        <w:trPr>
          <w:trHeight w:hRule="exact" w:val="222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890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снование для начала</w:t>
            </w:r>
          </w:p>
          <w:p w14:paraId="320D2DE9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й</w:t>
            </w:r>
          </w:p>
          <w:p w14:paraId="3EA6FEF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1045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держание</w:t>
            </w:r>
          </w:p>
          <w:p w14:paraId="0160E5B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before="6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A2C7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</w:t>
            </w:r>
          </w:p>
          <w:p w14:paraId="0769DDC2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я</w:t>
            </w:r>
          </w:p>
          <w:p w14:paraId="036CFD6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0742D69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ых</w:t>
            </w:r>
            <w:proofErr w:type="spellEnd"/>
          </w:p>
          <w:p w14:paraId="2A2EA40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7D6E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лжностное</w:t>
            </w:r>
          </w:p>
          <w:p w14:paraId="76DCD38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лицо,</w:t>
            </w:r>
          </w:p>
          <w:p w14:paraId="10ACD4C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ветственное</w:t>
            </w:r>
          </w:p>
          <w:p w14:paraId="516C19E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</w:t>
            </w:r>
          </w:p>
          <w:p w14:paraId="3B2BA36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полнение</w:t>
            </w:r>
          </w:p>
          <w:p w14:paraId="1428FF30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</w:t>
            </w:r>
            <w:proofErr w:type="spellEnd"/>
          </w:p>
          <w:p w14:paraId="03D29A93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ого</w:t>
            </w:r>
            <w:proofErr w:type="spellEnd"/>
          </w:p>
          <w:p w14:paraId="4180AD7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йств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C046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Место выполнения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го действия/ используемая инф </w:t>
            </w: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мационная</w:t>
            </w:r>
            <w:proofErr w:type="spellEnd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исте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B5A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итерии</w:t>
            </w:r>
          </w:p>
          <w:p w14:paraId="4895E59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нятия</w:t>
            </w:r>
          </w:p>
          <w:p w14:paraId="3996BFD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90BE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</w:t>
            </w:r>
          </w:p>
          <w:p w14:paraId="329FA99B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484D58" w:rsidRPr="00A12BA3" w14:paraId="2448F573" w14:textId="77777777" w:rsidTr="00484D58">
        <w:trPr>
          <w:trHeight w:hRule="exact" w:val="28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CF8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3442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AE75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98D2F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A0DB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D879C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7337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484D58" w:rsidRPr="00A12BA3" w14:paraId="0AB9E13A" w14:textId="77777777" w:rsidTr="00484D58">
        <w:trPr>
          <w:trHeight w:hRule="exact" w:val="167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D08E8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B74BD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C794" w14:textId="1F6B5981" w:rsidR="00484D58" w:rsidRPr="00A12BA3" w:rsidRDefault="00444F9F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D3632A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</w:t>
            </w:r>
          </w:p>
          <w:p w14:paraId="39901966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е</w:t>
            </w:r>
            <w:proofErr w:type="spellEnd"/>
          </w:p>
          <w:p w14:paraId="69D108C9" w14:textId="74557ADC" w:rsidR="00484D58" w:rsidRPr="00A12BA3" w:rsidRDefault="00444F9F" w:rsidP="00484D58">
            <w:pPr>
              <w:framePr w:w="15120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ниципальной</w:t>
            </w: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484D58"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B04D4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4EB85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1121" w14:textId="77777777" w:rsidR="00484D58" w:rsidRPr="00A12BA3" w:rsidRDefault="00484D58" w:rsidP="00484D58">
            <w:pPr>
              <w:framePr w:w="15120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2BA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бинет на Едином портале</w:t>
            </w:r>
          </w:p>
        </w:tc>
      </w:tr>
    </w:tbl>
    <w:p w14:paraId="1802376E" w14:textId="77777777" w:rsidR="00484D58" w:rsidRPr="00A12BA3" w:rsidRDefault="00484D58" w:rsidP="00484D58">
      <w:pPr>
        <w:framePr w:w="15120" w:wrap="notBeside" w:vAnchor="text" w:hAnchor="text" w:xAlign="center" w:y="1"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</w:pPr>
    </w:p>
    <w:p w14:paraId="4E0A07DE" w14:textId="77777777" w:rsidR="00484D58" w:rsidRPr="00A12BA3" w:rsidRDefault="00484D58" w:rsidP="00484D5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"/>
          <w:szCs w:val="2"/>
          <w:lang w:eastAsia="ru-RU" w:bidi="ru-RU"/>
        </w:rPr>
        <w:sectPr w:rsidR="00484D58" w:rsidRPr="00A12BA3">
          <w:pgSz w:w="16840" w:h="11900" w:orient="landscape"/>
          <w:pgMar w:top="1072" w:right="905" w:bottom="754" w:left="810" w:header="0" w:footer="3" w:gutter="0"/>
          <w:cols w:space="720"/>
          <w:noEndnote/>
          <w:docGrid w:linePitch="360"/>
        </w:sectPr>
      </w:pPr>
    </w:p>
    <w:p w14:paraId="4B7C50B7" w14:textId="3CD819C5" w:rsidR="00484D58" w:rsidRPr="00A12BA3" w:rsidRDefault="00484D58" w:rsidP="00782E57">
      <w:pPr>
        <w:rPr>
          <w:rFonts w:ascii="Times New Roman" w:hAnsi="Times New Roman" w:cs="Times New Roman"/>
          <w:color w:val="000000"/>
          <w:sz w:val="28"/>
          <w:szCs w:val="28"/>
        </w:rPr>
        <w:sectPr w:rsidR="00484D58" w:rsidRPr="00A12BA3" w:rsidSect="00F41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B1243C1" w14:textId="2381F40D" w:rsidR="00782E57" w:rsidRPr="00A12BA3" w:rsidRDefault="00782E57" w:rsidP="00484D58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2E57" w:rsidRPr="00A1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53C1" w14:textId="77777777" w:rsidR="00D87241" w:rsidRDefault="00D87241" w:rsidP="00A6131B">
      <w:pPr>
        <w:spacing w:after="0" w:line="240" w:lineRule="auto"/>
      </w:pPr>
      <w:r>
        <w:separator/>
      </w:r>
    </w:p>
  </w:endnote>
  <w:endnote w:type="continuationSeparator" w:id="0">
    <w:p w14:paraId="26F628A9" w14:textId="77777777" w:rsidR="00D87241" w:rsidRDefault="00D87241" w:rsidP="00A6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ont00000000283257ca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Serif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93D4" w14:textId="77777777" w:rsidR="00D87241" w:rsidRDefault="00D87241" w:rsidP="00A6131B">
      <w:pPr>
        <w:spacing w:after="0" w:line="240" w:lineRule="auto"/>
      </w:pPr>
      <w:r>
        <w:separator/>
      </w:r>
    </w:p>
  </w:footnote>
  <w:footnote w:type="continuationSeparator" w:id="0">
    <w:p w14:paraId="3444DDFD" w14:textId="77777777" w:rsidR="00D87241" w:rsidRDefault="00D87241" w:rsidP="00A6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A399" w14:textId="77777777" w:rsidR="00587D8C" w:rsidRDefault="00587D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6F5F" w14:textId="77777777" w:rsidR="00587D8C" w:rsidRDefault="00587D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AA56" w14:textId="50DE5B0C" w:rsidR="00587D8C" w:rsidRDefault="00587D8C" w:rsidP="000361D7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C93"/>
    <w:multiLevelType w:val="multilevel"/>
    <w:tmpl w:val="EC923FF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87C7FBB"/>
    <w:multiLevelType w:val="hybridMultilevel"/>
    <w:tmpl w:val="FB22CA34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D7D2265"/>
    <w:multiLevelType w:val="hybridMultilevel"/>
    <w:tmpl w:val="C4E64CF2"/>
    <w:lvl w:ilvl="0" w:tplc="74126AD4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E3AE4"/>
    <w:multiLevelType w:val="hybridMultilevel"/>
    <w:tmpl w:val="DE8888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BAD"/>
    <w:multiLevelType w:val="multilevel"/>
    <w:tmpl w:val="8132E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7F"/>
    <w:rsid w:val="00001A43"/>
    <w:rsid w:val="000141BB"/>
    <w:rsid w:val="00027B9E"/>
    <w:rsid w:val="000361D7"/>
    <w:rsid w:val="00036EB2"/>
    <w:rsid w:val="00043EA2"/>
    <w:rsid w:val="00062A32"/>
    <w:rsid w:val="00076097"/>
    <w:rsid w:val="000B4BBD"/>
    <w:rsid w:val="000C5A08"/>
    <w:rsid w:val="000E5602"/>
    <w:rsid w:val="001010D5"/>
    <w:rsid w:val="00122C78"/>
    <w:rsid w:val="00136616"/>
    <w:rsid w:val="00144D57"/>
    <w:rsid w:val="001457E8"/>
    <w:rsid w:val="00155FDE"/>
    <w:rsid w:val="001628A9"/>
    <w:rsid w:val="0016479D"/>
    <w:rsid w:val="00174E55"/>
    <w:rsid w:val="001A4542"/>
    <w:rsid w:val="001A59E0"/>
    <w:rsid w:val="001B0EBD"/>
    <w:rsid w:val="001B65BF"/>
    <w:rsid w:val="001B7467"/>
    <w:rsid w:val="001E1BA8"/>
    <w:rsid w:val="001F7313"/>
    <w:rsid w:val="002032ED"/>
    <w:rsid w:val="002070DA"/>
    <w:rsid w:val="00210C65"/>
    <w:rsid w:val="00212605"/>
    <w:rsid w:val="0023249A"/>
    <w:rsid w:val="00235649"/>
    <w:rsid w:val="00241A77"/>
    <w:rsid w:val="002434AC"/>
    <w:rsid w:val="00277595"/>
    <w:rsid w:val="00296DF3"/>
    <w:rsid w:val="002B7742"/>
    <w:rsid w:val="002D2160"/>
    <w:rsid w:val="002D2862"/>
    <w:rsid w:val="003068A0"/>
    <w:rsid w:val="00316A81"/>
    <w:rsid w:val="00376722"/>
    <w:rsid w:val="003775D0"/>
    <w:rsid w:val="003B117F"/>
    <w:rsid w:val="003B5A3D"/>
    <w:rsid w:val="003C4257"/>
    <w:rsid w:val="003D5F66"/>
    <w:rsid w:val="003D798F"/>
    <w:rsid w:val="003E696D"/>
    <w:rsid w:val="00402379"/>
    <w:rsid w:val="00444F9F"/>
    <w:rsid w:val="00462C7B"/>
    <w:rsid w:val="00464BA1"/>
    <w:rsid w:val="0047691C"/>
    <w:rsid w:val="00477621"/>
    <w:rsid w:val="00480BDC"/>
    <w:rsid w:val="00484D58"/>
    <w:rsid w:val="00486806"/>
    <w:rsid w:val="00487AC4"/>
    <w:rsid w:val="004A03C1"/>
    <w:rsid w:val="004D1F6D"/>
    <w:rsid w:val="004F35D2"/>
    <w:rsid w:val="004F7F29"/>
    <w:rsid w:val="004F7F93"/>
    <w:rsid w:val="005252AF"/>
    <w:rsid w:val="00530DD4"/>
    <w:rsid w:val="00535AE7"/>
    <w:rsid w:val="005431EF"/>
    <w:rsid w:val="005516C2"/>
    <w:rsid w:val="005526D4"/>
    <w:rsid w:val="00561593"/>
    <w:rsid w:val="0057225C"/>
    <w:rsid w:val="0057799A"/>
    <w:rsid w:val="00586891"/>
    <w:rsid w:val="00587D8C"/>
    <w:rsid w:val="005A7AED"/>
    <w:rsid w:val="005B1752"/>
    <w:rsid w:val="005C44E6"/>
    <w:rsid w:val="005D3D8B"/>
    <w:rsid w:val="005D6742"/>
    <w:rsid w:val="006121CE"/>
    <w:rsid w:val="00622072"/>
    <w:rsid w:val="006362DE"/>
    <w:rsid w:val="00647750"/>
    <w:rsid w:val="006733E2"/>
    <w:rsid w:val="006844D8"/>
    <w:rsid w:val="00687C5A"/>
    <w:rsid w:val="00690563"/>
    <w:rsid w:val="00695E39"/>
    <w:rsid w:val="00697DAC"/>
    <w:rsid w:val="006B4110"/>
    <w:rsid w:val="006E0573"/>
    <w:rsid w:val="006E68A3"/>
    <w:rsid w:val="0070734E"/>
    <w:rsid w:val="00711F79"/>
    <w:rsid w:val="00750697"/>
    <w:rsid w:val="00754294"/>
    <w:rsid w:val="007549E3"/>
    <w:rsid w:val="007564B4"/>
    <w:rsid w:val="00782E57"/>
    <w:rsid w:val="007840D9"/>
    <w:rsid w:val="007969D8"/>
    <w:rsid w:val="007B4D63"/>
    <w:rsid w:val="007B54BD"/>
    <w:rsid w:val="007C6D22"/>
    <w:rsid w:val="007C7554"/>
    <w:rsid w:val="007D6AB4"/>
    <w:rsid w:val="007D76B5"/>
    <w:rsid w:val="007D7EE7"/>
    <w:rsid w:val="007E7E57"/>
    <w:rsid w:val="007F1544"/>
    <w:rsid w:val="00800ACD"/>
    <w:rsid w:val="00807DCA"/>
    <w:rsid w:val="00872DA0"/>
    <w:rsid w:val="00875491"/>
    <w:rsid w:val="008B5A9D"/>
    <w:rsid w:val="008F3185"/>
    <w:rsid w:val="00900F93"/>
    <w:rsid w:val="009075B8"/>
    <w:rsid w:val="00913F81"/>
    <w:rsid w:val="0092495F"/>
    <w:rsid w:val="00950447"/>
    <w:rsid w:val="009631A1"/>
    <w:rsid w:val="009668C1"/>
    <w:rsid w:val="009771E2"/>
    <w:rsid w:val="009B5762"/>
    <w:rsid w:val="009C2BE7"/>
    <w:rsid w:val="009D0A70"/>
    <w:rsid w:val="009D6FDA"/>
    <w:rsid w:val="009E6387"/>
    <w:rsid w:val="00A12BA3"/>
    <w:rsid w:val="00A3232D"/>
    <w:rsid w:val="00A6131B"/>
    <w:rsid w:val="00A62ADD"/>
    <w:rsid w:val="00A65D1F"/>
    <w:rsid w:val="00A67DC6"/>
    <w:rsid w:val="00A74372"/>
    <w:rsid w:val="00A80FD2"/>
    <w:rsid w:val="00A915E6"/>
    <w:rsid w:val="00A91A9D"/>
    <w:rsid w:val="00AB72C5"/>
    <w:rsid w:val="00AC1ED8"/>
    <w:rsid w:val="00AD15EB"/>
    <w:rsid w:val="00AD7454"/>
    <w:rsid w:val="00AE3657"/>
    <w:rsid w:val="00AE4A4C"/>
    <w:rsid w:val="00AF0694"/>
    <w:rsid w:val="00AF6138"/>
    <w:rsid w:val="00B03F79"/>
    <w:rsid w:val="00B138C2"/>
    <w:rsid w:val="00B429A3"/>
    <w:rsid w:val="00B70D5D"/>
    <w:rsid w:val="00B73ADB"/>
    <w:rsid w:val="00B81344"/>
    <w:rsid w:val="00B91AD5"/>
    <w:rsid w:val="00B9577A"/>
    <w:rsid w:val="00BA163D"/>
    <w:rsid w:val="00BB47A9"/>
    <w:rsid w:val="00BD723C"/>
    <w:rsid w:val="00BF5B14"/>
    <w:rsid w:val="00C00AAF"/>
    <w:rsid w:val="00C03158"/>
    <w:rsid w:val="00C033E4"/>
    <w:rsid w:val="00C20547"/>
    <w:rsid w:val="00C263CD"/>
    <w:rsid w:val="00C44323"/>
    <w:rsid w:val="00C4592E"/>
    <w:rsid w:val="00C50341"/>
    <w:rsid w:val="00C50B65"/>
    <w:rsid w:val="00C52E0A"/>
    <w:rsid w:val="00C53DB1"/>
    <w:rsid w:val="00C54FF3"/>
    <w:rsid w:val="00C675EF"/>
    <w:rsid w:val="00C82EB6"/>
    <w:rsid w:val="00CA0390"/>
    <w:rsid w:val="00CA2306"/>
    <w:rsid w:val="00CA67C3"/>
    <w:rsid w:val="00CB3614"/>
    <w:rsid w:val="00CE25AB"/>
    <w:rsid w:val="00D32788"/>
    <w:rsid w:val="00D42979"/>
    <w:rsid w:val="00D53965"/>
    <w:rsid w:val="00D60FA4"/>
    <w:rsid w:val="00D818E8"/>
    <w:rsid w:val="00D87241"/>
    <w:rsid w:val="00DA3AEB"/>
    <w:rsid w:val="00DA4704"/>
    <w:rsid w:val="00DA6ECE"/>
    <w:rsid w:val="00DC5660"/>
    <w:rsid w:val="00DE568D"/>
    <w:rsid w:val="00DE6B13"/>
    <w:rsid w:val="00DF5636"/>
    <w:rsid w:val="00E1228A"/>
    <w:rsid w:val="00E17685"/>
    <w:rsid w:val="00E31430"/>
    <w:rsid w:val="00E511C9"/>
    <w:rsid w:val="00E533A6"/>
    <w:rsid w:val="00E761BC"/>
    <w:rsid w:val="00EA63FC"/>
    <w:rsid w:val="00EC5139"/>
    <w:rsid w:val="00ED08AC"/>
    <w:rsid w:val="00ED28CD"/>
    <w:rsid w:val="00EE067E"/>
    <w:rsid w:val="00EE2218"/>
    <w:rsid w:val="00F1009D"/>
    <w:rsid w:val="00F11F27"/>
    <w:rsid w:val="00F14A63"/>
    <w:rsid w:val="00F14F95"/>
    <w:rsid w:val="00F24D97"/>
    <w:rsid w:val="00F26EF7"/>
    <w:rsid w:val="00F41157"/>
    <w:rsid w:val="00F53B9D"/>
    <w:rsid w:val="00F5784C"/>
    <w:rsid w:val="00F57EE0"/>
    <w:rsid w:val="00F65411"/>
    <w:rsid w:val="00F67E74"/>
    <w:rsid w:val="00F969A7"/>
    <w:rsid w:val="00FA1FBA"/>
    <w:rsid w:val="00FA30C0"/>
    <w:rsid w:val="00FA64A4"/>
    <w:rsid w:val="00FB4895"/>
    <w:rsid w:val="00FB534E"/>
    <w:rsid w:val="00FD7444"/>
    <w:rsid w:val="00FE3636"/>
    <w:rsid w:val="00FE5355"/>
    <w:rsid w:val="00FE6B23"/>
    <w:rsid w:val="00FF39C4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8786"/>
  <w15:chartTrackingRefBased/>
  <w15:docId w15:val="{0A63DE5C-B69E-4F88-985D-C0D16655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232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323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3232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323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3232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3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5F6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D5F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D5F6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6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6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6131B"/>
  </w:style>
  <w:style w:type="paragraph" w:styleId="af0">
    <w:name w:val="footer"/>
    <w:basedOn w:val="a"/>
    <w:link w:val="af1"/>
    <w:uiPriority w:val="99"/>
    <w:unhideWhenUsed/>
    <w:rsid w:val="00A6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131B"/>
  </w:style>
  <w:style w:type="character" w:customStyle="1" w:styleId="2">
    <w:name w:val="Основной текст (2)_"/>
    <w:basedOn w:val="a0"/>
    <w:link w:val="20"/>
    <w:rsid w:val="00D539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539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965"/>
    <w:pPr>
      <w:widowControl w:val="0"/>
      <w:shd w:val="clear" w:color="auto" w:fill="FFFFFF"/>
      <w:spacing w:before="60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D53965"/>
    <w:pPr>
      <w:widowControl w:val="0"/>
      <w:shd w:val="clear" w:color="auto" w:fill="FFFFFF"/>
      <w:spacing w:before="60" w:after="24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1pt">
    <w:name w:val="Основной текст (2) + 11 pt;Полужирный"/>
    <w:basedOn w:val="2"/>
    <w:rsid w:val="00D53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"/>
    <w:rsid w:val="00D539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F5B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BF5B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BF5B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"/>
    <w:rsid w:val="00BF5B1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F5B14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F5B14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F57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24C8-FF9D-4DA8-A71D-EBBAACE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27377</Words>
  <Characters>156050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2-07-19T08:27:00Z</dcterms:created>
  <dcterms:modified xsi:type="dcterms:W3CDTF">2022-09-07T08:13:00Z</dcterms:modified>
</cp:coreProperties>
</file>